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E91" w14:textId="4B5E6BC2" w:rsidR="00D94FD0" w:rsidRDefault="0084212F" w:rsidP="00D94FD0">
      <w:pPr>
        <w:pStyle w:val="Header"/>
        <w:spacing w:before="240"/>
        <w:jc w:val="center"/>
        <w:rPr>
          <w:b/>
          <w:sz w:val="36"/>
          <w:szCs w:val="36"/>
          <w:lang w:val="en-US"/>
        </w:rPr>
      </w:pPr>
      <w:r w:rsidRPr="005C36EA">
        <w:rPr>
          <w:b/>
          <w:sz w:val="36"/>
          <w:lang w:val="en-US"/>
        </w:rPr>
        <w:t>ON-CALL</w:t>
      </w:r>
      <w:r w:rsidR="00314908">
        <w:rPr>
          <w:b/>
          <w:sz w:val="36"/>
          <w:lang w:val="en-US"/>
        </w:rPr>
        <w:t xml:space="preserve"> </w:t>
      </w:r>
      <w:r w:rsidR="00741C3B" w:rsidRPr="005C36EA">
        <w:rPr>
          <w:b/>
          <w:sz w:val="36"/>
          <w:lang w:val="en-US"/>
        </w:rPr>
        <w:t>PROFESSIONAL SERVICES</w:t>
      </w:r>
      <w:r w:rsidR="00741C3B" w:rsidRPr="00AB106D">
        <w:rPr>
          <w:b/>
          <w:sz w:val="36"/>
          <w:szCs w:val="36"/>
          <w:lang w:val="en-US"/>
        </w:rPr>
        <w:t xml:space="preserve"> </w:t>
      </w:r>
    </w:p>
    <w:p w14:paraId="4E55D0C6" w14:textId="4DABB98E" w:rsidR="00741C3B" w:rsidRDefault="00D94FD0" w:rsidP="00A10153">
      <w:pPr>
        <w:pStyle w:val="Header"/>
        <w:jc w:val="center"/>
        <w:rPr>
          <w:b/>
          <w:sz w:val="36"/>
          <w:szCs w:val="36"/>
          <w:lang w:val="en-US"/>
        </w:rPr>
      </w:pPr>
      <w:r>
        <w:rPr>
          <w:b/>
          <w:sz w:val="36"/>
          <w:szCs w:val="36"/>
          <w:lang w:val="en-US"/>
        </w:rPr>
        <w:t xml:space="preserve">MASTER </w:t>
      </w:r>
      <w:r w:rsidR="00741C3B" w:rsidRPr="00AB106D">
        <w:rPr>
          <w:b/>
          <w:sz w:val="36"/>
          <w:szCs w:val="36"/>
          <w:lang w:val="en-US"/>
        </w:rPr>
        <w:t>AGREEMENT</w:t>
      </w:r>
    </w:p>
    <w:p w14:paraId="4FC5FC71" w14:textId="5AA0CFBB" w:rsidR="00F875CF" w:rsidRPr="00305764" w:rsidRDefault="00F875CF" w:rsidP="00305764">
      <w:pPr>
        <w:pStyle w:val="Header"/>
        <w:spacing w:before="120"/>
        <w:jc w:val="center"/>
        <w:rPr>
          <w:bCs/>
          <w:sz w:val="24"/>
          <w:szCs w:val="24"/>
          <w:lang w:val="en-US"/>
        </w:rPr>
      </w:pPr>
      <w:r w:rsidRPr="00305764">
        <w:rPr>
          <w:bCs/>
          <w:sz w:val="24"/>
          <w:szCs w:val="24"/>
          <w:lang w:val="en-US"/>
        </w:rPr>
        <w:t>STATE</w:t>
      </w:r>
      <w:r w:rsidR="00ED6EA6">
        <w:rPr>
          <w:bCs/>
          <w:sz w:val="24"/>
          <w:szCs w:val="24"/>
          <w:lang w:val="en-US"/>
        </w:rPr>
        <w:t>,</w:t>
      </w:r>
      <w:r w:rsidRPr="00305764">
        <w:rPr>
          <w:bCs/>
          <w:sz w:val="24"/>
          <w:szCs w:val="24"/>
          <w:lang w:val="en-US"/>
        </w:rPr>
        <w:t xml:space="preserve"> </w:t>
      </w:r>
      <w:r w:rsidR="00ED6EA6">
        <w:rPr>
          <w:bCs/>
          <w:sz w:val="24"/>
          <w:szCs w:val="24"/>
          <w:lang w:val="en-US"/>
        </w:rPr>
        <w:t xml:space="preserve">LPA, </w:t>
      </w:r>
      <w:r w:rsidR="003E4F41" w:rsidRPr="00305764">
        <w:rPr>
          <w:bCs/>
          <w:sz w:val="24"/>
          <w:szCs w:val="24"/>
          <w:lang w:val="en-US"/>
        </w:rPr>
        <w:t xml:space="preserve">AND </w:t>
      </w:r>
      <w:r w:rsidR="00ED6EA6">
        <w:rPr>
          <w:bCs/>
          <w:sz w:val="24"/>
          <w:szCs w:val="24"/>
          <w:lang w:val="en-US"/>
        </w:rPr>
        <w:t>MPO</w:t>
      </w:r>
      <w:r w:rsidR="003E4F41" w:rsidRPr="00305764">
        <w:rPr>
          <w:bCs/>
          <w:sz w:val="24"/>
          <w:szCs w:val="24"/>
          <w:lang w:val="en-US"/>
        </w:rPr>
        <w:t xml:space="preserve"> </w:t>
      </w:r>
      <w:r w:rsidRPr="00305764">
        <w:rPr>
          <w:bCs/>
          <w:sz w:val="24"/>
          <w:szCs w:val="24"/>
          <w:lang w:val="en-US"/>
        </w:rPr>
        <w:t>PROJECTS</w:t>
      </w:r>
    </w:p>
    <w:p w14:paraId="656734F5" w14:textId="77777777" w:rsidR="00C30B48" w:rsidRPr="00843E56" w:rsidRDefault="00C30B48" w:rsidP="00741C3B"/>
    <w:p w14:paraId="5E13503E" w14:textId="77777777" w:rsidR="00042C08" w:rsidRDefault="00042C08" w:rsidP="00741C3B">
      <w:pPr>
        <w:rPr>
          <w:snapToGrid w:val="0"/>
        </w:rPr>
      </w:pPr>
    </w:p>
    <w:p w14:paraId="5CFDA4BE" w14:textId="0F8E3852" w:rsidR="00741C3B" w:rsidRDefault="00DA120E" w:rsidP="00741C3B">
      <w:pPr>
        <w:rPr>
          <w:snapToGrid w:val="0"/>
        </w:rPr>
      </w:pPr>
      <w:r>
        <w:rPr>
          <w:snapToGrid w:val="0"/>
        </w:rPr>
        <w:t>NEBRASKA DEPARTMENT OF TRANSPORTATION</w:t>
      </w:r>
      <w:bookmarkStart w:id="0" w:name="Text27"/>
    </w:p>
    <w:p w14:paraId="09A5EE95" w14:textId="77777777" w:rsidR="00741C3B" w:rsidRPr="00A10153" w:rsidRDefault="009E4E78" w:rsidP="00741C3B">
      <w:pPr>
        <w:rPr>
          <w:snapToGrid w:val="0"/>
          <w:highlight w:val="yellow"/>
        </w:rPr>
      </w:pPr>
      <w:r w:rsidRPr="00837DE9">
        <w:rPr>
          <w:snapToGrid w:val="0"/>
          <w:highlight w:val="yellow"/>
        </w:rPr>
        <w:t xml:space="preserve">CONSULTANT </w:t>
      </w:r>
      <w:r w:rsidR="0022137C" w:rsidRPr="00837DE9">
        <w:rPr>
          <w:snapToGrid w:val="0"/>
          <w:highlight w:val="yellow"/>
        </w:rPr>
        <w:t xml:space="preserve">FIRM </w:t>
      </w:r>
      <w:r w:rsidRPr="00837DE9">
        <w:rPr>
          <w:snapToGrid w:val="0"/>
          <w:highlight w:val="yellow"/>
        </w:rPr>
        <w:t>NAME</w:t>
      </w:r>
    </w:p>
    <w:p w14:paraId="1AA2AACE" w14:textId="342380C3" w:rsidR="00741C3B" w:rsidRPr="00843E56" w:rsidRDefault="00837DE9" w:rsidP="00741C3B">
      <w:pPr>
        <w:tabs>
          <w:tab w:val="center" w:pos="4680"/>
        </w:tabs>
        <w:rPr>
          <w:rFonts w:cs="Arial"/>
        </w:rPr>
      </w:pPr>
      <w:r w:rsidRPr="00A10153">
        <w:rPr>
          <w:rFonts w:cs="Arial"/>
          <w:highlight w:val="yellow"/>
        </w:rPr>
        <w:t>(on-call servi</w:t>
      </w:r>
      <w:r w:rsidR="006A0FD7">
        <w:rPr>
          <w:rFonts w:cs="Arial"/>
          <w:highlight w:val="yellow"/>
        </w:rPr>
        <w:t>c</w:t>
      </w:r>
      <w:r w:rsidRPr="00A10153">
        <w:rPr>
          <w:rFonts w:cs="Arial"/>
          <w:highlight w:val="yellow"/>
        </w:rPr>
        <w:t>e – ex. Statewide on-call HAZMAT</w:t>
      </w:r>
      <w:r w:rsidR="00947AFA">
        <w:rPr>
          <w:rFonts w:cs="Arial"/>
          <w:highlight w:val="yellow"/>
        </w:rPr>
        <w:t xml:space="preserve">, or </w:t>
      </w:r>
      <w:r w:rsidR="00ED6EA6" w:rsidRPr="00947AFA">
        <w:rPr>
          <w:rFonts w:cs="Arial"/>
          <w:highlight w:val="yellow"/>
        </w:rPr>
        <w:t>On-Call Transportation Planning Services</w:t>
      </w:r>
      <w:r w:rsidR="00947AFA" w:rsidRPr="00947AFA">
        <w:rPr>
          <w:rFonts w:cs="Arial"/>
          <w:highlight w:val="yellow"/>
        </w:rPr>
        <w:t>)</w:t>
      </w:r>
    </w:p>
    <w:bookmarkEnd w:id="0"/>
    <w:p w14:paraId="6D7F5B21" w14:textId="77777777" w:rsidR="001F7310" w:rsidRPr="00843E56" w:rsidRDefault="001F7310" w:rsidP="00313235">
      <w:pPr>
        <w:rPr>
          <w:snapToGrid w:val="0"/>
        </w:rPr>
      </w:pPr>
    </w:p>
    <w:p w14:paraId="49D7E6F7" w14:textId="40A06E37" w:rsidR="00DC4FF9" w:rsidRPr="00843E56" w:rsidRDefault="00806E67" w:rsidP="006A0FD7">
      <w:pPr>
        <w:spacing w:line="360" w:lineRule="auto"/>
        <w:rPr>
          <w:rFonts w:cs="Arial"/>
        </w:rPr>
      </w:pPr>
      <w:r w:rsidRPr="005C36EA">
        <w:rPr>
          <w:b/>
        </w:rPr>
        <w:t>THIS AGREEMENT</w:t>
      </w:r>
      <w:r w:rsidRPr="00843E56">
        <w:rPr>
          <w:rFonts w:cs="Arial"/>
        </w:rPr>
        <w:t xml:space="preserve"> </w:t>
      </w:r>
      <w:r w:rsidR="00D82E69">
        <w:rPr>
          <w:rFonts w:cs="Arial"/>
        </w:rPr>
        <w:t>is</w:t>
      </w:r>
      <w:r w:rsidRPr="00843E56">
        <w:rPr>
          <w:rFonts w:cs="Arial"/>
        </w:rPr>
        <w:t xml:space="preserve"> between the </w:t>
      </w:r>
      <w:r w:rsidR="00DA120E">
        <w:rPr>
          <w:rFonts w:cs="Arial"/>
        </w:rPr>
        <w:t xml:space="preserve">State of </w:t>
      </w:r>
      <w:r w:rsidR="00540254" w:rsidRPr="00843E56">
        <w:rPr>
          <w:snapToGrid w:val="0"/>
        </w:rPr>
        <w:t>Nebraska</w:t>
      </w:r>
      <w:r w:rsidR="00DA120E">
        <w:rPr>
          <w:snapToGrid w:val="0"/>
        </w:rPr>
        <w:t>,</w:t>
      </w:r>
      <w:r w:rsidR="00540254" w:rsidRPr="00843E56">
        <w:rPr>
          <w:snapToGrid w:val="0"/>
        </w:rPr>
        <w:t xml:space="preserve"> Department of </w:t>
      </w:r>
      <w:r w:rsidR="00DA120E">
        <w:rPr>
          <w:snapToGrid w:val="0"/>
        </w:rPr>
        <w:t>Transportation</w:t>
      </w:r>
      <w:r w:rsidR="00D82E69">
        <w:rPr>
          <w:rFonts w:cs="Arial"/>
        </w:rPr>
        <w:t xml:space="preserve"> (</w:t>
      </w:r>
      <w:r w:rsidR="00540254" w:rsidRPr="00843E56">
        <w:rPr>
          <w:snapToGrid w:val="0"/>
        </w:rPr>
        <w:t>"State"</w:t>
      </w:r>
      <w:r w:rsidR="00D82E69">
        <w:rPr>
          <w:snapToGrid w:val="0"/>
        </w:rPr>
        <w:t>)</w:t>
      </w:r>
      <w:r w:rsidR="004F1434">
        <w:rPr>
          <w:snapToGrid w:val="0"/>
        </w:rPr>
        <w:t>,</w:t>
      </w:r>
      <w:r w:rsidRPr="00843E56">
        <w:rPr>
          <w:rFonts w:cs="Arial"/>
        </w:rPr>
        <w:t xml:space="preserve"> and</w:t>
      </w:r>
      <w:r w:rsidR="00D632E0" w:rsidRPr="00843E56">
        <w:rPr>
          <w:rFonts w:cs="Arial"/>
        </w:rPr>
        <w:t xml:space="preserve"> </w:t>
      </w:r>
      <w:bookmarkStart w:id="1" w:name="Text46"/>
      <w:r w:rsidR="009E4E78" w:rsidRPr="005C36EA">
        <w:rPr>
          <w:highlight w:val="yellow"/>
        </w:rPr>
        <w:t>Consultant</w:t>
      </w:r>
      <w:r w:rsidR="009E4E78" w:rsidRPr="009E4E78">
        <w:rPr>
          <w:rFonts w:cs="Arial"/>
          <w:highlight w:val="yellow"/>
        </w:rPr>
        <w:t xml:space="preserve"> </w:t>
      </w:r>
      <w:r w:rsidR="0022137C">
        <w:rPr>
          <w:rFonts w:cs="Arial"/>
          <w:highlight w:val="yellow"/>
        </w:rPr>
        <w:t xml:space="preserve">firm </w:t>
      </w:r>
      <w:r w:rsidR="009E4E78" w:rsidRPr="009E4E78">
        <w:rPr>
          <w:rFonts w:cs="Arial"/>
          <w:highlight w:val="yellow"/>
        </w:rPr>
        <w:t>name</w:t>
      </w:r>
      <w:bookmarkEnd w:id="1"/>
      <w:r w:rsidRPr="00843E56">
        <w:rPr>
          <w:rFonts w:cs="Arial"/>
        </w:rPr>
        <w:t xml:space="preserve"> </w:t>
      </w:r>
      <w:r w:rsidR="00D82E69">
        <w:rPr>
          <w:rFonts w:cs="Arial"/>
        </w:rPr>
        <w:t>(</w:t>
      </w:r>
      <w:r w:rsidRPr="00843E56">
        <w:rPr>
          <w:rFonts w:cs="Arial"/>
        </w:rPr>
        <w:t>"Consultant</w:t>
      </w:r>
      <w:r w:rsidR="003D1933">
        <w:rPr>
          <w:snapToGrid w:val="0"/>
        </w:rPr>
        <w:t>”</w:t>
      </w:r>
      <w:r w:rsidR="00D82E69">
        <w:rPr>
          <w:snapToGrid w:val="0"/>
        </w:rPr>
        <w:t>)</w:t>
      </w:r>
      <w:r w:rsidR="001A72EF">
        <w:rPr>
          <w:snapToGrid w:val="0"/>
        </w:rPr>
        <w:t xml:space="preserve">, </w:t>
      </w:r>
      <w:r w:rsidR="00FC1829">
        <w:rPr>
          <w:snapToGrid w:val="0"/>
        </w:rPr>
        <w:t xml:space="preserve">and </w:t>
      </w:r>
      <w:r w:rsidR="003D1933">
        <w:rPr>
          <w:snapToGrid w:val="0"/>
        </w:rPr>
        <w:t>collectively referred to as the “Parties”.</w:t>
      </w:r>
    </w:p>
    <w:p w14:paraId="7AC473CF" w14:textId="33F13071" w:rsidR="001F7310" w:rsidRPr="005C36EA" w:rsidRDefault="00540254" w:rsidP="006A0FD7">
      <w:pPr>
        <w:spacing w:before="120" w:line="360" w:lineRule="auto"/>
        <w:rPr>
          <w:b/>
        </w:rPr>
      </w:pPr>
      <w:r w:rsidRPr="005C36EA">
        <w:rPr>
          <w:b/>
        </w:rPr>
        <w:t>WITNESSETH</w:t>
      </w:r>
    </w:p>
    <w:p w14:paraId="5D9BC37C" w14:textId="13CBDCC4" w:rsidR="001F7310" w:rsidRPr="00843E56" w:rsidRDefault="007C3777" w:rsidP="00947AFA">
      <w:pPr>
        <w:spacing w:before="120" w:line="360" w:lineRule="auto"/>
        <w:rPr>
          <w:snapToGrid w:val="0"/>
        </w:rPr>
      </w:pPr>
      <w:proofErr w:type="gramStart"/>
      <w:r w:rsidRPr="005C36EA">
        <w:rPr>
          <w:b/>
        </w:rPr>
        <w:t>WHEREAS</w:t>
      </w:r>
      <w:r w:rsidRPr="00713293">
        <w:rPr>
          <w:b/>
          <w:snapToGrid w:val="0"/>
        </w:rPr>
        <w:t>,</w:t>
      </w:r>
      <w:proofErr w:type="gramEnd"/>
      <w:r w:rsidRPr="00843E56">
        <w:rPr>
          <w:snapToGrid w:val="0"/>
        </w:rPr>
        <w:t xml:space="preserve"> </w:t>
      </w:r>
      <w:r w:rsidR="002A260E">
        <w:rPr>
          <w:snapToGrid w:val="0"/>
        </w:rPr>
        <w:t>State</w:t>
      </w:r>
      <w:r w:rsidRPr="00843E56">
        <w:rPr>
          <w:snapToGrid w:val="0"/>
        </w:rPr>
        <w:t xml:space="preserve"> used a qualification</w:t>
      </w:r>
      <w:r w:rsidR="00944978">
        <w:rPr>
          <w:snapToGrid w:val="0"/>
        </w:rPr>
        <w:t>-</w:t>
      </w:r>
      <w:r w:rsidRPr="00843E56">
        <w:rPr>
          <w:snapToGrid w:val="0"/>
        </w:rPr>
        <w:t xml:space="preserve">based selection process to select </w:t>
      </w:r>
      <w:r w:rsidR="00DD2385">
        <w:rPr>
          <w:snapToGrid w:val="0"/>
        </w:rPr>
        <w:t>Consultant</w:t>
      </w:r>
      <w:r w:rsidRPr="00843E56">
        <w:rPr>
          <w:snapToGrid w:val="0"/>
        </w:rPr>
        <w:t xml:space="preserve"> to </w:t>
      </w:r>
      <w:r w:rsidRPr="00F06919">
        <w:rPr>
          <w:snapToGrid w:val="0"/>
        </w:rPr>
        <w:t>be one of several on-call consultants</w:t>
      </w:r>
      <w:r w:rsidRPr="00843E56">
        <w:rPr>
          <w:snapToGrid w:val="0"/>
        </w:rPr>
        <w:t xml:space="preserve"> for </w:t>
      </w:r>
      <w:r w:rsidRPr="00F06919">
        <w:rPr>
          <w:snapToGrid w:val="0"/>
        </w:rPr>
        <w:t xml:space="preserve">a </w:t>
      </w:r>
      <w:r w:rsidR="006A0FD7" w:rsidRPr="006A0FD7">
        <w:rPr>
          <w:snapToGrid w:val="0"/>
          <w:highlight w:val="yellow"/>
        </w:rPr>
        <w:t>&lt;# of years&gt;</w:t>
      </w:r>
      <w:r w:rsidR="00D72289">
        <w:rPr>
          <w:snapToGrid w:val="0"/>
        </w:rPr>
        <w:t xml:space="preserve"> </w:t>
      </w:r>
      <w:r w:rsidRPr="00F06919">
        <w:rPr>
          <w:snapToGrid w:val="0"/>
        </w:rPr>
        <w:t>year time period</w:t>
      </w:r>
      <w:r w:rsidR="006149A5">
        <w:rPr>
          <w:snapToGrid w:val="0"/>
        </w:rPr>
        <w:t xml:space="preserve">, </w:t>
      </w:r>
      <w:r w:rsidRPr="0063657C">
        <w:rPr>
          <w:snapToGrid w:val="0"/>
        </w:rPr>
        <w:t xml:space="preserve">to provide </w:t>
      </w:r>
      <w:r w:rsidR="004C1512" w:rsidRPr="00947AFA">
        <w:rPr>
          <w:snapToGrid w:val="0"/>
          <w:highlight w:val="yellow"/>
        </w:rPr>
        <w:t>On-Call Transportation Planning Services (“Services”) for use by State, LPA, or MPO</w:t>
      </w:r>
      <w:r w:rsidR="004C1512">
        <w:rPr>
          <w:snapToGrid w:val="0"/>
        </w:rPr>
        <w:t>,</w:t>
      </w:r>
      <w:r w:rsidR="00540254" w:rsidRPr="00843E56">
        <w:rPr>
          <w:snapToGrid w:val="0"/>
        </w:rPr>
        <w:t xml:space="preserve"> and</w:t>
      </w:r>
    </w:p>
    <w:p w14:paraId="1C2DDBC2" w14:textId="0EE1189B" w:rsidR="001F7310" w:rsidRPr="00843E56" w:rsidRDefault="00422A21" w:rsidP="006A0FD7">
      <w:pPr>
        <w:spacing w:before="120" w:line="360" w:lineRule="auto"/>
        <w:rPr>
          <w:snapToGrid w:val="0"/>
        </w:rPr>
      </w:pPr>
      <w:proofErr w:type="gramStart"/>
      <w:r w:rsidRPr="00713293">
        <w:rPr>
          <w:b/>
        </w:rPr>
        <w:t>WHEREAS,</w:t>
      </w:r>
      <w:proofErr w:type="gramEnd"/>
      <w:r w:rsidRPr="005900A7">
        <w:rPr>
          <w:snapToGrid w:val="0"/>
        </w:rPr>
        <w:t xml:space="preserve"> </w:t>
      </w:r>
      <w:r w:rsidR="002A260E">
        <w:rPr>
          <w:snapToGrid w:val="0"/>
        </w:rPr>
        <w:t>Consultant</w:t>
      </w:r>
      <w:r w:rsidRPr="00843E56">
        <w:rPr>
          <w:snapToGrid w:val="0"/>
        </w:rPr>
        <w:t xml:space="preserve"> is qualified to do business in Nebraska</w:t>
      </w:r>
      <w:r w:rsidR="002F234C">
        <w:rPr>
          <w:snapToGrid w:val="0"/>
        </w:rPr>
        <w:t>, and when applicable,</w:t>
      </w:r>
      <w:r w:rsidRPr="00843E56">
        <w:rPr>
          <w:snapToGrid w:val="0"/>
        </w:rPr>
        <w:t xml:space="preserve"> has met all requirements of the Nebraska Board of Engineers and Architects to provide consultant engineering services in the State of Nebraska, and</w:t>
      </w:r>
    </w:p>
    <w:p w14:paraId="51A26D68" w14:textId="3EA2324C" w:rsidR="00E5350E" w:rsidRPr="0063657C" w:rsidRDefault="008714C0" w:rsidP="006A0FD7">
      <w:pPr>
        <w:spacing w:before="120" w:line="360" w:lineRule="auto"/>
        <w:rPr>
          <w:snapToGrid w:val="0"/>
        </w:rPr>
      </w:pPr>
      <w:proofErr w:type="gramStart"/>
      <w:r w:rsidRPr="00713293">
        <w:rPr>
          <w:b/>
        </w:rPr>
        <w:t>WHEREAS,</w:t>
      </w:r>
      <w:proofErr w:type="gramEnd"/>
      <w:r w:rsidRPr="0063657C">
        <w:rPr>
          <w:snapToGrid w:val="0"/>
        </w:rPr>
        <w:t xml:space="preserve"> State will, upon execution of this Master Agreement, place Consultant’s name on the list of qualified on-call consultants from which </w:t>
      </w:r>
      <w:r w:rsidR="00C65AA1">
        <w:rPr>
          <w:snapToGrid w:val="0"/>
        </w:rPr>
        <w:t>State</w:t>
      </w:r>
      <w:r w:rsidR="00D92A5B">
        <w:rPr>
          <w:snapToGrid w:val="0"/>
        </w:rPr>
        <w:t>, LPA, or</w:t>
      </w:r>
      <w:r w:rsidR="00C65AA1">
        <w:rPr>
          <w:snapToGrid w:val="0"/>
        </w:rPr>
        <w:t xml:space="preserve"> </w:t>
      </w:r>
      <w:r w:rsidR="00D92A5B">
        <w:rPr>
          <w:snapToGrid w:val="0"/>
        </w:rPr>
        <w:t>MPO</w:t>
      </w:r>
      <w:r w:rsidR="003E4F41">
        <w:rPr>
          <w:snapToGrid w:val="0"/>
        </w:rPr>
        <w:t xml:space="preserve"> </w:t>
      </w:r>
      <w:r w:rsidRPr="0063657C">
        <w:rPr>
          <w:snapToGrid w:val="0"/>
        </w:rPr>
        <w:t>may select a consultant to perform Services for a project, and</w:t>
      </w:r>
    </w:p>
    <w:p w14:paraId="5F4C1834" w14:textId="31E3CD82" w:rsidR="00E5350E" w:rsidRPr="00F06919" w:rsidRDefault="008714C0" w:rsidP="006A0FD7">
      <w:pPr>
        <w:spacing w:before="120" w:line="360" w:lineRule="auto"/>
        <w:rPr>
          <w:snapToGrid w:val="0"/>
        </w:rPr>
      </w:pPr>
      <w:proofErr w:type="gramStart"/>
      <w:r w:rsidRPr="00713293">
        <w:rPr>
          <w:b/>
        </w:rPr>
        <w:t>WHEREAS,</w:t>
      </w:r>
      <w:proofErr w:type="gramEnd"/>
      <w:r w:rsidR="00CD3267">
        <w:rPr>
          <w:snapToGrid w:val="0"/>
        </w:rPr>
        <w:t xml:space="preserve"> this contract will not guarantee </w:t>
      </w:r>
      <w:r w:rsidRPr="00F06919">
        <w:rPr>
          <w:snapToGrid w:val="0"/>
        </w:rPr>
        <w:t xml:space="preserve">a minimum </w:t>
      </w:r>
      <w:r w:rsidR="00CD3267">
        <w:rPr>
          <w:snapToGrid w:val="0"/>
        </w:rPr>
        <w:t xml:space="preserve">amount </w:t>
      </w:r>
      <w:r w:rsidRPr="00F06919">
        <w:rPr>
          <w:snapToGrid w:val="0"/>
        </w:rPr>
        <w:t xml:space="preserve">of fees to Consultant for Services provided under Task Order(s); the actual </w:t>
      </w:r>
      <w:r w:rsidR="000C49CD">
        <w:rPr>
          <w:snapToGrid w:val="0"/>
        </w:rPr>
        <w:t xml:space="preserve">dollar </w:t>
      </w:r>
      <w:r w:rsidRPr="00F06919">
        <w:rPr>
          <w:snapToGrid w:val="0"/>
        </w:rPr>
        <w:t xml:space="preserve">amount of fees </w:t>
      </w:r>
      <w:r w:rsidR="000C49CD">
        <w:rPr>
          <w:snapToGrid w:val="0"/>
        </w:rPr>
        <w:t xml:space="preserve">paid </w:t>
      </w:r>
      <w:r w:rsidRPr="00F06919">
        <w:rPr>
          <w:snapToGrid w:val="0"/>
        </w:rPr>
        <w:t xml:space="preserve">will depend on the need, funding availability and other circumstances, and </w:t>
      </w:r>
    </w:p>
    <w:p w14:paraId="0B2D1462" w14:textId="7F949BC8" w:rsidR="00C65AA1" w:rsidRPr="00E5350E" w:rsidRDefault="00C01AAF" w:rsidP="00403F9B">
      <w:pPr>
        <w:spacing w:before="120" w:line="360" w:lineRule="auto"/>
        <w:rPr>
          <w:snapToGrid w:val="0"/>
        </w:rPr>
      </w:pPr>
      <w:bookmarkStart w:id="2" w:name="_Hlk43822702"/>
      <w:r w:rsidRPr="00C01AAF">
        <w:rPr>
          <w:b/>
          <w:highlight w:val="yellow"/>
        </w:rPr>
        <w:t xml:space="preserve">[USE WHEN WE MAY BE EXTENDING: REFER TO </w:t>
      </w:r>
      <w:proofErr w:type="gramStart"/>
      <w:r w:rsidRPr="00C01AAF">
        <w:rPr>
          <w:b/>
          <w:highlight w:val="yellow"/>
        </w:rPr>
        <w:t>RF</w:t>
      </w:r>
      <w:r w:rsidR="003270AE">
        <w:rPr>
          <w:b/>
          <w:highlight w:val="yellow"/>
        </w:rPr>
        <w:t>Q</w:t>
      </w:r>
      <w:r w:rsidRPr="00C01AAF">
        <w:rPr>
          <w:b/>
          <w:highlight w:val="yellow"/>
        </w:rPr>
        <w:t>]</w:t>
      </w:r>
      <w:r w:rsidR="00C65AA1" w:rsidRPr="001119B0">
        <w:rPr>
          <w:b/>
        </w:rPr>
        <w:t>WHEREAS</w:t>
      </w:r>
      <w:proofErr w:type="gramEnd"/>
      <w:r w:rsidR="00C65AA1" w:rsidRPr="001119B0">
        <w:rPr>
          <w:b/>
        </w:rPr>
        <w:t>,</w:t>
      </w:r>
      <w:r w:rsidR="00C65AA1" w:rsidRPr="001119B0">
        <w:rPr>
          <w:snapToGrid w:val="0"/>
        </w:rPr>
        <w:t xml:space="preserve"> prior to the expiration of this Master Agreement, State, in its discretion, may extend this Master Agreement </w:t>
      </w:r>
      <w:r w:rsidR="00776C29">
        <w:rPr>
          <w:snapToGrid w:val="0"/>
        </w:rPr>
        <w:t xml:space="preserve">up to </w:t>
      </w:r>
      <w:r w:rsidR="00C65AA1" w:rsidRPr="001119B0">
        <w:rPr>
          <w:snapToGrid w:val="0"/>
        </w:rPr>
        <w:t>&lt;</w:t>
      </w:r>
      <w:r w:rsidR="00C65AA1" w:rsidRPr="006536AF">
        <w:rPr>
          <w:snapToGrid w:val="0"/>
          <w:highlight w:val="yellow"/>
        </w:rPr>
        <w:t># of years or months</w:t>
      </w:r>
      <w:r w:rsidR="00C65AA1" w:rsidRPr="001119B0">
        <w:rPr>
          <w:snapToGrid w:val="0"/>
        </w:rPr>
        <w:t xml:space="preserve">&gt; </w:t>
      </w:r>
      <w:r w:rsidR="00C65AA1" w:rsidRPr="006536AF">
        <w:rPr>
          <w:snapToGrid w:val="0"/>
          <w:highlight w:val="yellow"/>
        </w:rPr>
        <w:t>years</w:t>
      </w:r>
      <w:r w:rsidR="006536AF" w:rsidRPr="006536AF">
        <w:rPr>
          <w:snapToGrid w:val="0"/>
          <w:highlight w:val="yellow"/>
        </w:rPr>
        <w:t xml:space="preserve"> or months</w:t>
      </w:r>
      <w:r w:rsidR="00C65AA1" w:rsidRPr="001119B0">
        <w:rPr>
          <w:snapToGrid w:val="0"/>
        </w:rPr>
        <w:t>, and</w:t>
      </w:r>
      <w:r w:rsidRPr="00C01AAF">
        <w:rPr>
          <w:snapToGrid w:val="0"/>
        </w:rPr>
        <w:t xml:space="preserve"> </w:t>
      </w:r>
      <w:r w:rsidRPr="001119B0">
        <w:rPr>
          <w:snapToGrid w:val="0"/>
          <w:highlight w:val="yellow"/>
        </w:rPr>
        <w:t>END USE</w:t>
      </w:r>
    </w:p>
    <w:bookmarkEnd w:id="2"/>
    <w:p w14:paraId="0549728A" w14:textId="0C5A2660" w:rsidR="00E5350E" w:rsidRPr="00F06919" w:rsidRDefault="008714C0" w:rsidP="006A0FD7">
      <w:pPr>
        <w:spacing w:before="120" w:line="360" w:lineRule="auto"/>
        <w:rPr>
          <w:snapToGrid w:val="0"/>
        </w:rPr>
      </w:pPr>
      <w:r w:rsidRPr="00713293">
        <w:rPr>
          <w:b/>
        </w:rPr>
        <w:t>WHEREAS,</w:t>
      </w:r>
      <w:r w:rsidRPr="00F06919">
        <w:rPr>
          <w:snapToGrid w:val="0"/>
        </w:rPr>
        <w:t xml:space="preserve"> when Consultant is selected to provide Services under this Master Agreement, a task order agreement (“Task Order”) between </w:t>
      </w:r>
      <w:r w:rsidR="00D92A5B">
        <w:rPr>
          <w:snapToGrid w:val="0"/>
        </w:rPr>
        <w:t xml:space="preserve">Consultant and either </w:t>
      </w:r>
      <w:r w:rsidR="00FC1829">
        <w:rPr>
          <w:snapToGrid w:val="0"/>
        </w:rPr>
        <w:t>State</w:t>
      </w:r>
      <w:r w:rsidR="00D92A5B">
        <w:rPr>
          <w:snapToGrid w:val="0"/>
        </w:rPr>
        <w:t>,</w:t>
      </w:r>
      <w:r w:rsidRPr="00F06919">
        <w:rPr>
          <w:snapToGrid w:val="0"/>
        </w:rPr>
        <w:t xml:space="preserve"> </w:t>
      </w:r>
      <w:r w:rsidR="00C30B48">
        <w:rPr>
          <w:snapToGrid w:val="0"/>
        </w:rPr>
        <w:t>LPA</w:t>
      </w:r>
      <w:r w:rsidR="00D92A5B">
        <w:rPr>
          <w:snapToGrid w:val="0"/>
        </w:rPr>
        <w:t>, or MPO</w:t>
      </w:r>
      <w:r w:rsidR="003E4F41">
        <w:rPr>
          <w:snapToGrid w:val="0"/>
        </w:rPr>
        <w:t xml:space="preserve"> </w:t>
      </w:r>
      <w:r w:rsidRPr="00F06919">
        <w:rPr>
          <w:snapToGrid w:val="0"/>
        </w:rPr>
        <w:t>will be prepared</w:t>
      </w:r>
      <w:r w:rsidR="007635C3">
        <w:rPr>
          <w:snapToGrid w:val="0"/>
        </w:rPr>
        <w:t>,</w:t>
      </w:r>
      <w:r w:rsidRPr="00F06919">
        <w:rPr>
          <w:snapToGrid w:val="0"/>
        </w:rPr>
        <w:t xml:space="preserve"> and</w:t>
      </w:r>
    </w:p>
    <w:p w14:paraId="4C612F9C" w14:textId="55D01FF1" w:rsidR="003E4F41" w:rsidRDefault="00422A21" w:rsidP="00A83E65">
      <w:pPr>
        <w:spacing w:before="120" w:line="360" w:lineRule="auto"/>
        <w:rPr>
          <w:snapToGrid w:val="0"/>
        </w:rPr>
      </w:pPr>
      <w:proofErr w:type="gramStart"/>
      <w:r w:rsidRPr="005C36EA">
        <w:rPr>
          <w:b/>
        </w:rPr>
        <w:lastRenderedPageBreak/>
        <w:t>WHEREAS</w:t>
      </w:r>
      <w:r w:rsidRPr="00713293">
        <w:rPr>
          <w:b/>
        </w:rPr>
        <w:t>,</w:t>
      </w:r>
      <w:proofErr w:type="gramEnd"/>
      <w:r w:rsidRPr="00843E56">
        <w:rPr>
          <w:snapToGrid w:val="0"/>
        </w:rPr>
        <w:t xml:space="preserve"> Consultant is willing to </w:t>
      </w:r>
      <w:r w:rsidR="00E451FC">
        <w:rPr>
          <w:snapToGrid w:val="0"/>
        </w:rPr>
        <w:t>perform</w:t>
      </w:r>
      <w:r w:rsidR="00E451FC" w:rsidRPr="00843E56">
        <w:rPr>
          <w:snapToGrid w:val="0"/>
        </w:rPr>
        <w:t xml:space="preserve"> </w:t>
      </w:r>
      <w:r w:rsidR="00C65AA1">
        <w:rPr>
          <w:snapToGrid w:val="0"/>
        </w:rPr>
        <w:t>S</w:t>
      </w:r>
      <w:r w:rsidR="00C65AA1" w:rsidRPr="00843E56">
        <w:rPr>
          <w:snapToGrid w:val="0"/>
        </w:rPr>
        <w:t xml:space="preserve">ervices </w:t>
      </w:r>
      <w:r w:rsidRPr="00843E56">
        <w:rPr>
          <w:snapToGrid w:val="0"/>
        </w:rPr>
        <w:t xml:space="preserve">in accordance with the terms hereinafter </w:t>
      </w:r>
      <w:r w:rsidR="00AA585F" w:rsidRPr="00466BB8">
        <w:rPr>
          <w:snapToGrid w:val="0"/>
        </w:rPr>
        <w:t xml:space="preserve">provided, agrees to comply with all federal, state, and local laws and ordinances applicable to this </w:t>
      </w:r>
      <w:r w:rsidR="00AA585F">
        <w:rPr>
          <w:snapToGrid w:val="0"/>
        </w:rPr>
        <w:t>Master Agreement</w:t>
      </w:r>
      <w:r w:rsidR="00AA585F" w:rsidRPr="00466BB8">
        <w:rPr>
          <w:snapToGrid w:val="0"/>
        </w:rPr>
        <w:t xml:space="preserve">, and agrees to comply with all applicable </w:t>
      </w:r>
      <w:r w:rsidR="00AA585F">
        <w:rPr>
          <w:snapToGrid w:val="0"/>
        </w:rPr>
        <w:t>F</w:t>
      </w:r>
      <w:r w:rsidR="00AA585F" w:rsidRPr="00466BB8">
        <w:rPr>
          <w:snapToGrid w:val="0"/>
        </w:rPr>
        <w:t xml:space="preserve">ederal-aid transportation project related program requirements, so that </w:t>
      </w:r>
      <w:r w:rsidR="00AA585F" w:rsidRPr="007B6DA8">
        <w:rPr>
          <w:snapToGrid w:val="0"/>
        </w:rPr>
        <w:t xml:space="preserve">Consultant’s costs of </w:t>
      </w:r>
      <w:r w:rsidR="00AA585F">
        <w:rPr>
          <w:snapToGrid w:val="0"/>
        </w:rPr>
        <w:t>S</w:t>
      </w:r>
      <w:r w:rsidR="00AA585F" w:rsidRPr="007B6DA8">
        <w:rPr>
          <w:snapToGrid w:val="0"/>
        </w:rPr>
        <w:t xml:space="preserve">ervices provided under </w:t>
      </w:r>
      <w:r w:rsidR="00AA585F">
        <w:rPr>
          <w:snapToGrid w:val="0"/>
        </w:rPr>
        <w:t>a Task Order</w:t>
      </w:r>
      <w:r w:rsidR="00AA585F" w:rsidRPr="00466BB8">
        <w:rPr>
          <w:snapToGrid w:val="0"/>
        </w:rPr>
        <w:t xml:space="preserve"> will be eligibl</w:t>
      </w:r>
      <w:r w:rsidR="00AA585F">
        <w:rPr>
          <w:snapToGrid w:val="0"/>
        </w:rPr>
        <w:t>e for federal reimbursement</w:t>
      </w:r>
      <w:r w:rsidR="003E4F41">
        <w:rPr>
          <w:snapToGrid w:val="0"/>
        </w:rPr>
        <w:t>, and</w:t>
      </w:r>
    </w:p>
    <w:p w14:paraId="14F2F92B" w14:textId="17219ECE" w:rsidR="003E4F41" w:rsidRPr="003E4F41" w:rsidRDefault="003E4F41" w:rsidP="003E4F41">
      <w:pPr>
        <w:spacing w:before="120" w:line="360" w:lineRule="auto"/>
        <w:rPr>
          <w:snapToGrid w:val="0"/>
        </w:rPr>
      </w:pPr>
      <w:r w:rsidRPr="006208C1">
        <w:rPr>
          <w:b/>
        </w:rPr>
        <w:t xml:space="preserve"> </w:t>
      </w:r>
      <w:r w:rsidRPr="006208C1">
        <w:rPr>
          <w:b/>
          <w:snapToGrid w:val="0"/>
        </w:rPr>
        <w:t>WHEREAS,</w:t>
      </w:r>
      <w:r w:rsidRPr="003E4F41">
        <w:rPr>
          <w:snapToGrid w:val="0"/>
        </w:rPr>
        <w:t xml:space="preserve"> for any project</w:t>
      </w:r>
      <w:r w:rsidR="00306E44">
        <w:rPr>
          <w:snapToGrid w:val="0"/>
        </w:rPr>
        <w:t xml:space="preserve"> under this Agreement</w:t>
      </w:r>
      <w:r w:rsidRPr="003E4F41">
        <w:rPr>
          <w:snapToGrid w:val="0"/>
        </w:rPr>
        <w:t xml:space="preserve">, </w:t>
      </w:r>
      <w:r w:rsidR="00C301CC">
        <w:rPr>
          <w:snapToGrid w:val="0"/>
        </w:rPr>
        <w:t xml:space="preserve">State, </w:t>
      </w:r>
      <w:r w:rsidRPr="003E4F41">
        <w:rPr>
          <w:snapToGrid w:val="0"/>
        </w:rPr>
        <w:t>LPA</w:t>
      </w:r>
      <w:r w:rsidR="00306E44">
        <w:rPr>
          <w:snapToGrid w:val="0"/>
        </w:rPr>
        <w:t>, MPO</w:t>
      </w:r>
      <w:r w:rsidRPr="003E4F41">
        <w:rPr>
          <w:snapToGrid w:val="0"/>
        </w:rPr>
        <w:t xml:space="preserve"> and Consultant intend that </w:t>
      </w:r>
      <w:r w:rsidR="00306E44">
        <w:rPr>
          <w:snapToGrid w:val="0"/>
        </w:rPr>
        <w:t xml:space="preserve">Consultant’s </w:t>
      </w:r>
      <w:r w:rsidRPr="003E4F41">
        <w:rPr>
          <w:snapToGrid w:val="0"/>
        </w:rPr>
        <w:t>Services be completed in accordance with the terms and conditions of the Nebraska LPA Guidelines Manual for Federal Aid Projects; hereinafter referred to as LPA Manual (See definition in Section 1), and</w:t>
      </w:r>
    </w:p>
    <w:p w14:paraId="05A7B647" w14:textId="77B83084" w:rsidR="00C65AA1" w:rsidRDefault="00C65AA1" w:rsidP="00C65AA1">
      <w:pPr>
        <w:widowControl w:val="0"/>
        <w:spacing w:before="120" w:line="360" w:lineRule="auto"/>
        <w:ind w:right="274"/>
      </w:pPr>
      <w:proofErr w:type="gramStart"/>
      <w:r w:rsidRPr="00F751B2">
        <w:rPr>
          <w:b/>
        </w:rPr>
        <w:t>WHEREAS,</w:t>
      </w:r>
      <w:proofErr w:type="gramEnd"/>
      <w:r w:rsidRPr="00F751B2">
        <w:t xml:space="preserve"> Consultant’s primary contact for </w:t>
      </w:r>
      <w:r>
        <w:t>State’s</w:t>
      </w:r>
      <w:r w:rsidRPr="00F751B2">
        <w:t xml:space="preserve"> project </w:t>
      </w:r>
      <w:r>
        <w:t>is</w:t>
      </w:r>
      <w:r w:rsidRPr="00F751B2">
        <w:t xml:space="preserve"> State’s </w:t>
      </w:r>
      <w:r>
        <w:t>Project Coordinator, and</w:t>
      </w:r>
    </w:p>
    <w:p w14:paraId="58C74938" w14:textId="77777777" w:rsidR="00C30B48" w:rsidRPr="00F751B2" w:rsidRDefault="00C30B48" w:rsidP="00C30B48">
      <w:pPr>
        <w:spacing w:before="120" w:line="360" w:lineRule="auto"/>
        <w:ind w:right="274"/>
      </w:pPr>
      <w:proofErr w:type="gramStart"/>
      <w:r w:rsidRPr="00F751B2">
        <w:rPr>
          <w:b/>
        </w:rPr>
        <w:t>WHEREAS,</w:t>
      </w:r>
      <w:proofErr w:type="gramEnd"/>
      <w:r w:rsidRPr="00F751B2">
        <w:t xml:space="preserve"> Consultant’s primary contact for LPA’s project </w:t>
      </w:r>
      <w:r>
        <w:t>is</w:t>
      </w:r>
      <w:r w:rsidRPr="00F751B2">
        <w:t xml:space="preserve"> LPA’s Responsible Charge</w:t>
      </w:r>
      <w:r w:rsidRPr="00F751B2">
        <w:rPr>
          <w:rFonts w:eastAsia="Calibri" w:cs="Arial"/>
          <w:szCs w:val="22"/>
        </w:rPr>
        <w:t xml:space="preserve"> when LPA is managing the project, and</w:t>
      </w:r>
    </w:p>
    <w:p w14:paraId="7050DF5A" w14:textId="5D49D052" w:rsidR="00C30B48" w:rsidRDefault="00C30B48" w:rsidP="00C30B48">
      <w:pPr>
        <w:spacing w:before="120" w:line="360" w:lineRule="auto"/>
        <w:ind w:right="274"/>
      </w:pPr>
      <w:proofErr w:type="gramStart"/>
      <w:r w:rsidRPr="00F751B2">
        <w:rPr>
          <w:b/>
        </w:rPr>
        <w:t>WHEREAS,</w:t>
      </w:r>
      <w:proofErr w:type="gramEnd"/>
      <w:r w:rsidRPr="00F751B2">
        <w:t xml:space="preserve"> Consultant’s primary contact for LPA’s project </w:t>
      </w:r>
      <w:r>
        <w:t>is</w:t>
      </w:r>
      <w:r w:rsidRPr="00F751B2">
        <w:t xml:space="preserve"> State’s Project </w:t>
      </w:r>
      <w:r>
        <w:t>Coordinator</w:t>
      </w:r>
      <w:r w:rsidRPr="00F751B2">
        <w:t xml:space="preserve"> </w:t>
      </w:r>
      <w:r w:rsidRPr="00F751B2">
        <w:rPr>
          <w:rFonts w:eastAsia="Calibri" w:cs="Arial"/>
          <w:szCs w:val="22"/>
        </w:rPr>
        <w:t>when State is managing the project</w:t>
      </w:r>
      <w:r w:rsidRPr="00F751B2">
        <w:t xml:space="preserve"> on behalf of LPA.</w:t>
      </w:r>
    </w:p>
    <w:p w14:paraId="73C9C3BC" w14:textId="5F108695" w:rsidR="00306E44" w:rsidRDefault="00306E44" w:rsidP="00C30B48">
      <w:pPr>
        <w:spacing w:before="120" w:line="360" w:lineRule="auto"/>
        <w:ind w:right="274"/>
      </w:pPr>
      <w:proofErr w:type="gramStart"/>
      <w:r w:rsidRPr="00F751B2">
        <w:rPr>
          <w:b/>
        </w:rPr>
        <w:t>WHEREAS,</w:t>
      </w:r>
      <w:proofErr w:type="gramEnd"/>
      <w:r w:rsidRPr="00F751B2">
        <w:t xml:space="preserve"> Consultant’s primary contact for </w:t>
      </w:r>
      <w:r>
        <w:t>MPO</w:t>
      </w:r>
      <w:r w:rsidRPr="00F751B2">
        <w:t xml:space="preserve">’s project </w:t>
      </w:r>
      <w:r w:rsidR="006F5C9A">
        <w:t>is</w:t>
      </w:r>
      <w:r w:rsidR="004363EA">
        <w:t xml:space="preserve"> </w:t>
      </w:r>
      <w:r w:rsidR="006F5C9A">
        <w:t>the MPO’s Responsible Charge unless otherwise specified in the Task Order Agreement.</w:t>
      </w:r>
    </w:p>
    <w:p w14:paraId="0F5F82E1" w14:textId="2F944281" w:rsidR="001F7310" w:rsidRPr="00843E56" w:rsidRDefault="00540254" w:rsidP="006A0FD7">
      <w:pPr>
        <w:spacing w:before="120" w:line="360" w:lineRule="auto"/>
        <w:rPr>
          <w:snapToGrid w:val="0"/>
        </w:rPr>
      </w:pPr>
      <w:r w:rsidRPr="005C36EA">
        <w:rPr>
          <w:b/>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0BFF4385" w14:textId="68BE9325" w:rsidR="00E451FC" w:rsidRPr="00E73E62" w:rsidRDefault="00E451FC" w:rsidP="005C6886">
      <w:pPr>
        <w:keepNext/>
        <w:spacing w:before="120" w:line="360" w:lineRule="auto"/>
        <w:rPr>
          <w:b/>
          <w:snapToGrid w:val="0"/>
          <w:u w:val="single"/>
        </w:rPr>
      </w:pPr>
      <w:r w:rsidRPr="00E73E62">
        <w:rPr>
          <w:b/>
          <w:snapToGrid w:val="0"/>
          <w:u w:val="single"/>
        </w:rPr>
        <w:t>SECTION 1.  DEFINITIONS</w:t>
      </w:r>
    </w:p>
    <w:p w14:paraId="5ACDF6EB" w14:textId="77777777" w:rsidR="00E451FC" w:rsidRDefault="00E451FC" w:rsidP="00E451FC">
      <w:pPr>
        <w:keepNext/>
        <w:keepLines/>
        <w:widowControl w:val="0"/>
        <w:spacing w:before="120" w:line="360" w:lineRule="auto"/>
        <w:rPr>
          <w:snapToGrid w:val="0"/>
        </w:rPr>
      </w:pPr>
      <w:r w:rsidRPr="008D36A4">
        <w:rPr>
          <w:b/>
          <w:snapToGrid w:val="0"/>
        </w:rPr>
        <w:t>WHEREVER</w:t>
      </w:r>
      <w:r>
        <w:rPr>
          <w:snapToGrid w:val="0"/>
        </w:rPr>
        <w:t xml:space="preserve"> in this Master Agreement the following terms are used, they mean the following:</w:t>
      </w:r>
    </w:p>
    <w:p w14:paraId="7131C151" w14:textId="2B08B8AB" w:rsidR="00ED66D0" w:rsidRPr="0044323D" w:rsidRDefault="00ED66D0" w:rsidP="00ED66D0">
      <w:pPr>
        <w:widowControl w:val="0"/>
        <w:spacing w:before="120" w:line="360" w:lineRule="auto"/>
        <w:ind w:right="274"/>
      </w:pPr>
      <w:r w:rsidRPr="007D3A64">
        <w:rPr>
          <w:b/>
        </w:rPr>
        <w:t>“CONSULTANT”</w:t>
      </w:r>
      <w:r w:rsidRPr="0044323D">
        <w:t xml:space="preserve"> means the firm of</w:t>
      </w:r>
      <w:r>
        <w:t xml:space="preserve"> </w:t>
      </w:r>
      <w:r w:rsidRPr="00526F22">
        <w:rPr>
          <w:highlight w:val="yellow"/>
        </w:rPr>
        <w:t>&lt;FIRM NAME&gt;</w:t>
      </w:r>
      <w:r w:rsidRPr="0044323D">
        <w:t xml:space="preserve"> and any employees thereof, whose business and mailing address is</w:t>
      </w:r>
      <w:r>
        <w:t xml:space="preserve"> </w:t>
      </w:r>
      <w:r w:rsidRPr="00526F22">
        <w:rPr>
          <w:highlight w:val="yellow"/>
        </w:rPr>
        <w:t>&lt;FIRM ADDRESS&gt;</w:t>
      </w:r>
      <w:r w:rsidRPr="0044323D">
        <w:t>, and</w:t>
      </w:r>
      <w:r w:rsidR="005027E8">
        <w:t xml:space="preserve"> NDOT Contractor/Vendor number is </w:t>
      </w:r>
      <w:proofErr w:type="spellStart"/>
      <w:r w:rsidR="005027E8" w:rsidRPr="00923F32">
        <w:rPr>
          <w:highlight w:val="yellow"/>
        </w:rPr>
        <w:t>xxxx</w:t>
      </w:r>
      <w:proofErr w:type="spellEnd"/>
      <w:r w:rsidR="005027E8">
        <w:t>, and</w:t>
      </w:r>
    </w:p>
    <w:p w14:paraId="13B8E78B" w14:textId="77777777" w:rsidR="00ED66D0" w:rsidRPr="00526F22" w:rsidRDefault="00ED66D0" w:rsidP="00ED66D0">
      <w:pPr>
        <w:widowControl w:val="0"/>
        <w:spacing w:before="120" w:line="360" w:lineRule="auto"/>
        <w:ind w:right="274"/>
        <w:rPr>
          <w:b/>
          <w:snapToGrid w:val="0"/>
          <w:highlight w:val="green"/>
        </w:rPr>
      </w:pPr>
      <w:r w:rsidRPr="00526F22">
        <w:rPr>
          <w:b/>
          <w:snapToGrid w:val="0"/>
          <w:highlight w:val="green"/>
        </w:rPr>
        <w:t>&lt;USE WHEN THERE IS A SUBCONSULTANT&gt;</w:t>
      </w:r>
      <w:r w:rsidRPr="00526F22">
        <w:rPr>
          <w:snapToGrid w:val="0"/>
          <w:highlight w:val="green"/>
        </w:rPr>
        <w:t xml:space="preserve"> </w:t>
      </w:r>
    </w:p>
    <w:p w14:paraId="37976E67" w14:textId="6E995D69" w:rsidR="00ED66D0" w:rsidRPr="005027E8" w:rsidRDefault="00ED66D0" w:rsidP="005027E8">
      <w:pPr>
        <w:widowControl w:val="0"/>
        <w:spacing w:before="120" w:line="360" w:lineRule="auto"/>
        <w:rPr>
          <w:b/>
          <w:snapToGrid w:val="0"/>
        </w:rPr>
      </w:pPr>
      <w:r w:rsidRPr="00526F22">
        <w:rPr>
          <w:b/>
          <w:snapToGrid w:val="0"/>
          <w:highlight w:val="green"/>
        </w:rPr>
        <w:t xml:space="preserve">“SUBCONSULTANT/SUBCONTRACTOR” </w:t>
      </w:r>
      <w:r w:rsidRPr="00526F22">
        <w:rPr>
          <w:snapToGrid w:val="0"/>
          <w:highlight w:val="green"/>
        </w:rPr>
        <w:t xml:space="preserve">means the firm </w:t>
      </w:r>
      <w:r w:rsidRPr="00526F22">
        <w:rPr>
          <w:highlight w:val="green"/>
        </w:rPr>
        <w:t>of</w:t>
      </w:r>
      <w:r>
        <w:t xml:space="preserve"> </w:t>
      </w:r>
      <w:r w:rsidRPr="00526F22">
        <w:rPr>
          <w:highlight w:val="yellow"/>
        </w:rPr>
        <w:t>&lt;FIRM NAME</w:t>
      </w:r>
      <w:r w:rsidRPr="00526F22">
        <w:rPr>
          <w:highlight w:val="green"/>
        </w:rPr>
        <w:t>&gt; and any employees thereof</w:t>
      </w:r>
      <w:r w:rsidRPr="00526F22">
        <w:rPr>
          <w:snapToGrid w:val="0"/>
          <w:highlight w:val="green"/>
        </w:rPr>
        <w:t>, whose business and mailing address is</w:t>
      </w:r>
      <w:r>
        <w:rPr>
          <w:snapToGrid w:val="0"/>
        </w:rPr>
        <w:t xml:space="preserve"> </w:t>
      </w:r>
      <w:r w:rsidRPr="00526F22">
        <w:rPr>
          <w:highlight w:val="yellow"/>
        </w:rPr>
        <w:t>&lt;FIRM ADDRESS&gt;</w:t>
      </w:r>
      <w:r w:rsidRPr="0044323D">
        <w:t xml:space="preserve">, </w:t>
      </w:r>
      <w:r w:rsidR="005027E8" w:rsidRPr="005027E8">
        <w:rPr>
          <w:highlight w:val="green"/>
        </w:rPr>
        <w:t>and NDOT Contractor/Vendor number is</w:t>
      </w:r>
      <w:r w:rsidR="005027E8">
        <w:t xml:space="preserve"> </w:t>
      </w:r>
      <w:proofErr w:type="spellStart"/>
      <w:r w:rsidR="005027E8" w:rsidRPr="00923F32">
        <w:rPr>
          <w:highlight w:val="yellow"/>
        </w:rPr>
        <w:t>xxxx</w:t>
      </w:r>
      <w:proofErr w:type="spellEnd"/>
      <w:r w:rsidR="005027E8">
        <w:t>.</w:t>
      </w:r>
    </w:p>
    <w:p w14:paraId="5299D871" w14:textId="47733405" w:rsidR="00C30B48" w:rsidRDefault="00ED66D0" w:rsidP="00ED66D0">
      <w:pPr>
        <w:widowControl w:val="0"/>
        <w:spacing w:before="120" w:line="360" w:lineRule="auto"/>
        <w:rPr>
          <w:b/>
          <w:snapToGrid w:val="0"/>
        </w:rPr>
      </w:pPr>
      <w:r w:rsidRPr="003E4F41">
        <w:rPr>
          <w:b/>
          <w:snapToGrid w:val="0"/>
        </w:rPr>
        <w:t xml:space="preserve"> </w:t>
      </w:r>
      <w:r w:rsidR="00C30B48" w:rsidRPr="003E4F41">
        <w:rPr>
          <w:b/>
          <w:snapToGrid w:val="0"/>
        </w:rPr>
        <w:t xml:space="preserve">“LPA” </w:t>
      </w:r>
      <w:r w:rsidR="00C30B48" w:rsidRPr="00D942A5">
        <w:rPr>
          <w:snapToGrid w:val="0"/>
        </w:rPr>
        <w:t xml:space="preserve">means </w:t>
      </w:r>
      <w:r w:rsidR="00C65AA1">
        <w:rPr>
          <w:snapToGrid w:val="0"/>
        </w:rPr>
        <w:t>the</w:t>
      </w:r>
      <w:r w:rsidR="00C65AA1" w:rsidRPr="00D942A5">
        <w:rPr>
          <w:snapToGrid w:val="0"/>
        </w:rPr>
        <w:t xml:space="preserve"> </w:t>
      </w:r>
      <w:r w:rsidR="00C30B48" w:rsidRPr="00D942A5">
        <w:rPr>
          <w:snapToGrid w:val="0"/>
        </w:rPr>
        <w:t>Local Public Agency</w:t>
      </w:r>
      <w:r w:rsidR="00C30B48">
        <w:rPr>
          <w:snapToGrid w:val="0"/>
        </w:rPr>
        <w:t xml:space="preserve"> </w:t>
      </w:r>
      <w:r w:rsidR="00C30B48" w:rsidRPr="003501D6">
        <w:rPr>
          <w:snapToGrid w:val="0"/>
        </w:rPr>
        <w:t>that has jurisdictional responsibility over the transportation facility that will be the subject of a Task Order</w:t>
      </w:r>
      <w:r w:rsidR="00C30B48">
        <w:rPr>
          <w:snapToGrid w:val="0"/>
        </w:rPr>
        <w:t xml:space="preserve"> </w:t>
      </w:r>
      <w:r w:rsidR="00C30B48" w:rsidRPr="003501D6">
        <w:rPr>
          <w:snapToGrid w:val="0"/>
        </w:rPr>
        <w:t xml:space="preserve">with </w:t>
      </w:r>
      <w:r w:rsidR="00C30B48">
        <w:rPr>
          <w:snapToGrid w:val="0"/>
        </w:rPr>
        <w:t>Consultant.</w:t>
      </w:r>
      <w:r w:rsidR="00C30B48" w:rsidRPr="00AF50DA">
        <w:rPr>
          <w:snapToGrid w:val="0"/>
        </w:rPr>
        <w:t xml:space="preserve">  LPA may also be </w:t>
      </w:r>
      <w:r w:rsidR="00C30B48" w:rsidRPr="00AF50DA">
        <w:rPr>
          <w:snapToGrid w:val="0"/>
        </w:rPr>
        <w:lastRenderedPageBreak/>
        <w:t>used to refer to all Local Public Agencies, collectively.</w:t>
      </w:r>
      <w:r w:rsidR="00C30B48" w:rsidRPr="00AF50DA">
        <w:t xml:space="preserve">  </w:t>
      </w:r>
      <w:r w:rsidR="00C30B48" w:rsidRPr="003501D6">
        <w:t xml:space="preserve">Local Public Agencies include, but are not necessarily limited to; </w:t>
      </w:r>
      <w:r w:rsidR="00C30B48" w:rsidRPr="003501D6">
        <w:rPr>
          <w:snapToGrid w:val="0"/>
        </w:rPr>
        <w:t>Nebraska Cities, Villages, Counties, Political Subdivisions, Native American Tribes, and other entities or organizations found to be eligible sub recipients of federal funds for transportation projects, and</w:t>
      </w:r>
    </w:p>
    <w:p w14:paraId="518CA07C" w14:textId="266AEE63" w:rsidR="003E4F41" w:rsidRDefault="00C30B48" w:rsidP="00C30B48">
      <w:pPr>
        <w:widowControl w:val="0"/>
        <w:spacing w:before="120" w:line="360" w:lineRule="auto"/>
        <w:rPr>
          <w:b/>
          <w:snapToGrid w:val="0"/>
        </w:rPr>
      </w:pPr>
      <w:r w:rsidRPr="003E4F41">
        <w:rPr>
          <w:b/>
          <w:snapToGrid w:val="0"/>
        </w:rPr>
        <w:t xml:space="preserve"> </w:t>
      </w:r>
      <w:r w:rsidR="003E4F41" w:rsidRPr="003E4F41">
        <w:rPr>
          <w:b/>
          <w:snapToGrid w:val="0"/>
        </w:rPr>
        <w:t xml:space="preserve">“LPA MANUAL” </w:t>
      </w:r>
      <w:r w:rsidR="003E4F41" w:rsidRPr="006208C1">
        <w:rPr>
          <w:snapToGrid w:val="0"/>
        </w:rPr>
        <w:t>mean</w:t>
      </w:r>
      <w:r w:rsidR="00C65AA1">
        <w:rPr>
          <w:snapToGrid w:val="0"/>
        </w:rPr>
        <w:t>s</w:t>
      </w:r>
      <w:r w:rsidR="003E4F41" w:rsidRPr="006208C1">
        <w:rPr>
          <w:snapToGrid w:val="0"/>
        </w:rPr>
        <w:t xml:space="preserve"> the Nebraska Department of </w:t>
      </w:r>
      <w:r w:rsidR="00DA120E">
        <w:rPr>
          <w:snapToGrid w:val="0"/>
        </w:rPr>
        <w:t>Transportation’s</w:t>
      </w:r>
      <w:r w:rsidR="003E4F41" w:rsidRPr="006208C1">
        <w:rPr>
          <w:snapToGrid w:val="0"/>
        </w:rPr>
        <w:t xml:space="preserve"> LPA Guidelines Manual for Federal-Aid Projects.  The LPA Manual is a document approved by the Federal Highway Administration (FHWA) that sets out the requirements for local federal-aid projects to be eligible for federal reimbursement; the LPA Manual can be found in its entirety at the following web address: </w:t>
      </w:r>
      <w:hyperlink r:id="rId20" w:history="1">
        <w:r w:rsidR="00DA120E">
          <w:rPr>
            <w:rStyle w:val="Hyperlink"/>
            <w:snapToGrid w:val="0"/>
          </w:rPr>
          <w:t>http://dot.nebraska.gov/media/6319/lpa-guidelines.pdf</w:t>
        </w:r>
      </w:hyperlink>
      <w:r w:rsidR="003E4F41" w:rsidRPr="006208C1">
        <w:rPr>
          <w:snapToGrid w:val="0"/>
        </w:rPr>
        <w:t>, and</w:t>
      </w:r>
    </w:p>
    <w:p w14:paraId="43BDD447" w14:textId="438F3681" w:rsidR="00E451FC" w:rsidRPr="00053610" w:rsidRDefault="00E451FC" w:rsidP="00053610">
      <w:pPr>
        <w:widowControl w:val="0"/>
        <w:spacing w:before="120" w:line="360" w:lineRule="auto"/>
        <w:rPr>
          <w:rFonts w:cs="Arial"/>
          <w:snapToGrid w:val="0"/>
          <w:szCs w:val="22"/>
        </w:rPr>
      </w:pPr>
      <w:r w:rsidRPr="008D36A4">
        <w:rPr>
          <w:b/>
          <w:snapToGrid w:val="0"/>
        </w:rPr>
        <w:t>"STATE"</w:t>
      </w:r>
      <w:r w:rsidRPr="00CF1917">
        <w:rPr>
          <w:snapToGrid w:val="0"/>
        </w:rPr>
        <w:t xml:space="preserve"> </w:t>
      </w:r>
      <w:r w:rsidRPr="00522714">
        <w:rPr>
          <w:snapToGrid w:val="0"/>
        </w:rPr>
        <w:t xml:space="preserve">means the Nebraska Department of </w:t>
      </w:r>
      <w:r w:rsidR="00DA120E">
        <w:rPr>
          <w:snapToGrid w:val="0"/>
        </w:rPr>
        <w:t>Transportation</w:t>
      </w:r>
      <w:r w:rsidRPr="00522714">
        <w:rPr>
          <w:snapToGrid w:val="0"/>
        </w:rPr>
        <w:t xml:space="preserve">, </w:t>
      </w:r>
      <w:r>
        <w:rPr>
          <w:snapToGrid w:val="0"/>
        </w:rPr>
        <w:t>its</w:t>
      </w:r>
      <w:r w:rsidRPr="005900A7">
        <w:rPr>
          <w:snapToGrid w:val="0"/>
        </w:rPr>
        <w:t xml:space="preserve"> </w:t>
      </w:r>
      <w:r>
        <w:rPr>
          <w:snapToGrid w:val="0"/>
        </w:rPr>
        <w:t>D</w:t>
      </w:r>
      <w:r w:rsidRPr="002B3D38">
        <w:rPr>
          <w:snapToGrid w:val="0"/>
        </w:rPr>
        <w:t>irector</w:t>
      </w:r>
      <w:r w:rsidRPr="00522714">
        <w:rPr>
          <w:snapToGrid w:val="0"/>
        </w:rPr>
        <w:t>, or authorized representative.</w:t>
      </w:r>
      <w:r>
        <w:rPr>
          <w:snapToGrid w:val="0"/>
        </w:rPr>
        <w:t xml:space="preserve"> </w:t>
      </w:r>
      <w:r w:rsidRPr="00466BB8">
        <w:rPr>
          <w:snapToGrid w:val="0"/>
        </w:rPr>
        <w:t xml:space="preserve"> </w:t>
      </w:r>
      <w:r>
        <w:rPr>
          <w:rFonts w:eastAsia="Calibri" w:cs="Arial"/>
          <w:szCs w:val="22"/>
        </w:rPr>
        <w:t>State</w:t>
      </w:r>
      <w:r w:rsidRPr="00CA63B4">
        <w:rPr>
          <w:rFonts w:eastAsia="Calibri" w:cs="Arial"/>
          <w:szCs w:val="22"/>
        </w:rPr>
        <w:t xml:space="preserve"> is </w:t>
      </w:r>
      <w:r>
        <w:rPr>
          <w:rFonts w:eastAsia="Calibri" w:cs="Arial"/>
          <w:szCs w:val="22"/>
        </w:rPr>
        <w:t xml:space="preserve">solely </w:t>
      </w:r>
      <w:r w:rsidRPr="00CA63B4">
        <w:rPr>
          <w:rFonts w:eastAsia="Calibri" w:cs="Arial"/>
          <w:szCs w:val="22"/>
        </w:rPr>
        <w:t>a funding liaison between LPA and the United States Department of Transportation for LPA federally</w:t>
      </w:r>
      <w:r>
        <w:rPr>
          <w:rFonts w:eastAsia="Calibri" w:cs="Arial"/>
          <w:szCs w:val="22"/>
        </w:rPr>
        <w:t xml:space="preserve"> funded transportation project when LPA is managing the project.</w:t>
      </w:r>
      <w:r>
        <w:rPr>
          <w:snapToGrid w:val="0"/>
        </w:rPr>
        <w:t xml:space="preserve"> </w:t>
      </w:r>
      <w:r>
        <w:rPr>
          <w:rFonts w:eastAsia="Calibri" w:cs="Arial"/>
          <w:szCs w:val="22"/>
        </w:rPr>
        <w:t>State</w:t>
      </w:r>
      <w:r w:rsidRPr="0044323D">
        <w:rPr>
          <w:snapToGrid w:val="0"/>
        </w:rPr>
        <w:t xml:space="preserve"> </w:t>
      </w:r>
      <w:r>
        <w:rPr>
          <w:snapToGrid w:val="0"/>
        </w:rPr>
        <w:t xml:space="preserve">will act as an agent of </w:t>
      </w:r>
      <w:r w:rsidR="00C65AA1">
        <w:rPr>
          <w:snapToGrid w:val="0"/>
        </w:rPr>
        <w:t xml:space="preserve">an </w:t>
      </w:r>
      <w:r w:rsidR="00C30B48">
        <w:rPr>
          <w:snapToGrid w:val="0"/>
        </w:rPr>
        <w:t>LPA</w:t>
      </w:r>
      <w:r>
        <w:rPr>
          <w:snapToGrid w:val="0"/>
        </w:rPr>
        <w:t xml:space="preserve"> and will </w:t>
      </w:r>
      <w:r w:rsidRPr="0044323D">
        <w:rPr>
          <w:snapToGrid w:val="0"/>
        </w:rPr>
        <w:t>represent the interests of the United States Department of Transportation</w:t>
      </w:r>
      <w:r>
        <w:rPr>
          <w:snapToGrid w:val="0"/>
        </w:rPr>
        <w:t xml:space="preserve"> in the development and construction of such LPA’s Federal-aid </w:t>
      </w:r>
      <w:r w:rsidRPr="00053610">
        <w:rPr>
          <w:rFonts w:cs="Arial"/>
          <w:snapToGrid w:val="0"/>
          <w:szCs w:val="22"/>
        </w:rPr>
        <w:t>project when State is managing the project on behalf of the LPA, and</w:t>
      </w:r>
    </w:p>
    <w:p w14:paraId="682AC941" w14:textId="3198262B" w:rsidR="00306E44" w:rsidRPr="001A5FD8" w:rsidRDefault="00306E44" w:rsidP="001A5FD8">
      <w:pPr>
        <w:autoSpaceDE w:val="0"/>
        <w:autoSpaceDN w:val="0"/>
        <w:adjustRightInd w:val="0"/>
        <w:spacing w:line="360" w:lineRule="auto"/>
        <w:rPr>
          <w:rFonts w:cs="Arial"/>
          <w:szCs w:val="22"/>
        </w:rPr>
      </w:pPr>
      <w:r w:rsidRPr="00053610">
        <w:rPr>
          <w:rFonts w:cs="Arial"/>
          <w:b/>
          <w:bCs/>
          <w:snapToGrid w:val="0"/>
          <w:szCs w:val="22"/>
        </w:rPr>
        <w:t>“MPO”</w:t>
      </w:r>
      <w:r w:rsidRPr="00053610">
        <w:rPr>
          <w:rFonts w:cs="Arial"/>
          <w:snapToGrid w:val="0"/>
          <w:szCs w:val="22"/>
        </w:rPr>
        <w:t xml:space="preserve"> means </w:t>
      </w:r>
      <w:r w:rsidR="00053610">
        <w:rPr>
          <w:rFonts w:cs="Arial"/>
          <w:szCs w:val="22"/>
        </w:rPr>
        <w:t xml:space="preserve">a </w:t>
      </w:r>
      <w:r w:rsidR="00053610" w:rsidRPr="001A5FD8">
        <w:rPr>
          <w:rFonts w:cs="Arial"/>
          <w:szCs w:val="22"/>
        </w:rPr>
        <w:t>Metropolitan Planning Organization</w:t>
      </w:r>
      <w:r w:rsidR="00053610" w:rsidRPr="00053610">
        <w:rPr>
          <w:rFonts w:cs="Arial"/>
          <w:szCs w:val="22"/>
        </w:rPr>
        <w:t>, a</w:t>
      </w:r>
      <w:r w:rsidR="00053610" w:rsidRPr="001A5FD8">
        <w:rPr>
          <w:rFonts w:cs="Arial"/>
          <w:szCs w:val="22"/>
        </w:rPr>
        <w:t xml:space="preserve"> policy board designated for each urbanized area with a population of more than 50,000 individuals</w:t>
      </w:r>
      <w:r w:rsidR="00053610">
        <w:rPr>
          <w:rFonts w:cs="Arial"/>
          <w:szCs w:val="22"/>
        </w:rPr>
        <w:t>, wh</w:t>
      </w:r>
      <w:r w:rsidR="00B41190">
        <w:rPr>
          <w:rFonts w:cs="Arial"/>
          <w:szCs w:val="22"/>
        </w:rPr>
        <w:t>ich</w:t>
      </w:r>
      <w:r w:rsidR="00053610">
        <w:rPr>
          <w:rFonts w:cs="Arial"/>
          <w:szCs w:val="22"/>
        </w:rPr>
        <w:t xml:space="preserve"> </w:t>
      </w:r>
      <w:r w:rsidR="00053610" w:rsidRPr="0055580F">
        <w:rPr>
          <w:rFonts w:cs="Arial"/>
          <w:szCs w:val="22"/>
        </w:rPr>
        <w:t>develop</w:t>
      </w:r>
      <w:r w:rsidR="00053610">
        <w:rPr>
          <w:rFonts w:cs="Arial"/>
          <w:szCs w:val="22"/>
        </w:rPr>
        <w:t xml:space="preserve">s </w:t>
      </w:r>
      <w:r w:rsidR="00053610" w:rsidRPr="0055580F">
        <w:rPr>
          <w:rFonts w:cs="Arial"/>
          <w:szCs w:val="22"/>
        </w:rPr>
        <w:t>long-range transportation plans and transportation improvement programs</w:t>
      </w:r>
      <w:r w:rsidR="00053610">
        <w:rPr>
          <w:rFonts w:cs="Arial"/>
          <w:szCs w:val="22"/>
        </w:rPr>
        <w:t xml:space="preserve"> in cooperation</w:t>
      </w:r>
      <w:r w:rsidR="00053610" w:rsidRPr="001A5FD8">
        <w:rPr>
          <w:rFonts w:cs="Arial"/>
          <w:szCs w:val="22"/>
        </w:rPr>
        <w:t xml:space="preserve"> with the State and public transportation operators</w:t>
      </w:r>
      <w:r w:rsidR="00053610">
        <w:rPr>
          <w:rFonts w:cs="Arial"/>
          <w:szCs w:val="22"/>
        </w:rPr>
        <w:t>.</w:t>
      </w:r>
    </w:p>
    <w:p w14:paraId="64858035" w14:textId="03EF0FD6" w:rsidR="00E451FC" w:rsidRDefault="00E451FC" w:rsidP="00E451FC">
      <w:pPr>
        <w:widowControl w:val="0"/>
        <w:spacing w:before="120" w:line="360" w:lineRule="auto"/>
        <w:rPr>
          <w:snapToGrid w:val="0"/>
        </w:rPr>
      </w:pPr>
      <w:r w:rsidRPr="008D36A4">
        <w:rPr>
          <w:b/>
          <w:snapToGrid w:val="0"/>
        </w:rPr>
        <w:t>"FHWA</w:t>
      </w:r>
      <w:r w:rsidRPr="00522714">
        <w:rPr>
          <w:snapToGrid w:val="0"/>
        </w:rPr>
        <w:t>" means the Federal Highway Administration,</w:t>
      </w:r>
      <w:r>
        <w:rPr>
          <w:snapToGrid w:val="0"/>
        </w:rPr>
        <w:t xml:space="preserve"> </w:t>
      </w:r>
      <w:r w:rsidRPr="005900A7">
        <w:rPr>
          <w:snapToGrid w:val="0"/>
        </w:rPr>
        <w:t xml:space="preserve">United States </w:t>
      </w:r>
      <w:r w:rsidRPr="00522714">
        <w:rPr>
          <w:snapToGrid w:val="0"/>
        </w:rPr>
        <w:t>Department of Transportation, Washington,</w:t>
      </w:r>
      <w:r w:rsidRPr="005900A7">
        <w:rPr>
          <w:snapToGrid w:val="0"/>
        </w:rPr>
        <w:t> D.C. </w:t>
      </w:r>
      <w:r w:rsidRPr="00522714">
        <w:rPr>
          <w:snapToGrid w:val="0"/>
        </w:rPr>
        <w:t>20590, acting through its authorized representatives</w:t>
      </w:r>
      <w:r>
        <w:rPr>
          <w:snapToGrid w:val="0"/>
        </w:rPr>
        <w:t>, and</w:t>
      </w:r>
    </w:p>
    <w:p w14:paraId="09728B72" w14:textId="57ADEB95" w:rsidR="00E451FC" w:rsidRDefault="00E451FC" w:rsidP="00EE01B5">
      <w:pPr>
        <w:widowControl w:val="0"/>
        <w:spacing w:before="120" w:line="360" w:lineRule="auto"/>
        <w:ind w:right="274"/>
        <w:rPr>
          <w:snapToGrid w:val="0"/>
        </w:rPr>
      </w:pPr>
      <w:r w:rsidRPr="0044323D">
        <w:rPr>
          <w:snapToGrid w:val="0"/>
        </w:rPr>
        <w:t xml:space="preserve">A </w:t>
      </w:r>
      <w:r w:rsidRPr="007D3A64">
        <w:rPr>
          <w:b/>
          <w:snapToGrid w:val="0"/>
        </w:rPr>
        <w:t xml:space="preserve">“TASK ORDER” </w:t>
      </w:r>
      <w:r w:rsidRPr="0044323D">
        <w:rPr>
          <w:snapToGrid w:val="0"/>
        </w:rPr>
        <w:t xml:space="preserve">is a separate agreement between </w:t>
      </w:r>
      <w:r>
        <w:rPr>
          <w:snapToGrid w:val="0"/>
        </w:rPr>
        <w:t>State</w:t>
      </w:r>
      <w:r w:rsidR="00053610">
        <w:rPr>
          <w:snapToGrid w:val="0"/>
        </w:rPr>
        <w:t>,</w:t>
      </w:r>
      <w:r>
        <w:rPr>
          <w:snapToGrid w:val="0"/>
        </w:rPr>
        <w:t xml:space="preserve"> </w:t>
      </w:r>
      <w:r w:rsidRPr="00094476">
        <w:rPr>
          <w:snapToGrid w:val="0"/>
        </w:rPr>
        <w:t>LPA</w:t>
      </w:r>
      <w:r w:rsidR="00053610">
        <w:rPr>
          <w:snapToGrid w:val="0"/>
        </w:rPr>
        <w:t>, MPO</w:t>
      </w:r>
      <w:r w:rsidR="00B41190">
        <w:rPr>
          <w:snapToGrid w:val="0"/>
        </w:rPr>
        <w:t xml:space="preserve"> </w:t>
      </w:r>
      <w:r w:rsidRPr="00094476">
        <w:rPr>
          <w:snapToGrid w:val="0"/>
        </w:rPr>
        <w:t>and Consultant</w:t>
      </w:r>
      <w:r w:rsidRPr="0044323D">
        <w:rPr>
          <w:snapToGrid w:val="0"/>
        </w:rPr>
        <w:t xml:space="preserve"> for Services on a specific project</w:t>
      </w:r>
      <w:r w:rsidRPr="00EE01B5">
        <w:t>.</w:t>
      </w:r>
    </w:p>
    <w:p w14:paraId="0DFC3A17" w14:textId="2EA7DEF1" w:rsidR="00E43775" w:rsidRPr="005C36EA" w:rsidRDefault="00E43775" w:rsidP="005C6886">
      <w:pPr>
        <w:keepNext/>
        <w:spacing w:before="120" w:line="360" w:lineRule="auto"/>
        <w:rPr>
          <w:b/>
          <w:u w:val="single"/>
        </w:rPr>
      </w:pPr>
      <w:r w:rsidRPr="005C36EA">
        <w:rPr>
          <w:b/>
          <w:u w:val="single"/>
        </w:rPr>
        <w:t xml:space="preserve">SECTION 2. </w:t>
      </w:r>
      <w:r w:rsidR="001A72EF" w:rsidRPr="005C36EA">
        <w:rPr>
          <w:b/>
          <w:u w:val="single"/>
        </w:rPr>
        <w:t xml:space="preserve"> </w:t>
      </w:r>
      <w:r w:rsidR="00203B32" w:rsidRPr="006A0FD7">
        <w:rPr>
          <w:b/>
          <w:u w:val="single"/>
        </w:rPr>
        <w:t xml:space="preserve">SELECTION PROCESS </w:t>
      </w:r>
    </w:p>
    <w:p w14:paraId="38065892" w14:textId="4468C41C" w:rsidR="000C4588" w:rsidRDefault="000C4588" w:rsidP="000C4588">
      <w:pPr>
        <w:autoSpaceDE w:val="0"/>
        <w:autoSpaceDN w:val="0"/>
        <w:adjustRightInd w:val="0"/>
        <w:spacing w:line="360" w:lineRule="auto"/>
        <w:rPr>
          <w:snapToGrid w:val="0"/>
        </w:rPr>
      </w:pPr>
      <w:r w:rsidRPr="00ED66D0">
        <w:rPr>
          <w:snapToGrid w:val="0"/>
          <w:highlight w:val="green"/>
          <w:shd w:val="clear" w:color="auto" w:fill="D9D9D9"/>
        </w:rPr>
        <w:t xml:space="preserve">USE FOR MULTIPLE FIRMS ON ON-CALL LIST </w:t>
      </w:r>
      <w:r w:rsidR="007F5430" w:rsidRPr="00ED66D0">
        <w:rPr>
          <w:snapToGrid w:val="0"/>
          <w:highlight w:val="green"/>
        </w:rPr>
        <w:t xml:space="preserve">When the need for consultant </w:t>
      </w:r>
      <w:r w:rsidR="00B85A2E" w:rsidRPr="00ED66D0">
        <w:rPr>
          <w:snapToGrid w:val="0"/>
          <w:highlight w:val="green"/>
        </w:rPr>
        <w:t>s</w:t>
      </w:r>
      <w:r w:rsidR="007F5430" w:rsidRPr="00ED66D0">
        <w:rPr>
          <w:snapToGrid w:val="0"/>
          <w:highlight w:val="green"/>
        </w:rPr>
        <w:t xml:space="preserve">ervices </w:t>
      </w:r>
      <w:proofErr w:type="gramStart"/>
      <w:r w:rsidR="007F5430" w:rsidRPr="00ED66D0">
        <w:rPr>
          <w:snapToGrid w:val="0"/>
          <w:highlight w:val="green"/>
        </w:rPr>
        <w:t>arise</w:t>
      </w:r>
      <w:proofErr w:type="gramEnd"/>
      <w:r w:rsidR="007F5430" w:rsidRPr="00ED66D0">
        <w:rPr>
          <w:snapToGrid w:val="0"/>
          <w:highlight w:val="green"/>
        </w:rPr>
        <w:t xml:space="preserve">, </w:t>
      </w:r>
      <w:r w:rsidR="00C65AA1" w:rsidRPr="00ED66D0">
        <w:rPr>
          <w:snapToGrid w:val="0"/>
          <w:highlight w:val="green"/>
        </w:rPr>
        <w:t>State, LPA, State on LPA’s behalf</w:t>
      </w:r>
      <w:r w:rsidR="00B41190">
        <w:rPr>
          <w:snapToGrid w:val="0"/>
          <w:highlight w:val="green"/>
        </w:rPr>
        <w:t>, or MPO</w:t>
      </w:r>
      <w:r w:rsidR="003E4F41" w:rsidRPr="00ED66D0">
        <w:rPr>
          <w:snapToGrid w:val="0"/>
          <w:highlight w:val="green"/>
        </w:rPr>
        <w:t xml:space="preserve"> </w:t>
      </w:r>
      <w:r w:rsidR="007F5430" w:rsidRPr="00ED66D0">
        <w:rPr>
          <w:snapToGrid w:val="0"/>
          <w:highlight w:val="green"/>
        </w:rPr>
        <w:t xml:space="preserve">will select a Consultant from the on-call consultant list using a set of criteria. </w:t>
      </w:r>
      <w:r w:rsidR="00B85A2E" w:rsidRPr="00ED66D0">
        <w:rPr>
          <w:snapToGrid w:val="0"/>
          <w:highlight w:val="green"/>
        </w:rPr>
        <w:t xml:space="preserve"> </w:t>
      </w:r>
      <w:r w:rsidR="007F5430" w:rsidRPr="00ED66D0">
        <w:rPr>
          <w:snapToGrid w:val="0"/>
          <w:highlight w:val="green"/>
        </w:rPr>
        <w:t>The criteria would include such items as: equity, specialized expertise</w:t>
      </w:r>
      <w:r w:rsidR="00B85A2E" w:rsidRPr="00ED66D0">
        <w:rPr>
          <w:snapToGrid w:val="0"/>
          <w:highlight w:val="green"/>
        </w:rPr>
        <w:t>,</w:t>
      </w:r>
      <w:r w:rsidR="007F5430" w:rsidRPr="00ED66D0">
        <w:rPr>
          <w:snapToGrid w:val="0"/>
          <w:highlight w:val="green"/>
        </w:rPr>
        <w:t xml:space="preserve"> technical competence in the type of work required, past performance, </w:t>
      </w:r>
      <w:r w:rsidR="00AA585F" w:rsidRPr="00ED66D0">
        <w:rPr>
          <w:snapToGrid w:val="0"/>
          <w:highlight w:val="green"/>
        </w:rPr>
        <w:t xml:space="preserve">and </w:t>
      </w:r>
      <w:r w:rsidR="007F5430" w:rsidRPr="00ED66D0">
        <w:rPr>
          <w:snapToGrid w:val="0"/>
          <w:highlight w:val="green"/>
        </w:rPr>
        <w:t>capacity to accomplish the work.</w:t>
      </w:r>
      <w:r w:rsidR="00ED66D0" w:rsidRPr="00ED66D0">
        <w:rPr>
          <w:snapToGrid w:val="0"/>
        </w:rPr>
        <w:t xml:space="preserve"> </w:t>
      </w:r>
      <w:r w:rsidRPr="00ED66D0">
        <w:rPr>
          <w:snapToGrid w:val="0"/>
          <w:highlight w:val="cyan"/>
          <w:shd w:val="clear" w:color="auto" w:fill="D9D9D9"/>
        </w:rPr>
        <w:t>USE WHEN ONLY ONE FIRM ON ON-CALL LIST</w:t>
      </w:r>
      <w:r w:rsidR="001A5FD8">
        <w:rPr>
          <w:snapToGrid w:val="0"/>
          <w:highlight w:val="cyan"/>
          <w:shd w:val="clear" w:color="auto" w:fill="D9D9D9"/>
        </w:rPr>
        <w:t xml:space="preserve"> </w:t>
      </w:r>
      <w:r w:rsidRPr="00ED66D0">
        <w:rPr>
          <w:i/>
          <w:snapToGrid w:val="0"/>
          <w:highlight w:val="cyan"/>
        </w:rPr>
        <w:t>This section intentionally left blank.</w:t>
      </w:r>
    </w:p>
    <w:p w14:paraId="204D4B81" w14:textId="495A402F" w:rsidR="00E43775" w:rsidRPr="005C36EA" w:rsidRDefault="00E43775" w:rsidP="005C6886">
      <w:pPr>
        <w:keepNext/>
        <w:spacing w:before="120" w:line="360" w:lineRule="auto"/>
        <w:rPr>
          <w:b/>
          <w:u w:val="single"/>
        </w:rPr>
      </w:pPr>
      <w:r w:rsidRPr="005C36EA">
        <w:rPr>
          <w:b/>
          <w:u w:val="single"/>
        </w:rPr>
        <w:lastRenderedPageBreak/>
        <w:t xml:space="preserve">SECTION 3. </w:t>
      </w:r>
      <w:r w:rsidR="001A72EF" w:rsidRPr="005C36EA">
        <w:rPr>
          <w:b/>
          <w:u w:val="single"/>
        </w:rPr>
        <w:t xml:space="preserve"> </w:t>
      </w:r>
      <w:r w:rsidR="00641AE2" w:rsidRPr="005C36EA">
        <w:rPr>
          <w:b/>
          <w:snapToGrid w:val="0"/>
          <w:u w:val="single"/>
        </w:rPr>
        <w:t>PROJECT TASK ORDER</w:t>
      </w:r>
    </w:p>
    <w:p w14:paraId="0F8D0FA5" w14:textId="568050D3" w:rsidR="0066051F" w:rsidRDefault="004363EA" w:rsidP="00A83E65">
      <w:pPr>
        <w:keepNext/>
        <w:keepLines/>
        <w:suppressAutoHyphens/>
        <w:spacing w:line="360" w:lineRule="auto"/>
        <w:rPr>
          <w:snapToGrid w:val="0"/>
        </w:rPr>
      </w:pPr>
      <w:r>
        <w:rPr>
          <w:snapToGrid w:val="0"/>
        </w:rPr>
        <w:t xml:space="preserve">LPA or MPO must obtain written pre-approval from the State before entering into a Task Order Agreement with a Consultant under the terms of this Master Agreement.  </w:t>
      </w:r>
      <w:r w:rsidR="00641AE2" w:rsidRPr="0023515D">
        <w:rPr>
          <w:snapToGrid w:val="0"/>
        </w:rPr>
        <w:t>Th</w:t>
      </w:r>
      <w:r w:rsidR="007C1EFD" w:rsidRPr="0023515D">
        <w:rPr>
          <w:snapToGrid w:val="0"/>
        </w:rPr>
        <w:t>e terms and conditions of th</w:t>
      </w:r>
      <w:r w:rsidR="00641AE2" w:rsidRPr="0023515D">
        <w:rPr>
          <w:snapToGrid w:val="0"/>
        </w:rPr>
        <w:t xml:space="preserve">is </w:t>
      </w:r>
      <w:r w:rsidR="00E5350E">
        <w:rPr>
          <w:snapToGrid w:val="0"/>
        </w:rPr>
        <w:t xml:space="preserve">Master </w:t>
      </w:r>
      <w:r w:rsidR="00641AE2" w:rsidRPr="0023515D">
        <w:rPr>
          <w:snapToGrid w:val="0"/>
        </w:rPr>
        <w:t xml:space="preserve">Agreement apply to </w:t>
      </w:r>
      <w:r w:rsidR="00221ADD" w:rsidRPr="0023515D">
        <w:rPr>
          <w:snapToGrid w:val="0"/>
        </w:rPr>
        <w:t xml:space="preserve">each </w:t>
      </w:r>
      <w:r w:rsidR="00641AE2" w:rsidRPr="0023515D">
        <w:rPr>
          <w:snapToGrid w:val="0"/>
        </w:rPr>
        <w:t xml:space="preserve">project </w:t>
      </w:r>
      <w:r w:rsidR="00221ADD" w:rsidRPr="0023515D">
        <w:rPr>
          <w:snapToGrid w:val="0"/>
        </w:rPr>
        <w:t xml:space="preserve">for which </w:t>
      </w:r>
      <w:r w:rsidR="00DD2385">
        <w:rPr>
          <w:snapToGrid w:val="0"/>
        </w:rPr>
        <w:t>Consultant</w:t>
      </w:r>
      <w:r w:rsidR="00641AE2" w:rsidRPr="0023515D">
        <w:rPr>
          <w:snapToGrid w:val="0"/>
        </w:rPr>
        <w:t xml:space="preserve"> </w:t>
      </w:r>
      <w:r w:rsidR="00221ADD" w:rsidRPr="0023515D">
        <w:rPr>
          <w:snapToGrid w:val="0"/>
        </w:rPr>
        <w:t xml:space="preserve">is selected by </w:t>
      </w:r>
      <w:r w:rsidR="00C65AA1">
        <w:rPr>
          <w:snapToGrid w:val="0"/>
        </w:rPr>
        <w:t>State, LPA, State on LPA’s behalf</w:t>
      </w:r>
      <w:r w:rsidR="00F65E07">
        <w:rPr>
          <w:snapToGrid w:val="0"/>
        </w:rPr>
        <w:t>, or MPO,</w:t>
      </w:r>
      <w:r w:rsidR="003E4F41">
        <w:rPr>
          <w:snapToGrid w:val="0"/>
        </w:rPr>
        <w:t xml:space="preserve"> </w:t>
      </w:r>
      <w:r w:rsidR="00221ADD" w:rsidRPr="0023515D">
        <w:rPr>
          <w:snapToGrid w:val="0"/>
        </w:rPr>
        <w:t xml:space="preserve">to provide </w:t>
      </w:r>
      <w:r w:rsidR="00B6678B">
        <w:rPr>
          <w:snapToGrid w:val="0"/>
        </w:rPr>
        <w:t>S</w:t>
      </w:r>
      <w:r w:rsidR="00B6678B" w:rsidRPr="0023515D">
        <w:rPr>
          <w:snapToGrid w:val="0"/>
        </w:rPr>
        <w:t>ervices</w:t>
      </w:r>
      <w:r w:rsidR="00641AE2" w:rsidRPr="0023515D">
        <w:rPr>
          <w:snapToGrid w:val="0"/>
        </w:rPr>
        <w:t xml:space="preserve">.  </w:t>
      </w:r>
      <w:r w:rsidR="00DD2385">
        <w:rPr>
          <w:snapToGrid w:val="0"/>
        </w:rPr>
        <w:t>Consultant</w:t>
      </w:r>
      <w:r w:rsidR="00AA585F">
        <w:rPr>
          <w:snapToGrid w:val="0"/>
        </w:rPr>
        <w:t xml:space="preserve"> will</w:t>
      </w:r>
      <w:r w:rsidR="00E5350E">
        <w:rPr>
          <w:snapToGrid w:val="0"/>
        </w:rPr>
        <w:t xml:space="preserve"> provide </w:t>
      </w:r>
      <w:r w:rsidR="00B6678B">
        <w:rPr>
          <w:snapToGrid w:val="0"/>
        </w:rPr>
        <w:t>S</w:t>
      </w:r>
      <w:r w:rsidR="00E5350E">
        <w:rPr>
          <w:snapToGrid w:val="0"/>
        </w:rPr>
        <w:t xml:space="preserve">ervices for </w:t>
      </w:r>
      <w:r w:rsidR="00C65AA1">
        <w:rPr>
          <w:snapToGrid w:val="0"/>
        </w:rPr>
        <w:t xml:space="preserve">individual </w:t>
      </w:r>
      <w:r w:rsidR="00FC1829">
        <w:rPr>
          <w:snapToGrid w:val="0"/>
        </w:rPr>
        <w:t>State</w:t>
      </w:r>
      <w:r w:rsidR="003E4F41">
        <w:rPr>
          <w:snapToGrid w:val="0"/>
        </w:rPr>
        <w:t xml:space="preserve"> </w:t>
      </w:r>
      <w:r w:rsidR="001F491F" w:rsidRPr="001F491F">
        <w:rPr>
          <w:snapToGrid w:val="0"/>
          <w:highlight w:val="green"/>
        </w:rPr>
        <w:t>&lt;Recreation Road&gt;</w:t>
      </w:r>
      <w:r w:rsidR="00FB35AC">
        <w:rPr>
          <w:snapToGrid w:val="0"/>
        </w:rPr>
        <w:t xml:space="preserve"> </w:t>
      </w:r>
      <w:r w:rsidR="003E4F41">
        <w:rPr>
          <w:snapToGrid w:val="0"/>
        </w:rPr>
        <w:t>LPA</w:t>
      </w:r>
      <w:r w:rsidR="00F65E07">
        <w:rPr>
          <w:snapToGrid w:val="0"/>
        </w:rPr>
        <w:t xml:space="preserve"> or MPO</w:t>
      </w:r>
      <w:r w:rsidR="00C65AA1">
        <w:rPr>
          <w:snapToGrid w:val="0"/>
        </w:rPr>
        <w:t xml:space="preserve"> projects</w:t>
      </w:r>
      <w:r w:rsidR="00AA585F">
        <w:rPr>
          <w:snapToGrid w:val="0"/>
        </w:rPr>
        <w:t xml:space="preserve"> </w:t>
      </w:r>
      <w:r w:rsidR="00E451FC">
        <w:rPr>
          <w:snapToGrid w:val="0"/>
        </w:rPr>
        <w:t xml:space="preserve">under this Master Agreement </w:t>
      </w:r>
      <w:r w:rsidR="00AA585F">
        <w:rPr>
          <w:snapToGrid w:val="0"/>
        </w:rPr>
        <w:t>via a Task</w:t>
      </w:r>
      <w:r w:rsidR="006A0FD7">
        <w:rPr>
          <w:snapToGrid w:val="0"/>
        </w:rPr>
        <w:t xml:space="preserve"> Order </w:t>
      </w:r>
      <w:r w:rsidR="00E451FC">
        <w:rPr>
          <w:snapToGrid w:val="0"/>
        </w:rPr>
        <w:t xml:space="preserve">Agreement </w:t>
      </w:r>
      <w:r w:rsidR="00AA585F">
        <w:rPr>
          <w:snapToGrid w:val="0"/>
        </w:rPr>
        <w:t>between State</w:t>
      </w:r>
      <w:r w:rsidR="00F65E07">
        <w:rPr>
          <w:snapToGrid w:val="0"/>
        </w:rPr>
        <w:t>,</w:t>
      </w:r>
      <w:r w:rsidR="0053508B">
        <w:rPr>
          <w:snapToGrid w:val="0"/>
        </w:rPr>
        <w:t xml:space="preserve"> </w:t>
      </w:r>
      <w:r w:rsidR="003E4F41">
        <w:rPr>
          <w:snapToGrid w:val="0"/>
        </w:rPr>
        <w:t>LPA</w:t>
      </w:r>
      <w:r w:rsidR="00F65E07">
        <w:rPr>
          <w:snapToGrid w:val="0"/>
        </w:rPr>
        <w:t>,</w:t>
      </w:r>
      <w:r w:rsidR="003E4F41">
        <w:rPr>
          <w:snapToGrid w:val="0"/>
        </w:rPr>
        <w:t xml:space="preserve"> </w:t>
      </w:r>
      <w:r w:rsidR="00F65E07">
        <w:rPr>
          <w:snapToGrid w:val="0"/>
        </w:rPr>
        <w:t xml:space="preserve">MPO </w:t>
      </w:r>
      <w:r w:rsidR="00AA585F">
        <w:rPr>
          <w:snapToGrid w:val="0"/>
        </w:rPr>
        <w:t>and Consul</w:t>
      </w:r>
      <w:r w:rsidR="006A0FD7">
        <w:rPr>
          <w:snapToGrid w:val="0"/>
        </w:rPr>
        <w:t>t</w:t>
      </w:r>
      <w:r w:rsidR="00AA585F">
        <w:rPr>
          <w:snapToGrid w:val="0"/>
        </w:rPr>
        <w:t>ant</w:t>
      </w:r>
      <w:r w:rsidR="00E5350E">
        <w:rPr>
          <w:snapToGrid w:val="0"/>
        </w:rPr>
        <w:t xml:space="preserve">.  </w:t>
      </w:r>
      <w:r w:rsidR="00AA585F">
        <w:rPr>
          <w:snapToGrid w:val="0"/>
        </w:rPr>
        <w:t>The</w:t>
      </w:r>
      <w:r w:rsidR="000C49CD">
        <w:rPr>
          <w:snapToGrid w:val="0"/>
        </w:rPr>
        <w:t xml:space="preserve"> </w:t>
      </w:r>
      <w:r w:rsidR="007635C3">
        <w:rPr>
          <w:snapToGrid w:val="0"/>
        </w:rPr>
        <w:t>Task Order</w:t>
      </w:r>
      <w:r w:rsidR="000C49CD">
        <w:rPr>
          <w:snapToGrid w:val="0"/>
        </w:rPr>
        <w:t xml:space="preserve"> </w:t>
      </w:r>
      <w:r w:rsidR="00E451FC">
        <w:rPr>
          <w:snapToGrid w:val="0"/>
        </w:rPr>
        <w:t xml:space="preserve">will include </w:t>
      </w:r>
      <w:r w:rsidR="000C49CD">
        <w:rPr>
          <w:snapToGrid w:val="0"/>
        </w:rPr>
        <w:t>provisions substantially similar to</w:t>
      </w:r>
      <w:r w:rsidR="00E5350E" w:rsidRPr="0023515D">
        <w:rPr>
          <w:snapToGrid w:val="0"/>
        </w:rPr>
        <w:t xml:space="preserve"> this </w:t>
      </w:r>
      <w:r w:rsidR="00E5350E">
        <w:rPr>
          <w:snapToGrid w:val="0"/>
        </w:rPr>
        <w:t>Master Agreement</w:t>
      </w:r>
      <w:r w:rsidR="007635C3">
        <w:rPr>
          <w:snapToGrid w:val="0"/>
        </w:rPr>
        <w:t xml:space="preserve">, </w:t>
      </w:r>
      <w:r w:rsidR="000C49CD">
        <w:rPr>
          <w:snapToGrid w:val="0"/>
        </w:rPr>
        <w:t xml:space="preserve">with </w:t>
      </w:r>
      <w:r w:rsidR="007635C3">
        <w:rPr>
          <w:snapToGrid w:val="0"/>
        </w:rPr>
        <w:t xml:space="preserve">any necessary amendments or additions thereto, and </w:t>
      </w:r>
      <w:r w:rsidR="00AA585F">
        <w:rPr>
          <w:snapToGrid w:val="0"/>
        </w:rPr>
        <w:t xml:space="preserve">will describe </w:t>
      </w:r>
      <w:r w:rsidR="007635C3">
        <w:rPr>
          <w:snapToGrid w:val="0"/>
        </w:rPr>
        <w:t>and establish the fee for the specific project to be completed.</w:t>
      </w:r>
      <w:r w:rsidR="008F2D4C">
        <w:rPr>
          <w:snapToGrid w:val="0"/>
        </w:rPr>
        <w:t xml:space="preserve"> </w:t>
      </w:r>
      <w:r w:rsidR="004C2977">
        <w:rPr>
          <w:snapToGrid w:val="0"/>
        </w:rPr>
        <w:t xml:space="preserve">New </w:t>
      </w:r>
      <w:r w:rsidR="007A38E2">
        <w:rPr>
          <w:snapToGrid w:val="0"/>
        </w:rPr>
        <w:t>Task Orders may only be issued until the expiration of the term of this Master Agreement.</w:t>
      </w:r>
      <w:r w:rsidR="00EF71C7">
        <w:rPr>
          <w:snapToGrid w:val="0"/>
        </w:rPr>
        <w:t xml:space="preserve"> </w:t>
      </w:r>
      <w:r w:rsidR="00C30B48">
        <w:rPr>
          <w:snapToGrid w:val="0"/>
        </w:rPr>
        <w:t xml:space="preserve"> </w:t>
      </w:r>
      <w:r w:rsidR="000C4588">
        <w:rPr>
          <w:snapToGrid w:val="0"/>
        </w:rPr>
        <w:t xml:space="preserve">The Master Agreement will remain in full force and effect </w:t>
      </w:r>
      <w:r w:rsidR="00ED66D0">
        <w:rPr>
          <w:snapToGrid w:val="0"/>
        </w:rPr>
        <w:t>for the duration of any</w:t>
      </w:r>
      <w:r w:rsidR="000C4588">
        <w:rPr>
          <w:snapToGrid w:val="0"/>
        </w:rPr>
        <w:t xml:space="preserve"> Task Order issued under this Master Agreement.  </w:t>
      </w:r>
      <w:r w:rsidR="00AA585F" w:rsidRPr="00E2218C">
        <w:rPr>
          <w:snapToGrid w:val="0"/>
        </w:rPr>
        <w:t xml:space="preserve">It is expected that the Task Orders will include, but not be limited to, the </w:t>
      </w:r>
      <w:r w:rsidR="00AA585F">
        <w:rPr>
          <w:snapToGrid w:val="0"/>
        </w:rPr>
        <w:t>identical</w:t>
      </w:r>
      <w:r w:rsidR="00AA585F" w:rsidRPr="00E2218C">
        <w:rPr>
          <w:snapToGrid w:val="0"/>
        </w:rPr>
        <w:t xml:space="preserve"> </w:t>
      </w:r>
      <w:r w:rsidR="00AA585F">
        <w:rPr>
          <w:snapToGrid w:val="0"/>
        </w:rPr>
        <w:t xml:space="preserve">or similar </w:t>
      </w:r>
      <w:r w:rsidR="00AA585F" w:rsidRPr="0041013C">
        <w:rPr>
          <w:snapToGrid w:val="0"/>
        </w:rPr>
        <w:t xml:space="preserve">language as included in </w:t>
      </w:r>
      <w:r w:rsidR="008259AE">
        <w:rPr>
          <w:snapToGrid w:val="0"/>
        </w:rPr>
        <w:t>Exhibit “</w:t>
      </w:r>
      <w:r w:rsidR="008259AE" w:rsidRPr="008259AE">
        <w:rPr>
          <w:snapToGrid w:val="0"/>
          <w:highlight w:val="yellow"/>
        </w:rPr>
        <w:t>&lt;T-EXH-</w:t>
      </w:r>
      <w:r w:rsidR="009221CA">
        <w:rPr>
          <w:snapToGrid w:val="0"/>
          <w:highlight w:val="yellow"/>
        </w:rPr>
        <w:t>4-TO</w:t>
      </w:r>
      <w:r w:rsidR="008259AE" w:rsidRPr="001A5FD8">
        <w:rPr>
          <w:snapToGrid w:val="0"/>
          <w:highlight w:val="yellow"/>
        </w:rPr>
        <w:t>&gt;</w:t>
      </w:r>
      <w:r w:rsidR="001A5FD8" w:rsidRPr="001A5FD8">
        <w:rPr>
          <w:snapToGrid w:val="0"/>
          <w:highlight w:val="yellow"/>
        </w:rPr>
        <w:t xml:space="preserve"> </w:t>
      </w:r>
      <w:r w:rsidR="001A5FD8">
        <w:rPr>
          <w:snapToGrid w:val="0"/>
          <w:highlight w:val="yellow"/>
        </w:rPr>
        <w:t>use the correct example TO</w:t>
      </w:r>
      <w:r w:rsidR="008259AE">
        <w:rPr>
          <w:snapToGrid w:val="0"/>
        </w:rPr>
        <w:t>”</w:t>
      </w:r>
      <w:r w:rsidR="00AA585F" w:rsidRPr="0041013C">
        <w:rPr>
          <w:snapToGrid w:val="0"/>
        </w:rPr>
        <w:t>, which</w:t>
      </w:r>
      <w:r w:rsidR="00AA585F">
        <w:rPr>
          <w:snapToGrid w:val="0"/>
        </w:rPr>
        <w:t xml:space="preserve"> is attached </w:t>
      </w:r>
      <w:r w:rsidR="002D30B2">
        <w:rPr>
          <w:snapToGrid w:val="0"/>
        </w:rPr>
        <w:t xml:space="preserve">and </w:t>
      </w:r>
      <w:r w:rsidR="00AA585F">
        <w:rPr>
          <w:snapToGrid w:val="0"/>
        </w:rPr>
        <w:t>incorporated herein by this reference.</w:t>
      </w:r>
    </w:p>
    <w:p w14:paraId="279CEF39" w14:textId="77777777" w:rsidR="000C4588" w:rsidRPr="00DD587D" w:rsidRDefault="000C4588" w:rsidP="005C6886">
      <w:pPr>
        <w:keepNext/>
        <w:spacing w:before="200" w:line="360" w:lineRule="auto"/>
        <w:ind w:left="720" w:right="274" w:hanging="720"/>
        <w:rPr>
          <w:b/>
          <w:u w:val="single"/>
        </w:rPr>
      </w:pPr>
      <w:r w:rsidRPr="007B5E02">
        <w:rPr>
          <w:b/>
          <w:u w:val="single"/>
        </w:rPr>
        <w:t xml:space="preserve">SECTION </w:t>
      </w:r>
      <w:r>
        <w:rPr>
          <w:b/>
          <w:u w:val="single"/>
        </w:rPr>
        <w:t>4</w:t>
      </w:r>
      <w:r w:rsidRPr="007B5E02">
        <w:rPr>
          <w:b/>
          <w:u w:val="single"/>
        </w:rPr>
        <w:t xml:space="preserve">.  </w:t>
      </w:r>
      <w:r>
        <w:rPr>
          <w:b/>
          <w:u w:val="single"/>
        </w:rPr>
        <w:t>AUTHORITY TO ISSUE PROJECT TASK ORDERS</w:t>
      </w:r>
      <w:r w:rsidRPr="00DD587D">
        <w:rPr>
          <w:b/>
          <w:u w:val="single"/>
        </w:rPr>
        <w:t xml:space="preserve"> </w:t>
      </w:r>
    </w:p>
    <w:p w14:paraId="51B71E11" w14:textId="7930FEDF" w:rsidR="00403F9B" w:rsidRDefault="000C4588" w:rsidP="00403F9B">
      <w:pPr>
        <w:widowControl w:val="0"/>
        <w:spacing w:line="360" w:lineRule="auto"/>
        <w:rPr>
          <w:snapToGrid w:val="0"/>
        </w:rPr>
      </w:pPr>
      <w:r>
        <w:rPr>
          <w:snapToGrid w:val="0"/>
        </w:rPr>
        <w:t>This Master Agreement authorizes State</w:t>
      </w:r>
      <w:r w:rsidR="00376785">
        <w:rPr>
          <w:snapToGrid w:val="0"/>
        </w:rPr>
        <w:t>, LPA, State on LPA’s behalf,</w:t>
      </w:r>
      <w:r w:rsidR="00F65E07">
        <w:rPr>
          <w:snapToGrid w:val="0"/>
        </w:rPr>
        <w:t xml:space="preserve"> or MPO</w:t>
      </w:r>
      <w:r>
        <w:rPr>
          <w:snapToGrid w:val="0"/>
        </w:rPr>
        <w:t xml:space="preserve"> to issue </w:t>
      </w:r>
      <w:r w:rsidRPr="002825BD">
        <w:rPr>
          <w:snapToGrid w:val="0"/>
        </w:rPr>
        <w:t>Task Order</w:t>
      </w:r>
      <w:r>
        <w:rPr>
          <w:snapToGrid w:val="0"/>
        </w:rPr>
        <w:t>s</w:t>
      </w:r>
      <w:r w:rsidRPr="002825BD">
        <w:rPr>
          <w:snapToGrid w:val="0"/>
        </w:rPr>
        <w:t xml:space="preserve"> </w:t>
      </w:r>
      <w:r>
        <w:rPr>
          <w:snapToGrid w:val="0"/>
        </w:rPr>
        <w:t>related to these services beginning on the Effective Date and continuing until the latest of the following events occurs:  t</w:t>
      </w:r>
      <w:r w:rsidRPr="002C7669">
        <w:rPr>
          <w:snapToGrid w:val="0"/>
        </w:rPr>
        <w:t xml:space="preserve">he </w:t>
      </w:r>
      <w:r>
        <w:rPr>
          <w:snapToGrid w:val="0"/>
        </w:rPr>
        <w:t>e</w:t>
      </w:r>
      <w:r w:rsidRPr="002C7669">
        <w:rPr>
          <w:snapToGrid w:val="0"/>
        </w:rPr>
        <w:t xml:space="preserve">xpiration of the Initial Duration, the expiration of any </w:t>
      </w:r>
      <w:r>
        <w:rPr>
          <w:snapToGrid w:val="0"/>
        </w:rPr>
        <w:t>e</w:t>
      </w:r>
      <w:r w:rsidRPr="002C7669">
        <w:rPr>
          <w:snapToGrid w:val="0"/>
        </w:rPr>
        <w:t xml:space="preserve">xtension of the </w:t>
      </w:r>
      <w:r>
        <w:rPr>
          <w:snapToGrid w:val="0"/>
        </w:rPr>
        <w:t>Master Agreement</w:t>
      </w:r>
      <w:r w:rsidRPr="002C7669">
        <w:rPr>
          <w:snapToGrid w:val="0"/>
        </w:rPr>
        <w:t xml:space="preserve">, </w:t>
      </w:r>
      <w:r>
        <w:rPr>
          <w:snapToGrid w:val="0"/>
        </w:rPr>
        <w:t xml:space="preserve">and </w:t>
      </w:r>
      <w:r w:rsidRPr="002C7669">
        <w:rPr>
          <w:snapToGrid w:val="0"/>
        </w:rPr>
        <w:t>the expiration of the last exercised Renewal Option</w:t>
      </w:r>
      <w:r>
        <w:rPr>
          <w:snapToGrid w:val="0"/>
        </w:rPr>
        <w:t>, if any.</w:t>
      </w:r>
      <w:r w:rsidRPr="002825BD">
        <w:rPr>
          <w:snapToGrid w:val="0"/>
        </w:rPr>
        <w:t xml:space="preserve"> </w:t>
      </w:r>
    </w:p>
    <w:p w14:paraId="643660E1" w14:textId="24FE7ABB" w:rsidR="000C4588" w:rsidRPr="00403F9B" w:rsidRDefault="000C4588" w:rsidP="005C6886">
      <w:pPr>
        <w:keepNext/>
        <w:spacing w:before="200" w:line="360" w:lineRule="auto"/>
        <w:rPr>
          <w:snapToGrid w:val="0"/>
        </w:rPr>
      </w:pPr>
      <w:r w:rsidRPr="006E39BB">
        <w:rPr>
          <w:b/>
          <w:snapToGrid w:val="0"/>
          <w:u w:val="single"/>
        </w:rPr>
        <w:t xml:space="preserve">SECTION </w:t>
      </w:r>
      <w:r>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IS</w:t>
      </w:r>
      <w:r w:rsidRPr="006E39BB">
        <w:rPr>
          <w:b/>
          <w:snapToGrid w:val="0"/>
          <w:u w:val="single"/>
        </w:rPr>
        <w:t xml:space="preserve"> </w:t>
      </w:r>
      <w:r>
        <w:rPr>
          <w:b/>
          <w:snapToGrid w:val="0"/>
          <w:u w:val="single"/>
        </w:rPr>
        <w:t xml:space="preserve">MASTER </w:t>
      </w:r>
      <w:r w:rsidRPr="006E39BB">
        <w:rPr>
          <w:b/>
          <w:snapToGrid w:val="0"/>
          <w:u w:val="single"/>
        </w:rPr>
        <w:t>AGREEMENT</w:t>
      </w:r>
      <w:r>
        <w:rPr>
          <w:b/>
          <w:snapToGrid w:val="0"/>
          <w:u w:val="single"/>
        </w:rPr>
        <w:t xml:space="preserve"> (Calendar Dates MA)</w:t>
      </w:r>
    </w:p>
    <w:p w14:paraId="152F733B" w14:textId="77777777" w:rsidR="000C4588" w:rsidRDefault="000C4588" w:rsidP="000C4588">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58644997" w14:textId="5DCD5685" w:rsidR="000C4588" w:rsidRDefault="000C4588" w:rsidP="005C6886">
      <w:pPr>
        <w:keepNext/>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2C7669">
        <w:rPr>
          <w:i/>
          <w:snapToGrid w:val="0"/>
          <w:u w:val="single"/>
        </w:rPr>
        <w:t>Expiration Date</w:t>
      </w:r>
      <w:r w:rsidRPr="002C7669">
        <w:rPr>
          <w:snapToGrid w:val="0"/>
        </w:rPr>
        <w:t xml:space="preserve"> – This Agreement will expire when the last of the following events is completed:  The expiration of the </w:t>
      </w:r>
      <w:r w:rsidR="00305764">
        <w:rPr>
          <w:snapToGrid w:val="0"/>
        </w:rPr>
        <w:t>i</w:t>
      </w:r>
      <w:r w:rsidRPr="002C7669">
        <w:rPr>
          <w:snapToGrid w:val="0"/>
        </w:rPr>
        <w:t xml:space="preserve">nitial </w:t>
      </w:r>
      <w:r w:rsidR="00305764">
        <w:rPr>
          <w:snapToGrid w:val="0"/>
        </w:rPr>
        <w:t>d</w:t>
      </w:r>
      <w:r w:rsidRPr="002C7669">
        <w:rPr>
          <w:snapToGrid w:val="0"/>
        </w:rPr>
        <w:t xml:space="preserve">uration, the expiration of any Extension of the </w:t>
      </w:r>
      <w:r>
        <w:rPr>
          <w:snapToGrid w:val="0"/>
        </w:rPr>
        <w:t>Agreement</w:t>
      </w:r>
      <w:r w:rsidRPr="002C7669">
        <w:rPr>
          <w:snapToGrid w:val="0"/>
        </w:rPr>
        <w:t>, the expiration of the last exercised Renewal Option</w:t>
      </w:r>
      <w:r>
        <w:rPr>
          <w:snapToGrid w:val="0"/>
        </w:rPr>
        <w:t xml:space="preserve">, if any, and the waiver or completion of the project financial audit and cost settlement of all Task Orders issued under this Master Agreement.  </w:t>
      </w:r>
    </w:p>
    <w:p w14:paraId="1A6817AD" w14:textId="0DA4CB0D" w:rsidR="000C4588" w:rsidRDefault="000C4588" w:rsidP="005C6886">
      <w:pPr>
        <w:keepNext/>
        <w:tabs>
          <w:tab w:val="left" w:pos="720"/>
        </w:tabs>
        <w:spacing w:line="360" w:lineRule="auto"/>
        <w:ind w:left="720" w:hanging="720"/>
        <w:rPr>
          <w:snapToGrid w:val="0"/>
        </w:rPr>
      </w:pPr>
      <w:r>
        <w:rPr>
          <w:snapToGrid w:val="0"/>
        </w:rPr>
        <w:t>5.3</w:t>
      </w:r>
      <w:r>
        <w:rPr>
          <w:snapToGrid w:val="0"/>
        </w:rPr>
        <w:tab/>
      </w:r>
      <w:r w:rsidRPr="00BD7A7E">
        <w:rPr>
          <w:i/>
          <w:snapToGrid w:val="0"/>
          <w:u w:val="single"/>
        </w:rPr>
        <w:t>Initial Duration</w:t>
      </w:r>
      <w:r>
        <w:rPr>
          <w:snapToGrid w:val="0"/>
        </w:rPr>
        <w:t xml:space="preserve"> – The initial duration of this Master Agreement will begin on the Effective Date and continue for </w:t>
      </w:r>
      <w:r w:rsidR="004C2977">
        <w:rPr>
          <w:snapToGrid w:val="0"/>
        </w:rPr>
        <w:t xml:space="preserve">approximately </w:t>
      </w:r>
      <w:r w:rsidRPr="00C140EC">
        <w:rPr>
          <w:snapToGrid w:val="0"/>
          <w:highlight w:val="yellow"/>
        </w:rPr>
        <w:t>two (2) years</w:t>
      </w:r>
      <w:r>
        <w:rPr>
          <w:snapToGrid w:val="0"/>
        </w:rPr>
        <w:t xml:space="preserve"> ending </w:t>
      </w:r>
      <w:r w:rsidR="004C2977">
        <w:rPr>
          <w:snapToGrid w:val="0"/>
        </w:rPr>
        <w:t xml:space="preserve">on </w:t>
      </w:r>
      <w:r w:rsidR="004C2977" w:rsidRPr="004C2977">
        <w:rPr>
          <w:snapToGrid w:val="0"/>
          <w:highlight w:val="yellow"/>
        </w:rPr>
        <w:t>&lt;month, ##, 20##&gt;</w:t>
      </w:r>
      <w:r w:rsidRPr="004C2977">
        <w:rPr>
          <w:snapToGrid w:val="0"/>
          <w:highlight w:val="yellow"/>
        </w:rPr>
        <w:t>.</w:t>
      </w:r>
    </w:p>
    <w:p w14:paraId="2660F7F4" w14:textId="09CD1B40" w:rsidR="000C4588" w:rsidRPr="00CA185D" w:rsidRDefault="000C4588" w:rsidP="005C6886">
      <w:pPr>
        <w:keepNext/>
        <w:tabs>
          <w:tab w:val="left" w:pos="720"/>
        </w:tabs>
        <w:spacing w:line="360" w:lineRule="auto"/>
        <w:ind w:left="720" w:hanging="720"/>
        <w:rPr>
          <w:snapToGrid w:val="0"/>
          <w:sz w:val="36"/>
        </w:rPr>
      </w:pPr>
      <w:r w:rsidRPr="00C022B8">
        <w:rPr>
          <w:snapToGrid w:val="0"/>
        </w:rPr>
        <w:t>5.4</w:t>
      </w:r>
      <w:r w:rsidRPr="00C022B8">
        <w:rPr>
          <w:snapToGrid w:val="0"/>
        </w:rPr>
        <w:tab/>
      </w:r>
      <w:r w:rsidRPr="00C022B8">
        <w:rPr>
          <w:i/>
          <w:snapToGrid w:val="0"/>
          <w:u w:val="single"/>
        </w:rPr>
        <w:t>Extension of the Agreement</w:t>
      </w:r>
      <w:r w:rsidRPr="00C022B8">
        <w:rPr>
          <w:snapToGrid w:val="0"/>
        </w:rPr>
        <w:t xml:space="preserve"> - State may, in its sole discretion, extend the duration of this Agreement in writing, for</w:t>
      </w:r>
      <w:r w:rsidR="00465138">
        <w:rPr>
          <w:snapToGrid w:val="0"/>
        </w:rPr>
        <w:t xml:space="preserve"> an additional</w:t>
      </w:r>
      <w:r w:rsidRPr="00C022B8">
        <w:rPr>
          <w:snapToGrid w:val="0"/>
        </w:rPr>
        <w:t xml:space="preserve"> (</w:t>
      </w:r>
      <w:r w:rsidR="00465138">
        <w:rPr>
          <w:snapToGrid w:val="0"/>
          <w:highlight w:val="yellow"/>
        </w:rPr>
        <w:t>x</w:t>
      </w:r>
      <w:r w:rsidRPr="00C022B8">
        <w:rPr>
          <w:snapToGrid w:val="0"/>
          <w:highlight w:val="yellow"/>
        </w:rPr>
        <w:t xml:space="preserve"> month</w:t>
      </w:r>
      <w:r w:rsidRPr="00465138">
        <w:rPr>
          <w:snapToGrid w:val="0"/>
          <w:highlight w:val="yellow"/>
        </w:rPr>
        <w:t>s</w:t>
      </w:r>
      <w:r w:rsidR="00465138" w:rsidRPr="00465138">
        <w:rPr>
          <w:snapToGrid w:val="0"/>
          <w:highlight w:val="yellow"/>
        </w:rPr>
        <w:t>-match what is in the RFQ</w:t>
      </w:r>
      <w:r w:rsidRPr="00C022B8">
        <w:rPr>
          <w:snapToGrid w:val="0"/>
        </w:rPr>
        <w:t xml:space="preserve">).  </w:t>
      </w:r>
      <w:r w:rsidRPr="00F62BD5">
        <w:rPr>
          <w:snapToGrid w:val="0"/>
        </w:rPr>
        <w:t xml:space="preserve">This time extension may be </w:t>
      </w:r>
      <w:r w:rsidR="00C3560F">
        <w:rPr>
          <w:snapToGrid w:val="0"/>
        </w:rPr>
        <w:t>added</w:t>
      </w:r>
      <w:r w:rsidRPr="00F62BD5">
        <w:rPr>
          <w:snapToGrid w:val="0"/>
        </w:rPr>
        <w:t xml:space="preserve"> to the end of the initial duration</w:t>
      </w:r>
      <w:r w:rsidRPr="003B230A">
        <w:rPr>
          <w:snapToGrid w:val="0"/>
          <w:color w:val="FFFFFF" w:themeColor="background1"/>
          <w:highlight w:val="darkRed"/>
        </w:rPr>
        <w:t>&lt;Use if master has renewals&gt;</w:t>
      </w:r>
      <w:r w:rsidRPr="00CA185D">
        <w:rPr>
          <w:snapToGrid w:val="0"/>
          <w:sz w:val="32"/>
        </w:rPr>
        <w:t xml:space="preserve"> </w:t>
      </w:r>
      <w:r w:rsidRPr="00F62BD5">
        <w:rPr>
          <w:snapToGrid w:val="0"/>
          <w:highlight w:val="green"/>
        </w:rPr>
        <w:t>or the end of a renewal period</w:t>
      </w:r>
      <w:r w:rsidRPr="00F62BD5">
        <w:rPr>
          <w:snapToGrid w:val="0"/>
          <w:color w:val="FFFFFF" w:themeColor="background1"/>
          <w:sz w:val="18"/>
          <w:highlight w:val="darkRed"/>
        </w:rPr>
        <w:t xml:space="preserve"> </w:t>
      </w:r>
      <w:r w:rsidRPr="003B230A">
        <w:rPr>
          <w:snapToGrid w:val="0"/>
          <w:color w:val="FFFFFF" w:themeColor="background1"/>
          <w:highlight w:val="darkRed"/>
        </w:rPr>
        <w:t>&lt;End&gt;</w:t>
      </w:r>
      <w:r w:rsidRPr="00CA185D">
        <w:rPr>
          <w:snapToGrid w:val="0"/>
          <w:sz w:val="32"/>
        </w:rPr>
        <w:t xml:space="preserve">.  </w:t>
      </w:r>
      <w:r w:rsidRPr="00C022B8">
        <w:rPr>
          <w:snapToGrid w:val="0"/>
        </w:rPr>
        <w:t xml:space="preserve">State will notify Consultant of the State’s </w:t>
      </w:r>
      <w:r w:rsidRPr="00C022B8">
        <w:rPr>
          <w:snapToGrid w:val="0"/>
        </w:rPr>
        <w:lastRenderedPageBreak/>
        <w:t xml:space="preserve">exercise of its right to extend this Agreement approximately one month </w:t>
      </w:r>
      <w:r w:rsidR="004C2977">
        <w:rPr>
          <w:snapToGrid w:val="0"/>
        </w:rPr>
        <w:t>prior to the expiration of the i</w:t>
      </w:r>
      <w:r w:rsidRPr="00C022B8">
        <w:rPr>
          <w:snapToGrid w:val="0"/>
        </w:rPr>
        <w:t xml:space="preserve">nitial </w:t>
      </w:r>
      <w:proofErr w:type="gramStart"/>
      <w:r w:rsidR="004C2977">
        <w:rPr>
          <w:snapToGrid w:val="0"/>
        </w:rPr>
        <w:t>duration</w:t>
      </w:r>
      <w:r>
        <w:rPr>
          <w:snapToGrid w:val="0"/>
        </w:rPr>
        <w:t>.</w:t>
      </w:r>
      <w:r w:rsidRPr="00F62BD5">
        <w:rPr>
          <w:snapToGrid w:val="0"/>
          <w:color w:val="FFFFFF" w:themeColor="background1"/>
          <w:highlight w:val="darkRed"/>
        </w:rPr>
        <w:t>&lt;</w:t>
      </w:r>
      <w:proofErr w:type="gramEnd"/>
      <w:r w:rsidRPr="003B230A">
        <w:rPr>
          <w:snapToGrid w:val="0"/>
          <w:color w:val="FFFFFF" w:themeColor="background1"/>
          <w:highlight w:val="darkRed"/>
        </w:rPr>
        <w:t>Use if master has renewals</w:t>
      </w:r>
      <w:r w:rsidRPr="00F62BD5">
        <w:rPr>
          <w:snapToGrid w:val="0"/>
          <w:color w:val="FFFFFF" w:themeColor="background1"/>
          <w:highlight w:val="darkRed"/>
        </w:rPr>
        <w:t>&gt;</w:t>
      </w:r>
      <w:r w:rsidRPr="00CA185D">
        <w:rPr>
          <w:snapToGrid w:val="0"/>
          <w:sz w:val="36"/>
        </w:rPr>
        <w:t xml:space="preserve"> </w:t>
      </w:r>
      <w:r w:rsidRPr="00F62BD5">
        <w:rPr>
          <w:snapToGrid w:val="0"/>
          <w:highlight w:val="green"/>
        </w:rPr>
        <w:t>or the end of any renewal option.</w:t>
      </w:r>
      <w:r w:rsidRPr="00F62BD5">
        <w:rPr>
          <w:snapToGrid w:val="0"/>
        </w:rPr>
        <w:t xml:space="preserve"> </w:t>
      </w:r>
    </w:p>
    <w:p w14:paraId="711516A4" w14:textId="28CF3873" w:rsidR="000C4588" w:rsidRDefault="000C4588" w:rsidP="005C6886">
      <w:pPr>
        <w:keepNext/>
        <w:tabs>
          <w:tab w:val="left" w:pos="720"/>
        </w:tabs>
        <w:spacing w:line="360" w:lineRule="auto"/>
        <w:ind w:left="720" w:hanging="720"/>
        <w:rPr>
          <w:snapToGrid w:val="0"/>
          <w:color w:val="FFFFFF" w:themeColor="background1"/>
          <w:szCs w:val="22"/>
        </w:rPr>
      </w:pPr>
      <w:r w:rsidRPr="00E95447">
        <w:rPr>
          <w:snapToGrid w:val="0"/>
          <w:highlight w:val="green"/>
        </w:rPr>
        <w:t>5.5</w:t>
      </w:r>
      <w:r w:rsidRPr="00E95447">
        <w:rPr>
          <w:snapToGrid w:val="0"/>
          <w:highlight w:val="green"/>
        </w:rPr>
        <w:tab/>
      </w:r>
      <w:r w:rsidRPr="00E95447">
        <w:rPr>
          <w:i/>
          <w:snapToGrid w:val="0"/>
          <w:highlight w:val="green"/>
          <w:u w:val="single"/>
        </w:rPr>
        <w:t>Renewal Options</w:t>
      </w:r>
      <w:r w:rsidRPr="00E95447">
        <w:rPr>
          <w:snapToGrid w:val="0"/>
          <w:highlight w:val="green"/>
        </w:rPr>
        <w:t xml:space="preserve">.  State may, in its sole discretion, renew this Agreement for up to one additional </w:t>
      </w:r>
      <w:r w:rsidRPr="0040434B">
        <w:rPr>
          <w:snapToGrid w:val="0"/>
          <w:highlight w:val="yellow"/>
        </w:rPr>
        <w:t>2</w:t>
      </w:r>
      <w:r>
        <w:rPr>
          <w:snapToGrid w:val="0"/>
          <w:highlight w:val="yellow"/>
        </w:rPr>
        <w:t>-</w:t>
      </w:r>
      <w:r w:rsidRPr="00C022B8">
        <w:rPr>
          <w:snapToGrid w:val="0"/>
          <w:highlight w:val="yellow"/>
        </w:rPr>
        <w:t xml:space="preserve">year </w:t>
      </w:r>
      <w:r w:rsidRPr="00E95447">
        <w:rPr>
          <w:snapToGrid w:val="0"/>
          <w:highlight w:val="green"/>
        </w:rPr>
        <w:t xml:space="preserve">renewal period.  State will notify Consultant of the renewal of this Agreement approximately one month prior to the expiration of the </w:t>
      </w:r>
      <w:r w:rsidR="00FA6ECD">
        <w:rPr>
          <w:snapToGrid w:val="0"/>
          <w:highlight w:val="green"/>
        </w:rPr>
        <w:t>i</w:t>
      </w:r>
      <w:r w:rsidRPr="00E95447">
        <w:rPr>
          <w:snapToGrid w:val="0"/>
          <w:highlight w:val="green"/>
        </w:rPr>
        <w:t xml:space="preserve">nitial </w:t>
      </w:r>
      <w:r w:rsidR="00FA6ECD">
        <w:rPr>
          <w:snapToGrid w:val="0"/>
          <w:highlight w:val="green"/>
        </w:rPr>
        <w:t>d</w:t>
      </w:r>
      <w:r w:rsidRPr="00E95447">
        <w:rPr>
          <w:snapToGrid w:val="0"/>
          <w:highlight w:val="green"/>
        </w:rPr>
        <w:t>uration, or any extension thereo</w:t>
      </w:r>
      <w:r>
        <w:rPr>
          <w:snapToGrid w:val="0"/>
          <w:highlight w:val="green"/>
        </w:rPr>
        <w:t>f.</w:t>
      </w:r>
      <w:r w:rsidRPr="00E95447">
        <w:rPr>
          <w:snapToGrid w:val="0"/>
          <w:color w:val="FFFFFF" w:themeColor="background1"/>
          <w:sz w:val="18"/>
          <w:highlight w:val="darkRed"/>
        </w:rPr>
        <w:t xml:space="preserve"> </w:t>
      </w:r>
      <w:r w:rsidRPr="00F62BD5">
        <w:rPr>
          <w:snapToGrid w:val="0"/>
          <w:color w:val="FFFFFF" w:themeColor="background1"/>
          <w:szCs w:val="22"/>
          <w:highlight w:val="darkRed"/>
        </w:rPr>
        <w:t>&lt;End&gt;</w:t>
      </w:r>
    </w:p>
    <w:p w14:paraId="2D6FC108" w14:textId="4DBCBE55" w:rsidR="004C2977" w:rsidRDefault="004C2977" w:rsidP="004C2977">
      <w:pPr>
        <w:tabs>
          <w:tab w:val="left" w:pos="720"/>
        </w:tabs>
        <w:spacing w:line="360" w:lineRule="auto"/>
        <w:ind w:left="720" w:hanging="720"/>
        <w:rPr>
          <w:snapToGrid w:val="0"/>
        </w:rPr>
      </w:pPr>
      <w:r w:rsidRPr="00161EFB">
        <w:rPr>
          <w:snapToGrid w:val="0"/>
          <w:color w:val="FFFFFF" w:themeColor="background1"/>
          <w:sz w:val="20"/>
          <w:highlight w:val="darkRed"/>
        </w:rPr>
        <w:t>&lt;Delete if master has renewals&gt;</w:t>
      </w:r>
      <w:r w:rsidRPr="00CA185D">
        <w:rPr>
          <w:snapToGrid w:val="0"/>
          <w:sz w:val="32"/>
        </w:rPr>
        <w:t xml:space="preserve"> </w:t>
      </w:r>
      <w:r w:rsidRPr="00DA36B6">
        <w:rPr>
          <w:snapToGrid w:val="0"/>
          <w:highlight w:val="cyan"/>
        </w:rPr>
        <w:t>5.5</w:t>
      </w:r>
      <w:r w:rsidRPr="00DA36B6">
        <w:rPr>
          <w:snapToGrid w:val="0"/>
          <w:highlight w:val="cyan"/>
        </w:rPr>
        <w:tab/>
      </w:r>
      <w:r w:rsidRPr="00DA36B6">
        <w:rPr>
          <w:i/>
          <w:snapToGrid w:val="0"/>
          <w:highlight w:val="cyan"/>
          <w:u w:val="single"/>
        </w:rPr>
        <w:t>Renewal Options</w:t>
      </w:r>
      <w:r w:rsidRPr="00DA36B6">
        <w:rPr>
          <w:snapToGrid w:val="0"/>
          <w:highlight w:val="cyan"/>
        </w:rPr>
        <w:t>.  N/A</w:t>
      </w:r>
      <w:r w:rsidRPr="00DA36B6">
        <w:rPr>
          <w:snapToGrid w:val="0"/>
          <w:color w:val="FFFFFF" w:themeColor="background1"/>
          <w:sz w:val="18"/>
          <w:highlight w:val="cyan"/>
        </w:rPr>
        <w:t xml:space="preserve"> </w:t>
      </w:r>
      <w:r w:rsidRPr="00161EFB">
        <w:rPr>
          <w:snapToGrid w:val="0"/>
          <w:color w:val="FFFFFF" w:themeColor="background1"/>
          <w:sz w:val="20"/>
          <w:highlight w:val="darkRed"/>
        </w:rPr>
        <w:t>&lt;End&gt;</w:t>
      </w:r>
      <w:r w:rsidRPr="00CA185D">
        <w:rPr>
          <w:snapToGrid w:val="0"/>
          <w:sz w:val="32"/>
        </w:rPr>
        <w:t>.</w:t>
      </w:r>
    </w:p>
    <w:p w14:paraId="51128AF6" w14:textId="77777777" w:rsidR="000C4588" w:rsidRDefault="000C4588" w:rsidP="005C6886">
      <w:pPr>
        <w:keepNext/>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 xml:space="preserve">This Agreement </w:t>
      </w:r>
      <w:r w:rsidRPr="009D2DA3">
        <w:rPr>
          <w:snapToGrid w:val="0"/>
        </w:rPr>
        <w:t>may</w:t>
      </w:r>
      <w:r>
        <w:rPr>
          <w:snapToGrid w:val="0"/>
        </w:rPr>
        <w:t xml:space="preserve"> be </w:t>
      </w:r>
      <w:r w:rsidRPr="009D2DA3">
        <w:rPr>
          <w:snapToGrid w:val="0"/>
        </w:rPr>
        <w:t>identif</w:t>
      </w:r>
      <w:r>
        <w:rPr>
          <w:snapToGrid w:val="0"/>
        </w:rPr>
        <w:t>ied by</w:t>
      </w:r>
      <w:r w:rsidRPr="009D2DA3">
        <w:rPr>
          <w:snapToGrid w:val="0"/>
        </w:rPr>
        <w:t xml:space="preserve"> the date </w:t>
      </w:r>
      <w:r>
        <w:rPr>
          <w:snapToGrid w:val="0"/>
        </w:rPr>
        <w:t>State signed the agreement</w:t>
      </w:r>
      <w:r w:rsidRPr="00E94BF3">
        <w:rPr>
          <w:snapToGrid w:val="0"/>
        </w:rPr>
        <w:t>.  </w:t>
      </w:r>
    </w:p>
    <w:p w14:paraId="4F69E319" w14:textId="77777777" w:rsidR="000C4588" w:rsidRDefault="000C4588" w:rsidP="005C6886">
      <w:pPr>
        <w:keepNext/>
        <w:tabs>
          <w:tab w:val="left" w:pos="720"/>
        </w:tabs>
        <w:spacing w:line="360" w:lineRule="auto"/>
        <w:ind w:left="720" w:hanging="720"/>
        <w:rPr>
          <w:snapToGrid w:val="0"/>
        </w:rPr>
      </w:pPr>
      <w:r>
        <w:rPr>
          <w:bCs/>
          <w:iCs/>
          <w:snapToGrid w:val="0"/>
        </w:rPr>
        <w:t>5</w:t>
      </w:r>
      <w:r w:rsidRPr="00E95A78">
        <w:rPr>
          <w:bCs/>
          <w:iCs/>
          <w:snapToGrid w:val="0"/>
        </w:rPr>
        <w:t>.7</w:t>
      </w:r>
      <w:r w:rsidRPr="00E95A78">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6974FAC5" w14:textId="0EF4517F" w:rsidR="001F7310" w:rsidRPr="005C36EA" w:rsidRDefault="003A0AA5" w:rsidP="005C6886">
      <w:pPr>
        <w:keepNext/>
        <w:spacing w:before="120" w:line="360" w:lineRule="auto"/>
        <w:rPr>
          <w:u w:val="single"/>
        </w:rPr>
      </w:pPr>
      <w:r w:rsidRPr="006A0FD7">
        <w:rPr>
          <w:b/>
          <w:u w:val="single"/>
        </w:rPr>
        <w:t xml:space="preserve">SECTION </w:t>
      </w:r>
      <w:r w:rsidR="00376785">
        <w:rPr>
          <w:b/>
          <w:u w:val="single"/>
        </w:rPr>
        <w:t>6</w:t>
      </w:r>
      <w:r w:rsidRPr="006A0FD7">
        <w:rPr>
          <w:b/>
          <w:u w:val="single"/>
        </w:rPr>
        <w:t>.</w:t>
      </w:r>
      <w:r w:rsidR="00540254" w:rsidRPr="006A0FD7">
        <w:rPr>
          <w:b/>
          <w:u w:val="single"/>
        </w:rPr>
        <w:t xml:space="preserve"> </w:t>
      </w:r>
      <w:r w:rsidR="005E286D" w:rsidRPr="006A0FD7">
        <w:rPr>
          <w:b/>
          <w:u w:val="single"/>
        </w:rPr>
        <w:t xml:space="preserve"> </w:t>
      </w:r>
      <w:r w:rsidR="003D76C3" w:rsidRPr="006A0FD7">
        <w:rPr>
          <w:b/>
          <w:u w:val="single"/>
        </w:rPr>
        <w:t>SCOPE</w:t>
      </w:r>
      <w:r w:rsidR="00540254" w:rsidRPr="006E39BB">
        <w:rPr>
          <w:b/>
          <w:snapToGrid w:val="0"/>
          <w:u w:val="single"/>
        </w:rPr>
        <w:t> </w:t>
      </w:r>
      <w:r w:rsidR="00A66D1A" w:rsidRPr="006A0FD7">
        <w:rPr>
          <w:b/>
          <w:u w:val="single"/>
        </w:rPr>
        <w:t>OF SERVICES</w:t>
      </w:r>
    </w:p>
    <w:p w14:paraId="18F2394A" w14:textId="345B5685" w:rsidR="00474897" w:rsidRDefault="00EB2561" w:rsidP="00C65AA1">
      <w:pPr>
        <w:spacing w:line="360" w:lineRule="auto"/>
      </w:pPr>
      <w:r>
        <w:t xml:space="preserve">The purpose of this Master Agreement is to contract with Consultant to </w:t>
      </w:r>
      <w:r w:rsidR="00083F73">
        <w:t xml:space="preserve">complete </w:t>
      </w:r>
      <w:bookmarkStart w:id="3" w:name="Text91"/>
      <w:r w:rsidR="00584B8D">
        <w:rPr>
          <w:snapToGrid w:val="0"/>
        </w:rPr>
        <w:t>&lt;</w:t>
      </w:r>
      <w:r w:rsidR="00584B8D" w:rsidRPr="006A0FD7">
        <w:rPr>
          <w:snapToGrid w:val="0"/>
          <w:highlight w:val="yellow"/>
        </w:rPr>
        <w:t>on-call service</w:t>
      </w:r>
      <w:r w:rsidR="00584B8D">
        <w:rPr>
          <w:snapToGrid w:val="0"/>
        </w:rPr>
        <w:t>&gt;</w:t>
      </w:r>
      <w:bookmarkEnd w:id="3"/>
      <w:r w:rsidR="00E90779">
        <w:t xml:space="preserve"> </w:t>
      </w:r>
      <w:r w:rsidR="00F65E07">
        <w:t xml:space="preserve">Services </w:t>
      </w:r>
      <w:r>
        <w:t xml:space="preserve">under Task Orders issued by </w:t>
      </w:r>
      <w:r w:rsidR="00FC1829">
        <w:t>State</w:t>
      </w:r>
      <w:r w:rsidR="00C65AA1">
        <w:t>,</w:t>
      </w:r>
      <w:r w:rsidR="003E4F41">
        <w:t xml:space="preserve"> </w:t>
      </w:r>
      <w:r w:rsidR="00C30B48">
        <w:t>LPA</w:t>
      </w:r>
      <w:r w:rsidR="00C65AA1">
        <w:t>, State on LPA’s behalf</w:t>
      </w:r>
      <w:r w:rsidR="00F65E07">
        <w:t>, or MPO</w:t>
      </w:r>
      <w:r>
        <w:t xml:space="preserve">.  The </w:t>
      </w:r>
      <w:r w:rsidR="00A640D7" w:rsidRPr="00EC61B9">
        <w:rPr>
          <w:snapToGrid w:val="0"/>
        </w:rPr>
        <w:t>Scope of Services</w:t>
      </w:r>
      <w:r w:rsidR="00477467" w:rsidRPr="00EC61B9">
        <w:rPr>
          <w:snapToGrid w:val="0"/>
        </w:rPr>
        <w:t xml:space="preserve"> </w:t>
      </w:r>
      <w:r>
        <w:t xml:space="preserve">for this Master Agreement are set out </w:t>
      </w:r>
      <w:r w:rsidRPr="00367EAC">
        <w:t xml:space="preserve">on </w:t>
      </w:r>
      <w:r w:rsidR="00A640D7" w:rsidRPr="00EC61B9">
        <w:rPr>
          <w:snapToGrid w:val="0"/>
        </w:rPr>
        <w:t xml:space="preserve">Exhibit </w:t>
      </w:r>
      <w:r w:rsidRPr="00367EAC">
        <w:t>“</w:t>
      </w:r>
      <w:r w:rsidR="00A83E65" w:rsidRPr="00A83E65">
        <w:rPr>
          <w:highlight w:val="yellow"/>
        </w:rPr>
        <w:t>SCOPE OF SERVICES</w:t>
      </w:r>
      <w:r w:rsidR="005C6EF7">
        <w:t>”</w:t>
      </w:r>
      <w:r w:rsidRPr="005C6EF7">
        <w:t>,</w:t>
      </w:r>
      <w:r>
        <w:t xml:space="preserve"> attached </w:t>
      </w:r>
      <w:r w:rsidR="00AC3624">
        <w:t xml:space="preserve">and </w:t>
      </w:r>
      <w:r w:rsidR="00542CB2">
        <w:t>incorporated herein by this reference</w:t>
      </w:r>
      <w:r>
        <w:t xml:space="preserve">. Each Task Order will include </w:t>
      </w:r>
      <w:r w:rsidR="00713293">
        <w:t>a section titled “</w:t>
      </w:r>
      <w:r w:rsidR="00FE5E7D">
        <w:t xml:space="preserve">Task Order </w:t>
      </w:r>
      <w:r>
        <w:t>Scope of Services”</w:t>
      </w:r>
      <w:r w:rsidR="00713293">
        <w:t xml:space="preserve"> and an exhibit titled</w:t>
      </w:r>
      <w:r w:rsidR="007635C3">
        <w:t xml:space="preserve"> </w:t>
      </w:r>
      <w:r w:rsidR="00713293">
        <w:t>“</w:t>
      </w:r>
      <w:r w:rsidR="007635C3">
        <w:t>Scope of Services”</w:t>
      </w:r>
      <w:r w:rsidR="00FD739D">
        <w:t xml:space="preserve"> or</w:t>
      </w:r>
      <w:r>
        <w:t xml:space="preserve"> </w:t>
      </w:r>
      <w:r w:rsidR="00AC3624">
        <w:t xml:space="preserve">“Scope of Services and Fee Proposal” (collectively termed </w:t>
      </w:r>
      <w:r>
        <w:t>“</w:t>
      </w:r>
      <w:r w:rsidR="00FE5E7D">
        <w:t>Task Order Scope of Services</w:t>
      </w:r>
      <w:r>
        <w:t>”</w:t>
      </w:r>
      <w:r w:rsidR="00AC3624">
        <w:t xml:space="preserve">). </w:t>
      </w:r>
      <w:r w:rsidR="00C30B48">
        <w:t xml:space="preserve"> </w:t>
      </w:r>
      <w:r w:rsidR="00AC3624">
        <w:t xml:space="preserve">For each Task Order, </w:t>
      </w:r>
      <w:r w:rsidR="00DD2385">
        <w:t>Consultant</w:t>
      </w:r>
      <w:r w:rsidR="0007417D">
        <w:t xml:space="preserve"> will agree</w:t>
      </w:r>
      <w:r w:rsidR="00AC3624">
        <w:t xml:space="preserve"> to complete the Task Order Scope of S</w:t>
      </w:r>
      <w:r w:rsidR="00AC3624" w:rsidRPr="0044323D">
        <w:t xml:space="preserve">ervices </w:t>
      </w:r>
      <w:r w:rsidR="00AC3624">
        <w:t>and the Scope of Services of this Master Agreement.</w:t>
      </w:r>
      <w:r w:rsidR="00AC3624" w:rsidRPr="0044323D">
        <w:t xml:space="preserve"> </w:t>
      </w:r>
      <w:r w:rsidR="00AC3624">
        <w:t xml:space="preserve"> </w:t>
      </w:r>
      <w:r w:rsidR="00AC3624" w:rsidRPr="0044323D">
        <w:t xml:space="preserve">The </w:t>
      </w:r>
      <w:r w:rsidR="00AC3624">
        <w:t>Task Order Scope of Services</w:t>
      </w:r>
      <w:r>
        <w:t xml:space="preserve"> will govern over any contrary language in the </w:t>
      </w:r>
      <w:r w:rsidR="007635C3">
        <w:t>S</w:t>
      </w:r>
      <w:r>
        <w:t xml:space="preserve">cope of </w:t>
      </w:r>
      <w:r w:rsidR="007635C3">
        <w:t>S</w:t>
      </w:r>
      <w:r>
        <w:t xml:space="preserve">ervices </w:t>
      </w:r>
      <w:r w:rsidR="00FE5E7D">
        <w:t>of</w:t>
      </w:r>
      <w:r w:rsidR="007635C3">
        <w:t xml:space="preserve"> t</w:t>
      </w:r>
      <w:r w:rsidR="00B72D83">
        <w:t>his Master Agreement.</w:t>
      </w:r>
    </w:p>
    <w:p w14:paraId="59307CD9" w14:textId="57193307" w:rsidR="00E76607" w:rsidRPr="00B823C3" w:rsidRDefault="002137F4" w:rsidP="005C6886">
      <w:pPr>
        <w:keepNext/>
        <w:spacing w:before="120" w:line="360" w:lineRule="auto"/>
        <w:rPr>
          <w:b/>
          <w:u w:val="single"/>
        </w:rPr>
      </w:pPr>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B823C3">
        <w:rPr>
          <w:b/>
          <w:u w:val="single"/>
        </w:rPr>
        <w:t xml:space="preserve">STAFFING </w:t>
      </w:r>
      <w:r w:rsidR="0086551C">
        <w:rPr>
          <w:b/>
          <w:u w:val="single"/>
        </w:rPr>
        <w:t>PLAN</w:t>
      </w:r>
    </w:p>
    <w:p w14:paraId="2214A079" w14:textId="03189023" w:rsidR="00B823C3" w:rsidRPr="00914248" w:rsidRDefault="00B823C3" w:rsidP="005C6886">
      <w:pPr>
        <w:spacing w:line="360" w:lineRule="auto"/>
        <w:ind w:right="274"/>
        <w:rPr>
          <w:i/>
          <w:snapToGrid w:val="0"/>
        </w:rPr>
      </w:pPr>
      <w:r w:rsidRPr="002825BD">
        <w:rPr>
          <w:snapToGrid w:val="0"/>
        </w:rPr>
        <w:t>Each Task Order will include a section</w:t>
      </w:r>
      <w:r w:rsidRPr="0044323D">
        <w:rPr>
          <w:snapToGrid w:val="0"/>
        </w:rPr>
        <w:t xml:space="preserve"> related to </w:t>
      </w:r>
      <w:r>
        <w:rPr>
          <w:snapToGrid w:val="0"/>
        </w:rPr>
        <w:t xml:space="preserve">Consultant’s staffing plan and </w:t>
      </w:r>
      <w:r w:rsidRPr="0044323D">
        <w:rPr>
          <w:snapToGrid w:val="0"/>
        </w:rPr>
        <w:t xml:space="preserve">changes to personnel who will be responsible for the work under </w:t>
      </w:r>
      <w:r>
        <w:rPr>
          <w:snapToGrid w:val="0"/>
        </w:rPr>
        <w:t>the</w:t>
      </w:r>
      <w:r w:rsidRPr="0044323D">
        <w:rPr>
          <w:snapToGrid w:val="0"/>
        </w:rPr>
        <w:t xml:space="preserve"> Task Order. </w:t>
      </w:r>
      <w:r>
        <w:rPr>
          <w:snapToGrid w:val="0"/>
        </w:rPr>
        <w:t xml:space="preserve"> </w:t>
      </w:r>
      <w:r w:rsidRPr="00423EBB">
        <w:rPr>
          <w:snapToGrid w:val="0"/>
        </w:rPr>
        <w:t>Th</w:t>
      </w:r>
      <w:r>
        <w:rPr>
          <w:snapToGrid w:val="0"/>
        </w:rPr>
        <w:t>is</w:t>
      </w:r>
      <w:r w:rsidRPr="00423EBB">
        <w:rPr>
          <w:snapToGrid w:val="0"/>
        </w:rPr>
        <w:t xml:space="preserve"> language is expected to be identical or similar to the </w:t>
      </w:r>
      <w:r>
        <w:rPr>
          <w:snapToGrid w:val="0"/>
        </w:rPr>
        <w:t xml:space="preserve">Staffing Plan Section found in </w:t>
      </w:r>
      <w:r w:rsidR="008259AE">
        <w:rPr>
          <w:snapToGrid w:val="0"/>
        </w:rPr>
        <w:t>Exhibit “</w:t>
      </w:r>
      <w:r w:rsidR="008259AE" w:rsidRPr="008259AE">
        <w:rPr>
          <w:snapToGrid w:val="0"/>
          <w:highlight w:val="yellow"/>
        </w:rPr>
        <w:t>&lt;T</w:t>
      </w:r>
      <w:r w:rsidR="008259AE" w:rsidRPr="00E13EAC">
        <w:rPr>
          <w:snapToGrid w:val="0"/>
          <w:highlight w:val="yellow"/>
        </w:rPr>
        <w:t>-EXH-A PE MA</w:t>
      </w:r>
      <w:r w:rsidR="008259AE" w:rsidRPr="008259AE">
        <w:rPr>
          <w:snapToGrid w:val="0"/>
          <w:highlight w:val="yellow"/>
        </w:rPr>
        <w:t>&gt;</w:t>
      </w:r>
      <w:r w:rsidR="008259AE">
        <w:rPr>
          <w:snapToGrid w:val="0"/>
        </w:rPr>
        <w:t>”</w:t>
      </w:r>
      <w:r w:rsidRPr="00423EBB">
        <w:rPr>
          <w:snapToGrid w:val="0"/>
        </w:rPr>
        <w:t>.</w:t>
      </w:r>
    </w:p>
    <w:p w14:paraId="4CE816AD" w14:textId="5AE49663" w:rsidR="001022F0" w:rsidRPr="00076D7C" w:rsidRDefault="001022F0" w:rsidP="005C6886">
      <w:pPr>
        <w:keepNext/>
        <w:spacing w:before="120" w:line="360" w:lineRule="auto"/>
        <w:rPr>
          <w:rFonts w:cs="Arial"/>
          <w:b/>
          <w:szCs w:val="22"/>
          <w:u w:val="single"/>
        </w:rPr>
      </w:pPr>
      <w:r w:rsidRPr="00B823C3">
        <w:rPr>
          <w:b/>
          <w:u w:val="single"/>
        </w:rPr>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7EBAD4A5" w14:textId="59CAA49C" w:rsidR="001022F0" w:rsidRPr="0023566A" w:rsidRDefault="001022F0" w:rsidP="005C6886">
      <w:pPr>
        <w:keepNext/>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Agreement</w:t>
      </w:r>
      <w:r w:rsidR="0053508B">
        <w:rPr>
          <w:rFonts w:cs="Arial"/>
          <w:szCs w:val="22"/>
        </w:rPr>
        <w:t xml:space="preserve"> 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w:t>
      </w:r>
      <w:r w:rsidRPr="00F070D4">
        <w:rPr>
          <w:rFonts w:cs="Arial"/>
          <w:szCs w:val="22"/>
        </w:rPr>
        <w:lastRenderedPageBreak/>
        <w:t xml:space="preserve">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607CAA10" w14:textId="77777777" w:rsidR="00B9036E" w:rsidRPr="006A0FD7" w:rsidRDefault="00B9036E" w:rsidP="005C6886">
      <w:pPr>
        <w:keepNext/>
        <w:spacing w:before="120" w:line="360" w:lineRule="auto"/>
        <w:rPr>
          <w:b/>
          <w:u w:val="single"/>
        </w:rPr>
      </w:pPr>
      <w:r w:rsidRPr="006E39BB">
        <w:rPr>
          <w:b/>
          <w:snapToGrid w:val="0"/>
          <w:u w:val="single"/>
        </w:rPr>
        <w:t xml:space="preserve">SECTION </w:t>
      </w:r>
      <w:r w:rsidR="00CF6714">
        <w:rPr>
          <w:b/>
          <w:snapToGrid w:val="0"/>
          <w:u w:val="single"/>
        </w:rPr>
        <w:t>9</w:t>
      </w:r>
      <w:r w:rsidRPr="006A0FD7">
        <w:rPr>
          <w:b/>
          <w:u w:val="single"/>
        </w:rPr>
        <w:t xml:space="preserve">.  NEW EMPLOYEE </w:t>
      </w:r>
      <w:r w:rsidR="00AE57EB" w:rsidRPr="006A0FD7">
        <w:rPr>
          <w:b/>
          <w:u w:val="single"/>
        </w:rPr>
        <w:t xml:space="preserve">WORK </w:t>
      </w:r>
      <w:r w:rsidRPr="006A0FD7">
        <w:rPr>
          <w:b/>
          <w:u w:val="single"/>
        </w:rPr>
        <w:t>ELIGIBILITY STATUS</w:t>
      </w:r>
    </w:p>
    <w:p w14:paraId="299505D9" w14:textId="5186ED11" w:rsidR="00474897" w:rsidRPr="00843E56" w:rsidRDefault="00CF6714" w:rsidP="006A0FD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A10153">
        <w:rPr>
          <w:snapToGrid w:val="0"/>
          <w:szCs w:val="22"/>
        </w:rPr>
        <w:t>s</w:t>
      </w:r>
      <w:r w:rsidR="00A10153" w:rsidRPr="00843E56">
        <w:rPr>
          <w:snapToGrid w:val="0"/>
          <w:szCs w:val="22"/>
        </w:rPr>
        <w:t xml:space="preserve">ubconsultants </w:t>
      </w:r>
      <w:r w:rsidR="00B9036E" w:rsidRPr="00843E56">
        <w:rPr>
          <w:snapToGrid w:val="0"/>
          <w:szCs w:val="22"/>
        </w:rPr>
        <w:t xml:space="preserve">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550E2E19" w14:textId="0F2B0CD8" w:rsidR="00474897" w:rsidRPr="00843E56" w:rsidRDefault="00CF6714" w:rsidP="006A0FD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B97F3A">
        <w:rPr>
          <w:snapToGrid w:val="0"/>
          <w:szCs w:val="22"/>
        </w:rPr>
        <w:t>Agreement</w:t>
      </w:r>
      <w:r w:rsidR="00B9036E" w:rsidRPr="00843E56">
        <w:rPr>
          <w:snapToGrid w:val="0"/>
          <w:szCs w:val="22"/>
        </w:rPr>
        <w:t>, hereby attests to the truth of the following certifications, and agrees as follows:</w:t>
      </w:r>
    </w:p>
    <w:p w14:paraId="1C0B4DE0" w14:textId="1E270D49" w:rsidR="00474897" w:rsidRPr="00843E56" w:rsidRDefault="00B9036E" w:rsidP="006A0FD7">
      <w:pPr>
        <w:spacing w:line="360" w:lineRule="auto"/>
        <w:ind w:left="1440"/>
        <w:rPr>
          <w:snapToGrid w:val="0"/>
          <w:szCs w:val="22"/>
        </w:rPr>
      </w:pPr>
      <w:r w:rsidRPr="00B823C3">
        <w:rPr>
          <w:u w:val="single"/>
        </w:rPr>
        <w:t>Neb.</w:t>
      </w:r>
      <w:r w:rsidR="00944978">
        <w:rPr>
          <w:u w:val="single"/>
        </w:rPr>
        <w:t xml:space="preserve"> </w:t>
      </w:r>
      <w:r w:rsidRPr="00B823C3">
        <w:rPr>
          <w:u w:val="single"/>
        </w:rPr>
        <w:t>Rev.</w:t>
      </w:r>
      <w:r w:rsidR="00944978">
        <w:rPr>
          <w:u w:val="single"/>
        </w:rPr>
        <w:t xml:space="preserve"> </w:t>
      </w:r>
      <w:r w:rsidRPr="00B823C3">
        <w:rPr>
          <w:u w:val="single"/>
        </w:rPr>
        <w:t>Stat. § 4-114</w:t>
      </w:r>
      <w:r w:rsidRPr="00B823C3">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A10153">
        <w:rPr>
          <w:snapToGrid w:val="0"/>
          <w:szCs w:val="22"/>
        </w:rPr>
        <w:t>s</w:t>
      </w:r>
      <w:r w:rsidRPr="00843E56">
        <w:rPr>
          <w:snapToGrid w:val="0"/>
          <w:szCs w:val="22"/>
        </w:rPr>
        <w:t xml:space="preserve">ubconsultants, by contractual agreement, to require the same registration and verification process.  </w:t>
      </w:r>
    </w:p>
    <w:p w14:paraId="78B74737" w14:textId="1D407CA8" w:rsidR="00474897" w:rsidRPr="00843E56" w:rsidRDefault="00CF6714" w:rsidP="006A0FD7">
      <w:pPr>
        <w:keepNext/>
        <w:keepLines/>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2A33F5B4" w14:textId="6D6810D8" w:rsidR="001F7310" w:rsidRPr="00843E56" w:rsidRDefault="008B2661" w:rsidP="006A0FD7">
      <w:pPr>
        <w:keepNext/>
        <w:keepLines/>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B97F3A">
        <w:t>Agreement</w:t>
      </w:r>
      <w:r w:rsidR="001F46ED" w:rsidRPr="00843E56">
        <w:t xml:space="preserve">.  </w:t>
      </w:r>
      <w:r w:rsidR="0003511F">
        <w:t xml:space="preserve">This </w:t>
      </w:r>
      <w:r w:rsidR="001F46ED" w:rsidRPr="00843E56">
        <w:t xml:space="preserve">form is </w:t>
      </w:r>
      <w:r w:rsidR="00B9036E" w:rsidRPr="00843E56">
        <w:t xml:space="preserve">available on the Department of </w:t>
      </w:r>
      <w:r w:rsidR="00C312EB">
        <w:t>Transportation’s</w:t>
      </w:r>
      <w:r w:rsidR="00B9036E" w:rsidRPr="00843E56">
        <w:t xml:space="preserve"> website at</w:t>
      </w:r>
      <w:r w:rsidR="00251BF6">
        <w:t xml:space="preserve"> </w:t>
      </w:r>
      <w:hyperlink r:id="rId21" w:history="1">
        <w:r w:rsidR="00DA120E">
          <w:rPr>
            <w:rStyle w:val="Hyperlink"/>
          </w:rPr>
          <w:t>http://dot.nebraska.gov/media/2802/dr289.pdf</w:t>
        </w:r>
      </w:hyperlink>
      <w:r w:rsidR="00251BF6" w:rsidRPr="00843E56">
        <w:t>.</w:t>
      </w:r>
      <w:hyperlink r:id="rId22" w:history="1"/>
    </w:p>
    <w:p w14:paraId="2665C373" w14:textId="0EBBFE64" w:rsidR="00AE0A28" w:rsidRDefault="008B2661" w:rsidP="006A0FD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2907CA13" w14:textId="2BEF5546" w:rsidR="001F7310" w:rsidRPr="00843E56" w:rsidRDefault="008B2661" w:rsidP="006A0FD7">
      <w:pPr>
        <w:tabs>
          <w:tab w:val="left" w:pos="1440"/>
        </w:tabs>
        <w:autoSpaceDE w:val="0"/>
        <w:autoSpaceDN w:val="0"/>
        <w:adjustRightInd w:val="0"/>
        <w:spacing w:line="360" w:lineRule="auto"/>
        <w:ind w:left="1440" w:hanging="720"/>
      </w:pPr>
      <w:r>
        <w:lastRenderedPageBreak/>
        <w:t>c.</w:t>
      </w:r>
      <w:r>
        <w:tab/>
      </w:r>
      <w:r w:rsidR="002A260E">
        <w:t>Consultant</w:t>
      </w:r>
      <w:r w:rsidR="00B9036E" w:rsidRPr="00843E56">
        <w:t xml:space="preserve"> understands and agrees that lawful presence in the United States is </w:t>
      </w:r>
      <w:proofErr w:type="gramStart"/>
      <w:r w:rsidR="00B9036E" w:rsidRPr="00843E56">
        <w:t>required</w:t>
      </w:r>
      <w:proofErr w:type="gramEnd"/>
      <w:r w:rsidR="00B9036E" w:rsidRPr="00843E56">
        <w:t xml:space="preserve"> and </w:t>
      </w:r>
      <w:r w:rsidR="002A260E">
        <w:t>Consultant</w:t>
      </w:r>
      <w:r w:rsidR="00B9036E" w:rsidRPr="00843E56">
        <w:t xml:space="preserve"> may be disqualified or the contract terminated if such lawful presence cannot </w:t>
      </w:r>
      <w:r w:rsidR="0023742A">
        <w:t>be verified as required by Neb.</w:t>
      </w:r>
      <w:r w:rsidR="00944978">
        <w:t xml:space="preserve"> </w:t>
      </w:r>
      <w:r w:rsidR="00B9036E" w:rsidRPr="00843E56">
        <w:t>Rev.</w:t>
      </w:r>
      <w:r w:rsidR="00944978">
        <w:t xml:space="preserve"> </w:t>
      </w:r>
      <w:r w:rsidR="00B9036E" w:rsidRPr="00843E56">
        <w:t>Stat. §4-108.</w:t>
      </w:r>
    </w:p>
    <w:p w14:paraId="2AE016B1" w14:textId="2F799A99" w:rsidR="00500C98" w:rsidRPr="00B823C3" w:rsidRDefault="00500C98" w:rsidP="005C6886">
      <w:pPr>
        <w:keepNext/>
        <w:spacing w:before="120" w:line="360" w:lineRule="auto"/>
        <w:rPr>
          <w:b/>
          <w:u w:val="single"/>
        </w:rPr>
      </w:pPr>
      <w:r w:rsidRPr="00B823C3">
        <w:rPr>
          <w:b/>
          <w:u w:val="single"/>
        </w:rPr>
        <w:t xml:space="preserve">SECTION </w:t>
      </w:r>
      <w:r w:rsidR="001022F0">
        <w:rPr>
          <w:b/>
          <w:snapToGrid w:val="0"/>
          <w:u w:val="single"/>
        </w:rPr>
        <w:t>10</w:t>
      </w:r>
      <w:r w:rsidRPr="006E39BB">
        <w:rPr>
          <w:b/>
          <w:snapToGrid w:val="0"/>
          <w:u w:val="single"/>
        </w:rPr>
        <w:t>.  FEES</w:t>
      </w:r>
      <w:r w:rsidRPr="00B823C3">
        <w:rPr>
          <w:b/>
          <w:u w:val="single"/>
        </w:rPr>
        <w:t> AND </w:t>
      </w:r>
      <w:r w:rsidRPr="006E39BB">
        <w:rPr>
          <w:b/>
          <w:snapToGrid w:val="0"/>
          <w:u w:val="single"/>
        </w:rPr>
        <w:t>PAYMENTS</w:t>
      </w:r>
    </w:p>
    <w:p w14:paraId="01265603" w14:textId="5A3F0753" w:rsidR="00820A60" w:rsidRDefault="00820A60" w:rsidP="006A0FD7">
      <w:pPr>
        <w:spacing w:line="360" w:lineRule="auto"/>
        <w:ind w:left="720" w:hanging="720"/>
        <w:rPr>
          <w:snapToGrid w:val="0"/>
        </w:rPr>
      </w:pPr>
      <w:r>
        <w:rPr>
          <w:snapToGrid w:val="0"/>
        </w:rPr>
        <w:t>10.1</w:t>
      </w:r>
      <w:r>
        <w:rPr>
          <w:snapToGrid w:val="0"/>
        </w:rPr>
        <w:tab/>
      </w:r>
      <w:r w:rsidR="00B07B22" w:rsidRPr="002B0F98">
        <w:rPr>
          <w:snapToGrid w:val="0"/>
        </w:rPr>
        <w:t xml:space="preserve">The total dollar amount of all Task Orders </w:t>
      </w:r>
      <w:r w:rsidR="00B07B22">
        <w:rPr>
          <w:snapToGrid w:val="0"/>
        </w:rPr>
        <w:t xml:space="preserve">(including Task Order supplements) </w:t>
      </w:r>
      <w:r w:rsidR="00B07B22" w:rsidRPr="002B0F98">
        <w:rPr>
          <w:snapToGrid w:val="0"/>
        </w:rPr>
        <w:t xml:space="preserve">issued under this </w:t>
      </w:r>
      <w:r w:rsidR="00B07B22">
        <w:rPr>
          <w:snapToGrid w:val="0"/>
        </w:rPr>
        <w:t xml:space="preserve">Master </w:t>
      </w:r>
      <w:r w:rsidR="00B07B22" w:rsidRPr="002B0F98">
        <w:rPr>
          <w:snapToGrid w:val="0"/>
        </w:rPr>
        <w:t xml:space="preserve">Agreement </w:t>
      </w:r>
      <w:r w:rsidR="00B07B22">
        <w:rPr>
          <w:snapToGrid w:val="0"/>
        </w:rPr>
        <w:t>will not exceed</w:t>
      </w:r>
      <w:r w:rsidR="00B07B22" w:rsidRPr="002B0F98">
        <w:rPr>
          <w:snapToGrid w:val="0"/>
        </w:rPr>
        <w:t xml:space="preserve"> </w:t>
      </w:r>
      <w:r w:rsidR="00B07B22" w:rsidRPr="0084212F">
        <w:rPr>
          <w:snapToGrid w:val="0"/>
        </w:rPr>
        <w:t>$</w:t>
      </w:r>
      <w:r w:rsidR="00B07B22">
        <w:rPr>
          <w:snapToGrid w:val="0"/>
        </w:rPr>
        <w:t>&lt;</w:t>
      </w:r>
      <w:r w:rsidR="00B07B22">
        <w:rPr>
          <w:snapToGrid w:val="0"/>
          <w:highlight w:val="yellow"/>
        </w:rPr>
        <w:t>Maximum</w:t>
      </w:r>
      <w:r w:rsidR="00B07B22" w:rsidRPr="006A0FD7">
        <w:rPr>
          <w:snapToGrid w:val="0"/>
          <w:highlight w:val="yellow"/>
        </w:rPr>
        <w:t xml:space="preserve"> Value</w:t>
      </w:r>
      <w:r w:rsidR="00B07B22">
        <w:rPr>
          <w:snapToGrid w:val="0"/>
        </w:rPr>
        <w:t>&gt;</w:t>
      </w:r>
      <w:r w:rsidR="00B07B22" w:rsidRPr="007351E6">
        <w:rPr>
          <w:snapToGrid w:val="0"/>
        </w:rPr>
        <w:t xml:space="preserve">. </w:t>
      </w:r>
      <w:r w:rsidR="00B07B22">
        <w:rPr>
          <w:snapToGrid w:val="0"/>
        </w:rPr>
        <w:t xml:space="preserve"> </w:t>
      </w:r>
      <w:r w:rsidR="00B07B22">
        <w:rPr>
          <w:snapToGrid w:val="0"/>
          <w:color w:val="FFFFFF" w:themeColor="background1"/>
          <w:sz w:val="18"/>
          <w:highlight w:val="darkRed"/>
        </w:rPr>
        <w:t>&lt;Use if master has renewals</w:t>
      </w:r>
      <w:r w:rsidR="00B07B22" w:rsidRPr="00B01BCA">
        <w:rPr>
          <w:snapToGrid w:val="0"/>
          <w:color w:val="FFFFFF" w:themeColor="background1"/>
          <w:sz w:val="18"/>
          <w:highlight w:val="green"/>
        </w:rPr>
        <w:t>&gt;</w:t>
      </w:r>
      <w:r w:rsidR="00B07B22" w:rsidRPr="00DC7CD4">
        <w:rPr>
          <w:snapToGrid w:val="0"/>
          <w:highlight w:val="green"/>
        </w:rPr>
        <w:t xml:space="preserve"> </w:t>
      </w:r>
      <w:r w:rsidR="00B07B22" w:rsidRPr="00B01BCA">
        <w:rPr>
          <w:snapToGrid w:val="0"/>
          <w:highlight w:val="green"/>
        </w:rPr>
        <w:t>If Master Agreement</w:t>
      </w:r>
      <w:r w:rsidR="00B07B22">
        <w:rPr>
          <w:snapToGrid w:val="0"/>
          <w:highlight w:val="green"/>
        </w:rPr>
        <w:t xml:space="preserve"> is supplemented to</w:t>
      </w:r>
      <w:r w:rsidR="00B07B22" w:rsidRPr="00B01BCA">
        <w:rPr>
          <w:snapToGrid w:val="0"/>
          <w:highlight w:val="green"/>
        </w:rPr>
        <w:t xml:space="preserve"> </w:t>
      </w:r>
      <w:r w:rsidR="00B07B22">
        <w:rPr>
          <w:snapToGrid w:val="0"/>
          <w:highlight w:val="green"/>
        </w:rPr>
        <w:t>renew for a second term</w:t>
      </w:r>
      <w:r w:rsidR="00B07B22" w:rsidRPr="00B01BCA">
        <w:rPr>
          <w:snapToGrid w:val="0"/>
          <w:highlight w:val="green"/>
        </w:rPr>
        <w:t xml:space="preserve">, the total dollar amount for all Task Orders </w:t>
      </w:r>
      <w:r w:rsidR="00B07B22" w:rsidRPr="00623037">
        <w:rPr>
          <w:snapToGrid w:val="0"/>
          <w:highlight w:val="green"/>
        </w:rPr>
        <w:t xml:space="preserve">(including Task Order supplements) </w:t>
      </w:r>
      <w:r w:rsidR="00B07B22" w:rsidRPr="00B01BCA">
        <w:rPr>
          <w:snapToGrid w:val="0"/>
          <w:highlight w:val="green"/>
        </w:rPr>
        <w:t xml:space="preserve">issued under that </w:t>
      </w:r>
      <w:r w:rsidR="00B07B22">
        <w:rPr>
          <w:snapToGrid w:val="0"/>
          <w:highlight w:val="green"/>
        </w:rPr>
        <w:t xml:space="preserve">supplement </w:t>
      </w:r>
      <w:r w:rsidR="00B07B22" w:rsidRPr="00B01BCA">
        <w:rPr>
          <w:snapToGrid w:val="0"/>
          <w:highlight w:val="green"/>
        </w:rPr>
        <w:t xml:space="preserve">will </w:t>
      </w:r>
      <w:r w:rsidR="00B07B22">
        <w:rPr>
          <w:snapToGrid w:val="0"/>
          <w:highlight w:val="green"/>
        </w:rPr>
        <w:t>not exceed</w:t>
      </w:r>
      <w:r w:rsidR="00B07B22" w:rsidRPr="00B01BCA">
        <w:rPr>
          <w:snapToGrid w:val="0"/>
          <w:highlight w:val="green"/>
        </w:rPr>
        <w:t xml:space="preserve"> $&lt;Maximum Value</w:t>
      </w:r>
      <w:proofErr w:type="gramStart"/>
      <w:r w:rsidR="00B07B22" w:rsidRPr="00B01BCA">
        <w:rPr>
          <w:snapToGrid w:val="0"/>
          <w:highlight w:val="green"/>
        </w:rPr>
        <w:t>&gt;</w:t>
      </w:r>
      <w:r w:rsidR="00B07B22">
        <w:rPr>
          <w:snapToGrid w:val="0"/>
        </w:rPr>
        <w:t>.</w:t>
      </w:r>
      <w:r w:rsidR="00B07B22" w:rsidRPr="00A56156">
        <w:rPr>
          <w:snapToGrid w:val="0"/>
          <w:color w:val="FFFFFF" w:themeColor="background1"/>
          <w:sz w:val="18"/>
          <w:highlight w:val="darkRed"/>
        </w:rPr>
        <w:t>&lt;</w:t>
      </w:r>
      <w:proofErr w:type="gramEnd"/>
      <w:r w:rsidR="00B07B22">
        <w:rPr>
          <w:snapToGrid w:val="0"/>
          <w:color w:val="FFFFFF" w:themeColor="background1"/>
          <w:sz w:val="18"/>
          <w:highlight w:val="darkRed"/>
        </w:rPr>
        <w:t>End</w:t>
      </w:r>
      <w:r w:rsidR="00B07B22" w:rsidRPr="00A56156">
        <w:rPr>
          <w:snapToGrid w:val="0"/>
          <w:color w:val="FFFFFF" w:themeColor="background1"/>
          <w:sz w:val="18"/>
          <w:highlight w:val="darkRed"/>
        </w:rPr>
        <w:t>&gt;</w:t>
      </w:r>
      <w:r w:rsidR="00B07B22" w:rsidRPr="00D444B0">
        <w:rPr>
          <w:snapToGrid w:val="0"/>
          <w:szCs w:val="22"/>
        </w:rPr>
        <w:t xml:space="preserve"> </w:t>
      </w:r>
      <w:r w:rsidR="00B07B22">
        <w:rPr>
          <w:snapToGrid w:val="0"/>
        </w:rPr>
        <w:t xml:space="preserve">  </w:t>
      </w:r>
      <w:r w:rsidR="00B07B22" w:rsidRPr="007351E6">
        <w:rPr>
          <w:snapToGrid w:val="0"/>
        </w:rPr>
        <w:t xml:space="preserve">Typical Task Orders that will be </w:t>
      </w:r>
      <w:r w:rsidR="00B07B22" w:rsidRPr="00E50816">
        <w:rPr>
          <w:snapToGrid w:val="0"/>
        </w:rPr>
        <w:t xml:space="preserve">awarded under this </w:t>
      </w:r>
      <w:r w:rsidR="00B07B22">
        <w:rPr>
          <w:snapToGrid w:val="0"/>
        </w:rPr>
        <w:t>Agreement</w:t>
      </w:r>
      <w:r w:rsidR="00B07B22" w:rsidRPr="00E50816">
        <w:rPr>
          <w:snapToGrid w:val="0"/>
        </w:rPr>
        <w:t xml:space="preserve"> will range from </w:t>
      </w:r>
      <w:r w:rsidR="00B07B22" w:rsidRPr="00584B8D">
        <w:rPr>
          <w:snapToGrid w:val="0"/>
          <w:highlight w:val="yellow"/>
        </w:rPr>
        <w:t>&lt;Range of fees e.g. $XX to $XX&gt;.</w:t>
      </w:r>
    </w:p>
    <w:p w14:paraId="0F8C4DFA" w14:textId="2F1306AE" w:rsidR="00790378" w:rsidRDefault="00B823C3" w:rsidP="006A0FD7">
      <w:pPr>
        <w:spacing w:line="360" w:lineRule="auto"/>
        <w:ind w:left="720" w:hanging="720"/>
        <w:rPr>
          <w:snapToGrid w:val="0"/>
        </w:rPr>
      </w:pPr>
      <w:r>
        <w:rPr>
          <w:snapToGrid w:val="0"/>
        </w:rPr>
        <w:t>10.2</w:t>
      </w:r>
      <w:r>
        <w:rPr>
          <w:snapToGrid w:val="0"/>
        </w:rPr>
        <w:tab/>
      </w:r>
      <w:r w:rsidR="00187ABD">
        <w:rPr>
          <w:snapToGrid w:val="0"/>
        </w:rPr>
        <w:t xml:space="preserve">For each Task Order, </w:t>
      </w:r>
      <w:r w:rsidR="00C65AA1">
        <w:rPr>
          <w:snapToGrid w:val="0"/>
        </w:rPr>
        <w:t>State, LPA, State on LPA’s behalf</w:t>
      </w:r>
      <w:r w:rsidR="00F65E07">
        <w:rPr>
          <w:snapToGrid w:val="0"/>
        </w:rPr>
        <w:t>, or MPO</w:t>
      </w:r>
      <w:r w:rsidR="003E4F41">
        <w:rPr>
          <w:snapToGrid w:val="0"/>
        </w:rPr>
        <w:t xml:space="preserve"> </w:t>
      </w:r>
      <w:r w:rsidR="00187ABD">
        <w:rPr>
          <w:snapToGrid w:val="0"/>
        </w:rPr>
        <w:t>will specify which of the following p</w:t>
      </w:r>
      <w:r w:rsidR="00E50816" w:rsidRPr="00E50816">
        <w:rPr>
          <w:snapToGrid w:val="0"/>
        </w:rPr>
        <w:t>ayment methods</w:t>
      </w:r>
      <w:r w:rsidR="00187ABD">
        <w:rPr>
          <w:snapToGrid w:val="0"/>
        </w:rPr>
        <w:t xml:space="preserve"> will be used</w:t>
      </w:r>
      <w:r w:rsidR="00E50816">
        <w:rPr>
          <w:snapToGrid w:val="0"/>
        </w:rPr>
        <w:t xml:space="preserve">: </w:t>
      </w:r>
      <w:r w:rsidR="00B85A2E">
        <w:rPr>
          <w:snapToGrid w:val="0"/>
        </w:rPr>
        <w:t xml:space="preserve"> </w:t>
      </w:r>
      <w:r w:rsidR="00511255" w:rsidRPr="0078366E">
        <w:rPr>
          <w:snapToGrid w:val="0"/>
          <w:highlight w:val="yellow"/>
        </w:rPr>
        <w:t xml:space="preserve">Cost Plus Fixed Fee, Lump Sum, or </w:t>
      </w:r>
      <w:r w:rsidR="003E4F41" w:rsidRPr="0078366E">
        <w:rPr>
          <w:snapToGrid w:val="0"/>
          <w:highlight w:val="yellow"/>
        </w:rPr>
        <w:t>Specific Rates of Compensation</w:t>
      </w:r>
      <w:r w:rsidR="00511255" w:rsidRPr="0078366E">
        <w:rPr>
          <w:snapToGrid w:val="0"/>
          <w:highlight w:val="yellow"/>
        </w:rPr>
        <w:t>.</w:t>
      </w:r>
    </w:p>
    <w:p w14:paraId="195DA169" w14:textId="19AE3408" w:rsidR="00B823C3" w:rsidRDefault="00B823C3" w:rsidP="006A0FD7">
      <w:pPr>
        <w:spacing w:line="360" w:lineRule="auto"/>
        <w:ind w:left="720" w:right="274" w:hanging="720"/>
        <w:rPr>
          <w:snapToGrid w:val="0"/>
        </w:rPr>
      </w:pPr>
      <w:r w:rsidRPr="00E20077">
        <w:rPr>
          <w:snapToGrid w:val="0"/>
          <w:szCs w:val="22"/>
        </w:rPr>
        <w:t>10.3</w:t>
      </w:r>
      <w:r w:rsidRPr="00E20077">
        <w:rPr>
          <w:snapToGrid w:val="0"/>
          <w:szCs w:val="22"/>
        </w:rPr>
        <w:tab/>
        <w:t xml:space="preserve">The Fees and Payments language in each Task Order is expected to be identical or similar to the Fees and Payments </w:t>
      </w:r>
      <w:r>
        <w:rPr>
          <w:snapToGrid w:val="0"/>
          <w:szCs w:val="22"/>
        </w:rPr>
        <w:t>section</w:t>
      </w:r>
      <w:r w:rsidRPr="00E20077">
        <w:rPr>
          <w:snapToGrid w:val="0"/>
          <w:szCs w:val="22"/>
        </w:rPr>
        <w:t xml:space="preserve"> found in </w:t>
      </w:r>
      <w:r w:rsidR="008259AE">
        <w:rPr>
          <w:snapToGrid w:val="0"/>
        </w:rPr>
        <w:t>Exhibit “</w:t>
      </w:r>
      <w:r w:rsidR="008259AE" w:rsidRPr="008259AE">
        <w:rPr>
          <w:snapToGrid w:val="0"/>
          <w:highlight w:val="yellow"/>
        </w:rPr>
        <w:t>&lt;</w:t>
      </w:r>
      <w:r w:rsidR="008259AE" w:rsidRPr="00E13EAC">
        <w:rPr>
          <w:snapToGrid w:val="0"/>
          <w:highlight w:val="yellow"/>
        </w:rPr>
        <w:t>T-EXH-A PE MA</w:t>
      </w:r>
      <w:r w:rsidR="008259AE" w:rsidRPr="008259AE">
        <w:rPr>
          <w:snapToGrid w:val="0"/>
          <w:highlight w:val="yellow"/>
        </w:rPr>
        <w:t>&gt;</w:t>
      </w:r>
      <w:r w:rsidR="008259AE">
        <w:rPr>
          <w:snapToGrid w:val="0"/>
        </w:rPr>
        <w:t>”</w:t>
      </w:r>
      <w:r w:rsidRPr="00E20077">
        <w:rPr>
          <w:snapToGrid w:val="0"/>
          <w:szCs w:val="22"/>
        </w:rPr>
        <w:t>.</w:t>
      </w:r>
      <w:r w:rsidRPr="00E20077">
        <w:rPr>
          <w:snapToGrid w:val="0"/>
        </w:rPr>
        <w:t xml:space="preserve"> </w:t>
      </w:r>
    </w:p>
    <w:p w14:paraId="09EAC9F8" w14:textId="0F453A4F" w:rsidR="00204D4C" w:rsidRPr="00B148A4" w:rsidRDefault="00204D4C" w:rsidP="005C6886">
      <w:pPr>
        <w:keepNext/>
        <w:spacing w:before="120" w:line="360" w:lineRule="auto"/>
        <w:rPr>
          <w:rFonts w:cs="Arial"/>
          <w:b/>
          <w:snapToGrid w:val="0"/>
          <w:szCs w:val="22"/>
          <w:u w:val="single"/>
        </w:rPr>
      </w:pPr>
      <w:r w:rsidRPr="006A0FD7">
        <w:rPr>
          <w:b/>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 xml:space="preserve">CONSULTANTS </w:t>
      </w:r>
      <w:r w:rsidRPr="006A0FD7">
        <w:rPr>
          <w:b/>
          <w:u w:val="single"/>
        </w:rPr>
        <w:t>PERFORMANCE</w:t>
      </w:r>
      <w:r w:rsidR="00A10153">
        <w:t xml:space="preserve"> (</w:t>
      </w:r>
      <w:r w:rsidR="000237F4">
        <w:t>State</w:t>
      </w:r>
      <w:r w:rsidR="00321D7B">
        <w:t>/</w:t>
      </w:r>
      <w:r w:rsidR="000237F4">
        <w:t>LPA</w:t>
      </w:r>
      <w:r w:rsidR="00F65E07">
        <w:t>/MPO</w:t>
      </w:r>
      <w:r w:rsidR="000237F4">
        <w:t xml:space="preserve"> </w:t>
      </w:r>
      <w:r w:rsidR="00A10153">
        <w:t>MA)</w:t>
      </w:r>
    </w:p>
    <w:p w14:paraId="0F52DDED" w14:textId="4ADAEB79" w:rsidR="00204D4C" w:rsidRPr="00137589" w:rsidRDefault="00204D4C" w:rsidP="005C6886">
      <w:pPr>
        <w:keepNext/>
        <w:tabs>
          <w:tab w:val="left" w:pos="720"/>
        </w:tabs>
        <w:spacing w:line="360" w:lineRule="auto"/>
        <w:ind w:left="720" w:hanging="720"/>
        <w:rPr>
          <w:rFonts w:eastAsia="Calibri" w:cs="Arial"/>
          <w:snapToGrid w:val="0"/>
          <w:szCs w:val="22"/>
        </w:rPr>
      </w:pPr>
      <w:r w:rsidRPr="006A0FD7">
        <w:rPr>
          <w:rFonts w:eastAsia="Calibri"/>
        </w:rPr>
        <w:t>11</w:t>
      </w:r>
      <w:r w:rsidRPr="00137589">
        <w:rPr>
          <w:rFonts w:eastAsia="Calibri" w:cs="Arial"/>
          <w:snapToGrid w:val="0"/>
          <w:szCs w:val="22"/>
        </w:rPr>
        <w:t>.1</w:t>
      </w:r>
      <w:r w:rsidRPr="00137589">
        <w:rPr>
          <w:rFonts w:eastAsia="Calibri" w:cs="Arial"/>
          <w:snapToGrid w:val="0"/>
          <w:szCs w:val="22"/>
        </w:rPr>
        <w:tab/>
      </w:r>
      <w:r w:rsidRPr="00137589">
        <w:rPr>
          <w:rFonts w:eastAsia="Calibri" w:cs="Arial"/>
          <w:snapToGrid w:val="0"/>
          <w:szCs w:val="22"/>
          <w:u w:val="single"/>
        </w:rPr>
        <w:t>Standard of Performance</w:t>
      </w:r>
    </w:p>
    <w:p w14:paraId="791894BA" w14:textId="51CC1FE8" w:rsidR="006E1B21" w:rsidRDefault="00204D4C" w:rsidP="00584B8D">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w:t>
      </w:r>
      <w:r w:rsidR="00A10153">
        <w:rPr>
          <w:rFonts w:eastAsia="Calibri"/>
        </w:rPr>
        <w:t>each Task Order</w:t>
      </w:r>
      <w:r w:rsidR="007E079B">
        <w:rPr>
          <w:rFonts w:eastAsia="Calibri"/>
        </w:rPr>
        <w:t xml:space="preserve">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 xml:space="preserve">of the type provided for in </w:t>
      </w:r>
      <w:r w:rsidR="00A10153">
        <w:rPr>
          <w:rFonts w:eastAsia="Calibri" w:cs="Arial"/>
          <w:szCs w:val="22"/>
        </w:rPr>
        <w:t>each Task Order</w:t>
      </w:r>
      <w:r w:rsidR="007B3E2C">
        <w:rPr>
          <w:rFonts w:eastAsia="Calibri" w:cs="Arial"/>
          <w:szCs w:val="22"/>
        </w:rPr>
        <w: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3F0E9649" w14:textId="77777777" w:rsidR="00204D4C" w:rsidRPr="00137589" w:rsidRDefault="00204D4C" w:rsidP="005C6886">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2DA84BF5" w14:textId="07F41D4D" w:rsidR="00204D4C" w:rsidRPr="00B148A4" w:rsidRDefault="00204D4C" w:rsidP="005C6886">
      <w:pPr>
        <w:keepNext/>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A10153">
        <w:rPr>
          <w:rFonts w:eastAsia="Calibri" w:cs="Arial"/>
          <w:szCs w:val="22"/>
        </w:rPr>
        <w:t>to perform all</w:t>
      </w:r>
      <w:r w:rsidRPr="00B148A4">
        <w:rPr>
          <w:rFonts w:eastAsia="Calibri" w:cs="Arial"/>
          <w:szCs w:val="22"/>
        </w:rPr>
        <w:t xml:space="preserve"> </w:t>
      </w:r>
      <w:r w:rsidRPr="00B148A4">
        <w:rPr>
          <w:rFonts w:eastAsia="Calibri"/>
        </w:rPr>
        <w:t>Services</w:t>
      </w:r>
      <w:r w:rsidRPr="00B148A4">
        <w:rPr>
          <w:rFonts w:eastAsia="Calibri" w:cs="Arial"/>
          <w:szCs w:val="22"/>
        </w:rPr>
        <w:t xml:space="preserve"> hereunder </w:t>
      </w:r>
      <w:r w:rsidR="00A10153">
        <w:rPr>
          <w:rFonts w:eastAsia="Calibri" w:cs="Arial"/>
          <w:szCs w:val="22"/>
        </w:rPr>
        <w:t>using</w:t>
      </w:r>
      <w:r w:rsidRPr="00B148A4">
        <w:rPr>
          <w:rFonts w:eastAsia="Calibri" w:cs="Arial"/>
          <w:szCs w:val="22"/>
        </w:rPr>
        <w:t xml:space="preserve"> qualified personnel consistent with good professional practice in</w:t>
      </w:r>
      <w:r w:rsidR="00A10153">
        <w:rPr>
          <w:rFonts w:eastAsia="Calibri" w:cs="Arial"/>
          <w:szCs w:val="22"/>
        </w:rPr>
        <w:t xml:space="preserve"> the state </w:t>
      </w:r>
      <w:r w:rsidRPr="00B148A4">
        <w:rPr>
          <w:rFonts w:eastAsia="Calibri" w:cs="Arial"/>
          <w:szCs w:val="22"/>
        </w:rPr>
        <w:t xml:space="preserve">of the art involved, and that performance of its personnel </w:t>
      </w:r>
      <w:r w:rsidR="00A10153">
        <w:rPr>
          <w:rFonts w:eastAsia="Calibri" w:cs="Arial"/>
          <w:szCs w:val="22"/>
        </w:rPr>
        <w:t>will</w:t>
      </w:r>
      <w:r w:rsidRPr="00B148A4">
        <w:rPr>
          <w:rFonts w:eastAsia="Calibri" w:cs="Arial"/>
          <w:szCs w:val="22"/>
        </w:rPr>
        <w:t xml:space="preserve"> reflect their best professional knowledge, skill, and judgment</w:t>
      </w:r>
      <w:r w:rsidR="004E6CDA">
        <w:rPr>
          <w:rFonts w:eastAsia="Calibri" w:cs="Arial"/>
          <w:szCs w:val="22"/>
        </w:rPr>
        <w:t>.</w:t>
      </w:r>
      <w:r w:rsidR="00603D0D">
        <w:rPr>
          <w:rFonts w:eastAsia="Calibri" w:cs="Arial"/>
          <w:szCs w:val="22"/>
        </w:rPr>
        <w:t xml:space="preserve"> </w:t>
      </w:r>
      <w:r w:rsidR="00137589">
        <w:rPr>
          <w:rFonts w:eastAsia="Calibri" w:cs="Arial"/>
          <w:szCs w:val="22"/>
        </w:rPr>
        <w:t xml:space="preserve"> </w:t>
      </w:r>
      <w:r w:rsidR="00A10153">
        <w:rPr>
          <w:rFonts w:eastAsia="Calibri" w:cs="Arial"/>
          <w:szCs w:val="22"/>
        </w:rPr>
        <w:t xml:space="preserve">Consultant agrees to permit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A10153">
        <w:rPr>
          <w:rFonts w:eastAsia="Calibri" w:cs="Arial"/>
          <w:szCs w:val="22"/>
        </w:rPr>
        <w:lastRenderedPageBreak/>
        <w:t xml:space="preserve">access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 xml:space="preserve">same and determining that the Services are being performed in accordance with the terms of </w:t>
      </w:r>
      <w:r w:rsidR="00A10153">
        <w:rPr>
          <w:rFonts w:eastAsia="Calibri" w:cs="Arial"/>
          <w:szCs w:val="22"/>
        </w:rPr>
        <w:t>each Task Order</w:t>
      </w:r>
      <w:r w:rsidRPr="00B148A4">
        <w:rPr>
          <w:rFonts w:eastAsia="Calibri" w:cs="Arial"/>
          <w:szCs w:val="22"/>
        </w:rPr>
        <w:t>.</w:t>
      </w:r>
    </w:p>
    <w:p w14:paraId="2C76BCE3" w14:textId="77777777" w:rsidR="00204D4C" w:rsidRPr="00137589" w:rsidRDefault="006E607E" w:rsidP="005C6886">
      <w:pPr>
        <w:keepNext/>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623923DC" w14:textId="1ED6A106" w:rsidR="00204D4C" w:rsidRPr="00B148A4" w:rsidRDefault="0086551C" w:rsidP="006A0FD7">
      <w:pPr>
        <w:tabs>
          <w:tab w:val="left" w:pos="1440"/>
        </w:tabs>
        <w:spacing w:line="360" w:lineRule="auto"/>
        <w:ind w:left="1440" w:hanging="720"/>
        <w:rPr>
          <w:rFonts w:eastAsia="Calibri" w:cs="Arial"/>
          <w:szCs w:val="22"/>
        </w:rPr>
      </w:pPr>
      <w:r>
        <w:rPr>
          <w:rFonts w:eastAsia="Calibri" w:cs="Arial"/>
          <w:szCs w:val="22"/>
        </w:rPr>
        <w:t>11.3.1</w:t>
      </w:r>
      <w:r w:rsidR="006162CA">
        <w:rPr>
          <w:rFonts w:eastAsia="Calibri" w:cs="Arial"/>
          <w:szCs w:val="22"/>
        </w:rPr>
        <w:tab/>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A10153">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bookmarkStart w:id="4" w:name="_Hlk65594545"/>
      <w:r w:rsidR="00944978" w:rsidRPr="00D27FBC">
        <w:rPr>
          <w:rFonts w:eastAsia="Calibri" w:cs="Arial"/>
          <w:szCs w:val="22"/>
        </w:rPr>
        <w:t>(1) Communication, Cooperation, and Project Management; (2) Schedule; (3) Scope and Budget; and (4) Quality and Technical Performance</w:t>
      </w:r>
      <w:bookmarkEnd w:id="4"/>
      <w:r w:rsidR="00204D4C" w:rsidRPr="00B148A4">
        <w:rPr>
          <w:rFonts w:eastAsia="Calibri" w:cs="Arial"/>
          <w:szCs w:val="22"/>
        </w:rPr>
        <w:t xml:space="preserve">.  Consultant understands that if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B41190">
        <w:rPr>
          <w:rFonts w:eastAsia="Calibri" w:cs="Arial"/>
          <w:szCs w:val="22"/>
        </w:rPr>
        <w:t xml:space="preserve"> </w:t>
      </w:r>
      <w:r w:rsidR="00204D4C" w:rsidRPr="00B148A4">
        <w:rPr>
          <w:rFonts w:eastAsia="Calibri" w:cs="Arial"/>
          <w:szCs w:val="22"/>
        </w:rPr>
        <w:t xml:space="preserve">determines that Consultant's performance is not meeting, has not met, or is at risk of not meeting the Standard of Performance set out herein,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204D4C" w:rsidRPr="00B148A4">
        <w:rPr>
          <w:rFonts w:eastAsia="Calibri" w:cs="Arial"/>
          <w:szCs w:val="22"/>
        </w:rPr>
        <w:t xml:space="preserve">may conduct a Consultant Performance Evaluation based on the applicable foregoing performance categories.  If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204D4C" w:rsidRPr="00B148A4">
        <w:rPr>
          <w:rFonts w:eastAsia="Calibri" w:cs="Arial"/>
          <w:szCs w:val="22"/>
        </w:rPr>
        <w:t xml:space="preserve">chooses to conduct a Consultant Performance Evaluation, </w:t>
      </w:r>
      <w:r w:rsidR="00C65AA1">
        <w:rPr>
          <w:rFonts w:eastAsia="Calibri" w:cs="Arial"/>
          <w:szCs w:val="22"/>
        </w:rPr>
        <w:t xml:space="preserve">State, LPA, State on </w:t>
      </w:r>
      <w:r w:rsidR="00C65AA1" w:rsidRPr="00FD286E">
        <w:rPr>
          <w:rFonts w:eastAsia="Calibri" w:cs="Arial"/>
          <w:szCs w:val="22"/>
        </w:rPr>
        <w:t>LPA’s behalf</w:t>
      </w:r>
      <w:r w:rsidR="00F65E07">
        <w:rPr>
          <w:rFonts w:eastAsia="Calibri" w:cs="Arial"/>
          <w:szCs w:val="22"/>
        </w:rPr>
        <w:t>, or MPO</w:t>
      </w:r>
      <w:r w:rsidR="00C65AA1" w:rsidRPr="00FD286E">
        <w:rPr>
          <w:rFonts w:eastAsia="Calibri" w:cs="Arial"/>
          <w:szCs w:val="22"/>
        </w:rPr>
        <w:t xml:space="preserve"> </w:t>
      </w:r>
      <w:r w:rsidR="00204D4C" w:rsidRPr="00B148A4">
        <w:rPr>
          <w:rFonts w:eastAsia="Calibri" w:cs="Arial"/>
          <w:szCs w:val="22"/>
        </w:rPr>
        <w:t>will notify Consultant of the evaluation including necessary instructions and procedures for complying with the evaluation.</w:t>
      </w:r>
    </w:p>
    <w:p w14:paraId="45218F21" w14:textId="2AEC160F" w:rsidR="00204D4C" w:rsidRDefault="0086551C" w:rsidP="006A0FD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w:t>
      </w:r>
      <w:r w:rsidR="00204D4C" w:rsidRPr="00C65AA1">
        <w:rPr>
          <w:rFonts w:eastAsia="Calibri" w:cs="Arial"/>
          <w:szCs w:val="22"/>
        </w:rPr>
        <w:t xml:space="preserve">improve performance to comply with the terms of </w:t>
      </w:r>
      <w:r w:rsidR="00A10153" w:rsidRPr="00C65AA1">
        <w:rPr>
          <w:rFonts w:eastAsia="Calibri" w:cs="Arial"/>
          <w:szCs w:val="22"/>
        </w:rPr>
        <w:t>each Task Order</w:t>
      </w:r>
      <w:r w:rsidR="00204D4C" w:rsidRPr="00C65AA1">
        <w:rPr>
          <w:rFonts w:eastAsia="Calibri" w:cs="Arial"/>
          <w:szCs w:val="22"/>
        </w:rPr>
        <w:t xml:space="preserve"> in response to the Performance Evaluation.  </w:t>
      </w:r>
      <w:r w:rsidR="003E4F41" w:rsidRPr="00C65AA1">
        <w:rPr>
          <w:rFonts w:eastAsia="Calibri" w:cs="Arial"/>
          <w:szCs w:val="22"/>
        </w:rPr>
        <w:t>State’s</w:t>
      </w:r>
      <w:r w:rsidR="00F65E07">
        <w:rPr>
          <w:rFonts w:eastAsia="Calibri" w:cs="Arial"/>
          <w:szCs w:val="22"/>
        </w:rPr>
        <w:t>,</w:t>
      </w:r>
      <w:r w:rsidR="00B41190">
        <w:rPr>
          <w:rFonts w:eastAsia="Calibri" w:cs="Arial"/>
          <w:szCs w:val="22"/>
        </w:rPr>
        <w:t xml:space="preserve"> </w:t>
      </w:r>
      <w:r w:rsidR="00C30B48" w:rsidRPr="00C65AA1">
        <w:rPr>
          <w:rFonts w:eastAsia="Calibri" w:cs="Arial"/>
          <w:szCs w:val="22"/>
        </w:rPr>
        <w:t>LPA</w:t>
      </w:r>
      <w:r w:rsidR="00204D4C" w:rsidRPr="00C65AA1">
        <w:rPr>
          <w:rFonts w:eastAsia="Calibri" w:cs="Arial"/>
          <w:szCs w:val="22"/>
        </w:rPr>
        <w:t xml:space="preserve">'s </w:t>
      </w:r>
      <w:r w:rsidR="00F65E07">
        <w:rPr>
          <w:rFonts w:eastAsia="Calibri" w:cs="Arial"/>
          <w:szCs w:val="22"/>
        </w:rPr>
        <w:t xml:space="preserve">or MPO’s </w:t>
      </w:r>
      <w:r w:rsidR="00204D4C" w:rsidRPr="00C65AA1">
        <w:rPr>
          <w:rFonts w:eastAsia="Calibri" w:cs="Arial"/>
          <w:szCs w:val="22"/>
        </w:rPr>
        <w:t xml:space="preserve">remedies for substandard performance </w:t>
      </w:r>
      <w:r w:rsidR="00F1734F" w:rsidRPr="00C65AA1">
        <w:rPr>
          <w:rFonts w:eastAsia="Calibri" w:cs="Arial"/>
          <w:szCs w:val="22"/>
        </w:rPr>
        <w:t xml:space="preserve">will </w:t>
      </w:r>
      <w:r w:rsidR="00204D4C" w:rsidRPr="00C65AA1">
        <w:rPr>
          <w:rFonts w:eastAsia="Calibri" w:cs="Arial"/>
          <w:szCs w:val="22"/>
        </w:rPr>
        <w:t>apply even in the absence of a Consultant Performance Evaluation.</w:t>
      </w:r>
    </w:p>
    <w:p w14:paraId="337CC785" w14:textId="13110FA8" w:rsidR="00204D4C" w:rsidRPr="00137589" w:rsidRDefault="00204D4C" w:rsidP="005C6886">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w:t>
      </w:r>
      <w:r w:rsidR="00F65E07">
        <w:rPr>
          <w:rFonts w:eastAsia="Calibri" w:cs="Arial"/>
          <w:szCs w:val="22"/>
          <w:u w:val="single"/>
        </w:rPr>
        <w:t>,</w:t>
      </w:r>
      <w:r w:rsidR="00B41190">
        <w:rPr>
          <w:rFonts w:eastAsia="Calibri" w:cs="Arial"/>
          <w:szCs w:val="22"/>
          <w:u w:val="single"/>
        </w:rPr>
        <w:t xml:space="preserve"> </w:t>
      </w:r>
      <w:r w:rsidR="003E4F41">
        <w:rPr>
          <w:rFonts w:eastAsia="Calibri" w:cs="Arial"/>
          <w:szCs w:val="22"/>
          <w:u w:val="single"/>
        </w:rPr>
        <w:t xml:space="preserve">LPA’s </w:t>
      </w:r>
      <w:r w:rsidR="00F65E07">
        <w:rPr>
          <w:rFonts w:eastAsia="Calibri" w:cs="Arial"/>
          <w:szCs w:val="22"/>
          <w:u w:val="single"/>
        </w:rPr>
        <w:t xml:space="preserve">or MPO’s </w:t>
      </w:r>
      <w:r w:rsidRPr="00137589">
        <w:rPr>
          <w:rFonts w:eastAsia="Calibri" w:cs="Arial"/>
          <w:szCs w:val="22"/>
          <w:u w:val="single"/>
        </w:rPr>
        <w:t>Remedies for Substandard Performance</w:t>
      </w:r>
      <w:r w:rsidR="00F55A6C" w:rsidRPr="00F55A6C">
        <w:rPr>
          <w:rFonts w:eastAsia="Calibri" w:cs="Arial"/>
          <w:szCs w:val="22"/>
        </w:rPr>
        <w:t xml:space="preserve"> </w:t>
      </w:r>
    </w:p>
    <w:p w14:paraId="54FF0DAF" w14:textId="411E1C35" w:rsidR="00E65679" w:rsidRDefault="00204D4C" w:rsidP="006A0FD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FC1829">
        <w:rPr>
          <w:snapToGrid w:val="0"/>
          <w:szCs w:val="22"/>
        </w:rPr>
        <w:t>State</w:t>
      </w:r>
      <w:r w:rsidR="00F65E07">
        <w:rPr>
          <w:snapToGrid w:val="0"/>
          <w:szCs w:val="22"/>
        </w:rPr>
        <w:t xml:space="preserve">, </w:t>
      </w:r>
      <w:r w:rsidR="00C30B48">
        <w:rPr>
          <w:snapToGrid w:val="0"/>
          <w:szCs w:val="22"/>
        </w:rPr>
        <w:t>LPA</w:t>
      </w:r>
      <w:r w:rsidR="00F65E07">
        <w:rPr>
          <w:snapToGrid w:val="0"/>
          <w:szCs w:val="22"/>
        </w:rPr>
        <w:t xml:space="preserve"> or MPO</w:t>
      </w:r>
      <w:r w:rsidR="00CA11B7">
        <w:rPr>
          <w:rFonts w:eastAsia="Calibri" w:cs="Arial"/>
          <w:szCs w:val="22"/>
        </w:rPr>
        <w:t xml:space="preserve">. </w:t>
      </w:r>
      <w:r w:rsidR="005027E8">
        <w:rPr>
          <w:rFonts w:eastAsia="Calibri" w:cs="Arial"/>
          <w:szCs w:val="22"/>
        </w:rPr>
        <w:t xml:space="preserve"> </w:t>
      </w:r>
      <w:r w:rsidR="00CA11B7">
        <w:rPr>
          <w:rFonts w:eastAsia="Calibri" w:cs="Arial"/>
          <w:szCs w:val="22"/>
        </w:rPr>
        <w:t>Further, Consultant</w:t>
      </w:r>
      <w:r w:rsidRPr="00B148A4">
        <w:rPr>
          <w:rFonts w:eastAsia="Calibri" w:cs="Arial"/>
          <w:szCs w:val="22"/>
        </w:rPr>
        <w:t xml:space="preserve"> shall reimburse State</w:t>
      </w:r>
      <w:r w:rsidR="00F65E07">
        <w:rPr>
          <w:rFonts w:eastAsia="Calibri" w:cs="Arial"/>
          <w:szCs w:val="22"/>
        </w:rPr>
        <w:t xml:space="preserve">, </w:t>
      </w:r>
      <w:r w:rsidR="00C30B48">
        <w:rPr>
          <w:rFonts w:eastAsia="Calibri" w:cs="Arial"/>
          <w:szCs w:val="22"/>
        </w:rPr>
        <w:t>LPA</w:t>
      </w:r>
      <w:r w:rsidR="003E4F41">
        <w:rPr>
          <w:rFonts w:eastAsia="Calibri" w:cs="Arial"/>
          <w:szCs w:val="22"/>
        </w:rPr>
        <w:t xml:space="preserve"> </w:t>
      </w:r>
      <w:r w:rsidR="00F65E07">
        <w:rPr>
          <w:rFonts w:eastAsia="Calibri" w:cs="Arial"/>
          <w:szCs w:val="22"/>
        </w:rPr>
        <w:t xml:space="preserve">or MPO </w:t>
      </w:r>
      <w:r w:rsidRPr="00B148A4">
        <w:rPr>
          <w:rFonts w:eastAsia="Calibri" w:cs="Arial"/>
          <w:szCs w:val="22"/>
        </w:rPr>
        <w:t>for any costs</w:t>
      </w:r>
      <w:r w:rsidR="00133673">
        <w:rPr>
          <w:rFonts w:eastAsia="Calibri" w:cs="Arial"/>
          <w:szCs w:val="22"/>
        </w:rPr>
        <w:t xml:space="preserve"> </w:t>
      </w:r>
      <w:r w:rsidRPr="00B148A4">
        <w:rPr>
          <w:rFonts w:eastAsia="Calibri" w:cs="Arial"/>
          <w:szCs w:val="22"/>
        </w:rPr>
        <w:t>incurred by State</w:t>
      </w:r>
      <w:r w:rsidR="00F65E07">
        <w:rPr>
          <w:rFonts w:eastAsia="Calibri" w:cs="Arial"/>
          <w:szCs w:val="22"/>
        </w:rPr>
        <w:t xml:space="preserve">, </w:t>
      </w:r>
      <w:r w:rsidR="003E4F41">
        <w:rPr>
          <w:rFonts w:eastAsia="Calibri" w:cs="Arial"/>
          <w:szCs w:val="22"/>
        </w:rPr>
        <w:t>LPA</w:t>
      </w:r>
      <w:r w:rsidRPr="00B148A4">
        <w:rPr>
          <w:rFonts w:eastAsia="Calibri" w:cs="Arial"/>
          <w:szCs w:val="22"/>
        </w:rPr>
        <w:t xml:space="preserve"> </w:t>
      </w:r>
      <w:r w:rsidR="00F65E07">
        <w:rPr>
          <w:rFonts w:eastAsia="Calibri" w:cs="Arial"/>
          <w:szCs w:val="22"/>
        </w:rPr>
        <w:t>or MPO</w:t>
      </w:r>
      <w:r w:rsidR="00B41190">
        <w:rPr>
          <w:rFonts w:eastAsia="Calibri" w:cs="Arial"/>
          <w:szCs w:val="22"/>
        </w:rPr>
        <w:t xml:space="preserv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w:t>
      </w:r>
      <w:r w:rsidR="00F65E07">
        <w:rPr>
          <w:snapToGrid w:val="0"/>
          <w:szCs w:val="22"/>
        </w:rPr>
        <w:t>,</w:t>
      </w:r>
      <w:r w:rsidR="003E4F41">
        <w:rPr>
          <w:snapToGrid w:val="0"/>
          <w:szCs w:val="22"/>
        </w:rPr>
        <w:t xml:space="preserve"> </w:t>
      </w:r>
      <w:r w:rsidR="00C30B48">
        <w:rPr>
          <w:snapToGrid w:val="0"/>
          <w:szCs w:val="22"/>
        </w:rPr>
        <w:t>LPA</w:t>
      </w:r>
      <w:r w:rsidR="003E4F41">
        <w:rPr>
          <w:snapToGrid w:val="0"/>
          <w:szCs w:val="22"/>
        </w:rPr>
        <w:t xml:space="preserve">’s </w:t>
      </w:r>
      <w:r w:rsidR="00F65E07">
        <w:rPr>
          <w:snapToGrid w:val="0"/>
          <w:szCs w:val="22"/>
        </w:rPr>
        <w:t xml:space="preserve">or MPO’s </w:t>
      </w:r>
      <w:r w:rsidR="00E65679" w:rsidRPr="00843E56">
        <w:rPr>
          <w:snapToGrid w:val="0"/>
          <w:szCs w:val="22"/>
        </w:rPr>
        <w:t>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 xml:space="preserve">within </w:t>
      </w:r>
      <w:commentRangeStart w:id="5"/>
      <w:r w:rsidR="004811AF">
        <w:rPr>
          <w:snapToGrid w:val="0"/>
          <w:szCs w:val="22"/>
        </w:rPr>
        <w:t>three (3) business days</w:t>
      </w:r>
      <w:commentRangeEnd w:id="5"/>
      <w:r w:rsidR="001A5FD8">
        <w:rPr>
          <w:rStyle w:val="CommentReference"/>
          <w:lang w:val="x-none" w:eastAsia="x-none"/>
        </w:rPr>
        <w:commentReference w:id="5"/>
      </w:r>
      <w:r w:rsidR="004811AF">
        <w:rPr>
          <w:snapToGrid w:val="0"/>
          <w:szCs w:val="22"/>
        </w:rPr>
        <w:t xml:space="preserve"> </w:t>
      </w:r>
      <w:r w:rsidR="00E65679" w:rsidRPr="0000345A">
        <w:rPr>
          <w:snapToGrid w:val="0"/>
          <w:szCs w:val="22"/>
        </w:rPr>
        <w:t>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874C43">
        <w:rPr>
          <w:snapToGrid w:val="0"/>
          <w:szCs w:val="22"/>
        </w:rPr>
        <w:t>,</w:t>
      </w:r>
      <w:r w:rsidR="003E4F41">
        <w:rPr>
          <w:snapToGrid w:val="0"/>
          <w:szCs w:val="22"/>
        </w:rPr>
        <w:t xml:space="preserve"> </w:t>
      </w:r>
      <w:r w:rsidR="00C30B48">
        <w:rPr>
          <w:snapToGrid w:val="0"/>
          <w:szCs w:val="22"/>
        </w:rPr>
        <w:t>LPA</w:t>
      </w:r>
      <w:r w:rsidR="00874C43">
        <w:rPr>
          <w:snapToGrid w:val="0"/>
          <w:szCs w:val="22"/>
        </w:rPr>
        <w:t>, State on LPA’s behalf</w:t>
      </w:r>
      <w:r w:rsidR="00F65E07">
        <w:rPr>
          <w:snapToGrid w:val="0"/>
          <w:szCs w:val="22"/>
        </w:rPr>
        <w:t>, or MPO</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3E4F41">
        <w:rPr>
          <w:snapToGrid w:val="0"/>
          <w:szCs w:val="22"/>
        </w:rPr>
        <w:t>State</w:t>
      </w:r>
      <w:r w:rsidR="00F65E07">
        <w:rPr>
          <w:snapToGrid w:val="0"/>
          <w:szCs w:val="22"/>
        </w:rPr>
        <w:t>,</w:t>
      </w:r>
      <w:r w:rsidR="003E4F41">
        <w:rPr>
          <w:snapToGrid w:val="0"/>
          <w:szCs w:val="22"/>
        </w:rPr>
        <w:t xml:space="preserve"> </w:t>
      </w:r>
      <w:r w:rsidR="00C30B48">
        <w:rPr>
          <w:snapToGrid w:val="0"/>
          <w:szCs w:val="22"/>
        </w:rPr>
        <w:t>LPA</w:t>
      </w:r>
      <w:r w:rsidR="00874C43">
        <w:rPr>
          <w:snapToGrid w:val="0"/>
          <w:szCs w:val="22"/>
        </w:rPr>
        <w:t xml:space="preserve"> and State</w:t>
      </w:r>
      <w:r w:rsidR="00F65E07">
        <w:rPr>
          <w:snapToGrid w:val="0"/>
          <w:szCs w:val="22"/>
        </w:rPr>
        <w:t xml:space="preserve">, or </w:t>
      </w:r>
      <w:r w:rsidR="00F65E07">
        <w:rPr>
          <w:snapToGrid w:val="0"/>
          <w:szCs w:val="22"/>
        </w:rPr>
        <w:lastRenderedPageBreak/>
        <w:t>MPO</w:t>
      </w:r>
      <w:r w:rsidR="00E65679" w:rsidRPr="00843E56">
        <w:rPr>
          <w:snapToGrid w:val="0"/>
          <w:szCs w:val="22"/>
        </w:rPr>
        <w:t xml:space="preserve"> of the errors within </w:t>
      </w:r>
      <w:commentRangeStart w:id="6"/>
      <w:r w:rsidR="004811AF">
        <w:rPr>
          <w:snapToGrid w:val="0"/>
          <w:szCs w:val="22"/>
        </w:rPr>
        <w:t>one (1) calendar week</w:t>
      </w:r>
      <w:commentRangeEnd w:id="6"/>
      <w:r w:rsidR="001A5FD8">
        <w:rPr>
          <w:rStyle w:val="CommentReference"/>
          <w:lang w:val="x-none" w:eastAsia="x-none"/>
        </w:rPr>
        <w:commentReference w:id="6"/>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F65E07">
        <w:rPr>
          <w:snapToGrid w:val="0"/>
          <w:szCs w:val="22"/>
        </w:rPr>
        <w:t>,</w:t>
      </w:r>
      <w:r w:rsidR="003E4F41">
        <w:rPr>
          <w:snapToGrid w:val="0"/>
          <w:szCs w:val="22"/>
        </w:rPr>
        <w:t xml:space="preserve"> </w:t>
      </w:r>
      <w:r w:rsidR="00C30B48">
        <w:rPr>
          <w:snapToGrid w:val="0"/>
          <w:szCs w:val="22"/>
        </w:rPr>
        <w:t>LPA</w:t>
      </w:r>
      <w:r w:rsidR="003E4F41">
        <w:rPr>
          <w:snapToGrid w:val="0"/>
          <w:szCs w:val="22"/>
        </w:rPr>
        <w:t xml:space="preserve"> </w:t>
      </w:r>
      <w:r w:rsidR="00874C43">
        <w:rPr>
          <w:snapToGrid w:val="0"/>
          <w:szCs w:val="22"/>
        </w:rPr>
        <w:t>and State</w:t>
      </w:r>
      <w:r w:rsidR="00F65E07">
        <w:rPr>
          <w:snapToGrid w:val="0"/>
          <w:szCs w:val="22"/>
        </w:rPr>
        <w:t>,</w:t>
      </w:r>
      <w:r w:rsidR="00874C43">
        <w:rPr>
          <w:snapToGrid w:val="0"/>
          <w:szCs w:val="22"/>
        </w:rPr>
        <w:t xml:space="preserve"> </w:t>
      </w:r>
      <w:r w:rsidR="00F65E07">
        <w:rPr>
          <w:snapToGrid w:val="0"/>
          <w:szCs w:val="22"/>
        </w:rPr>
        <w:t xml:space="preserve">or MPO </w:t>
      </w:r>
      <w:r w:rsidR="00874C43">
        <w:rPr>
          <w:snapToGrid w:val="0"/>
          <w:szCs w:val="22"/>
        </w:rPr>
        <w:t xml:space="preserve">will </w:t>
      </w:r>
      <w:r w:rsidR="00E65679" w:rsidRPr="00843E56">
        <w:rPr>
          <w:snapToGrid w:val="0"/>
          <w:szCs w:val="22"/>
        </w:rPr>
        <w:t>constitute a breach of th</w:t>
      </w:r>
      <w:r w:rsidR="00C30B48">
        <w:rPr>
          <w:snapToGrid w:val="0"/>
          <w:szCs w:val="22"/>
        </w:rPr>
        <w:t>e</w:t>
      </w:r>
      <w:r w:rsidR="00C30B48">
        <w:rPr>
          <w:snapToGrid w:val="0"/>
        </w:rPr>
        <w:t xml:space="preserve"> Task Order</w:t>
      </w:r>
      <w:r w:rsidR="00E65679" w:rsidRPr="00843E56">
        <w:rPr>
          <w:snapToGrid w:val="0"/>
        </w:rPr>
        <w:t>.</w:t>
      </w:r>
      <w:r w:rsidR="00E65679" w:rsidRPr="00843E56">
        <w:rPr>
          <w:snapToGrid w:val="0"/>
          <w:szCs w:val="22"/>
        </w:rPr>
        <w:t xml:space="preserve">  </w:t>
      </w:r>
    </w:p>
    <w:p w14:paraId="57BCE0A5" w14:textId="7004A0AA" w:rsidR="00E66A4B" w:rsidRDefault="00204D4C" w:rsidP="006A0FD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w:t>
      </w:r>
      <w:r w:rsidR="00874C43">
        <w:rPr>
          <w:rFonts w:eastAsia="Calibri" w:cs="Arial"/>
          <w:szCs w:val="22"/>
        </w:rPr>
        <w:t>,</w:t>
      </w:r>
      <w:r w:rsidR="003E4F41">
        <w:rPr>
          <w:rFonts w:eastAsia="Calibri" w:cs="Arial"/>
          <w:szCs w:val="22"/>
        </w:rPr>
        <w:t xml:space="preserve"> </w:t>
      </w:r>
      <w:r w:rsidR="00C30B48">
        <w:rPr>
          <w:rFonts w:eastAsia="Calibri" w:cs="Arial"/>
          <w:szCs w:val="22"/>
        </w:rPr>
        <w:t>LPA</w:t>
      </w:r>
      <w:r w:rsidR="00874C43">
        <w:rPr>
          <w:rFonts w:eastAsia="Calibri" w:cs="Arial"/>
          <w:szCs w:val="22"/>
        </w:rPr>
        <w:t>, State on behalf of LPA</w:t>
      </w:r>
      <w:r w:rsidR="00F65E07">
        <w:rPr>
          <w:rFonts w:eastAsia="Calibri" w:cs="Arial"/>
          <w:szCs w:val="22"/>
        </w:rPr>
        <w:t>, or MPO</w:t>
      </w:r>
      <w:r w:rsidR="003E4F41">
        <w:rPr>
          <w:rFonts w:eastAsia="Calibri" w:cs="Arial"/>
          <w:szCs w:val="22"/>
        </w:rPr>
        <w:t xml:space="preserve"> </w:t>
      </w:r>
      <w:r w:rsidRPr="00B148A4">
        <w:rPr>
          <w:rFonts w:eastAsia="Calibri" w:cs="Arial"/>
          <w:szCs w:val="22"/>
        </w:rPr>
        <w:t xml:space="preserve">determines that Consultant will be unable to correct substandard Services before the time specified for completion in the </w:t>
      </w:r>
      <w:r w:rsidR="005910CA">
        <w:rPr>
          <w:rFonts w:eastAsia="Calibri" w:cs="Arial"/>
          <w:szCs w:val="22"/>
        </w:rPr>
        <w:t>Task Order Agreement</w:t>
      </w:r>
      <w:r w:rsidRPr="00B148A4">
        <w:rPr>
          <w:rFonts w:eastAsia="Calibri" w:cs="Arial"/>
          <w:szCs w:val="22"/>
        </w:rPr>
        <w:t xml:space="preserve">, </w:t>
      </w:r>
      <w:r w:rsidR="003E4F41">
        <w:rPr>
          <w:rFonts w:eastAsia="Calibri" w:cs="Arial"/>
          <w:szCs w:val="22"/>
        </w:rPr>
        <w:t>State</w:t>
      </w:r>
      <w:r w:rsidR="00874C43">
        <w:rPr>
          <w:rFonts w:eastAsia="Calibri" w:cs="Arial"/>
          <w:szCs w:val="22"/>
        </w:rPr>
        <w:t>,</w:t>
      </w:r>
      <w:r w:rsidR="003E4F41">
        <w:rPr>
          <w:rFonts w:eastAsia="Calibri" w:cs="Arial"/>
          <w:szCs w:val="22"/>
        </w:rPr>
        <w:t xml:space="preserve"> </w:t>
      </w:r>
      <w:r w:rsidR="00C30B48">
        <w:rPr>
          <w:rFonts w:eastAsia="Calibri" w:cs="Arial"/>
          <w:szCs w:val="22"/>
        </w:rPr>
        <w:t>LPA</w:t>
      </w:r>
      <w:r w:rsidR="00874C43">
        <w:rPr>
          <w:rFonts w:eastAsia="Calibri" w:cs="Arial"/>
          <w:szCs w:val="22"/>
        </w:rPr>
        <w:t>, State on behalf of LPA</w:t>
      </w:r>
      <w:r w:rsidR="00F65E07">
        <w:rPr>
          <w:rFonts w:eastAsia="Calibri" w:cs="Arial"/>
          <w:szCs w:val="22"/>
        </w:rPr>
        <w:t>, or MPO</w:t>
      </w:r>
      <w:r w:rsidRPr="00B148A4">
        <w:rPr>
          <w:rFonts w:eastAsia="Calibri" w:cs="Arial"/>
          <w:szCs w:val="22"/>
        </w:rPr>
        <w:t xml:space="preserve"> may correct such unsatisfactory Services </w:t>
      </w:r>
      <w:r w:rsidR="005027E8">
        <w:rPr>
          <w:rFonts w:eastAsia="Calibri" w:cs="Arial"/>
          <w:szCs w:val="22"/>
        </w:rPr>
        <w:t>(</w:t>
      </w:r>
      <w:r w:rsidRPr="00B148A4">
        <w:rPr>
          <w:rFonts w:eastAsia="Calibri" w:cs="Arial"/>
          <w:szCs w:val="22"/>
        </w:rPr>
        <w:t xml:space="preserve">or </w:t>
      </w:r>
      <w:r w:rsidR="00B52D11">
        <w:rPr>
          <w:rFonts w:eastAsia="Calibri" w:cs="Arial"/>
          <w:szCs w:val="22"/>
        </w:rPr>
        <w:t>by the</w:t>
      </w:r>
      <w:r w:rsidRPr="00B148A4">
        <w:rPr>
          <w:rFonts w:eastAsia="Calibri" w:cs="Arial"/>
          <w:szCs w:val="22"/>
        </w:rPr>
        <w:t xml:space="preserve"> use</w:t>
      </w:r>
      <w:r w:rsidR="00B52D11">
        <w:rPr>
          <w:rFonts w:eastAsia="Calibri" w:cs="Arial"/>
          <w:szCs w:val="22"/>
        </w:rPr>
        <w:t xml:space="preserve"> of</w:t>
      </w:r>
      <w:r w:rsidRPr="00B148A4">
        <w:rPr>
          <w:rFonts w:eastAsia="Calibri" w:cs="Arial"/>
          <w:szCs w:val="22"/>
        </w:rPr>
        <w:t xml:space="preserve"> third parties</w:t>
      </w:r>
      <w:r w:rsidR="005027E8">
        <w:rPr>
          <w:rFonts w:eastAsia="Calibri" w:cs="Arial"/>
          <w:szCs w:val="22"/>
        </w:rPr>
        <w:t>)</w:t>
      </w:r>
      <w:r w:rsidRPr="00B148A4">
        <w:rPr>
          <w:rFonts w:eastAsia="Calibri" w:cs="Arial"/>
          <w:szCs w:val="22"/>
        </w:rPr>
        <w:t xml:space="preserve"> and charge Cons</w:t>
      </w:r>
      <w:r w:rsidR="00137589">
        <w:rPr>
          <w:rFonts w:eastAsia="Calibri" w:cs="Arial"/>
          <w:szCs w:val="22"/>
        </w:rPr>
        <w:t>ultant for the costs incurred.</w:t>
      </w:r>
    </w:p>
    <w:p w14:paraId="0402ED44" w14:textId="7F9A3106" w:rsidR="00D4722D" w:rsidRDefault="00204D4C" w:rsidP="006A0FD7">
      <w:pPr>
        <w:tabs>
          <w:tab w:val="left" w:pos="720"/>
        </w:tabs>
        <w:spacing w:after="120" w:line="360" w:lineRule="auto"/>
        <w:ind w:left="720"/>
        <w:rPr>
          <w:rFonts w:eastAsia="Calibri" w:cs="Arial"/>
          <w:szCs w:val="22"/>
        </w:rPr>
      </w:pPr>
      <w:r w:rsidRPr="00B148A4">
        <w:rPr>
          <w:rFonts w:eastAsia="Calibri" w:cs="Arial"/>
          <w:szCs w:val="22"/>
        </w:rPr>
        <w:t xml:space="preserve">If </w:t>
      </w:r>
      <w:r w:rsidR="00874C43">
        <w:rPr>
          <w:rFonts w:eastAsia="Calibri" w:cs="Arial"/>
          <w:szCs w:val="22"/>
        </w:rPr>
        <w:t>State, LPA, State on behalf of LPA</w:t>
      </w:r>
      <w:r w:rsidR="00F65E07">
        <w:rPr>
          <w:rFonts w:eastAsia="Calibri" w:cs="Arial"/>
          <w:szCs w:val="22"/>
        </w:rPr>
        <w:t>, or MPO</w:t>
      </w:r>
      <w:r w:rsidR="00874C43" w:rsidRPr="00B148A4">
        <w:rPr>
          <w:rFonts w:eastAsia="Calibri" w:cs="Arial"/>
          <w:szCs w:val="22"/>
        </w:rPr>
        <w:t xml:space="preserve"> </w:t>
      </w:r>
      <w:r w:rsidRPr="00B148A4">
        <w:rPr>
          <w:rFonts w:eastAsia="Calibri" w:cs="Arial"/>
          <w:szCs w:val="22"/>
        </w:rPr>
        <w:t xml:space="preserve">requires Consultant to remedy any deficiencies in the Services, </w:t>
      </w:r>
      <w:r w:rsidR="00BF4FBA">
        <w:rPr>
          <w:rFonts w:eastAsia="Calibri" w:cs="Arial"/>
          <w:szCs w:val="22"/>
        </w:rPr>
        <w:t xml:space="preserve">Consultant shall make </w:t>
      </w:r>
      <w:r w:rsidRPr="00B148A4">
        <w:rPr>
          <w:rFonts w:eastAsia="Calibri" w:cs="Arial"/>
          <w:szCs w:val="22"/>
        </w:rPr>
        <w:t xml:space="preserve">such corrections at no additional cost to </w:t>
      </w:r>
      <w:r w:rsidR="003E4F41">
        <w:rPr>
          <w:rFonts w:eastAsia="Calibri" w:cs="Arial"/>
          <w:szCs w:val="22"/>
        </w:rPr>
        <w:t>State</w:t>
      </w:r>
      <w:r w:rsidR="00F65E07">
        <w:rPr>
          <w:rFonts w:eastAsia="Calibri" w:cs="Arial"/>
          <w:szCs w:val="22"/>
        </w:rPr>
        <w:t>,</w:t>
      </w:r>
      <w:r w:rsidR="003E4F41">
        <w:rPr>
          <w:rFonts w:eastAsia="Calibri" w:cs="Arial"/>
          <w:szCs w:val="22"/>
        </w:rPr>
        <w:t xml:space="preserve"> </w:t>
      </w:r>
      <w:r w:rsidR="00C30B48">
        <w:rPr>
          <w:rFonts w:eastAsia="Calibri" w:cs="Arial"/>
          <w:szCs w:val="22"/>
        </w:rPr>
        <w:t>LPA</w:t>
      </w:r>
      <w:r w:rsidR="00F65E07">
        <w:rPr>
          <w:rFonts w:eastAsia="Calibri" w:cs="Arial"/>
          <w:szCs w:val="22"/>
        </w:rPr>
        <w:t xml:space="preserve"> or MPO</w:t>
      </w:r>
      <w:r w:rsidRPr="00B148A4">
        <w:rPr>
          <w:rFonts w:eastAsia="Calibri" w:cs="Arial"/>
          <w:szCs w:val="22"/>
        </w:rPr>
        <w:t xml:space="preserve">.  Any increase or decrease in the scope of the Services or any modification of the specifications will be made only by written agreement signed by </w:t>
      </w:r>
      <w:r w:rsidR="00BF4FBA">
        <w:rPr>
          <w:rFonts w:eastAsia="Calibri" w:cs="Arial"/>
          <w:szCs w:val="22"/>
        </w:rPr>
        <w:t>the P</w:t>
      </w:r>
      <w:r w:rsidRPr="00B148A4">
        <w:rPr>
          <w:rFonts w:eastAsia="Calibri" w:cs="Arial"/>
          <w:szCs w:val="22"/>
        </w:rPr>
        <w:t xml:space="preserve">arties.  </w:t>
      </w:r>
      <w:r w:rsidR="00D60EF6">
        <w:rPr>
          <w:snapToGrid w:val="0"/>
          <w:szCs w:val="22"/>
        </w:rPr>
        <w:t>Consultant</w:t>
      </w:r>
      <w:r w:rsidR="00BF4FBA">
        <w:rPr>
          <w:snapToGrid w:val="0"/>
          <w:szCs w:val="22"/>
        </w:rPr>
        <w:t xml:space="preserve"> s</w:t>
      </w:r>
      <w:r w:rsidR="00B97F3A">
        <w:rPr>
          <w:snapToGrid w:val="0"/>
          <w:szCs w:val="22"/>
        </w:rPr>
        <w:t>h</w:t>
      </w:r>
      <w:r w:rsidR="00BF4FBA">
        <w:rPr>
          <w:snapToGrid w:val="0"/>
          <w:szCs w:val="22"/>
        </w:rPr>
        <w:t>all bear</w:t>
      </w:r>
      <w:r w:rsidR="00D60EF6" w:rsidRPr="00843E56">
        <w:rPr>
          <w:snapToGrid w:val="0"/>
          <w:szCs w:val="22"/>
        </w:rPr>
        <w:t xml:space="preserve"> legal liability for all damages incurred by </w:t>
      </w:r>
      <w:r w:rsidR="003E4F41">
        <w:rPr>
          <w:snapToGrid w:val="0"/>
          <w:szCs w:val="22"/>
        </w:rPr>
        <w:t>State</w:t>
      </w:r>
      <w:r w:rsidR="00F65E07">
        <w:rPr>
          <w:snapToGrid w:val="0"/>
          <w:szCs w:val="22"/>
        </w:rPr>
        <w:t>,</w:t>
      </w:r>
      <w:r w:rsidR="003E4F41">
        <w:rPr>
          <w:snapToGrid w:val="0"/>
          <w:szCs w:val="22"/>
        </w:rPr>
        <w:t xml:space="preserve"> </w:t>
      </w:r>
      <w:r w:rsidR="00C30B48">
        <w:rPr>
          <w:snapToGrid w:val="0"/>
          <w:szCs w:val="22"/>
        </w:rPr>
        <w:t>LPA</w:t>
      </w:r>
      <w:r w:rsidR="00D60EF6" w:rsidRPr="00843E56">
        <w:rPr>
          <w:snapToGrid w:val="0"/>
          <w:szCs w:val="22"/>
        </w:rPr>
        <w:t xml:space="preserve"> </w:t>
      </w:r>
      <w:r w:rsidR="00F65E07">
        <w:rPr>
          <w:snapToGrid w:val="0"/>
          <w:szCs w:val="22"/>
        </w:rPr>
        <w:t xml:space="preserve">or MPO </w:t>
      </w:r>
      <w:r w:rsidR="00D60EF6" w:rsidRPr="00843E56">
        <w:rPr>
          <w:snapToGrid w:val="0"/>
          <w:szCs w:val="22"/>
        </w:rPr>
        <w:t xml:space="preserve">caused by </w:t>
      </w:r>
      <w:r w:rsidR="00BF4FBA">
        <w:rPr>
          <w:snapToGrid w:val="0"/>
          <w:szCs w:val="22"/>
        </w:rPr>
        <w:t xml:space="preserve">Consultant’s </w:t>
      </w:r>
      <w:r w:rsidR="00D60EF6" w:rsidRPr="00843E56">
        <w:rPr>
          <w:snapToGrid w:val="0"/>
          <w:szCs w:val="22"/>
        </w:rPr>
        <w:t>error</w:t>
      </w:r>
      <w:r w:rsidR="00BF4FBA">
        <w:rPr>
          <w:snapToGrid w:val="0"/>
          <w:szCs w:val="22"/>
        </w:rPr>
        <w:t>s</w:t>
      </w:r>
      <w:r w:rsidR="00D60EF6" w:rsidRPr="00843E56">
        <w:rPr>
          <w:snapToGrid w:val="0"/>
          <w:szCs w:val="22"/>
        </w:rPr>
        <w:t>, omission</w:t>
      </w:r>
      <w:r w:rsidR="00BF4FBA">
        <w:rPr>
          <w:snapToGrid w:val="0"/>
          <w:szCs w:val="22"/>
        </w:rPr>
        <w:t>s</w:t>
      </w:r>
      <w:r w:rsidR="00D60EF6" w:rsidRPr="00843E56">
        <w:rPr>
          <w:snapToGrid w:val="0"/>
          <w:szCs w:val="22"/>
        </w:rPr>
        <w:t>, or negligent acts without liab</w:t>
      </w:r>
      <w:r w:rsidR="00D60EF6">
        <w:rPr>
          <w:snapToGrid w:val="0"/>
          <w:szCs w:val="22"/>
        </w:rPr>
        <w:t xml:space="preserve">ility or expense to </w:t>
      </w:r>
      <w:r w:rsidR="003E4F41">
        <w:rPr>
          <w:snapToGrid w:val="0"/>
          <w:szCs w:val="22"/>
        </w:rPr>
        <w:t>State</w:t>
      </w:r>
      <w:r w:rsidR="00F65E07">
        <w:rPr>
          <w:snapToGrid w:val="0"/>
          <w:szCs w:val="22"/>
        </w:rPr>
        <w:t xml:space="preserve">, </w:t>
      </w:r>
      <w:r w:rsidR="00C30B48">
        <w:rPr>
          <w:snapToGrid w:val="0"/>
          <w:szCs w:val="22"/>
        </w:rPr>
        <w:t>LPA</w:t>
      </w:r>
      <w:r w:rsidR="00F65E07">
        <w:rPr>
          <w:snapToGrid w:val="0"/>
          <w:szCs w:val="22"/>
        </w:rPr>
        <w:t xml:space="preserve"> or MPO</w:t>
      </w:r>
      <w:r w:rsidR="00D60EF6">
        <w:rPr>
          <w:snapToGrid w:val="0"/>
          <w:szCs w:val="22"/>
        </w:rPr>
        <w:t>.</w:t>
      </w:r>
      <w:r w:rsidR="001330E1">
        <w:rPr>
          <w:snapToGrid w:val="0"/>
          <w:szCs w:val="22"/>
        </w:rPr>
        <w:t xml:space="preserve">  </w:t>
      </w:r>
      <w:r w:rsidR="00D4722D" w:rsidRPr="00B148A4">
        <w:rPr>
          <w:rFonts w:eastAsia="Calibri" w:cs="Arial"/>
          <w:szCs w:val="22"/>
        </w:rPr>
        <w:t xml:space="preserve">The rights and remedies of </w:t>
      </w:r>
      <w:r w:rsidR="003E4F41">
        <w:rPr>
          <w:rFonts w:eastAsia="Calibri" w:cs="Arial"/>
          <w:szCs w:val="22"/>
        </w:rPr>
        <w:t>State</w:t>
      </w:r>
      <w:r w:rsidR="00F65E07">
        <w:rPr>
          <w:rFonts w:eastAsia="Calibri" w:cs="Arial"/>
          <w:szCs w:val="22"/>
        </w:rPr>
        <w:t>,</w:t>
      </w:r>
      <w:r w:rsidR="003E4F41">
        <w:rPr>
          <w:rFonts w:eastAsia="Calibri" w:cs="Arial"/>
          <w:szCs w:val="22"/>
        </w:rPr>
        <w:t xml:space="preserve"> </w:t>
      </w:r>
      <w:r w:rsidR="00C30B48">
        <w:rPr>
          <w:rFonts w:eastAsia="Calibri" w:cs="Arial"/>
          <w:szCs w:val="22"/>
        </w:rPr>
        <w:t>LPA</w:t>
      </w:r>
      <w:r w:rsidR="00D4722D" w:rsidRPr="00B148A4">
        <w:rPr>
          <w:rFonts w:eastAsia="Calibri" w:cs="Arial"/>
          <w:szCs w:val="22"/>
        </w:rPr>
        <w:t xml:space="preserve"> </w:t>
      </w:r>
      <w:r w:rsidR="00F65E07">
        <w:rPr>
          <w:rFonts w:eastAsia="Calibri" w:cs="Arial"/>
          <w:szCs w:val="22"/>
        </w:rPr>
        <w:t xml:space="preserve">or MPO </w:t>
      </w:r>
      <w:r w:rsidR="00D4722D" w:rsidRPr="00B148A4">
        <w:rPr>
          <w:rFonts w:eastAsia="Calibri" w:cs="Arial"/>
          <w:szCs w:val="22"/>
        </w:rPr>
        <w:t>provided herein are in addition to any other remedies provided by law.</w:t>
      </w:r>
    </w:p>
    <w:p w14:paraId="7F54FC93" w14:textId="34244C53" w:rsidR="001F7310" w:rsidRPr="006E39BB" w:rsidRDefault="009E5DE4" w:rsidP="005C6886">
      <w:pPr>
        <w:keepNext/>
        <w:spacing w:before="120" w:line="360" w:lineRule="auto"/>
        <w:rPr>
          <w:b/>
          <w:szCs w:val="22"/>
        </w:rPr>
      </w:pPr>
      <w:r w:rsidRPr="006A0FD7">
        <w:rPr>
          <w:b/>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E40050">
        <w:rPr>
          <w:snapToGrid w:val="0"/>
          <w:szCs w:val="22"/>
        </w:rPr>
        <w:t>(</w:t>
      </w:r>
      <w:r w:rsidR="000237F4">
        <w:rPr>
          <w:snapToGrid w:val="0"/>
          <w:szCs w:val="22"/>
        </w:rPr>
        <w:t>State</w:t>
      </w:r>
      <w:r w:rsidR="00321D7B">
        <w:rPr>
          <w:snapToGrid w:val="0"/>
          <w:szCs w:val="22"/>
        </w:rPr>
        <w:t>/</w:t>
      </w:r>
      <w:r w:rsidR="000237F4">
        <w:rPr>
          <w:snapToGrid w:val="0"/>
          <w:szCs w:val="22"/>
        </w:rPr>
        <w:t>LPA</w:t>
      </w:r>
      <w:r w:rsidR="00F65E07">
        <w:rPr>
          <w:snapToGrid w:val="0"/>
          <w:szCs w:val="22"/>
        </w:rPr>
        <w:t>/MPO</w:t>
      </w:r>
      <w:r w:rsidR="000237F4">
        <w:rPr>
          <w:snapToGrid w:val="0"/>
          <w:szCs w:val="22"/>
        </w:rPr>
        <w:t xml:space="preserve"> </w:t>
      </w:r>
      <w:r w:rsidR="001043FD" w:rsidRPr="00E40050">
        <w:rPr>
          <w:snapToGrid w:val="0"/>
          <w:szCs w:val="22"/>
        </w:rPr>
        <w:t>PE</w:t>
      </w:r>
      <w:r w:rsidR="00BF4FBA" w:rsidRPr="00E40050">
        <w:rPr>
          <w:snapToGrid w:val="0"/>
          <w:szCs w:val="22"/>
        </w:rPr>
        <w:t xml:space="preserve"> MA</w:t>
      </w:r>
      <w:r w:rsidR="009F641E" w:rsidRPr="00E40050">
        <w:rPr>
          <w:snapToGrid w:val="0"/>
          <w:szCs w:val="22"/>
        </w:rPr>
        <w:t>)</w:t>
      </w:r>
    </w:p>
    <w:p w14:paraId="7A6AA06A" w14:textId="43C8928D" w:rsidR="00E5159F" w:rsidRPr="00AA180F" w:rsidRDefault="003C5357" w:rsidP="00A83E65">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BF4FBA">
        <w:rPr>
          <w:snapToGrid w:val="0"/>
          <w:szCs w:val="22"/>
        </w:rPr>
        <w:t>agrees</w:t>
      </w:r>
      <w:r w:rsidR="004B44A0" w:rsidRPr="00843E56">
        <w:rPr>
          <w:snapToGrid w:val="0"/>
          <w:szCs w:val="22"/>
        </w:rPr>
        <w:t xml:space="preserve"> that </w:t>
      </w:r>
      <w:r w:rsidR="003E4F41">
        <w:rPr>
          <w:snapToGrid w:val="0"/>
          <w:szCs w:val="22"/>
        </w:rPr>
        <w:t>State</w:t>
      </w:r>
      <w:r w:rsidR="00F65E07">
        <w:rPr>
          <w:snapToGrid w:val="0"/>
          <w:szCs w:val="22"/>
        </w:rPr>
        <w:t>,</w:t>
      </w:r>
      <w:r w:rsidR="003E4F41">
        <w:rPr>
          <w:snapToGrid w:val="0"/>
          <w:szCs w:val="22"/>
        </w:rPr>
        <w:t xml:space="preserve"> LPA</w:t>
      </w:r>
      <w:r w:rsidR="00511255" w:rsidRPr="00843E56">
        <w:rPr>
          <w:snapToGrid w:val="0"/>
          <w:szCs w:val="22"/>
        </w:rPr>
        <w:t xml:space="preserve"> </w:t>
      </w:r>
      <w:r w:rsidR="00F65E07">
        <w:rPr>
          <w:snapToGrid w:val="0"/>
          <w:szCs w:val="22"/>
        </w:rPr>
        <w:t xml:space="preserve">and MPO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BF4FBA">
        <w:rPr>
          <w:snapToGrid w:val="0"/>
          <w:szCs w:val="22"/>
        </w:rPr>
        <w:t>Consultant agrees that e</w:t>
      </w:r>
      <w:r w:rsidR="004B44A0" w:rsidRPr="00AA180F">
        <w:rPr>
          <w:snapToGrid w:val="0"/>
          <w:szCs w:val="22"/>
        </w:rPr>
        <w:t xml:space="preserve">xamination by </w:t>
      </w:r>
      <w:r w:rsidR="003E4F41">
        <w:rPr>
          <w:snapToGrid w:val="0"/>
          <w:szCs w:val="22"/>
        </w:rPr>
        <w:t xml:space="preserve">State, </w:t>
      </w:r>
      <w:r w:rsidR="00C30B48">
        <w:rPr>
          <w:snapToGrid w:val="0"/>
          <w:szCs w:val="22"/>
        </w:rPr>
        <w:t>LPA</w:t>
      </w:r>
      <w:r w:rsidR="004B44A0" w:rsidRPr="00AA180F">
        <w:rPr>
          <w:snapToGrid w:val="0"/>
          <w:szCs w:val="22"/>
        </w:rPr>
        <w:t xml:space="preserve">, </w:t>
      </w:r>
      <w:r w:rsidR="00F65E07">
        <w:rPr>
          <w:snapToGrid w:val="0"/>
          <w:szCs w:val="22"/>
        </w:rPr>
        <w:t xml:space="preserve">MPO </w:t>
      </w:r>
      <w:r w:rsidR="004B44A0" w:rsidRPr="00AA180F">
        <w:rPr>
          <w:snapToGrid w:val="0"/>
          <w:szCs w:val="22"/>
        </w:rPr>
        <w:t xml:space="preserve">or FHWA,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w:t>
      </w:r>
      <w:r w:rsidR="00BF4FBA">
        <w:rPr>
          <w:snapToGrid w:val="0"/>
          <w:szCs w:val="22"/>
        </w:rPr>
        <w:t>each Task Order</w:t>
      </w:r>
      <w:r w:rsidR="00501F3E" w:rsidRPr="00AA180F">
        <w:rPr>
          <w:snapToGrid w:val="0"/>
          <w:szCs w:val="22"/>
        </w:rPr>
        <w:t>.</w:t>
      </w:r>
      <w:r w:rsidR="00D65E61" w:rsidRPr="00AA180F">
        <w:rPr>
          <w:snapToGrid w:val="0"/>
          <w:szCs w:val="22"/>
        </w:rPr>
        <w:t xml:space="preserve">  </w:t>
      </w:r>
      <w:r w:rsidR="00BF4FBA">
        <w:rPr>
          <w:snapToGrid w:val="0"/>
          <w:szCs w:val="22"/>
        </w:rPr>
        <w:t xml:space="preserve">Consultant agrees that </w:t>
      </w:r>
      <w:r w:rsidR="003E4F41">
        <w:rPr>
          <w:rFonts w:eastAsia="Calibri" w:cs="Arial"/>
          <w:szCs w:val="22"/>
        </w:rPr>
        <w:t>State’s</w:t>
      </w:r>
      <w:r w:rsidR="00034DDC">
        <w:rPr>
          <w:rFonts w:eastAsia="Calibri" w:cs="Arial"/>
          <w:szCs w:val="22"/>
        </w:rPr>
        <w:t>,</w:t>
      </w:r>
      <w:r w:rsidR="003E4F41">
        <w:rPr>
          <w:rFonts w:eastAsia="Calibri" w:cs="Arial"/>
          <w:szCs w:val="22"/>
        </w:rPr>
        <w:t xml:space="preserve"> </w:t>
      </w:r>
      <w:proofErr w:type="gramStart"/>
      <w:r w:rsidR="00C30B48">
        <w:rPr>
          <w:rFonts w:eastAsia="Calibri" w:cs="Arial"/>
          <w:szCs w:val="22"/>
        </w:rPr>
        <w:t>LPA</w:t>
      </w:r>
      <w:r w:rsidR="00D65E61" w:rsidRPr="00137589">
        <w:rPr>
          <w:rFonts w:eastAsia="Calibri" w:cs="Arial"/>
          <w:szCs w:val="22"/>
        </w:rPr>
        <w:t>'s</w:t>
      </w:r>
      <w:proofErr w:type="gramEnd"/>
      <w:r w:rsidR="00034DDC">
        <w:rPr>
          <w:rFonts w:eastAsia="Calibri" w:cs="Arial"/>
          <w:szCs w:val="22"/>
        </w:rPr>
        <w:t xml:space="preserve">, or MPO’s </w:t>
      </w:r>
      <w:r w:rsidR="00D65E61" w:rsidRPr="00137589">
        <w:rPr>
          <w:rFonts w:eastAsia="Calibri" w:cs="Arial"/>
          <w:szCs w:val="22"/>
        </w:rPr>
        <w:t xml:space="preserve">declining to approve Consultant’s services </w:t>
      </w:r>
      <w:r w:rsidR="00BF4FBA">
        <w:rPr>
          <w:rFonts w:eastAsia="Calibri" w:cs="Arial"/>
          <w:szCs w:val="22"/>
        </w:rPr>
        <w:t>will</w:t>
      </w:r>
      <w:r w:rsidR="00D65E61" w:rsidRPr="00137589">
        <w:rPr>
          <w:rFonts w:eastAsia="Calibri" w:cs="Arial"/>
          <w:szCs w:val="22"/>
        </w:rPr>
        <w:t xml:space="preserve"> not be deemed an acceptance of defective Services or relieve Consultant of its obligations and liabilities with respect to such Services.</w:t>
      </w:r>
    </w:p>
    <w:p w14:paraId="6798FCDD" w14:textId="3D0D7B8D" w:rsidR="00E5159F" w:rsidRDefault="003C5357" w:rsidP="006A0FD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BF4FBA">
        <w:rPr>
          <w:snapToGrid w:val="0"/>
          <w:szCs w:val="22"/>
        </w:rPr>
        <w:t>agrees</w:t>
      </w:r>
      <w:r w:rsidR="004B44A0" w:rsidRPr="00AA180F">
        <w:rPr>
          <w:snapToGrid w:val="0"/>
          <w:szCs w:val="22"/>
        </w:rPr>
        <w:t xml:space="preserve"> that acceptance or approval of any of the </w:t>
      </w:r>
      <w:r w:rsidR="001022F0" w:rsidRPr="00AA180F">
        <w:rPr>
          <w:snapToGrid w:val="0"/>
          <w:szCs w:val="22"/>
        </w:rPr>
        <w:t xml:space="preserve">S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874C43">
        <w:rPr>
          <w:rFonts w:eastAsia="Calibri" w:cs="Arial"/>
          <w:szCs w:val="22"/>
        </w:rPr>
        <w:t>State, LPA, State on behalf of LPA</w:t>
      </w:r>
      <w:r w:rsidR="00034DDC">
        <w:rPr>
          <w:rFonts w:eastAsia="Calibri" w:cs="Arial"/>
          <w:szCs w:val="22"/>
        </w:rPr>
        <w:t>, or MPO,</w:t>
      </w:r>
      <w:r w:rsidR="00874C43" w:rsidRPr="00B148A4">
        <w:rPr>
          <w:rFonts w:eastAsia="Calibri" w:cs="Arial"/>
          <w:szCs w:val="22"/>
        </w:rPr>
        <w:t xml:space="preserve"> </w:t>
      </w:r>
      <w:r w:rsidR="004B44A0" w:rsidRPr="00AA180F">
        <w:rPr>
          <w:snapToGrid w:val="0"/>
          <w:szCs w:val="22"/>
        </w:rPr>
        <w:t xml:space="preserve">or of payment, partial or final, will not constitute a waiver of any rights of </w:t>
      </w:r>
      <w:r w:rsidR="00874C43">
        <w:rPr>
          <w:rFonts w:eastAsia="Calibri" w:cs="Arial"/>
          <w:szCs w:val="22"/>
        </w:rPr>
        <w:t>State, LPA, State on behalf of LPA</w:t>
      </w:r>
      <w:r w:rsidR="00034DDC">
        <w:rPr>
          <w:rFonts w:eastAsia="Calibri" w:cs="Arial"/>
          <w:szCs w:val="22"/>
        </w:rPr>
        <w:t>, or MPO</w:t>
      </w:r>
      <w:r w:rsidR="00874C43" w:rsidRPr="00B148A4">
        <w:rPr>
          <w:rFonts w:eastAsia="Calibri" w:cs="Arial"/>
          <w:szCs w:val="22"/>
        </w:rPr>
        <w:t xml:space="preserve"> </w:t>
      </w:r>
      <w:r w:rsidR="004B44A0" w:rsidRPr="00AA180F">
        <w:rPr>
          <w:snapToGrid w:val="0"/>
          <w:szCs w:val="22"/>
        </w:rPr>
        <w:t xml:space="preserve">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1022F0" w:rsidRPr="00AA180F">
        <w:rPr>
          <w:snapToGrid w:val="0"/>
          <w:szCs w:val="22"/>
        </w:rPr>
        <w:t>Services</w:t>
      </w:r>
      <w:r w:rsidR="00137589">
        <w:rPr>
          <w:snapToGrid w:val="0"/>
          <w:szCs w:val="22"/>
        </w:rPr>
        <w:t>.</w:t>
      </w:r>
    </w:p>
    <w:p w14:paraId="73299BF3" w14:textId="77777777" w:rsidR="00191A82" w:rsidRPr="006A0FD7" w:rsidRDefault="00191A82" w:rsidP="005C6886">
      <w:pPr>
        <w:keepNext/>
        <w:spacing w:before="120" w:line="360" w:lineRule="auto"/>
        <w:rPr>
          <w:b/>
          <w:u w:val="single"/>
        </w:rPr>
      </w:pPr>
      <w:r w:rsidRPr="00C30B48">
        <w:rPr>
          <w:b/>
          <w:snapToGrid w:val="0"/>
          <w:u w:val="single"/>
        </w:rPr>
        <w:lastRenderedPageBreak/>
        <w:t xml:space="preserve">SECTION </w:t>
      </w:r>
      <w:r w:rsidR="00C12B58" w:rsidRPr="00C30B48">
        <w:rPr>
          <w:b/>
          <w:snapToGrid w:val="0"/>
          <w:u w:val="single"/>
        </w:rPr>
        <w:t>13</w:t>
      </w:r>
      <w:r w:rsidRPr="00C30B48">
        <w:rPr>
          <w:b/>
          <w:snapToGrid w:val="0"/>
          <w:u w:val="single"/>
        </w:rPr>
        <w:t>.</w:t>
      </w:r>
      <w:r w:rsidRPr="00C30B48">
        <w:rPr>
          <w:b/>
          <w:u w:val="single"/>
        </w:rPr>
        <w:t xml:space="preserve">  DISPUTES</w:t>
      </w:r>
    </w:p>
    <w:p w14:paraId="1E50A82C" w14:textId="4AB6171F" w:rsidR="00191A82" w:rsidRDefault="00102ABA" w:rsidP="005C6886">
      <w:pPr>
        <w:keepNext/>
        <w:widowControl w:val="0"/>
        <w:spacing w:line="360" w:lineRule="auto"/>
        <w:ind w:left="720" w:hanging="720"/>
        <w:rPr>
          <w:snapToGrid w:val="0"/>
        </w:rPr>
      </w:pPr>
      <w:r w:rsidRPr="006A0FD7">
        <w:rPr>
          <w:snapToGrid w:val="0"/>
          <w:szCs w:val="22"/>
        </w:rPr>
        <w:t>13.</w:t>
      </w:r>
      <w:r w:rsidR="00D94FD0">
        <w:rPr>
          <w:snapToGrid w:val="0"/>
          <w:szCs w:val="22"/>
        </w:rPr>
        <w:t>1</w:t>
      </w:r>
      <w:r w:rsidRPr="006A0FD7">
        <w:rPr>
          <w:snapToGrid w:val="0"/>
          <w:szCs w:val="22"/>
        </w:rPr>
        <w:tab/>
      </w:r>
      <w:r w:rsidRPr="00102ABA">
        <w:rPr>
          <w:snapToGrid w:val="0"/>
        </w:rPr>
        <w:t xml:space="preserve">For each Task Order between </w:t>
      </w:r>
      <w:r w:rsidR="00DD2385">
        <w:rPr>
          <w:snapToGrid w:val="0"/>
        </w:rPr>
        <w:t>State</w:t>
      </w:r>
      <w:r w:rsidRPr="00102ABA">
        <w:rPr>
          <w:snapToGrid w:val="0"/>
        </w:rPr>
        <w:t xml:space="preserve"> and </w:t>
      </w:r>
      <w:r w:rsidR="00DD2385">
        <w:rPr>
          <w:snapToGrid w:val="0"/>
        </w:rPr>
        <w:t>Consultant</w:t>
      </w:r>
      <w:r w:rsidR="000A4CF7">
        <w:rPr>
          <w:snapToGrid w:val="0"/>
        </w:rPr>
        <w:t>, a</w:t>
      </w:r>
      <w:r w:rsidR="00191A82" w:rsidRPr="000A4CF7">
        <w:rPr>
          <w:snapToGrid w:val="0"/>
        </w:rPr>
        <w:t>ny</w:t>
      </w:r>
      <w:r w:rsidR="00191A82" w:rsidRPr="00843E56">
        <w:rPr>
          <w:snapToGrid w:val="0"/>
        </w:rPr>
        <w:t xml:space="preserve"> dispute concerning a question of fact in connection with the services not disposed of by this </w:t>
      </w:r>
      <w:r w:rsidR="00B97F3A">
        <w:rPr>
          <w:snapToGrid w:val="0"/>
        </w:rPr>
        <w:t>Agreement</w:t>
      </w:r>
      <w:r w:rsidR="00191A82" w:rsidRPr="00843E56">
        <w:rPr>
          <w:snapToGrid w:val="0"/>
        </w:rPr>
        <w:t xml:space="preserve"> will be referred for determination to the </w:t>
      </w:r>
      <w:r w:rsidR="00191A82">
        <w:rPr>
          <w:snapToGrid w:val="0"/>
        </w:rPr>
        <w:t>Director</w:t>
      </w:r>
      <w:r w:rsidR="005027E8">
        <w:rPr>
          <w:snapToGrid w:val="0"/>
        </w:rPr>
        <w:t xml:space="preserve"> of the Nebraska Department of Transportation</w:t>
      </w:r>
      <w:r w:rsidR="00191A82" w:rsidRPr="00843E56">
        <w:rPr>
          <w:snapToGrid w:val="0"/>
        </w:rPr>
        <w:t xml:space="preserve"> or a duly authorized representative, whose decision in the matter will be final and conclusive on the </w:t>
      </w:r>
      <w:r w:rsidR="00191A82">
        <w:rPr>
          <w:snapToGrid w:val="0"/>
        </w:rPr>
        <w:t>P</w:t>
      </w:r>
      <w:r w:rsidR="00191A82" w:rsidRPr="00843E56">
        <w:rPr>
          <w:snapToGrid w:val="0"/>
        </w:rPr>
        <w:t xml:space="preserve">arties to this </w:t>
      </w:r>
      <w:r w:rsidR="00B97F3A">
        <w:rPr>
          <w:snapToGrid w:val="0"/>
        </w:rPr>
        <w:t>Agreement</w:t>
      </w:r>
      <w:r w:rsidR="00191A82" w:rsidRPr="00843E56">
        <w:rPr>
          <w:snapToGrid w:val="0"/>
        </w:rPr>
        <w:t xml:space="preserve">, using the process set out on </w:t>
      </w:r>
      <w:r w:rsidR="00191A82">
        <w:rPr>
          <w:snapToGrid w:val="0"/>
        </w:rPr>
        <w:t>Exhibit</w:t>
      </w:r>
      <w:r w:rsidR="00191A82" w:rsidRPr="00E62C15">
        <w:rPr>
          <w:snapToGrid w:val="0"/>
        </w:rPr>
        <w:t xml:space="preserve"> </w:t>
      </w:r>
      <w:r w:rsidR="00191A82">
        <w:rPr>
          <w:snapToGrid w:val="0"/>
        </w:rPr>
        <w:t>“</w:t>
      </w:r>
      <w:r w:rsidR="00A83E65" w:rsidRPr="00A83E65">
        <w:rPr>
          <w:snapToGrid w:val="0"/>
          <w:highlight w:val="yellow"/>
        </w:rPr>
        <w:t>DISPUTE RESOLUTION EXHIBIT</w:t>
      </w:r>
      <w:r w:rsidR="00191A82">
        <w:rPr>
          <w:snapToGrid w:val="0"/>
        </w:rPr>
        <w:t>”,</w:t>
      </w:r>
      <w:r w:rsidR="00191A82" w:rsidRPr="00E62C15">
        <w:rPr>
          <w:snapToGrid w:val="0"/>
        </w:rPr>
        <w:t xml:space="preserve"> </w:t>
      </w:r>
      <w:r w:rsidR="00191A82" w:rsidRPr="00843E56">
        <w:rPr>
          <w:snapToGrid w:val="0"/>
        </w:rPr>
        <w:t>attached</w:t>
      </w:r>
      <w:r w:rsidR="00BF4FBA">
        <w:rPr>
          <w:snapToGrid w:val="0"/>
        </w:rPr>
        <w:t xml:space="preserve"> and incorporated herein by this reference</w:t>
      </w:r>
      <w:r w:rsidR="00191A82">
        <w:rPr>
          <w:snapToGrid w:val="0"/>
        </w:rPr>
        <w:t>.</w:t>
      </w:r>
    </w:p>
    <w:p w14:paraId="11EB48BD" w14:textId="2424A707" w:rsidR="003E4F41" w:rsidRPr="0044323D" w:rsidRDefault="003E4F41" w:rsidP="006208C1">
      <w:pPr>
        <w:spacing w:line="360" w:lineRule="auto"/>
        <w:ind w:left="720" w:right="274" w:hanging="720"/>
        <w:rPr>
          <w:snapToGrid w:val="0"/>
        </w:rPr>
      </w:pPr>
      <w:r>
        <w:rPr>
          <w:snapToGrid w:val="0"/>
        </w:rPr>
        <w:t>13.2</w:t>
      </w:r>
      <w:r>
        <w:rPr>
          <w:snapToGrid w:val="0"/>
        </w:rPr>
        <w:tab/>
      </w:r>
      <w:r w:rsidRPr="00ED1A7D">
        <w:rPr>
          <w:snapToGrid w:val="0"/>
        </w:rPr>
        <w:t>For each Task Order between the LPA</w:t>
      </w:r>
      <w:r w:rsidR="00034DDC">
        <w:rPr>
          <w:snapToGrid w:val="0"/>
        </w:rPr>
        <w:t xml:space="preserve"> or MPO</w:t>
      </w:r>
      <w:r w:rsidRPr="00ED1A7D">
        <w:rPr>
          <w:snapToGrid w:val="0"/>
        </w:rPr>
        <w:t xml:space="preserve"> and </w:t>
      </w:r>
      <w:r>
        <w:rPr>
          <w:snapToGrid w:val="0"/>
        </w:rPr>
        <w:t>Consultant</w:t>
      </w:r>
      <w:r w:rsidRPr="00ED1A7D">
        <w:rPr>
          <w:snapToGrid w:val="0"/>
        </w:rPr>
        <w:t>, any dispute concerning a question of fact in connection with the Services not disposed of by this Master Agreement will be addressed in accordance with LPA Manual Section 4.4.3.5 DISPUTE RESOLUTION.</w:t>
      </w:r>
    </w:p>
    <w:p w14:paraId="73BE4847" w14:textId="379A67D1" w:rsidR="00102ABA" w:rsidRPr="006A0FD7" w:rsidRDefault="001022F0" w:rsidP="005C6886">
      <w:pPr>
        <w:keepNext/>
        <w:spacing w:before="120" w:line="360" w:lineRule="auto"/>
        <w:rPr>
          <w:b/>
          <w:u w:val="single"/>
        </w:rPr>
      </w:pPr>
      <w:r w:rsidRPr="00C001B9">
        <w:rPr>
          <w:rFonts w:cs="Arial"/>
          <w:b/>
          <w:snapToGrid w:val="0"/>
          <w:szCs w:val="22"/>
          <w:u w:val="single"/>
        </w:rPr>
        <w:t>SECTION 1</w:t>
      </w:r>
      <w:r w:rsidR="00C12B58" w:rsidRPr="00C001B9">
        <w:rPr>
          <w:rFonts w:cs="Arial"/>
          <w:b/>
          <w:snapToGrid w:val="0"/>
          <w:szCs w:val="22"/>
          <w:u w:val="single"/>
        </w:rPr>
        <w:t>4</w:t>
      </w:r>
      <w:r w:rsidR="002A260E" w:rsidRPr="006A0FD7">
        <w:rPr>
          <w:b/>
          <w:u w:val="single"/>
        </w:rPr>
        <w:t>.  SUSPENSION</w:t>
      </w:r>
      <w:r w:rsidR="00376785">
        <w:rPr>
          <w:b/>
          <w:u w:val="single"/>
        </w:rPr>
        <w:t>, ABANDONMENT</w:t>
      </w:r>
      <w:r w:rsidR="00BF2519" w:rsidRPr="006A0FD7" w:rsidDel="00BF2519">
        <w:rPr>
          <w:b/>
          <w:snapToGrid w:val="0"/>
          <w:szCs w:val="22"/>
          <w:u w:val="single"/>
        </w:rPr>
        <w:t xml:space="preserve"> </w:t>
      </w:r>
      <w:r w:rsidR="002A260E" w:rsidRPr="006A0FD7">
        <w:rPr>
          <w:b/>
          <w:u w:val="single"/>
        </w:rPr>
        <w:t>OR TERMINATION</w:t>
      </w:r>
      <w:r w:rsidR="00C001B9" w:rsidRPr="00C001B9" w:rsidDel="00C001B9">
        <w:rPr>
          <w:b/>
          <w:u w:val="single"/>
        </w:rPr>
        <w:t xml:space="preserve"> </w:t>
      </w:r>
    </w:p>
    <w:p w14:paraId="575FBB85" w14:textId="2F4D7A1E" w:rsidR="00BD34A3" w:rsidRPr="00751ABB" w:rsidRDefault="00C001B9" w:rsidP="006A0FD7">
      <w:pPr>
        <w:keepNext/>
        <w:keepLines/>
        <w:spacing w:line="360" w:lineRule="auto"/>
        <w:ind w:left="720" w:hanging="720"/>
        <w:rPr>
          <w:snapToGrid w:val="0"/>
          <w:szCs w:val="22"/>
        </w:rPr>
      </w:pPr>
      <w:r>
        <w:rPr>
          <w:snapToGrid w:val="0"/>
          <w:szCs w:val="22"/>
        </w:rPr>
        <w:t>14.1</w:t>
      </w:r>
      <w:r>
        <w:rPr>
          <w:snapToGrid w:val="0"/>
          <w:szCs w:val="22"/>
        </w:rPr>
        <w:tab/>
      </w:r>
      <w:r w:rsidR="00DD2385">
        <w:rPr>
          <w:snapToGrid w:val="0"/>
          <w:szCs w:val="22"/>
        </w:rPr>
        <w:t>State</w:t>
      </w:r>
      <w:r w:rsidR="002A260E" w:rsidRPr="00AB6373">
        <w:rPr>
          <w:rFonts w:cs="Arial"/>
          <w:snapToGrid w:val="0"/>
          <w:szCs w:val="22"/>
        </w:rPr>
        <w:t xml:space="preserve"> has the absolute right to suspend</w:t>
      </w:r>
      <w:r w:rsidR="00376785">
        <w:rPr>
          <w:rFonts w:cs="Arial"/>
          <w:snapToGrid w:val="0"/>
          <w:szCs w:val="22"/>
        </w:rPr>
        <w:t>, abandon,</w:t>
      </w:r>
      <w:r w:rsidR="002A260E" w:rsidRPr="00AB6373">
        <w:rPr>
          <w:rFonts w:cs="Arial"/>
          <w:snapToGrid w:val="0"/>
          <w:szCs w:val="22"/>
        </w:rPr>
        <w:t xml:space="preserve"> or terminate the </w:t>
      </w:r>
      <w:r w:rsidR="00BD34A3" w:rsidRPr="00751ABB">
        <w:rPr>
          <w:snapToGrid w:val="0"/>
          <w:szCs w:val="22"/>
        </w:rPr>
        <w:t xml:space="preserve">Master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w:t>
      </w:r>
      <w:r w:rsidR="00BD34A3" w:rsidRPr="00751ABB">
        <w:rPr>
          <w:snapToGrid w:val="0"/>
          <w:szCs w:val="22"/>
        </w:rPr>
        <w:t xml:space="preserve">such action on its part will in no event be deemed a breach of </w:t>
      </w:r>
      <w:r w:rsidR="00306BDE">
        <w:rPr>
          <w:snapToGrid w:val="0"/>
          <w:szCs w:val="22"/>
        </w:rPr>
        <w:t xml:space="preserve">the </w:t>
      </w:r>
      <w:r w:rsidR="00BD34A3" w:rsidRPr="00751ABB">
        <w:rPr>
          <w:snapToGrid w:val="0"/>
          <w:szCs w:val="22"/>
        </w:rPr>
        <w:t xml:space="preserve">Master Agreement.  </w:t>
      </w:r>
      <w:r w:rsidR="00DD2385">
        <w:rPr>
          <w:snapToGrid w:val="0"/>
          <w:szCs w:val="22"/>
        </w:rPr>
        <w:t>State</w:t>
      </w:r>
      <w:r w:rsidR="00BD34A3" w:rsidRPr="00751ABB">
        <w:rPr>
          <w:snapToGrid w:val="0"/>
          <w:szCs w:val="22"/>
        </w:rPr>
        <w:t xml:space="preserve"> will give </w:t>
      </w:r>
      <w:r w:rsidR="00DD2385">
        <w:rPr>
          <w:snapToGrid w:val="0"/>
          <w:szCs w:val="22"/>
        </w:rPr>
        <w:t>Consultant</w:t>
      </w:r>
      <w:r w:rsidR="00BD34A3" w:rsidRPr="00751ABB">
        <w:rPr>
          <w:snapToGrid w:val="0"/>
          <w:szCs w:val="22"/>
        </w:rPr>
        <w:t xml:space="preserve"> seven days</w:t>
      </w:r>
      <w:r w:rsidR="000720BC">
        <w:rPr>
          <w:snapToGrid w:val="0"/>
          <w:szCs w:val="22"/>
        </w:rPr>
        <w:t>’</w:t>
      </w:r>
      <w:r w:rsidR="00BD34A3" w:rsidRPr="00751ABB">
        <w:rPr>
          <w:snapToGrid w:val="0"/>
          <w:szCs w:val="22"/>
        </w:rPr>
        <w:t xml:space="preserve"> written notice of such </w:t>
      </w:r>
      <w:r w:rsidR="008D41EE">
        <w:rPr>
          <w:snapToGrid w:val="0"/>
          <w:szCs w:val="22"/>
        </w:rPr>
        <w:t>suspension,</w:t>
      </w:r>
      <w:r w:rsidR="008D41EE" w:rsidRPr="00751ABB">
        <w:rPr>
          <w:snapToGrid w:val="0"/>
          <w:szCs w:val="22"/>
        </w:rPr>
        <w:t xml:space="preserve"> </w:t>
      </w:r>
      <w:r w:rsidR="00376785">
        <w:rPr>
          <w:snapToGrid w:val="0"/>
          <w:szCs w:val="22"/>
        </w:rPr>
        <w:t xml:space="preserve">abandonment, </w:t>
      </w:r>
      <w:r w:rsidR="00B72D83">
        <w:rPr>
          <w:snapToGrid w:val="0"/>
          <w:szCs w:val="22"/>
        </w:rPr>
        <w:t>or termination.</w:t>
      </w:r>
    </w:p>
    <w:p w14:paraId="0EA9BAE8" w14:textId="1DDCE05F" w:rsidR="00FC3A71" w:rsidRDefault="00C001B9" w:rsidP="006A0FD7">
      <w:pPr>
        <w:spacing w:line="360" w:lineRule="auto"/>
        <w:ind w:left="720" w:hanging="720"/>
        <w:rPr>
          <w:snapToGrid w:val="0"/>
          <w:szCs w:val="22"/>
          <w:u w:val="single"/>
        </w:rPr>
      </w:pPr>
      <w:r>
        <w:rPr>
          <w:snapToGrid w:val="0"/>
          <w:szCs w:val="22"/>
        </w:rPr>
        <w:t>14.2</w:t>
      </w:r>
      <w:r>
        <w:rPr>
          <w:snapToGrid w:val="0"/>
          <w:szCs w:val="22"/>
        </w:rPr>
        <w:tab/>
      </w:r>
      <w:r w:rsidR="00BD34A3" w:rsidRPr="00751ABB">
        <w:rPr>
          <w:snapToGrid w:val="0"/>
          <w:szCs w:val="22"/>
        </w:rPr>
        <w:t xml:space="preserve">If </w:t>
      </w:r>
      <w:r w:rsidR="00DD2385">
        <w:rPr>
          <w:snapToGrid w:val="0"/>
          <w:szCs w:val="22"/>
        </w:rPr>
        <w:t>State</w:t>
      </w:r>
      <w:r w:rsidR="00BD34A3" w:rsidRPr="00751ABB">
        <w:rPr>
          <w:snapToGrid w:val="0"/>
          <w:szCs w:val="22"/>
        </w:rPr>
        <w:t xml:space="preserve"> </w:t>
      </w:r>
      <w:r w:rsidR="00FC3F62" w:rsidRPr="00751ABB">
        <w:rPr>
          <w:snapToGrid w:val="0"/>
          <w:szCs w:val="22"/>
        </w:rPr>
        <w:t>suspends</w:t>
      </w:r>
      <w:r w:rsidR="00376785">
        <w:rPr>
          <w:snapToGrid w:val="0"/>
          <w:szCs w:val="22"/>
        </w:rPr>
        <w:t>, abandons,</w:t>
      </w:r>
      <w:r w:rsidR="00BD34A3" w:rsidRPr="00751ABB">
        <w:rPr>
          <w:snapToGrid w:val="0"/>
          <w:szCs w:val="22"/>
        </w:rPr>
        <w:t xml:space="preserve"> or terminates the Master Agreement, </w:t>
      </w:r>
      <w:r w:rsidR="00DD2385">
        <w:rPr>
          <w:snapToGrid w:val="0"/>
          <w:szCs w:val="22"/>
        </w:rPr>
        <w:t>Consultant</w:t>
      </w:r>
      <w:r w:rsidR="00BD34A3" w:rsidRPr="00751ABB">
        <w:rPr>
          <w:snapToGrid w:val="0"/>
          <w:szCs w:val="22"/>
        </w:rPr>
        <w:t xml:space="preserve"> will be removed from the list of selected consultants for work under this contract. </w:t>
      </w:r>
      <w:r w:rsidR="00B72D83">
        <w:rPr>
          <w:snapToGrid w:val="0"/>
          <w:szCs w:val="22"/>
        </w:rPr>
        <w:t xml:space="preserve"> </w:t>
      </w:r>
    </w:p>
    <w:p w14:paraId="372BFAFC" w14:textId="46C3709D" w:rsidR="009B09E9" w:rsidRDefault="00C001B9" w:rsidP="006A0FD7">
      <w:pPr>
        <w:spacing w:line="360" w:lineRule="auto"/>
        <w:ind w:left="720" w:hanging="720"/>
        <w:rPr>
          <w:snapToGrid w:val="0"/>
        </w:rPr>
      </w:pPr>
      <w:r>
        <w:rPr>
          <w:szCs w:val="22"/>
        </w:rPr>
        <w:t>14.3</w:t>
      </w:r>
      <w:r>
        <w:rPr>
          <w:szCs w:val="22"/>
        </w:rPr>
        <w:tab/>
      </w:r>
      <w:r w:rsidRPr="00C001B9">
        <w:rPr>
          <w:szCs w:val="22"/>
        </w:rPr>
        <w:t>The Suspension</w:t>
      </w:r>
      <w:r w:rsidR="00376785">
        <w:rPr>
          <w:szCs w:val="22"/>
        </w:rPr>
        <w:t>, Abandonment,</w:t>
      </w:r>
      <w:r w:rsidRPr="00C001B9">
        <w:rPr>
          <w:szCs w:val="22"/>
        </w:rPr>
        <w:t xml:space="preserve"> or Termination language in each Task Order is expected to be identical or similar to the Suspension</w:t>
      </w:r>
      <w:r w:rsidR="000237F4">
        <w:rPr>
          <w:szCs w:val="22"/>
        </w:rPr>
        <w:t>, Abandonment,</w:t>
      </w:r>
      <w:r w:rsidRPr="00C001B9">
        <w:rPr>
          <w:szCs w:val="22"/>
        </w:rPr>
        <w:t xml:space="preserve"> or Termination language found in</w:t>
      </w:r>
      <w:r w:rsidR="008259AE" w:rsidRPr="008259AE">
        <w:rPr>
          <w:snapToGrid w:val="0"/>
        </w:rPr>
        <w:t xml:space="preserve"> </w:t>
      </w:r>
      <w:r w:rsidR="008259AE">
        <w:rPr>
          <w:snapToGrid w:val="0"/>
        </w:rPr>
        <w:t xml:space="preserve">Exhibit </w:t>
      </w:r>
      <w:r w:rsidR="008259AE" w:rsidRPr="008259AE">
        <w:rPr>
          <w:snapToGrid w:val="0"/>
        </w:rPr>
        <w:t>“</w:t>
      </w:r>
      <w:r w:rsidR="008259AE" w:rsidRPr="008259AE">
        <w:rPr>
          <w:snapToGrid w:val="0"/>
          <w:highlight w:val="yellow"/>
        </w:rPr>
        <w:t>&lt;T-EXH-A PE MA&gt;</w:t>
      </w:r>
      <w:r w:rsidR="008259AE">
        <w:rPr>
          <w:snapToGrid w:val="0"/>
        </w:rPr>
        <w:t>”</w:t>
      </w:r>
      <w:r w:rsidRPr="00C001B9">
        <w:rPr>
          <w:szCs w:val="22"/>
        </w:rPr>
        <w:t xml:space="preserve">.  </w:t>
      </w:r>
    </w:p>
    <w:p w14:paraId="2D48657F" w14:textId="2B3F0D62" w:rsidR="001F7310" w:rsidRPr="00EE01B5" w:rsidRDefault="00E205ED" w:rsidP="005C6886">
      <w:pPr>
        <w:keepNext/>
        <w:spacing w:before="120" w:line="360" w:lineRule="auto"/>
      </w:pPr>
      <w:r w:rsidRPr="006A0FD7">
        <w:rPr>
          <w:b/>
          <w:u w:val="single"/>
        </w:rPr>
        <w:t xml:space="preserve">SECTION </w:t>
      </w:r>
      <w:r w:rsidR="00204D4C" w:rsidRPr="006E39BB">
        <w:rPr>
          <w:b/>
          <w:snapToGrid w:val="0"/>
          <w:u w:val="single"/>
        </w:rPr>
        <w:t>1</w:t>
      </w:r>
      <w:r w:rsidR="00C12B58">
        <w:rPr>
          <w:b/>
          <w:snapToGrid w:val="0"/>
          <w:u w:val="single"/>
        </w:rPr>
        <w:t>5</w:t>
      </w:r>
      <w:r w:rsidR="00ED5D88" w:rsidRPr="006A0FD7">
        <w:rPr>
          <w:b/>
          <w:u w:val="single"/>
        </w:rPr>
        <w:t>.</w:t>
      </w:r>
      <w:r w:rsidR="00540254" w:rsidRPr="006A0FD7">
        <w:rPr>
          <w:b/>
          <w:u w:val="single"/>
        </w:rPr>
        <w:t xml:space="preserve">  OWNERSHIP OF DOCUMENTS</w:t>
      </w:r>
      <w:r w:rsidR="00F17BCF">
        <w:t xml:space="preserve"> (</w:t>
      </w:r>
      <w:r w:rsidR="00321D7B">
        <w:t>State/</w:t>
      </w:r>
      <w:r w:rsidR="000237F4">
        <w:t>LPA</w:t>
      </w:r>
      <w:r w:rsidR="00034DDC">
        <w:t>/MPO</w:t>
      </w:r>
      <w:r w:rsidR="000237F4">
        <w:t xml:space="preserve"> </w:t>
      </w:r>
      <w:r w:rsidR="00F17BCF">
        <w:t>MA)</w:t>
      </w:r>
    </w:p>
    <w:p w14:paraId="4D6A8BB5" w14:textId="2B7834A8" w:rsidR="001F7310" w:rsidRPr="00843E56" w:rsidRDefault="00204D4C" w:rsidP="006A0FD7">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 xml:space="preserve">All surveys, maps, </w:t>
      </w:r>
      <w:r w:rsidR="00216D23">
        <w:rPr>
          <w:snapToGrid w:val="0"/>
        </w:rPr>
        <w:t xml:space="preserve">studies, </w:t>
      </w:r>
      <w:r w:rsidR="005574FD" w:rsidRPr="005574FD">
        <w:rPr>
          <w:snapToGrid w:val="0"/>
        </w:rPr>
        <w:t xml:space="preserve">reports, computations, charts, plans, specifications, electronic data, shop drawings, diaries, field books, and other </w:t>
      </w:r>
      <w:r w:rsidR="00C30B48">
        <w:rPr>
          <w:snapToGrid w:val="0"/>
        </w:rPr>
        <w:t xml:space="preserve">project </w:t>
      </w:r>
      <w:r w:rsidR="005574FD" w:rsidRPr="005574FD">
        <w:rPr>
          <w:snapToGrid w:val="0"/>
        </w:rPr>
        <w:t xml:space="preserve">documents </w:t>
      </w:r>
      <w:r w:rsidR="00540254" w:rsidRPr="00843E56">
        <w:rPr>
          <w:snapToGrid w:val="0"/>
        </w:rPr>
        <w:t xml:space="preserve">prepared or obtained </w:t>
      </w:r>
      <w:r w:rsidR="00BF4FBA">
        <w:rPr>
          <w:snapToGrid w:val="0"/>
        </w:rPr>
        <w:t>under the terms of any</w:t>
      </w:r>
      <w:r w:rsidR="00102ABA">
        <w:rPr>
          <w:snapToGrid w:val="0"/>
        </w:rPr>
        <w:t xml:space="preserve"> Task Order </w:t>
      </w:r>
      <w:r w:rsidR="00540254" w:rsidRPr="00843E56">
        <w:rPr>
          <w:snapToGrid w:val="0"/>
        </w:rPr>
        <w:t xml:space="preserve">are the property of </w:t>
      </w:r>
      <w:r w:rsidR="003E4F41">
        <w:rPr>
          <w:snapToGrid w:val="0"/>
        </w:rPr>
        <w:t>State</w:t>
      </w:r>
      <w:r w:rsidR="00034DDC">
        <w:rPr>
          <w:snapToGrid w:val="0"/>
        </w:rPr>
        <w:t>,</w:t>
      </w:r>
      <w:r w:rsidR="003E4F41">
        <w:rPr>
          <w:snapToGrid w:val="0"/>
        </w:rPr>
        <w:t xml:space="preserve"> </w:t>
      </w:r>
      <w:r w:rsidR="00C30B48">
        <w:rPr>
          <w:snapToGrid w:val="0"/>
        </w:rPr>
        <w:t>LPA</w:t>
      </w:r>
      <w:r w:rsidR="00034DDC">
        <w:rPr>
          <w:snapToGrid w:val="0"/>
        </w:rPr>
        <w:t xml:space="preserve"> or MPO</w:t>
      </w:r>
      <w:r w:rsidR="00BF2519">
        <w:rPr>
          <w:snapToGrid w:val="0"/>
        </w:rPr>
        <w:t>.</w:t>
      </w:r>
      <w:r w:rsidR="00383C1C">
        <w:rPr>
          <w:snapToGrid w:val="0"/>
        </w:rPr>
        <w:t xml:space="preserve"> </w:t>
      </w:r>
      <w:r w:rsidR="002A260E">
        <w:rPr>
          <w:snapToGrid w:val="0"/>
        </w:rPr>
        <w:t>Consultant</w:t>
      </w:r>
      <w:r w:rsidR="00540254" w:rsidRPr="00843E56">
        <w:rPr>
          <w:snapToGrid w:val="0"/>
        </w:rPr>
        <w:t xml:space="preserve"> shall deliver </w:t>
      </w:r>
      <w:r w:rsidR="00540254">
        <w:rPr>
          <w:snapToGrid w:val="0"/>
        </w:rPr>
        <w:t>the</w:t>
      </w:r>
      <w:r w:rsidR="004C5E8A">
        <w:rPr>
          <w:snapToGrid w:val="0"/>
        </w:rPr>
        <w:t>se documents</w:t>
      </w:r>
      <w:r w:rsidR="005574FD">
        <w:rPr>
          <w:snapToGrid w:val="0"/>
        </w:rPr>
        <w:t xml:space="preserve"> </w:t>
      </w:r>
      <w:r w:rsidR="00540254" w:rsidRPr="00843E56">
        <w:rPr>
          <w:snapToGrid w:val="0"/>
        </w:rPr>
        <w:t xml:space="preserve">to </w:t>
      </w:r>
      <w:r w:rsidR="003E4F41">
        <w:rPr>
          <w:snapToGrid w:val="0"/>
        </w:rPr>
        <w:t>State</w:t>
      </w:r>
      <w:r w:rsidR="00034DDC">
        <w:rPr>
          <w:snapToGrid w:val="0"/>
        </w:rPr>
        <w:t>,</w:t>
      </w:r>
      <w:r w:rsidR="003E4F41">
        <w:rPr>
          <w:snapToGrid w:val="0"/>
        </w:rPr>
        <w:t xml:space="preserve"> </w:t>
      </w:r>
      <w:r w:rsidR="00C30B48">
        <w:rPr>
          <w:snapToGrid w:val="0"/>
        </w:rPr>
        <w:t>LPA</w:t>
      </w:r>
      <w:r w:rsidR="00540254" w:rsidRPr="00843E56">
        <w:rPr>
          <w:snapToGrid w:val="0"/>
        </w:rPr>
        <w:t xml:space="preserve"> </w:t>
      </w:r>
      <w:r w:rsidR="00034DDC">
        <w:rPr>
          <w:snapToGrid w:val="0"/>
        </w:rPr>
        <w:t xml:space="preserve">or MPO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0B7E7F0A" w14:textId="319404AA" w:rsidR="001F7310" w:rsidRDefault="00204D4C" w:rsidP="006A0FD7">
      <w:pPr>
        <w:keepNext/>
        <w:keepLines/>
        <w:spacing w:line="360" w:lineRule="auto"/>
        <w:ind w:left="720" w:hanging="720"/>
        <w:rPr>
          <w:snapToGrid w:val="0"/>
        </w:rPr>
      </w:pPr>
      <w:r>
        <w:rPr>
          <w:snapToGrid w:val="0"/>
        </w:rPr>
        <w:lastRenderedPageBreak/>
        <w:t>1</w:t>
      </w:r>
      <w:r w:rsidR="00C12B58">
        <w:rPr>
          <w:snapToGrid w:val="0"/>
        </w:rPr>
        <w:t>5</w:t>
      </w:r>
      <w:r>
        <w:rPr>
          <w:snapToGrid w:val="0"/>
        </w:rPr>
        <w:t>.2</w:t>
      </w:r>
      <w:r>
        <w:rPr>
          <w:snapToGrid w:val="0"/>
        </w:rPr>
        <w:tab/>
      </w:r>
      <w:r w:rsidR="00102ABA">
        <w:rPr>
          <w:snapToGrid w:val="0"/>
        </w:rPr>
        <w:t xml:space="preserve">For each </w:t>
      </w:r>
      <w:r w:rsidR="003E4F41">
        <w:rPr>
          <w:snapToGrid w:val="0"/>
        </w:rPr>
        <w:t>State</w:t>
      </w:r>
      <w:r w:rsidR="00034DDC">
        <w:rPr>
          <w:snapToGrid w:val="0"/>
        </w:rPr>
        <w:t xml:space="preserve">, </w:t>
      </w:r>
      <w:r w:rsidR="003E4F41">
        <w:rPr>
          <w:snapToGrid w:val="0"/>
        </w:rPr>
        <w:t>LPA</w:t>
      </w:r>
      <w:r w:rsidR="00102ABA">
        <w:rPr>
          <w:snapToGrid w:val="0"/>
        </w:rPr>
        <w:t xml:space="preserve"> </w:t>
      </w:r>
      <w:r w:rsidR="00034DDC">
        <w:rPr>
          <w:snapToGrid w:val="0"/>
        </w:rPr>
        <w:t xml:space="preserve">and MPO </w:t>
      </w:r>
      <w:r w:rsidR="00102ABA">
        <w:rPr>
          <w:snapToGrid w:val="0"/>
        </w:rPr>
        <w:t xml:space="preserve">project, </w:t>
      </w:r>
      <w:r w:rsidR="003E4F41">
        <w:rPr>
          <w:snapToGrid w:val="0"/>
        </w:rPr>
        <w:t>State</w:t>
      </w:r>
      <w:r w:rsidR="00034DDC">
        <w:rPr>
          <w:snapToGrid w:val="0"/>
        </w:rPr>
        <w:t xml:space="preserve">, </w:t>
      </w:r>
      <w:r w:rsidR="00C30B48">
        <w:rPr>
          <w:snapToGrid w:val="0"/>
        </w:rPr>
        <w:t>LPA</w:t>
      </w:r>
      <w:r w:rsidR="00102ABA">
        <w:rPr>
          <w:snapToGrid w:val="0"/>
        </w:rPr>
        <w:t xml:space="preserve"> </w:t>
      </w:r>
      <w:r w:rsidR="00034DDC">
        <w:rPr>
          <w:snapToGrid w:val="0"/>
        </w:rPr>
        <w:t xml:space="preserve">and MPO </w:t>
      </w:r>
      <w:r w:rsidR="00540254" w:rsidRPr="00843E56">
        <w:rPr>
          <w:snapToGrid w:val="0"/>
        </w:rPr>
        <w:t xml:space="preserve">acknowledge that such data may not be appropriate for use on an extension of the </w:t>
      </w:r>
      <w:r w:rsidR="0086551C">
        <w:rPr>
          <w:snapToGrid w:val="0"/>
        </w:rPr>
        <w:t>work</w:t>
      </w:r>
      <w:r w:rsidR="00540254" w:rsidRPr="00843E56">
        <w:rPr>
          <w:snapToGrid w:val="0"/>
        </w:rPr>
        <w:t xml:space="preserve"> covered by this </w:t>
      </w:r>
      <w:r w:rsidR="00B97F3A">
        <w:rPr>
          <w:snapToGrid w:val="0"/>
        </w:rPr>
        <w:t>Agreement</w:t>
      </w:r>
      <w:r w:rsidR="00540254" w:rsidRPr="00843E56">
        <w:rPr>
          <w:snapToGrid w:val="0"/>
        </w:rPr>
        <w:t xml:space="preserve"> or on other projects.  Any use of the data for any purpose other than that for which it was intended without the opportunity for Consultant to review the data and modify it if necessary for the intended purpose will be at </w:t>
      </w:r>
      <w:r w:rsidR="003E4F41">
        <w:rPr>
          <w:snapToGrid w:val="0"/>
        </w:rPr>
        <w:t>State</w:t>
      </w:r>
      <w:r w:rsidR="00BF2519">
        <w:rPr>
          <w:snapToGrid w:val="0"/>
        </w:rPr>
        <w:t>’s</w:t>
      </w:r>
      <w:r w:rsidR="00034DDC">
        <w:rPr>
          <w:snapToGrid w:val="0"/>
        </w:rPr>
        <w:t>,</w:t>
      </w:r>
      <w:r w:rsidR="003E4F41">
        <w:rPr>
          <w:snapToGrid w:val="0"/>
        </w:rPr>
        <w:t xml:space="preserve"> LPA</w:t>
      </w:r>
      <w:r w:rsidR="00540254" w:rsidRPr="00843E56">
        <w:rPr>
          <w:snapToGrid w:val="0"/>
        </w:rPr>
        <w:t>’s</w:t>
      </w:r>
      <w:r w:rsidR="00102ABA">
        <w:rPr>
          <w:snapToGrid w:val="0"/>
        </w:rPr>
        <w:t xml:space="preserve"> </w:t>
      </w:r>
      <w:r w:rsidR="00034DDC">
        <w:rPr>
          <w:snapToGrid w:val="0"/>
        </w:rPr>
        <w:t xml:space="preserve">or MPO’s </w:t>
      </w:r>
      <w:r w:rsidR="00540254" w:rsidRPr="00843E56">
        <w:rPr>
          <w:snapToGrid w:val="0"/>
        </w:rPr>
        <w:t>sole risk and without legal exposu</w:t>
      </w:r>
      <w:r w:rsidR="00815E80">
        <w:rPr>
          <w:snapToGrid w:val="0"/>
        </w:rPr>
        <w:t>re or liability to Consultant.</w:t>
      </w:r>
    </w:p>
    <w:p w14:paraId="2E0491E4" w14:textId="77777777" w:rsidR="00216D23" w:rsidRPr="00E43775" w:rsidRDefault="00216D23" w:rsidP="00216D23">
      <w:pPr>
        <w:spacing w:line="360" w:lineRule="auto"/>
        <w:ind w:left="720" w:hanging="720"/>
        <w:rPr>
          <w:snapToGrid w:val="0"/>
        </w:rPr>
      </w:pPr>
      <w:r>
        <w:rPr>
          <w:snapToGrid w:val="0"/>
        </w:rPr>
        <w:t>15.3</w:t>
      </w:r>
      <w:r>
        <w:rPr>
          <w:snapToGrid w:val="0"/>
        </w:rPr>
        <w:tab/>
        <w:t xml:space="preserve">Further, Consultant shall keep </w:t>
      </w:r>
      <w:r w:rsidRPr="00E43775">
        <w:rPr>
          <w:snapToGrid w:val="0"/>
        </w:rPr>
        <w:t>time sheets and payroll documents in Consultant</w:t>
      </w:r>
      <w:r>
        <w:rPr>
          <w:snapToGrid w:val="0"/>
        </w:rPr>
        <w:t>’</w:t>
      </w:r>
      <w:r w:rsidRPr="00E43775">
        <w:rPr>
          <w:snapToGrid w:val="0"/>
        </w:rPr>
        <w:t>s files for at least three years from the completion of final cost settlement by FHWA and pro</w:t>
      </w:r>
      <w:r>
        <w:rPr>
          <w:snapToGrid w:val="0"/>
        </w:rPr>
        <w:t>ject closeout by State.</w:t>
      </w:r>
    </w:p>
    <w:p w14:paraId="383906D1" w14:textId="7A9FB0C7" w:rsidR="001F7310" w:rsidRPr="006A0FD7" w:rsidRDefault="00417676" w:rsidP="005C6886">
      <w:pPr>
        <w:keepNext/>
        <w:spacing w:before="120" w:line="360" w:lineRule="auto"/>
        <w:rPr>
          <w:b/>
        </w:rPr>
      </w:pPr>
      <w:r w:rsidRPr="006A0FD7">
        <w:rPr>
          <w:b/>
          <w:u w:val="single"/>
        </w:rPr>
        <w:t xml:space="preserve">SECTION </w:t>
      </w:r>
      <w:r w:rsidR="00204D4C" w:rsidRPr="006E39BB">
        <w:rPr>
          <w:b/>
          <w:snapToGrid w:val="0"/>
          <w:u w:val="single"/>
        </w:rPr>
        <w:t>1</w:t>
      </w:r>
      <w:r w:rsidR="00C12B58">
        <w:rPr>
          <w:b/>
          <w:snapToGrid w:val="0"/>
          <w:u w:val="single"/>
        </w:rPr>
        <w:t>6</w:t>
      </w:r>
      <w:r w:rsidRPr="006A0FD7">
        <w:rPr>
          <w:b/>
          <w:u w:val="single"/>
        </w:rPr>
        <w:t>.  CONFLICT OF INTEREST LAWS</w:t>
      </w:r>
      <w:r w:rsidR="00F02FE9">
        <w:rPr>
          <w:b/>
          <w:u w:val="single"/>
        </w:rPr>
        <w:t xml:space="preserve"> </w:t>
      </w:r>
      <w:r w:rsidR="00584B8D">
        <w:rPr>
          <w:snapToGrid w:val="0"/>
        </w:rPr>
        <w:t>(</w:t>
      </w:r>
      <w:r w:rsidR="00321D7B">
        <w:rPr>
          <w:snapToGrid w:val="0"/>
        </w:rPr>
        <w:t>State/</w:t>
      </w:r>
      <w:r w:rsidR="000237F4">
        <w:rPr>
          <w:snapToGrid w:val="0"/>
        </w:rPr>
        <w:t>LPA</w:t>
      </w:r>
      <w:r w:rsidR="00034DDC">
        <w:rPr>
          <w:snapToGrid w:val="0"/>
        </w:rPr>
        <w:t>/MPO</w:t>
      </w:r>
      <w:r w:rsidR="000237F4">
        <w:rPr>
          <w:snapToGrid w:val="0"/>
        </w:rPr>
        <w:t xml:space="preserve"> </w:t>
      </w:r>
      <w:r w:rsidR="00F17BCF">
        <w:rPr>
          <w:snapToGrid w:val="0"/>
        </w:rPr>
        <w:t>MA</w:t>
      </w:r>
      <w:r w:rsidR="00F02FE9" w:rsidRPr="00C23FAA">
        <w:rPr>
          <w:snapToGrid w:val="0"/>
        </w:rPr>
        <w:t>)</w:t>
      </w:r>
    </w:p>
    <w:p w14:paraId="7EC74801" w14:textId="1683AC40" w:rsidR="001F7310" w:rsidRPr="006A0FD7" w:rsidRDefault="002A260E" w:rsidP="006A0FD7">
      <w:pPr>
        <w:keepNext/>
        <w:spacing w:line="360" w:lineRule="auto"/>
      </w:pPr>
      <w:r>
        <w:rPr>
          <w:snapToGrid w:val="0"/>
        </w:rPr>
        <w:t>Consultant</w:t>
      </w:r>
      <w:r w:rsidR="00417676" w:rsidRPr="00843E56">
        <w:rPr>
          <w:snapToGrid w:val="0"/>
        </w:rPr>
        <w:t xml:space="preserve"> shall review the </w:t>
      </w:r>
      <w:proofErr w:type="gramStart"/>
      <w:r w:rsidR="00417676" w:rsidRPr="00843E56">
        <w:rPr>
          <w:snapToGrid w:val="0"/>
        </w:rPr>
        <w:t>Conflict of Interest</w:t>
      </w:r>
      <w:proofErr w:type="gramEnd"/>
      <w:r w:rsidR="00417676" w:rsidRPr="00843E56">
        <w:rPr>
          <w:snapToGrid w:val="0"/>
        </w:rPr>
        <w:t xml:space="preserve"> p</w:t>
      </w:r>
      <w:r w:rsidR="0023742A">
        <w:rPr>
          <w:snapToGrid w:val="0"/>
        </w:rPr>
        <w:t>rovisions of 23 CFR 1.33 and 49 </w:t>
      </w:r>
      <w:r w:rsidR="00417676" w:rsidRPr="00843E56">
        <w:rPr>
          <w:snapToGrid w:val="0"/>
        </w:rPr>
        <w:t xml:space="preserve">CFR 18.36(b)(3) </w:t>
      </w:r>
      <w:r w:rsidR="00F02FE9">
        <w:rPr>
          <w:snapToGrid w:val="0"/>
        </w:rPr>
        <w:t>under the terms of any Task Order</w:t>
      </w:r>
      <w:r w:rsidR="00F17BCF">
        <w:rPr>
          <w:snapToGrid w:val="0"/>
        </w:rPr>
        <w:t xml:space="preserve"> </w:t>
      </w:r>
      <w:r w:rsidR="00417676" w:rsidRPr="00843E56">
        <w:rPr>
          <w:snapToGrid w:val="0"/>
        </w:rPr>
        <w:t xml:space="preserve">and agrees to comply with all the Conflict of Interest provisions in order for </w:t>
      </w:r>
      <w:r w:rsidR="003E4F41">
        <w:rPr>
          <w:snapToGrid w:val="0"/>
        </w:rPr>
        <w:t>State</w:t>
      </w:r>
      <w:r w:rsidR="00BF2519">
        <w:rPr>
          <w:snapToGrid w:val="0"/>
        </w:rPr>
        <w:t>’s</w:t>
      </w:r>
      <w:r w:rsidR="00034DDC">
        <w:rPr>
          <w:snapToGrid w:val="0"/>
        </w:rPr>
        <w:t>,</w:t>
      </w:r>
      <w:r w:rsidR="003E4F41">
        <w:rPr>
          <w:snapToGrid w:val="0"/>
        </w:rPr>
        <w:t xml:space="preserve"> </w:t>
      </w:r>
      <w:r w:rsidR="00C30B48">
        <w:rPr>
          <w:snapToGrid w:val="0"/>
        </w:rPr>
        <w:t>LPA</w:t>
      </w:r>
      <w:r w:rsidR="001D30B9" w:rsidRPr="00843E56">
        <w:rPr>
          <w:snapToGrid w:val="0"/>
        </w:rPr>
        <w:t xml:space="preserve">’s </w:t>
      </w:r>
      <w:r w:rsidR="00034DDC">
        <w:rPr>
          <w:snapToGrid w:val="0"/>
        </w:rPr>
        <w:t xml:space="preserve">or MPO’s </w:t>
      </w:r>
      <w:r w:rsidR="00417676" w:rsidRPr="00843E56">
        <w:rPr>
          <w:snapToGrid w:val="0"/>
        </w:rPr>
        <w:t>project to remain fully eligible for Federal 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623BBF" w:rsidRPr="008B376B">
        <w:rPr>
          <w:snapToGrid w:val="0"/>
        </w:rPr>
        <w:t>Master A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3E224487" w14:textId="28CA873A" w:rsidR="001F7310" w:rsidRPr="000237F4" w:rsidRDefault="009E5DE4" w:rsidP="005C6886">
      <w:pPr>
        <w:keepNext/>
        <w:spacing w:before="120" w:line="360" w:lineRule="auto"/>
      </w:pPr>
      <w:r w:rsidRPr="006A0FD7">
        <w:rPr>
          <w:b/>
          <w:u w:val="single"/>
        </w:rPr>
        <w:t xml:space="preserve">SECTION </w:t>
      </w:r>
      <w:r w:rsidR="00204D4C" w:rsidRPr="006E39BB">
        <w:rPr>
          <w:b/>
          <w:snapToGrid w:val="0"/>
          <w:u w:val="single"/>
        </w:rPr>
        <w:t>1</w:t>
      </w:r>
      <w:r w:rsidR="00C12B58">
        <w:rPr>
          <w:b/>
          <w:snapToGrid w:val="0"/>
          <w:u w:val="single"/>
        </w:rPr>
        <w:t>7</w:t>
      </w:r>
      <w:r w:rsidR="00ED5D88" w:rsidRPr="006A0FD7">
        <w:rPr>
          <w:b/>
          <w:u w:val="single"/>
        </w:rPr>
        <w:t>.</w:t>
      </w:r>
      <w:r w:rsidR="0013036B" w:rsidRPr="006A0FD7">
        <w:rPr>
          <w:b/>
          <w:u w:val="single"/>
        </w:rPr>
        <w:t xml:space="preserve">  USE AND/OR RELEASE OF PRIVILE</w:t>
      </w:r>
      <w:r w:rsidR="00F60083" w:rsidRPr="006A0FD7">
        <w:rPr>
          <w:b/>
          <w:u w:val="single"/>
        </w:rPr>
        <w:t>G</w:t>
      </w:r>
      <w:r w:rsidR="0013036B" w:rsidRPr="006A0FD7">
        <w:rPr>
          <w:b/>
          <w:u w:val="single"/>
        </w:rPr>
        <w:t>ED OR CONFIDENTIAL INFORMATION</w:t>
      </w:r>
      <w:r w:rsidR="00321D7B">
        <w:t xml:space="preserve"> (State/</w:t>
      </w:r>
      <w:r w:rsidR="000237F4">
        <w:t>LPA</w:t>
      </w:r>
      <w:r w:rsidR="001A5FD8">
        <w:t>/MPO</w:t>
      </w:r>
      <w:r w:rsidR="000237F4">
        <w:t>)</w:t>
      </w:r>
    </w:p>
    <w:p w14:paraId="5D6B857B" w14:textId="23378D35" w:rsidR="00102ABA" w:rsidRDefault="00102ABA" w:rsidP="006A0FD7">
      <w:pPr>
        <w:spacing w:line="360" w:lineRule="auto"/>
        <w:ind w:left="720" w:hanging="720"/>
        <w:rPr>
          <w:rFonts w:cs="Arial"/>
          <w:szCs w:val="22"/>
        </w:rPr>
      </w:pPr>
      <w:r>
        <w:rPr>
          <w:snapToGrid w:val="0"/>
        </w:rPr>
        <w:t>17.1</w:t>
      </w:r>
      <w:r>
        <w:rPr>
          <w:snapToGrid w:val="0"/>
        </w:rPr>
        <w:tab/>
      </w:r>
      <w:r w:rsidR="00306BDE" w:rsidRPr="00306BDE">
        <w:rPr>
          <w:rFonts w:cs="Arial"/>
          <w:szCs w:val="22"/>
        </w:rPr>
        <w:t xml:space="preserve">For any Task Order under this Master </w:t>
      </w:r>
      <w:r w:rsidR="003B431C">
        <w:rPr>
          <w:rFonts w:cs="Arial"/>
          <w:szCs w:val="22"/>
        </w:rPr>
        <w:t>A</w:t>
      </w:r>
      <w:r w:rsidR="00306BDE" w:rsidRPr="00306BDE">
        <w:rPr>
          <w:rFonts w:cs="Arial"/>
          <w:szCs w:val="22"/>
        </w:rPr>
        <w:t xml:space="preserve">greement, </w:t>
      </w:r>
      <w:r w:rsidR="00DD2385">
        <w:rPr>
          <w:rFonts w:cs="Arial"/>
          <w:szCs w:val="22"/>
        </w:rPr>
        <w:t>Consultant</w:t>
      </w:r>
      <w:r w:rsidR="00306BDE" w:rsidRPr="00306BDE">
        <w:rPr>
          <w:rFonts w:cs="Arial"/>
          <w:szCs w:val="22"/>
        </w:rPr>
        <w:t xml:space="preserve"> shall review materials provided to determine whether the following provision applies. </w:t>
      </w:r>
    </w:p>
    <w:p w14:paraId="43ABB3C1" w14:textId="299678B1" w:rsidR="001F7310" w:rsidRPr="00843E56" w:rsidRDefault="00204D4C" w:rsidP="00584B8D">
      <w:pPr>
        <w:spacing w:line="360" w:lineRule="auto"/>
        <w:ind w:left="720" w:hanging="720"/>
      </w:pPr>
      <w:r>
        <w:t>1</w:t>
      </w:r>
      <w:r w:rsidR="00C12B58">
        <w:t>7</w:t>
      </w:r>
      <w:r>
        <w:t>.</w:t>
      </w:r>
      <w:r w:rsidR="00102ABA">
        <w:t>2</w:t>
      </w:r>
      <w:r>
        <w:tab/>
      </w:r>
      <w:r w:rsidR="00BD34A3" w:rsidRPr="00843E56">
        <w:t xml:space="preserve">Certain information provided by </w:t>
      </w:r>
      <w:r w:rsidR="003E4F41">
        <w:t>State</w:t>
      </w:r>
      <w:r w:rsidR="00034DDC">
        <w:t>,</w:t>
      </w:r>
      <w:r w:rsidR="003E4F41">
        <w:t xml:space="preserve"> </w:t>
      </w:r>
      <w:r w:rsidR="00C30B48">
        <w:t>LPA</w:t>
      </w:r>
      <w:r w:rsidR="00BD34A3" w:rsidRPr="00843E56">
        <w:t xml:space="preserve"> </w:t>
      </w:r>
      <w:r w:rsidR="00034DDC">
        <w:t xml:space="preserve">or MPO </w:t>
      </w:r>
      <w:r w:rsidR="00BD34A3" w:rsidRPr="00843E56">
        <w:t xml:space="preserve">to </w:t>
      </w:r>
      <w:r w:rsidR="002A260E">
        <w:t>Consultant</w:t>
      </w:r>
      <w:r w:rsidR="00BD34A3" w:rsidRPr="00843E56">
        <w:t xml:space="preserve"> is confidential information contained within privileged documents protected by 23 U.S.C. §40</w:t>
      </w:r>
      <w:r w:rsidR="004C1CC0">
        <w:t>7</w:t>
      </w:r>
      <w:r w:rsidR="00BD34A3" w:rsidRPr="00843E56">
        <w:t>.</w:t>
      </w:r>
      <w:r w:rsidR="00857FBC">
        <w:t xml:space="preserve"> </w:t>
      </w:r>
      <w:r w:rsidR="00BD34A3" w:rsidRPr="00843E56">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843E56">
        <w:t>U.S.C.</w:t>
      </w:r>
      <w:r w:rsidR="0023742A">
        <w:t> </w:t>
      </w:r>
      <w:r w:rsidR="00BD34A3" w:rsidRPr="00843E56">
        <w:t>§40</w:t>
      </w:r>
      <w:r w:rsidR="004C1CC0">
        <w:t>7</w:t>
      </w:r>
      <w:r w:rsidR="00BD34A3" w:rsidRPr="00843E56">
        <w:t xml:space="preserve">. </w:t>
      </w:r>
      <w:r w:rsidR="00857FBC">
        <w:t xml:space="preserve"> </w:t>
      </w:r>
      <w:r w:rsidR="00BD34A3" w:rsidRPr="00843E56">
        <w:t>"Privileged document" means any document pertaining to any f</w:t>
      </w:r>
      <w:r w:rsidR="003A4089" w:rsidRPr="00843E56">
        <w:t xml:space="preserve">ile or project maintained by </w:t>
      </w:r>
      <w:r w:rsidR="003E4F41">
        <w:t>State</w:t>
      </w:r>
      <w:r w:rsidR="00034DDC">
        <w:t xml:space="preserve">, </w:t>
      </w:r>
      <w:r w:rsidR="00C30B48">
        <w:t>LPA</w:t>
      </w:r>
      <w:r w:rsidR="003A4089" w:rsidRPr="00843E56">
        <w:t xml:space="preserve"> </w:t>
      </w:r>
      <w:r w:rsidR="00034DDC">
        <w:t xml:space="preserve">or MPO </w:t>
      </w:r>
      <w:r w:rsidR="003A4089" w:rsidRPr="00843E56">
        <w:t xml:space="preserve">that is privileged and protected from disclosure, pursuant to appropriate state and federal law, including any document containing attorney-client communications between </w:t>
      </w:r>
      <w:r w:rsidR="003E4F41">
        <w:rPr>
          <w:rFonts w:cs="Arial"/>
          <w:szCs w:val="22"/>
        </w:rPr>
        <w:t>State</w:t>
      </w:r>
      <w:r w:rsidR="00034DDC">
        <w:rPr>
          <w:rFonts w:cs="Arial"/>
          <w:szCs w:val="22"/>
        </w:rPr>
        <w:t>,</w:t>
      </w:r>
      <w:r w:rsidR="003E4F41">
        <w:rPr>
          <w:rFonts w:cs="Arial"/>
          <w:szCs w:val="22"/>
        </w:rPr>
        <w:t xml:space="preserve"> </w:t>
      </w:r>
      <w:r w:rsidR="00C30B48">
        <w:rPr>
          <w:rFonts w:cs="Arial"/>
          <w:szCs w:val="22"/>
        </w:rPr>
        <w:t>LPA</w:t>
      </w:r>
      <w:r w:rsidR="00BD34A3" w:rsidRPr="00843E56">
        <w:t xml:space="preserve"> </w:t>
      </w:r>
      <w:r w:rsidR="00034DDC">
        <w:t xml:space="preserve">or MPO </w:t>
      </w:r>
      <w:r w:rsidR="00BD34A3" w:rsidRPr="00843E56">
        <w:t xml:space="preserve">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3E4F41">
        <w:t>State</w:t>
      </w:r>
      <w:r w:rsidR="00034DDC">
        <w:t xml:space="preserve">, </w:t>
      </w:r>
      <w:r w:rsidR="00C30B48">
        <w:t>LPA</w:t>
      </w:r>
      <w:r w:rsidR="00034DDC">
        <w:t xml:space="preserve"> or MPO</w:t>
      </w:r>
      <w:r w:rsidR="00BD34A3" w:rsidRPr="00843E56">
        <w:t>.</w:t>
      </w:r>
    </w:p>
    <w:p w14:paraId="2D1BBC3F" w14:textId="1300D56C" w:rsidR="001F7310" w:rsidRPr="00843E56" w:rsidRDefault="00204D4C" w:rsidP="006A0FD7">
      <w:pPr>
        <w:spacing w:line="360" w:lineRule="auto"/>
        <w:ind w:left="720" w:hanging="720"/>
      </w:pPr>
      <w:r>
        <w:lastRenderedPageBreak/>
        <w:t>1</w:t>
      </w:r>
      <w:r w:rsidR="00C12B58">
        <w:t>7</w:t>
      </w:r>
      <w:r>
        <w:t>.</w:t>
      </w:r>
      <w:r w:rsidR="00102ABA">
        <w:t>3</w:t>
      </w:r>
      <w:r>
        <w:tab/>
      </w:r>
      <w:r w:rsidR="002A260E">
        <w:t>Consultant</w:t>
      </w:r>
      <w:r w:rsidR="00BD34A3" w:rsidRPr="00843E56">
        <w:t xml:space="preserve"> agrees it will only use any information or documentation that is considered to be privileged or confidential for the purposes of executing the services by which it has agreed to render for </w:t>
      </w:r>
      <w:r w:rsidR="003E4F41">
        <w:t>State</w:t>
      </w:r>
      <w:r w:rsidR="00034DDC">
        <w:t>,</w:t>
      </w:r>
      <w:r w:rsidR="003E4F41">
        <w:t xml:space="preserve"> </w:t>
      </w:r>
      <w:r w:rsidR="00C30B48">
        <w:t>LPA</w:t>
      </w:r>
      <w:r w:rsidR="00BD34A3" w:rsidRPr="00843E56">
        <w:t xml:space="preserve"> </w:t>
      </w:r>
      <w:r w:rsidR="00034DDC">
        <w:t xml:space="preserve">or MPO </w:t>
      </w:r>
      <w:r w:rsidR="00BD34A3" w:rsidRPr="00843E56">
        <w:t>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3E4F41">
        <w:t>State</w:t>
      </w:r>
      <w:r w:rsidR="00034DDC">
        <w:t>,</w:t>
      </w:r>
      <w:r w:rsidR="003E4F41">
        <w:t xml:space="preserve"> </w:t>
      </w:r>
      <w:r w:rsidR="00C30B48">
        <w:t>LPA</w:t>
      </w:r>
      <w:r w:rsidR="003D510F" w:rsidRPr="00843E56">
        <w:t xml:space="preserve"> </w:t>
      </w:r>
      <w:r w:rsidR="00034DDC">
        <w:t xml:space="preserve">or MPO </w:t>
      </w:r>
      <w:r w:rsidR="003D510F" w:rsidRPr="00843E56">
        <w:t>a</w:t>
      </w:r>
      <w:r w:rsidR="00BD34A3" w:rsidRPr="00843E56">
        <w:t>grees that any information or documentation that is considered to b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C30B48">
        <w:rPr>
          <w:rFonts w:cs="Arial"/>
          <w:szCs w:val="22"/>
        </w:rPr>
        <w:t>11/4</w:t>
      </w:r>
      <w:r w:rsidR="00BD34A3" w:rsidRPr="00843E56">
        <w:rPr>
          <w:rFonts w:cs="Arial"/>
          <w:szCs w:val="22"/>
        </w:rPr>
        <w:t>/11):</w:t>
      </w:r>
    </w:p>
    <w:p w14:paraId="1C117B28" w14:textId="27217B11" w:rsidR="001F7310" w:rsidRPr="00D94FD0" w:rsidRDefault="00BD34A3" w:rsidP="006A0FD7">
      <w:pPr>
        <w:pStyle w:val="PlainText"/>
        <w:spacing w:line="360" w:lineRule="auto"/>
        <w:ind w:left="1440"/>
        <w:rPr>
          <w:i/>
        </w:rPr>
      </w:pPr>
      <w:r w:rsidRPr="006A0FD7">
        <w:rPr>
          <w:rFonts w:ascii="Arial" w:hAnsi="Arial"/>
          <w:b/>
          <w:i/>
          <w:sz w:val="22"/>
        </w:rPr>
        <w:t>“CONFIDENTIAL INFORMATION:</w:t>
      </w:r>
      <w:r w:rsidRPr="006A0FD7">
        <w:rPr>
          <w:rFonts w:ascii="Arial" w:hAnsi="Arial"/>
          <w:i/>
          <w:sz w:val="22"/>
        </w:rPr>
        <w:t xml:space="preserve"> Federal Law, 23 U.S.C §40</w:t>
      </w:r>
      <w:r w:rsidR="004C1CC0">
        <w:rPr>
          <w:rFonts w:ascii="Arial" w:hAnsi="Arial"/>
          <w:i/>
          <w:sz w:val="22"/>
          <w:lang w:val="en-US"/>
        </w:rPr>
        <w:t>7</w:t>
      </w:r>
      <w:r w:rsidRPr="006A0FD7">
        <w:rPr>
          <w:rFonts w:ascii="Arial" w:hAnsi="Arial"/>
          <w:i/>
          <w:sz w:val="22"/>
        </w:rPr>
        <w:t xml:space="preserve">, prohibits the production of this document or its contents in discovery or its use in evidence in a State or Federal Court.  The State of Nebraska </w:t>
      </w:r>
      <w:r w:rsidR="003E4F41">
        <w:rPr>
          <w:rFonts w:ascii="Arial" w:hAnsi="Arial"/>
          <w:i/>
          <w:sz w:val="22"/>
          <w:lang w:val="en-US"/>
        </w:rPr>
        <w:t xml:space="preserve">[or LPA] </w:t>
      </w:r>
      <w:r w:rsidRPr="006A0FD7">
        <w:rPr>
          <w:rFonts w:ascii="Arial" w:hAnsi="Arial"/>
          <w:i/>
          <w:sz w:val="22"/>
        </w:rPr>
        <w:t>has not waived any privilege it may assert as provided by that law through the dissemination of this document and has not authorized further distribution of this document or its contents to anyone othe</w:t>
      </w:r>
      <w:r w:rsidR="00815E80" w:rsidRPr="006A0FD7">
        <w:rPr>
          <w:rFonts w:ascii="Arial" w:hAnsi="Arial"/>
          <w:i/>
          <w:sz w:val="22"/>
        </w:rPr>
        <w:t>r than the original recipient.”</w:t>
      </w:r>
    </w:p>
    <w:p w14:paraId="65AE5ED5" w14:textId="220847D5" w:rsidR="001F7310" w:rsidRPr="00837DE9" w:rsidRDefault="00204D4C" w:rsidP="006A0FD7">
      <w:pPr>
        <w:pStyle w:val="PlainText"/>
        <w:spacing w:line="360" w:lineRule="auto"/>
        <w:ind w:left="720" w:hanging="720"/>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4</w:t>
      </w:r>
      <w:r>
        <w:rPr>
          <w:rFonts w:ascii="Arial" w:hAnsi="Arial" w:cs="Arial"/>
          <w:sz w:val="22"/>
          <w:szCs w:val="22"/>
          <w:lang w:val="en-US"/>
        </w:rPr>
        <w:tab/>
      </w:r>
      <w:r w:rsidR="002A260E" w:rsidRPr="00D94FD0">
        <w:rPr>
          <w:rFonts w:ascii="Arial" w:hAnsi="Arial"/>
          <w:sz w:val="22"/>
        </w:rPr>
        <w:t>Consultant</w:t>
      </w:r>
      <w:r w:rsidR="00BD34A3" w:rsidRPr="00D94FD0">
        <w:rPr>
          <w:rFonts w:ascii="Arial" w:hAnsi="Arial"/>
          <w:sz w:val="22"/>
        </w:rPr>
        <w:t xml:space="preserve"> agrees to obtain the written approval of </w:t>
      </w:r>
      <w:r w:rsidR="003E4F41">
        <w:rPr>
          <w:rFonts w:ascii="Arial" w:hAnsi="Arial"/>
          <w:sz w:val="22"/>
        </w:rPr>
        <w:t>State</w:t>
      </w:r>
      <w:r w:rsidR="00034DDC">
        <w:rPr>
          <w:rFonts w:ascii="Arial" w:hAnsi="Arial"/>
          <w:sz w:val="22"/>
          <w:lang w:val="en-US"/>
        </w:rPr>
        <w:t>,</w:t>
      </w:r>
      <w:r w:rsidR="003E4F41">
        <w:rPr>
          <w:rFonts w:ascii="Arial" w:hAnsi="Arial"/>
          <w:sz w:val="22"/>
        </w:rPr>
        <w:t xml:space="preserve"> </w:t>
      </w:r>
      <w:r w:rsidR="00C30B48">
        <w:rPr>
          <w:rFonts w:ascii="Arial" w:hAnsi="Arial"/>
          <w:sz w:val="22"/>
        </w:rPr>
        <w:t>LPA</w:t>
      </w:r>
      <w:r w:rsidR="00BD34A3" w:rsidRPr="006A0FD7">
        <w:rPr>
          <w:rFonts w:ascii="Arial" w:hAnsi="Arial"/>
          <w:sz w:val="22"/>
        </w:rPr>
        <w:t xml:space="preserve"> </w:t>
      </w:r>
      <w:r w:rsidR="00034DDC">
        <w:rPr>
          <w:rFonts w:ascii="Arial" w:hAnsi="Arial"/>
          <w:sz w:val="22"/>
          <w:lang w:val="en-US"/>
        </w:rPr>
        <w:t xml:space="preserve">or MPO </w:t>
      </w:r>
      <w:r w:rsidR="00BD34A3" w:rsidRPr="006A0FD7">
        <w:rPr>
          <w:rFonts w:ascii="Arial" w:hAnsi="Arial"/>
          <w:sz w:val="22"/>
        </w:rPr>
        <w:t xml:space="preserve">prior to the dissemination of any privileged or confidential information or documentation if it is unclear to </w:t>
      </w:r>
      <w:r w:rsidR="002A260E" w:rsidRPr="006A0FD7">
        <w:rPr>
          <w:rFonts w:ascii="Arial" w:hAnsi="Arial"/>
          <w:sz w:val="22"/>
        </w:rPr>
        <w:t>Consultant</w:t>
      </w:r>
      <w:r w:rsidR="00BD34A3" w:rsidRPr="006A0FD7">
        <w:rPr>
          <w:rFonts w:ascii="Arial" w:hAnsi="Arial"/>
          <w:sz w:val="22"/>
        </w:rPr>
        <w:t xml:space="preserve"> whether such information or documentation is in fact privileged or confidential.</w:t>
      </w:r>
    </w:p>
    <w:p w14:paraId="6D78FF25" w14:textId="0AA015A8" w:rsidR="001F7310" w:rsidRPr="00837DE9" w:rsidRDefault="00204D4C" w:rsidP="006A0FD7">
      <w:pPr>
        <w:pStyle w:val="PlainText"/>
        <w:spacing w:line="360" w:lineRule="auto"/>
        <w:ind w:left="720" w:hanging="720"/>
        <w:rPr>
          <w:rFonts w:eastAsia="Calibri"/>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5</w:t>
      </w:r>
      <w:r>
        <w:rPr>
          <w:rFonts w:ascii="Arial" w:hAnsi="Arial" w:cs="Arial"/>
          <w:sz w:val="22"/>
          <w:szCs w:val="22"/>
          <w:lang w:val="en-US"/>
        </w:rPr>
        <w:tab/>
      </w:r>
      <w:r w:rsidR="002A260E" w:rsidRPr="006A0FD7">
        <w:rPr>
          <w:rFonts w:ascii="Arial" w:hAnsi="Arial"/>
          <w:sz w:val="22"/>
        </w:rPr>
        <w:t>Consultant</w:t>
      </w:r>
      <w:r w:rsidR="00BD34A3" w:rsidRPr="006A0FD7">
        <w:rPr>
          <w:rFonts w:ascii="Arial" w:hAnsi="Arial"/>
          <w:sz w:val="22"/>
        </w:rPr>
        <w:t xml:space="preserve"> and </w:t>
      </w:r>
      <w:r w:rsidR="003E4F41">
        <w:rPr>
          <w:rFonts w:ascii="Arial" w:hAnsi="Arial"/>
          <w:sz w:val="22"/>
          <w:lang w:val="en-US" w:eastAsia="en-US"/>
        </w:rPr>
        <w:t>State</w:t>
      </w:r>
      <w:r w:rsidR="00034DDC">
        <w:rPr>
          <w:rFonts w:ascii="Arial" w:hAnsi="Arial"/>
          <w:sz w:val="22"/>
          <w:lang w:val="en-US" w:eastAsia="en-US"/>
        </w:rPr>
        <w:t>,</w:t>
      </w:r>
      <w:r w:rsidR="003E4F41">
        <w:rPr>
          <w:rFonts w:ascii="Arial" w:hAnsi="Arial"/>
          <w:sz w:val="22"/>
          <w:lang w:val="en-US" w:eastAsia="en-US"/>
        </w:rPr>
        <w:t xml:space="preserve"> </w:t>
      </w:r>
      <w:r w:rsidR="00C30B48">
        <w:rPr>
          <w:rFonts w:ascii="Arial" w:hAnsi="Arial"/>
          <w:sz w:val="22"/>
          <w:lang w:val="en-US" w:eastAsia="en-US"/>
        </w:rPr>
        <w:t>LPA</w:t>
      </w:r>
      <w:r w:rsidR="00BD34A3" w:rsidRPr="00D94FD0">
        <w:rPr>
          <w:rFonts w:ascii="Arial" w:hAnsi="Arial"/>
          <w:sz w:val="22"/>
          <w:lang w:val="en-US" w:eastAsia="en-US"/>
        </w:rPr>
        <w:t xml:space="preserve"> </w:t>
      </w:r>
      <w:r w:rsidR="00034DDC">
        <w:rPr>
          <w:rFonts w:ascii="Arial" w:hAnsi="Arial"/>
          <w:sz w:val="22"/>
          <w:lang w:val="en-US" w:eastAsia="en-US"/>
        </w:rPr>
        <w:t xml:space="preserve">or MPO </w:t>
      </w:r>
      <w:r w:rsidR="00BD34A3" w:rsidRPr="00D94FD0">
        <w:rPr>
          <w:rFonts w:ascii="Arial" w:hAnsi="Arial"/>
          <w:sz w:val="22"/>
          <w:lang w:val="en-US" w:eastAsia="en-US"/>
        </w:rPr>
        <w:t xml:space="preserve">agree </w:t>
      </w:r>
      <w:r w:rsidR="00BD34A3" w:rsidRPr="006A0FD7">
        <w:rPr>
          <w:rFonts w:ascii="Arial" w:hAnsi="Arial"/>
          <w:sz w:val="22"/>
        </w:rPr>
        <w:t xml:space="preserve">that any unauthorized dissemination of any privileged or confidential information or documentation on the part of </w:t>
      </w:r>
      <w:r w:rsidR="002A260E" w:rsidRPr="006A0FD7">
        <w:rPr>
          <w:rFonts w:ascii="Arial" w:hAnsi="Arial"/>
          <w:sz w:val="22"/>
        </w:rPr>
        <w:t>Consultant</w:t>
      </w:r>
      <w:r w:rsidR="00BD34A3" w:rsidRPr="006A0FD7">
        <w:rPr>
          <w:rFonts w:ascii="Arial" w:hAnsi="Arial"/>
          <w:sz w:val="22"/>
        </w:rPr>
        <w:t xml:space="preserve"> will create liability on the part of </w:t>
      </w:r>
      <w:r w:rsidR="002A260E" w:rsidRPr="006A0FD7">
        <w:rPr>
          <w:rFonts w:ascii="Arial" w:hAnsi="Arial"/>
          <w:sz w:val="22"/>
        </w:rPr>
        <w:t>Consultant</w:t>
      </w:r>
      <w:r w:rsidR="00BD34A3" w:rsidRPr="006A0FD7">
        <w:rPr>
          <w:rFonts w:ascii="Arial" w:hAnsi="Arial"/>
          <w:sz w:val="22"/>
        </w:rPr>
        <w:t xml:space="preserve"> to </w:t>
      </w:r>
      <w:r w:rsidR="003E4F41">
        <w:rPr>
          <w:rFonts w:ascii="Arial" w:hAnsi="Arial"/>
          <w:sz w:val="22"/>
          <w:lang w:val="en-US" w:eastAsia="en-US"/>
        </w:rPr>
        <w:t>State</w:t>
      </w:r>
      <w:r w:rsidR="00034DDC">
        <w:rPr>
          <w:rFonts w:ascii="Arial" w:hAnsi="Arial"/>
          <w:sz w:val="22"/>
          <w:lang w:val="en-US" w:eastAsia="en-US"/>
        </w:rPr>
        <w:t>,</w:t>
      </w:r>
      <w:r w:rsidR="003E4F41">
        <w:rPr>
          <w:rFonts w:ascii="Arial" w:hAnsi="Arial"/>
          <w:sz w:val="22"/>
          <w:lang w:val="en-US" w:eastAsia="en-US"/>
        </w:rPr>
        <w:t xml:space="preserve"> </w:t>
      </w:r>
      <w:r w:rsidR="00C30B48">
        <w:rPr>
          <w:rFonts w:ascii="Arial" w:hAnsi="Arial"/>
          <w:sz w:val="22"/>
          <w:lang w:val="en-US" w:eastAsia="en-US"/>
        </w:rPr>
        <w:t>LPA</w:t>
      </w:r>
      <w:r w:rsidR="00BD34A3" w:rsidRPr="00D94FD0">
        <w:rPr>
          <w:rFonts w:ascii="Arial" w:hAnsi="Arial"/>
          <w:sz w:val="22"/>
          <w:lang w:val="en-US" w:eastAsia="en-US"/>
        </w:rPr>
        <w:t xml:space="preserve"> </w:t>
      </w:r>
      <w:r w:rsidR="00034DDC">
        <w:rPr>
          <w:rFonts w:ascii="Arial" w:hAnsi="Arial"/>
          <w:sz w:val="22"/>
          <w:lang w:val="en-US" w:eastAsia="en-US"/>
        </w:rPr>
        <w:t xml:space="preserve">or MPO </w:t>
      </w:r>
      <w:r w:rsidR="00BD34A3" w:rsidRPr="006A0FD7">
        <w:rPr>
          <w:rFonts w:ascii="Arial" w:hAnsi="Arial"/>
          <w:sz w:val="22"/>
        </w:rPr>
        <w:t xml:space="preserve">for any damages that may occur as a result of the unauthorized dissemination. </w:t>
      </w:r>
      <w:r w:rsidR="00857FBC" w:rsidRPr="006A0FD7">
        <w:rPr>
          <w:rFonts w:ascii="Arial" w:hAnsi="Arial"/>
          <w:sz w:val="22"/>
        </w:rPr>
        <w:t xml:space="preserve"> </w:t>
      </w:r>
      <w:r w:rsidR="002A260E" w:rsidRPr="006A0FD7">
        <w:rPr>
          <w:rFonts w:ascii="Arial" w:hAnsi="Arial"/>
          <w:sz w:val="22"/>
        </w:rPr>
        <w:t>Consultant</w:t>
      </w:r>
      <w:r w:rsidR="00BD34A3" w:rsidRPr="006A0FD7">
        <w:rPr>
          <w:rFonts w:ascii="Arial" w:hAnsi="Arial"/>
          <w:sz w:val="22"/>
        </w:rPr>
        <w:t xml:space="preserve"> agrees to hold harmless, indemnify, and release </w:t>
      </w:r>
      <w:r w:rsidR="003E4F41">
        <w:rPr>
          <w:rFonts w:ascii="Arial" w:hAnsi="Arial"/>
          <w:sz w:val="22"/>
        </w:rPr>
        <w:t>State</w:t>
      </w:r>
      <w:r w:rsidR="00034DDC">
        <w:rPr>
          <w:rFonts w:ascii="Arial" w:hAnsi="Arial"/>
          <w:sz w:val="22"/>
          <w:lang w:val="en-US"/>
        </w:rPr>
        <w:t>,</w:t>
      </w:r>
      <w:r w:rsidR="003E4F41">
        <w:rPr>
          <w:rFonts w:ascii="Arial" w:hAnsi="Arial"/>
          <w:sz w:val="22"/>
        </w:rPr>
        <w:t xml:space="preserve"> </w:t>
      </w:r>
      <w:r w:rsidR="00C30B48">
        <w:rPr>
          <w:rFonts w:ascii="Arial" w:hAnsi="Arial"/>
          <w:sz w:val="22"/>
        </w:rPr>
        <w:t>LPA</w:t>
      </w:r>
      <w:r w:rsidR="00BD34A3" w:rsidRPr="006A0FD7">
        <w:rPr>
          <w:rFonts w:ascii="Arial" w:hAnsi="Arial"/>
          <w:sz w:val="22"/>
        </w:rPr>
        <w:t xml:space="preserve"> </w:t>
      </w:r>
      <w:r w:rsidR="00034DDC">
        <w:rPr>
          <w:rFonts w:ascii="Arial" w:hAnsi="Arial"/>
          <w:sz w:val="22"/>
          <w:lang w:val="en-US"/>
        </w:rPr>
        <w:t xml:space="preserve">or MPO </w:t>
      </w:r>
      <w:r w:rsidR="005C5CDE">
        <w:rPr>
          <w:rFonts w:ascii="Arial" w:hAnsi="Arial" w:cs="Arial"/>
          <w:sz w:val="22"/>
          <w:szCs w:val="22"/>
          <w:lang w:val="en-US"/>
        </w:rPr>
        <w:t>from</w:t>
      </w:r>
      <w:r w:rsidR="005C5CDE" w:rsidRPr="006A0FD7">
        <w:rPr>
          <w:rFonts w:ascii="Arial" w:hAnsi="Arial"/>
          <w:sz w:val="22"/>
        </w:rPr>
        <w:t xml:space="preserve"> </w:t>
      </w:r>
      <w:r w:rsidR="00BD34A3" w:rsidRPr="006A0FD7">
        <w:rPr>
          <w:rFonts w:ascii="Arial" w:hAnsi="Arial"/>
          <w:sz w:val="22"/>
        </w:rPr>
        <w:t xml:space="preserve">any liability that may ensue on the part of </w:t>
      </w:r>
      <w:r w:rsidR="003E4F41">
        <w:rPr>
          <w:rFonts w:ascii="Arial" w:hAnsi="Arial"/>
          <w:sz w:val="22"/>
          <w:lang w:val="en-US" w:eastAsia="en-US"/>
        </w:rPr>
        <w:t>State</w:t>
      </w:r>
      <w:r w:rsidR="00034DDC">
        <w:rPr>
          <w:rFonts w:ascii="Arial" w:hAnsi="Arial"/>
          <w:sz w:val="22"/>
          <w:lang w:val="en-US" w:eastAsia="en-US"/>
        </w:rPr>
        <w:t xml:space="preserve">, </w:t>
      </w:r>
      <w:r w:rsidR="00C30B48">
        <w:rPr>
          <w:rFonts w:ascii="Arial" w:hAnsi="Arial"/>
          <w:sz w:val="22"/>
          <w:lang w:val="en-US" w:eastAsia="en-US"/>
        </w:rPr>
        <w:t>LPA</w:t>
      </w:r>
      <w:r w:rsidR="00BD34A3" w:rsidRPr="00D94FD0">
        <w:rPr>
          <w:rFonts w:ascii="Arial" w:hAnsi="Arial"/>
          <w:sz w:val="22"/>
          <w:lang w:val="en-US" w:eastAsia="en-US"/>
        </w:rPr>
        <w:t xml:space="preserve"> </w:t>
      </w:r>
      <w:r w:rsidR="00034DDC">
        <w:rPr>
          <w:rFonts w:ascii="Arial" w:hAnsi="Arial"/>
          <w:sz w:val="22"/>
          <w:lang w:val="en-US" w:eastAsia="en-US"/>
        </w:rPr>
        <w:t xml:space="preserve">or MPO </w:t>
      </w:r>
      <w:r w:rsidR="00BD34A3" w:rsidRPr="006A0FD7">
        <w:rPr>
          <w:rFonts w:ascii="Arial" w:hAnsi="Arial"/>
          <w:sz w:val="22"/>
        </w:rPr>
        <w:t xml:space="preserve">for any unauthorized dissemination of any privileged or confidential information or documentation on the part of </w:t>
      </w:r>
      <w:r w:rsidR="002A260E" w:rsidRPr="006A0FD7">
        <w:rPr>
          <w:rFonts w:ascii="Arial" w:hAnsi="Arial"/>
          <w:sz w:val="22"/>
        </w:rPr>
        <w:t>Consultant</w:t>
      </w:r>
      <w:r w:rsidR="003A4089" w:rsidRPr="006A0FD7">
        <w:rPr>
          <w:rFonts w:ascii="Arial" w:hAnsi="Arial"/>
          <w:sz w:val="22"/>
        </w:rPr>
        <w:t>.</w:t>
      </w:r>
    </w:p>
    <w:p w14:paraId="55E1329D" w14:textId="4E43051C" w:rsidR="001F7310" w:rsidRPr="006A0FD7" w:rsidRDefault="003A4089" w:rsidP="00776C29">
      <w:pPr>
        <w:keepNext/>
        <w:spacing w:before="120" w:line="360" w:lineRule="auto"/>
        <w:rPr>
          <w:b/>
          <w:u w:val="single"/>
        </w:rPr>
      </w:pPr>
      <w:r w:rsidRPr="006A0FD7">
        <w:rPr>
          <w:b/>
          <w:u w:val="single"/>
        </w:rPr>
        <w:t xml:space="preserve">SECTION </w:t>
      </w:r>
      <w:r w:rsidR="009E5DE4" w:rsidRPr="006E39BB">
        <w:rPr>
          <w:rFonts w:cs="Arial"/>
          <w:b/>
          <w:snapToGrid w:val="0"/>
          <w:u w:val="single"/>
        </w:rPr>
        <w:t>1</w:t>
      </w:r>
      <w:r w:rsidR="00C12B58">
        <w:rPr>
          <w:rFonts w:cs="Arial"/>
          <w:b/>
          <w:snapToGrid w:val="0"/>
          <w:u w:val="single"/>
        </w:rPr>
        <w:t>8</w:t>
      </w:r>
      <w:r w:rsidRPr="006A0FD7">
        <w:rPr>
          <w:b/>
          <w:u w:val="single"/>
        </w:rPr>
        <w:t>.  FORBIDDING USE OF OUTSIDE AGENTS</w:t>
      </w:r>
    </w:p>
    <w:p w14:paraId="3B5F9AC2" w14:textId="3A6B8C39" w:rsidR="001F7310" w:rsidRPr="00843E56" w:rsidRDefault="002A260E" w:rsidP="006A0FD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F17BCF">
        <w:rPr>
          <w:snapToGrid w:val="0"/>
        </w:rPr>
        <w:t>A</w:t>
      </w:r>
      <w:r w:rsidR="00F17BCF" w:rsidRPr="00843E56">
        <w:rPr>
          <w:snapToGrid w:val="0"/>
        </w:rPr>
        <w:t>greement</w:t>
      </w:r>
      <w:r w:rsidR="00540254" w:rsidRPr="00843E56">
        <w:rPr>
          <w:snapToGrid w:val="0"/>
        </w:rPr>
        <w:t xml:space="preserve">, and that it has not paid or agreed to pay any company or person, other than a bona fide employee, any fee, commission, percentage, brokerage fee, gift, or any other consideration contingent upon or resulting from the award or making of this </w:t>
      </w:r>
      <w:r w:rsidR="00F02FE9" w:rsidRPr="0053508B">
        <w:rPr>
          <w:snapToGrid w:val="0"/>
        </w:rPr>
        <w:t>A</w:t>
      </w:r>
      <w:r w:rsidR="00540254" w:rsidRPr="0053508B">
        <w:rPr>
          <w:snapToGrid w:val="0"/>
        </w:rPr>
        <w:t xml:space="preserve">greement.  For breach or violation of this warranty, </w:t>
      </w:r>
      <w:r w:rsidR="003E4F41" w:rsidRPr="0053508B">
        <w:rPr>
          <w:snapToGrid w:val="0"/>
        </w:rPr>
        <w:t>State</w:t>
      </w:r>
      <w:r w:rsidR="0086551C">
        <w:rPr>
          <w:snapToGrid w:val="0"/>
        </w:rPr>
        <w:t>, LPA</w:t>
      </w:r>
      <w:r w:rsidR="00034DDC">
        <w:rPr>
          <w:snapToGrid w:val="0"/>
        </w:rPr>
        <w:t xml:space="preserve"> or MPO</w:t>
      </w:r>
      <w:r w:rsidR="0086551C">
        <w:rPr>
          <w:snapToGrid w:val="0"/>
        </w:rPr>
        <w:t xml:space="preserve"> on a Task Order,</w:t>
      </w:r>
      <w:r w:rsidR="003E4F41" w:rsidRPr="0053508B">
        <w:rPr>
          <w:snapToGrid w:val="0"/>
        </w:rPr>
        <w:t xml:space="preserve"> </w:t>
      </w:r>
      <w:r w:rsidR="00540254" w:rsidRPr="0053508B">
        <w:rPr>
          <w:snapToGrid w:val="0"/>
        </w:rPr>
        <w:t xml:space="preserve">has the right to annul this </w:t>
      </w:r>
      <w:r w:rsidR="00F17BCF" w:rsidRPr="0053508B">
        <w:rPr>
          <w:snapToGrid w:val="0"/>
        </w:rPr>
        <w:t xml:space="preserve">Agreement </w:t>
      </w:r>
      <w:r w:rsidR="00540254" w:rsidRPr="0053508B">
        <w:rPr>
          <w:snapToGrid w:val="0"/>
        </w:rPr>
        <w:t>without liability or</w:t>
      </w:r>
      <w:r w:rsidR="00540254" w:rsidRPr="00843E56">
        <w:rPr>
          <w:snapToGrid w:val="0"/>
        </w:rPr>
        <w:t>, in its discretion, to deduct from the agreement price or consideration, or otherwise recover the full amount of such fee, commission, percentage, brokerage fee, gift, or contingent fee.</w:t>
      </w:r>
    </w:p>
    <w:p w14:paraId="5DC0E9A1" w14:textId="3F5D982F" w:rsidR="001F7310" w:rsidRPr="006A0FD7" w:rsidRDefault="009E5DE4" w:rsidP="00EC7968">
      <w:pPr>
        <w:keepNext/>
        <w:spacing w:before="120" w:line="360" w:lineRule="auto"/>
        <w:rPr>
          <w:b/>
          <w:u w:val="single"/>
        </w:rPr>
      </w:pPr>
      <w:r w:rsidRPr="006A0FD7">
        <w:rPr>
          <w:b/>
          <w:u w:val="single"/>
        </w:rPr>
        <w:lastRenderedPageBreak/>
        <w:t xml:space="preserve">SECTION </w:t>
      </w:r>
      <w:r w:rsidR="004D6469" w:rsidRPr="006E39BB">
        <w:rPr>
          <w:b/>
          <w:snapToGrid w:val="0"/>
          <w:u w:val="single"/>
        </w:rPr>
        <w:t>1</w:t>
      </w:r>
      <w:r w:rsidR="00C12B58">
        <w:rPr>
          <w:b/>
          <w:snapToGrid w:val="0"/>
          <w:u w:val="single"/>
        </w:rPr>
        <w:t>9</w:t>
      </w:r>
      <w:r w:rsidR="00ED5D88" w:rsidRPr="006A0FD7">
        <w:rPr>
          <w:b/>
          <w:u w:val="single"/>
        </w:rPr>
        <w:t>.</w:t>
      </w:r>
      <w:r w:rsidR="00540254" w:rsidRPr="006A0FD7">
        <w:rPr>
          <w:b/>
          <w:u w:val="single"/>
        </w:rPr>
        <w:t xml:space="preserve">  GENERAL COMPLIANCE WITH LAWS</w:t>
      </w:r>
    </w:p>
    <w:p w14:paraId="4CCFA792" w14:textId="5DA9A1F6" w:rsidR="001F7310" w:rsidRPr="00843E56" w:rsidRDefault="002A260E" w:rsidP="00EC7968">
      <w:pPr>
        <w:keepNext/>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86551C">
        <w:rPr>
          <w:snapToGrid w:val="0"/>
        </w:rPr>
        <w:t xml:space="preserve"> </w:t>
      </w:r>
      <w:r w:rsidR="0086551C" w:rsidRPr="00D4575A">
        <w:rPr>
          <w:snapToGrid w:val="0"/>
        </w:rPr>
        <w:t>If Consultant is found to have been in violation of any applicable federal, state, or local laws and ordinances</w:t>
      </w:r>
      <w:r w:rsidR="0086551C">
        <w:rPr>
          <w:snapToGrid w:val="0"/>
        </w:rPr>
        <w:t xml:space="preserve"> in the performance of a Task Order</w:t>
      </w:r>
      <w:r w:rsidR="0086551C" w:rsidRPr="00D4575A">
        <w:rPr>
          <w:snapToGrid w:val="0"/>
        </w:rPr>
        <w:t>, such violation may be the basis for the suspension or termination under this Agreement.</w:t>
      </w:r>
    </w:p>
    <w:p w14:paraId="02FF8E0D" w14:textId="7FECE3C0" w:rsidR="00BF2D5B" w:rsidRDefault="00622D5E" w:rsidP="00EC7968">
      <w:pPr>
        <w:keepNext/>
        <w:spacing w:before="200" w:line="360" w:lineRule="auto"/>
        <w:rPr>
          <w:snapToGrid w:val="0"/>
        </w:rPr>
      </w:pPr>
      <w:r w:rsidRPr="006A0FD7">
        <w:rPr>
          <w:b/>
          <w:u w:val="single"/>
        </w:rPr>
        <w:t xml:space="preserve">SECTION </w:t>
      </w:r>
      <w:r w:rsidR="004D6469">
        <w:rPr>
          <w:b/>
          <w:snapToGrid w:val="0"/>
          <w:u w:val="single"/>
        </w:rPr>
        <w:t>20</w:t>
      </w:r>
      <w:r w:rsidRPr="006A0FD7">
        <w:rPr>
          <w:b/>
          <w:u w:val="single"/>
        </w:rPr>
        <w:t>.</w:t>
      </w:r>
      <w:r w:rsidR="00540254" w:rsidRPr="006A0FD7">
        <w:rPr>
          <w:b/>
          <w:u w:val="single"/>
        </w:rPr>
        <w:t xml:space="preserve">  RESPONSIBILITY FOR CLAIMS AND LIABILITY</w:t>
      </w:r>
      <w:r w:rsidR="00A873FE" w:rsidRPr="006A0FD7">
        <w:rPr>
          <w:b/>
          <w:u w:val="single"/>
        </w:rPr>
        <w:t xml:space="preserve"> </w:t>
      </w:r>
      <w:r w:rsidR="009368D8" w:rsidRPr="006A0FD7">
        <w:rPr>
          <w:b/>
          <w:u w:val="single"/>
        </w:rPr>
        <w:t xml:space="preserve">INSURANCE </w:t>
      </w:r>
      <w:r w:rsidR="00A873FE" w:rsidRPr="006A0FD7">
        <w:t>(</w:t>
      </w:r>
      <w:r w:rsidR="00321D7B">
        <w:t>State/</w:t>
      </w:r>
      <w:r w:rsidR="00124975">
        <w:t>LPA</w:t>
      </w:r>
      <w:r w:rsidR="00034DDC">
        <w:t>/MPO</w:t>
      </w:r>
      <w:r w:rsidR="00124975">
        <w:t xml:space="preserve"> </w:t>
      </w:r>
      <w:r w:rsidR="00A873FE" w:rsidRPr="006A0FD7">
        <w:t>PE</w:t>
      </w:r>
      <w:r w:rsidR="00F02FE9">
        <w:t xml:space="preserve"> </w:t>
      </w:r>
      <w:r w:rsidR="003B431C" w:rsidRPr="006A0FD7">
        <w:rPr>
          <w:snapToGrid w:val="0"/>
        </w:rPr>
        <w:t>M</w:t>
      </w:r>
      <w:r w:rsidR="00F17BCF">
        <w:rPr>
          <w:snapToGrid w:val="0"/>
        </w:rPr>
        <w:t>A</w:t>
      </w:r>
      <w:r w:rsidR="00F02FE9">
        <w:rPr>
          <w:snapToGrid w:val="0"/>
        </w:rPr>
        <w:t>)</w:t>
      </w:r>
    </w:p>
    <w:p w14:paraId="7CC1C445" w14:textId="756117F9" w:rsidR="00BF2D5B" w:rsidRDefault="00BF2D5B" w:rsidP="00EC7968">
      <w:pPr>
        <w:keepNext/>
        <w:widowControl w:val="0"/>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2A260E">
        <w:rPr>
          <w:snapToGrid w:val="0"/>
        </w:rPr>
        <w:t>Consultant</w:t>
      </w:r>
      <w:r w:rsidR="00540254" w:rsidRPr="00843E56">
        <w:rPr>
          <w:snapToGrid w:val="0"/>
        </w:rPr>
        <w:t xml:space="preserve">'s agents or employees in the performance of </w:t>
      </w:r>
      <w:r w:rsidR="0086551C">
        <w:rPr>
          <w:snapToGrid w:val="0"/>
        </w:rPr>
        <w:t>work</w:t>
      </w:r>
      <w:r w:rsidR="00540254" w:rsidRPr="00843E56">
        <w:rPr>
          <w:snapToGrid w:val="0"/>
        </w:rPr>
        <w:t xml:space="preserve"> under this </w:t>
      </w:r>
      <w:r w:rsidR="00BD34A3">
        <w:rPr>
          <w:snapToGrid w:val="0"/>
        </w:rPr>
        <w:t>Master A</w:t>
      </w:r>
      <w:r w:rsidR="00540254">
        <w:rPr>
          <w:snapToGrid w:val="0"/>
        </w:rPr>
        <w:t xml:space="preserve">greement. </w:t>
      </w:r>
      <w:r w:rsidR="00BD34A3">
        <w:rPr>
          <w:snapToGrid w:val="0"/>
        </w:rPr>
        <w:t xml:space="preserve"> Consultant agrees to </w:t>
      </w:r>
      <w:r w:rsidR="00F02FE9">
        <w:rPr>
          <w:snapToGrid w:val="0"/>
        </w:rPr>
        <w:t xml:space="preserve">hold </w:t>
      </w:r>
      <w:r w:rsidR="00BD34A3">
        <w:rPr>
          <w:snapToGrid w:val="0"/>
        </w:rPr>
        <w:t xml:space="preserve">harmless </w:t>
      </w:r>
      <w:r w:rsidR="003E4F41">
        <w:rPr>
          <w:snapToGrid w:val="0"/>
        </w:rPr>
        <w:t>State</w:t>
      </w:r>
      <w:r w:rsidR="00C30B48">
        <w:rPr>
          <w:snapToGrid w:val="0"/>
        </w:rPr>
        <w:t xml:space="preserve"> and</w:t>
      </w:r>
      <w:r w:rsidR="00BF2519">
        <w:rPr>
          <w:snapToGrid w:val="0"/>
        </w:rPr>
        <w:t>, when applicable,</w:t>
      </w:r>
      <w:r w:rsidR="003E4F41">
        <w:rPr>
          <w:snapToGrid w:val="0"/>
        </w:rPr>
        <w:t xml:space="preserve"> </w:t>
      </w:r>
      <w:r w:rsidR="00C30B48">
        <w:rPr>
          <w:snapToGrid w:val="0"/>
        </w:rPr>
        <w:t>LPA</w:t>
      </w:r>
      <w:r w:rsidR="00BD34A3">
        <w:rPr>
          <w:snapToGrid w:val="0"/>
        </w:rPr>
        <w:t xml:space="preserve"> </w:t>
      </w:r>
      <w:r w:rsidR="00034DDC">
        <w:rPr>
          <w:snapToGrid w:val="0"/>
        </w:rPr>
        <w:t xml:space="preserve">or MPO </w:t>
      </w:r>
      <w:r w:rsidR="00BD34A3">
        <w:rPr>
          <w:snapToGrid w:val="0"/>
        </w:rPr>
        <w:t xml:space="preserve">from all claims and liability due to the </w:t>
      </w:r>
      <w:r w:rsidR="00BA00FA">
        <w:rPr>
          <w:snapToGrid w:val="0"/>
        </w:rPr>
        <w:t xml:space="preserve">error, omission or negligence </w:t>
      </w:r>
      <w:r w:rsidR="00BD34A3">
        <w:rPr>
          <w:snapToGrid w:val="0"/>
        </w:rPr>
        <w:t xml:space="preserve">of Consultant or Consultant's agents or employees in the performance of </w:t>
      </w:r>
      <w:r w:rsidR="0086551C">
        <w:rPr>
          <w:snapToGrid w:val="0"/>
        </w:rPr>
        <w:t>work</w:t>
      </w:r>
      <w:r w:rsidR="00BD34A3">
        <w:rPr>
          <w:snapToGrid w:val="0"/>
        </w:rPr>
        <w:t xml:space="preserve"> under each Task Order.</w:t>
      </w:r>
      <w:r w:rsidR="00540254" w:rsidRPr="00843E56">
        <w:rPr>
          <w:snapToGrid w:val="0"/>
        </w:rPr>
        <w:t xml:space="preserve"> </w:t>
      </w:r>
      <w:r w:rsidR="00815E80">
        <w:rPr>
          <w:snapToGrid w:val="0"/>
        </w:rPr>
        <w:t xml:space="preserve"> </w:t>
      </w:r>
    </w:p>
    <w:p w14:paraId="536729CD" w14:textId="4E7DA94A" w:rsidR="00CF69BB" w:rsidRPr="00CF69BB" w:rsidRDefault="00BF2D5B" w:rsidP="006208C1">
      <w:pPr>
        <w:widowControl w:val="0"/>
        <w:spacing w:line="360" w:lineRule="auto"/>
        <w:ind w:left="720" w:hanging="720"/>
        <w:rPr>
          <w:snapToGrid w:val="0"/>
        </w:rPr>
      </w:pPr>
      <w:r>
        <w:rPr>
          <w:snapToGrid w:val="0"/>
        </w:rPr>
        <w:t>20.2</w:t>
      </w:r>
      <w:r>
        <w:rPr>
          <w:snapToGrid w:val="0"/>
        </w:rPr>
        <w:tab/>
      </w:r>
      <w:r w:rsidR="0053508B">
        <w:rPr>
          <w:snapToGrid w:val="0"/>
        </w:rPr>
        <w:t>It</w:t>
      </w:r>
      <w:r w:rsidR="00CF69BB" w:rsidRPr="00CF69BB">
        <w:rPr>
          <w:snapToGrid w:val="0"/>
        </w:rPr>
        <w:t xml:space="preserve"> is expected that in carrying out the work under </w:t>
      </w:r>
      <w:r w:rsidR="00AC0340" w:rsidRPr="001119B0">
        <w:rPr>
          <w:snapToGrid w:val="0"/>
        </w:rPr>
        <w:t xml:space="preserve">these </w:t>
      </w:r>
      <w:r w:rsidR="00C30B48" w:rsidRPr="001119B0">
        <w:rPr>
          <w:snapToGrid w:val="0"/>
        </w:rPr>
        <w:t>Task Orders</w:t>
      </w:r>
      <w:r w:rsidR="00CF69BB" w:rsidRPr="001119B0">
        <w:rPr>
          <w:snapToGrid w:val="0"/>
        </w:rPr>
        <w:t xml:space="preserve">, Consultant will make various decisions and judgments and Consultant will determine what actions are required by Consultant and by others to properly complete the work.  Nothing in </w:t>
      </w:r>
      <w:r w:rsidR="00AC0340" w:rsidRPr="001119B0">
        <w:rPr>
          <w:snapToGrid w:val="0"/>
        </w:rPr>
        <w:t>these agreements</w:t>
      </w:r>
      <w:r w:rsidR="00CF69BB" w:rsidRPr="001119B0">
        <w:rPr>
          <w:snapToGrid w:val="0"/>
        </w:rPr>
        <w:t xml:space="preserve"> </w:t>
      </w:r>
      <w:r w:rsidR="0053508B" w:rsidRPr="001119B0">
        <w:rPr>
          <w:snapToGrid w:val="0"/>
        </w:rPr>
        <w:t xml:space="preserve">will </w:t>
      </w:r>
      <w:r w:rsidR="00CF69BB" w:rsidRPr="001119B0">
        <w:rPr>
          <w:snapToGrid w:val="0"/>
        </w:rPr>
        <w:t xml:space="preserve">be interpreted to relieve Consultant from any liability it would otherwise have to </w:t>
      </w:r>
      <w:r w:rsidR="003E4F41" w:rsidRPr="001119B0">
        <w:rPr>
          <w:snapToGrid w:val="0"/>
        </w:rPr>
        <w:t>State</w:t>
      </w:r>
      <w:r w:rsidR="00BF2519" w:rsidRPr="001119B0">
        <w:rPr>
          <w:snapToGrid w:val="0"/>
        </w:rPr>
        <w:t xml:space="preserve"> and</w:t>
      </w:r>
      <w:r w:rsidR="004C578A" w:rsidRPr="001119B0">
        <w:rPr>
          <w:snapToGrid w:val="0"/>
        </w:rPr>
        <w:t>,</w:t>
      </w:r>
      <w:r w:rsidR="00BF2519" w:rsidRPr="001119B0">
        <w:rPr>
          <w:snapToGrid w:val="0"/>
        </w:rPr>
        <w:t xml:space="preserve"> when applicable,</w:t>
      </w:r>
      <w:r w:rsidR="003E4F41" w:rsidRPr="001119B0">
        <w:rPr>
          <w:snapToGrid w:val="0"/>
        </w:rPr>
        <w:t xml:space="preserve"> </w:t>
      </w:r>
      <w:r w:rsidR="00C30B48" w:rsidRPr="001119B0">
        <w:rPr>
          <w:snapToGrid w:val="0"/>
        </w:rPr>
        <w:t>LPA</w:t>
      </w:r>
      <w:r w:rsidR="00034DDC">
        <w:rPr>
          <w:snapToGrid w:val="0"/>
        </w:rPr>
        <w:t xml:space="preserve"> or MPO</w:t>
      </w:r>
      <w:r w:rsidR="00CF69BB" w:rsidRPr="001119B0">
        <w:rPr>
          <w:snapToGrid w:val="0"/>
        </w:rPr>
        <w:t xml:space="preserve"> in carrying out the </w:t>
      </w:r>
      <w:r w:rsidR="00820A60">
        <w:rPr>
          <w:snapToGrid w:val="0"/>
        </w:rPr>
        <w:t>services</w:t>
      </w:r>
      <w:r w:rsidR="00CF69BB" w:rsidRPr="001119B0">
        <w:rPr>
          <w:snapToGrid w:val="0"/>
        </w:rPr>
        <w:t xml:space="preserve"> under </w:t>
      </w:r>
      <w:r w:rsidR="00C30B48" w:rsidRPr="001119B0">
        <w:rPr>
          <w:snapToGrid w:val="0"/>
        </w:rPr>
        <w:t>each Task</w:t>
      </w:r>
      <w:r w:rsidR="00C30B48">
        <w:rPr>
          <w:snapToGrid w:val="0"/>
        </w:rPr>
        <w:t xml:space="preserve"> Order</w:t>
      </w:r>
      <w:r w:rsidR="00CF69BB" w:rsidRPr="00CF69BB">
        <w:rPr>
          <w:snapToGrid w:val="0"/>
        </w:rPr>
        <w:t>.</w:t>
      </w:r>
    </w:p>
    <w:p w14:paraId="37BB6E8C" w14:textId="4AEF42E8" w:rsidR="001F7310" w:rsidRDefault="004D6469" w:rsidP="006A0FD7">
      <w:pPr>
        <w:keepLines/>
        <w:spacing w:line="360" w:lineRule="auto"/>
        <w:ind w:left="720" w:hanging="720"/>
        <w:rPr>
          <w:snapToGrid w:val="0"/>
        </w:rPr>
      </w:pPr>
      <w:r>
        <w:rPr>
          <w:snapToGrid w:val="0"/>
        </w:rPr>
        <w:t>20.</w:t>
      </w:r>
      <w:r w:rsidR="00BF2D5B">
        <w:rPr>
          <w:snapToGrid w:val="0"/>
        </w:rPr>
        <w:t>3</w:t>
      </w:r>
      <w:r>
        <w:rPr>
          <w:snapToGrid w:val="0"/>
        </w:rPr>
        <w:tab/>
      </w:r>
      <w:r w:rsidR="0053508B">
        <w:t>F</w:t>
      </w:r>
      <w:r w:rsidR="0053508B" w:rsidRPr="001A4728">
        <w:t xml:space="preserve">or the </w:t>
      </w:r>
      <w:r w:rsidR="0053508B" w:rsidRPr="001119B0">
        <w:t>duration of this Master</w:t>
      </w:r>
      <w:r w:rsidR="0053508B">
        <w:t xml:space="preserve"> Agreement and</w:t>
      </w:r>
      <w:r w:rsidR="0053508B" w:rsidRPr="001A4728">
        <w:t xml:space="preserve"> any Task Order</w:t>
      </w:r>
      <w:r w:rsidR="00BF2519">
        <w:t xml:space="preserve"> issued pursuant to this Master Agreement</w:t>
      </w:r>
      <w:r w:rsidR="0053508B">
        <w:t>,</w:t>
      </w:r>
      <w:r w:rsidR="0053508B" w:rsidDel="0053508B">
        <w:rPr>
          <w:snapToGrid w:val="0"/>
        </w:rPr>
        <w:t xml:space="preserve"> </w:t>
      </w:r>
      <w:bookmarkStart w:id="7" w:name="_Hlk109303989"/>
      <w:r w:rsidR="0053508B">
        <w:t>Consultant</w:t>
      </w:r>
      <w:r w:rsidR="0053508B" w:rsidRPr="001A4728">
        <w:t xml:space="preserve"> shall</w:t>
      </w:r>
      <w:r w:rsidR="0053508B" w:rsidDel="0053508B">
        <w:rPr>
          <w:snapToGrid w:val="0"/>
        </w:rPr>
        <w:t xml:space="preserve"> </w:t>
      </w:r>
      <w:r w:rsidR="00BF2D5B">
        <w:rPr>
          <w:snapToGrid w:val="0"/>
        </w:rPr>
        <w:t xml:space="preserve">carry insurance </w:t>
      </w:r>
      <w:r w:rsidR="00C30B48">
        <w:rPr>
          <w:snapToGrid w:val="0"/>
        </w:rPr>
        <w:t xml:space="preserve">as </w:t>
      </w:r>
      <w:r w:rsidR="00BF2D5B">
        <w:rPr>
          <w:snapToGrid w:val="0"/>
        </w:rPr>
        <w:t xml:space="preserve">outlined in </w:t>
      </w:r>
      <w:bookmarkEnd w:id="7"/>
      <w:r w:rsidR="00BF2D5B">
        <w:rPr>
          <w:snapToGrid w:val="0"/>
        </w:rPr>
        <w:t>Exhibit</w:t>
      </w:r>
      <w:r w:rsidR="00540254" w:rsidRPr="00843E56">
        <w:rPr>
          <w:snapToGrid w:val="0"/>
        </w:rPr>
        <w:t xml:space="preserve"> </w:t>
      </w:r>
      <w:r w:rsidR="00A83E65">
        <w:rPr>
          <w:snapToGrid w:val="0"/>
        </w:rPr>
        <w:t>“</w:t>
      </w:r>
      <w:r w:rsidR="00A83E65" w:rsidRPr="00A83E65">
        <w:rPr>
          <w:snapToGrid w:val="0"/>
          <w:highlight w:val="yellow"/>
        </w:rPr>
        <w:t>INSURANCE EXHIBIT</w:t>
      </w:r>
      <w:r w:rsidR="008968A1" w:rsidRPr="00843E56">
        <w:rPr>
          <w:snapToGrid w:val="0"/>
        </w:rPr>
        <w:t>”</w:t>
      </w:r>
      <w:r w:rsidR="00436EA2" w:rsidRPr="00843E56">
        <w:rPr>
          <w:snapToGrid w:val="0"/>
        </w:rPr>
        <w:t xml:space="preserve"> </w:t>
      </w:r>
      <w:r w:rsidR="003E4F41">
        <w:rPr>
          <w:snapToGrid w:val="0"/>
        </w:rPr>
        <w:t>for State Task Orders and Exhibit “</w:t>
      </w:r>
      <w:r w:rsidR="003E4F41" w:rsidRPr="00A83E65">
        <w:rPr>
          <w:snapToGrid w:val="0"/>
          <w:highlight w:val="yellow"/>
        </w:rPr>
        <w:t>INSURANCE EXHIBIT</w:t>
      </w:r>
      <w:r w:rsidR="003E4F41" w:rsidRPr="00843E56">
        <w:rPr>
          <w:snapToGrid w:val="0"/>
        </w:rPr>
        <w:t>”</w:t>
      </w:r>
      <w:r w:rsidR="003E4F41">
        <w:rPr>
          <w:snapToGrid w:val="0"/>
        </w:rPr>
        <w:t xml:space="preserve"> for LPA </w:t>
      </w:r>
      <w:r w:rsidR="00C30B48">
        <w:rPr>
          <w:snapToGrid w:val="0"/>
        </w:rPr>
        <w:t>Task Orders</w:t>
      </w:r>
      <w:r w:rsidR="003E4F41">
        <w:rPr>
          <w:snapToGrid w:val="0"/>
        </w:rPr>
        <w:t xml:space="preserve">, both of which are </w:t>
      </w:r>
      <w:r w:rsidR="005C6EF7">
        <w:rPr>
          <w:snapToGrid w:val="0"/>
        </w:rPr>
        <w:t>a</w:t>
      </w:r>
      <w:r w:rsidR="00436EA2" w:rsidRPr="00843E56">
        <w:rPr>
          <w:snapToGrid w:val="0"/>
        </w:rPr>
        <w:t>ttached</w:t>
      </w:r>
      <w:r w:rsidR="000A4CF7">
        <w:rPr>
          <w:snapToGrid w:val="0"/>
        </w:rPr>
        <w:t xml:space="preserve"> and incorporated</w:t>
      </w:r>
      <w:r w:rsidR="00BF2D5B">
        <w:rPr>
          <w:snapToGrid w:val="0"/>
        </w:rPr>
        <w:t xml:space="preserve"> herein</w:t>
      </w:r>
      <w:r w:rsidR="000A4CF7">
        <w:rPr>
          <w:snapToGrid w:val="0"/>
        </w:rPr>
        <w:t xml:space="preserve"> by this reference</w:t>
      </w:r>
      <w:r w:rsidR="00436EA2" w:rsidRPr="00843E56">
        <w:rPr>
          <w:snapToGrid w:val="0"/>
        </w:rPr>
        <w:t xml:space="preserve">. </w:t>
      </w:r>
      <w:r w:rsidR="005027E8">
        <w:rPr>
          <w:snapToGrid w:val="0"/>
        </w:rPr>
        <w:t xml:space="preserve"> </w:t>
      </w:r>
      <w:r w:rsidR="005027E8" w:rsidRPr="00B96952">
        <w:rPr>
          <w:snapToGrid w:val="0"/>
        </w:rPr>
        <w:t>For any work to be performed by a subconsultant/subcontractor or other person/entity, at any tier, for Consultant, Consultant shall require that such subconsultant/subcontractor or other person/entity meet the insurance requirements outlined in Exhibit “&lt;</w:t>
      </w:r>
      <w:r w:rsidR="005027E8" w:rsidRPr="006A5FD3">
        <w:rPr>
          <w:snapToGrid w:val="0"/>
          <w:highlight w:val="yellow"/>
        </w:rPr>
        <w:t>Insurance</w:t>
      </w:r>
      <w:r w:rsidR="005027E8" w:rsidRPr="00B96952">
        <w:rPr>
          <w:snapToGrid w:val="0"/>
        </w:rPr>
        <w:t>&gt;”.</w:t>
      </w:r>
    </w:p>
    <w:p w14:paraId="4C76B1F5" w14:textId="1EE2E83A" w:rsidR="00FA57E6" w:rsidRPr="00843E56" w:rsidRDefault="00FA57E6" w:rsidP="006A0FD7">
      <w:pPr>
        <w:keepLines/>
        <w:spacing w:line="360" w:lineRule="auto"/>
        <w:ind w:left="720" w:hanging="720"/>
        <w:rPr>
          <w:snapToGrid w:val="0"/>
        </w:rPr>
      </w:pPr>
      <w:r>
        <w:rPr>
          <w:snapToGrid w:val="0"/>
        </w:rPr>
        <w:t>20.4</w:t>
      </w:r>
      <w:r>
        <w:rPr>
          <w:snapToGrid w:val="0"/>
        </w:rPr>
        <w:tab/>
      </w:r>
      <w:r>
        <w:t>F</w:t>
      </w:r>
      <w:r w:rsidRPr="001A4728">
        <w:t xml:space="preserve">or the </w:t>
      </w:r>
      <w:r w:rsidRPr="001119B0">
        <w:t>duration of this Master</w:t>
      </w:r>
      <w:r>
        <w:t xml:space="preserve"> Agreement and</w:t>
      </w:r>
      <w:r w:rsidRPr="001A4728">
        <w:t xml:space="preserve"> any Task Order</w:t>
      </w:r>
      <w:r>
        <w:t xml:space="preserve"> issued pursuant to this Master Agreement for MPO Planning Projects,</w:t>
      </w:r>
      <w:r w:rsidDel="0053508B">
        <w:rPr>
          <w:snapToGrid w:val="0"/>
        </w:rPr>
        <w:t xml:space="preserve"> </w:t>
      </w:r>
      <w:r>
        <w:t>Consultant</w:t>
      </w:r>
      <w:r w:rsidRPr="001A4728">
        <w:t xml:space="preserve"> shall</w:t>
      </w:r>
      <w:r w:rsidDel="0053508B">
        <w:rPr>
          <w:snapToGrid w:val="0"/>
        </w:rPr>
        <w:t xml:space="preserve"> </w:t>
      </w:r>
      <w:r>
        <w:rPr>
          <w:snapToGrid w:val="0"/>
        </w:rPr>
        <w:t xml:space="preserve">carry insurance as outlined in the MPO Task Order.  </w:t>
      </w:r>
    </w:p>
    <w:p w14:paraId="2C8CB8DE" w14:textId="26705F19" w:rsidR="001F7310" w:rsidRDefault="009E5DE4" w:rsidP="00776C29">
      <w:pPr>
        <w:keepNext/>
        <w:spacing w:before="120" w:line="360" w:lineRule="auto"/>
      </w:pPr>
      <w:r w:rsidRPr="00C113AE">
        <w:rPr>
          <w:b/>
          <w:u w:val="single"/>
        </w:rPr>
        <w:t xml:space="preserve">SECTION </w:t>
      </w:r>
      <w:r w:rsidR="004D6469" w:rsidRPr="00C113AE">
        <w:rPr>
          <w:b/>
          <w:snapToGrid w:val="0"/>
          <w:u w:val="single"/>
        </w:rPr>
        <w:t>21</w:t>
      </w:r>
      <w:r w:rsidR="00622D5E" w:rsidRPr="00C113AE">
        <w:rPr>
          <w:b/>
          <w:snapToGrid w:val="0"/>
          <w:u w:val="single"/>
        </w:rPr>
        <w:t>.</w:t>
      </w:r>
      <w:r w:rsidR="00540254" w:rsidRPr="00C113AE">
        <w:rPr>
          <w:b/>
          <w:snapToGrid w:val="0"/>
          <w:u w:val="single"/>
        </w:rPr>
        <w:t xml:space="preserve">  </w:t>
      </w:r>
      <w:r w:rsidR="00E13756" w:rsidRPr="00C113AE">
        <w:rPr>
          <w:b/>
          <w:snapToGrid w:val="0"/>
          <w:u w:val="single"/>
        </w:rPr>
        <w:t>COORDINATING</w:t>
      </w:r>
      <w:r w:rsidR="00E13756" w:rsidRPr="00C113AE">
        <w:rPr>
          <w:b/>
          <w:u w:val="single"/>
        </w:rPr>
        <w:t xml:space="preserve"> PROFESSIONAL AND </w:t>
      </w:r>
      <w:r w:rsidR="00540254" w:rsidRPr="00C113AE">
        <w:rPr>
          <w:b/>
          <w:u w:val="single"/>
        </w:rPr>
        <w:t>PROFESSIONAL REGISTRATION</w:t>
      </w:r>
      <w:r w:rsidR="00BF2D5B" w:rsidRPr="00C113AE">
        <w:t xml:space="preserve"> </w:t>
      </w:r>
      <w:r w:rsidR="00BF2D5B">
        <w:t>(</w:t>
      </w:r>
      <w:r w:rsidR="00820A60">
        <w:t>2/</w:t>
      </w:r>
      <w:r w:rsidR="000720BC">
        <w:t>1</w:t>
      </w:r>
      <w:r w:rsidR="00820A60">
        <w:t>/</w:t>
      </w:r>
      <w:r w:rsidR="000720BC">
        <w:t>18</w:t>
      </w:r>
      <w:r w:rsidR="00BF2D5B">
        <w:t>)</w:t>
      </w:r>
    </w:p>
    <w:p w14:paraId="1F21EB53" w14:textId="77777777" w:rsidR="000720BC" w:rsidRPr="006314B8" w:rsidRDefault="000720BC" w:rsidP="000720BC">
      <w:pPr>
        <w:tabs>
          <w:tab w:val="left" w:pos="990"/>
        </w:tabs>
        <w:spacing w:line="360" w:lineRule="auto"/>
        <w:ind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2D9CE57B" w14:textId="3CA96244" w:rsidR="006E39BB" w:rsidRPr="006A0FD7" w:rsidRDefault="004D6469" w:rsidP="00EC7968">
      <w:pPr>
        <w:keepNext/>
        <w:spacing w:line="360" w:lineRule="auto"/>
      </w:pPr>
      <w:r w:rsidRPr="00137589">
        <w:rPr>
          <w:snapToGrid w:val="0"/>
        </w:rPr>
        <w:lastRenderedPageBreak/>
        <w:t>21</w:t>
      </w:r>
      <w:r w:rsidR="006E39BB" w:rsidRPr="00137589">
        <w:rPr>
          <w:snapToGrid w:val="0"/>
        </w:rPr>
        <w:t>.1</w:t>
      </w:r>
      <w:r w:rsidR="006E39BB" w:rsidRPr="00137589">
        <w:rPr>
          <w:snapToGrid w:val="0"/>
        </w:rPr>
        <w:tab/>
      </w:r>
      <w:r w:rsidR="00E13756" w:rsidRPr="006A0FD7">
        <w:rPr>
          <w:u w:val="single"/>
        </w:rPr>
        <w:t>Coordinating Professional</w:t>
      </w:r>
      <w:r w:rsidR="003E4F41">
        <w:rPr>
          <w:u w:val="single"/>
        </w:rPr>
        <w:t xml:space="preserve"> State projects:</w:t>
      </w:r>
    </w:p>
    <w:p w14:paraId="28B1F996" w14:textId="369A9991" w:rsidR="0073509E" w:rsidRDefault="0073509E" w:rsidP="00056384">
      <w:pPr>
        <w:spacing w:line="360" w:lineRule="auto"/>
        <w:ind w:left="720"/>
        <w:rPr>
          <w:snapToGrid w:val="0"/>
        </w:rPr>
      </w:pPr>
      <w:r w:rsidRPr="0073509E">
        <w:rPr>
          <w:snapToGrid w:val="0"/>
        </w:rPr>
        <w:t xml:space="preserve">State has designated its Roadway Design Engineer as the Coordinating Professional (defined </w:t>
      </w:r>
      <w:r>
        <w:rPr>
          <w:snapToGrid w:val="0"/>
        </w:rPr>
        <w:t>in § 81</w:t>
      </w:r>
      <w:r w:rsidR="001A5FD8">
        <w:rPr>
          <w:snapToGrid w:val="0"/>
        </w:rPr>
        <w:t>-</w:t>
      </w:r>
      <w:r>
        <w:rPr>
          <w:snapToGrid w:val="0"/>
        </w:rPr>
        <w:t xml:space="preserve">3408) for this project </w:t>
      </w:r>
      <w:r w:rsidRPr="0073509E">
        <w:rPr>
          <w:snapToGrid w:val="0"/>
        </w:rPr>
        <w:t>as required by Neb.</w:t>
      </w:r>
      <w:r w:rsidR="00820A60">
        <w:rPr>
          <w:snapToGrid w:val="0"/>
        </w:rPr>
        <w:t xml:space="preserve"> </w:t>
      </w:r>
      <w:r w:rsidRPr="0073509E">
        <w:rPr>
          <w:snapToGrid w:val="0"/>
        </w:rPr>
        <w:t>Rev.</w:t>
      </w:r>
      <w:r w:rsidR="00820A60">
        <w:rPr>
          <w:snapToGrid w:val="0"/>
        </w:rPr>
        <w:t xml:space="preserve"> </w:t>
      </w:r>
      <w:r w:rsidRPr="0073509E">
        <w:rPr>
          <w:snapToGrid w:val="0"/>
        </w:rPr>
        <w:t>Stat. § 81-3437.02 of the Nebraska Engineers and Architects Regulation Act (Neb.</w:t>
      </w:r>
      <w:r w:rsidR="00820A60">
        <w:rPr>
          <w:snapToGrid w:val="0"/>
        </w:rPr>
        <w:t xml:space="preserve"> </w:t>
      </w:r>
      <w:r w:rsidRPr="0073509E">
        <w:rPr>
          <w:snapToGrid w:val="0"/>
        </w:rPr>
        <w:t>Rev.</w:t>
      </w:r>
      <w:r w:rsidR="00820A60">
        <w:rPr>
          <w:snapToGrid w:val="0"/>
        </w:rPr>
        <w:t xml:space="preserve"> Stat § 81-</w:t>
      </w:r>
      <w:r w:rsidR="00DA315C">
        <w:rPr>
          <w:snapToGrid w:val="0"/>
        </w:rPr>
        <w:t xml:space="preserve">3401 </w:t>
      </w:r>
      <w:r w:rsidR="00820A60">
        <w:rPr>
          <w:snapToGrid w:val="0"/>
        </w:rPr>
        <w:t>et seq.).</w:t>
      </w:r>
      <w:r w:rsidRPr="0073509E">
        <w:rPr>
          <w:snapToGrid w:val="0"/>
        </w:rPr>
        <w:t xml:space="preserve"> The Coordinating Professional will apply his or her seal and signature and the date to the cover sheet of all documents and denote the seal as that of the Coordinating Professional.  The Coordinating Professional </w:t>
      </w:r>
      <w:r w:rsidR="00B52D11">
        <w:rPr>
          <w:snapToGrid w:val="0"/>
        </w:rPr>
        <w:t>will</w:t>
      </w:r>
      <w:r w:rsidRPr="0073509E">
        <w:rPr>
          <w:snapToGrid w:val="0"/>
        </w:rPr>
        <w:t xml:space="preserve"> verify that all design disciplines involved in the project are working in coordination with one another, and that any changes made to the design are approved by the corresponding discipline.  The Coordinating Professional shall also comply with the provisions of the Act, including Neb.</w:t>
      </w:r>
      <w:r w:rsidR="00820A60">
        <w:t> </w:t>
      </w:r>
      <w:r w:rsidRPr="0073509E">
        <w:rPr>
          <w:snapToGrid w:val="0"/>
        </w:rPr>
        <w:t>Rev.</w:t>
      </w:r>
      <w:r w:rsidR="00820A60">
        <w:rPr>
          <w:snapToGrid w:val="0"/>
        </w:rPr>
        <w:t> </w:t>
      </w:r>
      <w:r w:rsidRPr="0073509E">
        <w:rPr>
          <w:snapToGrid w:val="0"/>
        </w:rPr>
        <w:t>Stat. § 81-3437</w:t>
      </w:r>
      <w:r w:rsidR="004F0FC0">
        <w:rPr>
          <w:snapToGrid w:val="0"/>
        </w:rPr>
        <w:t>.02</w:t>
      </w:r>
      <w:r w:rsidRPr="0073509E">
        <w:rPr>
          <w:snapToGrid w:val="0"/>
        </w:rPr>
        <w:t>, and the implementing Rules and Regulations, Title 110, NAC section 6.3, and when applicable, will complete the duties of design coordination set out in Neb.</w:t>
      </w:r>
      <w:r w:rsidR="00820A60">
        <w:rPr>
          <w:snapToGrid w:val="0"/>
        </w:rPr>
        <w:t xml:space="preserve"> </w:t>
      </w:r>
      <w:r w:rsidRPr="0073509E">
        <w:rPr>
          <w:snapToGrid w:val="0"/>
        </w:rPr>
        <w:t>Rev.</w:t>
      </w:r>
      <w:r w:rsidR="00820A60">
        <w:rPr>
          <w:snapToGrid w:val="0"/>
        </w:rPr>
        <w:t xml:space="preserve"> </w:t>
      </w:r>
      <w:r w:rsidRPr="0073509E">
        <w:rPr>
          <w:snapToGrid w:val="0"/>
        </w:rPr>
        <w:t>Stat. § 81-3421.  Consultant agrees to cooperate with the State’s Coordinating Professional to meet the requirements of state law.  Consultant further agrees to contractually require its subconsultants to cooperate with the State’s Coordinating Professional.</w:t>
      </w:r>
    </w:p>
    <w:p w14:paraId="638211FB" w14:textId="0EA26B44" w:rsidR="003E4F41" w:rsidRPr="006A0FD7" w:rsidRDefault="004D6469" w:rsidP="00EC7968">
      <w:pPr>
        <w:keepNext/>
        <w:spacing w:line="360" w:lineRule="auto"/>
        <w:ind w:left="720" w:hanging="720"/>
      </w:pPr>
      <w:r w:rsidRPr="00137589">
        <w:rPr>
          <w:snapToGrid w:val="0"/>
        </w:rPr>
        <w:t>21</w:t>
      </w:r>
      <w:r w:rsidR="006E39BB" w:rsidRPr="00137589">
        <w:rPr>
          <w:snapToGrid w:val="0"/>
        </w:rPr>
        <w:t>.2</w:t>
      </w:r>
      <w:r w:rsidR="006E39BB" w:rsidRPr="00137589">
        <w:rPr>
          <w:snapToGrid w:val="0"/>
        </w:rPr>
        <w:tab/>
      </w:r>
      <w:r w:rsidR="003E4F41" w:rsidRPr="006A0FD7">
        <w:rPr>
          <w:u w:val="single"/>
        </w:rPr>
        <w:t>Coordinating Professional</w:t>
      </w:r>
      <w:r w:rsidR="003E4F41">
        <w:rPr>
          <w:u w:val="single"/>
        </w:rPr>
        <w:t xml:space="preserve"> LPA </w:t>
      </w:r>
      <w:r w:rsidR="00034DDC">
        <w:rPr>
          <w:u w:val="single"/>
        </w:rPr>
        <w:t xml:space="preserve">or MPO </w:t>
      </w:r>
      <w:r w:rsidR="003E4F41">
        <w:rPr>
          <w:u w:val="single"/>
        </w:rPr>
        <w:t>projects:</w:t>
      </w:r>
    </w:p>
    <w:p w14:paraId="397206B9" w14:textId="0C05D996" w:rsidR="0073509E" w:rsidRPr="00ED1A7D" w:rsidRDefault="0073509E" w:rsidP="0073509E">
      <w:pPr>
        <w:spacing w:line="360" w:lineRule="auto"/>
        <w:ind w:left="720" w:right="274"/>
        <w:rPr>
          <w:snapToGrid w:val="0"/>
        </w:rPr>
      </w:pPr>
      <w:r>
        <w:rPr>
          <w:snapToGrid w:val="0"/>
        </w:rPr>
        <w:t>For any LPA</w:t>
      </w:r>
      <w:r w:rsidRPr="00ED1A7D">
        <w:rPr>
          <w:snapToGrid w:val="0"/>
        </w:rPr>
        <w:t xml:space="preserve"> </w:t>
      </w:r>
      <w:r w:rsidR="00034DDC">
        <w:rPr>
          <w:snapToGrid w:val="0"/>
        </w:rPr>
        <w:t xml:space="preserve">or MPO </w:t>
      </w:r>
      <w:r w:rsidRPr="00ED1A7D">
        <w:rPr>
          <w:snapToGrid w:val="0"/>
        </w:rPr>
        <w:t xml:space="preserve">project </w:t>
      </w:r>
      <w:r>
        <w:rPr>
          <w:snapToGrid w:val="0"/>
        </w:rPr>
        <w:t xml:space="preserve">that </w:t>
      </w:r>
      <w:r w:rsidRPr="00ED1A7D">
        <w:rPr>
          <w:snapToGrid w:val="0"/>
        </w:rPr>
        <w:t xml:space="preserve">involve more than one licensed professional engineer, LPA </w:t>
      </w:r>
      <w:r w:rsidR="00034DDC">
        <w:rPr>
          <w:snapToGrid w:val="0"/>
        </w:rPr>
        <w:t xml:space="preserve">or MPO </w:t>
      </w:r>
      <w:r w:rsidRPr="00ED1A7D">
        <w:rPr>
          <w:snapToGrid w:val="0"/>
        </w:rPr>
        <w:t xml:space="preserve">shall designate a Coordinating Professional </w:t>
      </w:r>
      <w:r>
        <w:rPr>
          <w:snapToGrid w:val="0"/>
        </w:rPr>
        <w:t>(defined in Neb.</w:t>
      </w:r>
      <w:r w:rsidR="00820A60">
        <w:rPr>
          <w:snapToGrid w:val="0"/>
        </w:rPr>
        <w:t xml:space="preserve"> </w:t>
      </w:r>
      <w:r>
        <w:rPr>
          <w:snapToGrid w:val="0"/>
        </w:rPr>
        <w:t>Rev.</w:t>
      </w:r>
      <w:r w:rsidR="00820A60">
        <w:rPr>
          <w:snapToGrid w:val="0"/>
        </w:rPr>
        <w:t xml:space="preserve"> </w:t>
      </w:r>
      <w:r>
        <w:rPr>
          <w:snapToGrid w:val="0"/>
        </w:rPr>
        <w:t xml:space="preserve">Stat. § 81-3408) </w:t>
      </w:r>
      <w:r w:rsidRPr="00ED1A7D">
        <w:rPr>
          <w:snapToGrid w:val="0"/>
        </w:rPr>
        <w:t>for this project</w:t>
      </w:r>
      <w:r>
        <w:rPr>
          <w:snapToGrid w:val="0"/>
        </w:rPr>
        <w:t xml:space="preserve"> as required by Neb.</w:t>
      </w:r>
      <w:r w:rsidR="00820A60">
        <w:rPr>
          <w:snapToGrid w:val="0"/>
        </w:rPr>
        <w:t xml:space="preserve"> </w:t>
      </w:r>
      <w:r>
        <w:rPr>
          <w:snapToGrid w:val="0"/>
        </w:rPr>
        <w:t>Rev.</w:t>
      </w:r>
      <w:r w:rsidR="00820A60">
        <w:rPr>
          <w:snapToGrid w:val="0"/>
        </w:rPr>
        <w:t xml:space="preserve"> </w:t>
      </w:r>
      <w:r>
        <w:rPr>
          <w:snapToGrid w:val="0"/>
        </w:rPr>
        <w:t>Stat.</w:t>
      </w:r>
      <w:r w:rsidRPr="009964AF">
        <w:rPr>
          <w:snapToGrid w:val="0"/>
        </w:rPr>
        <w:t xml:space="preserve"> </w:t>
      </w:r>
      <w:r w:rsidRPr="00ED1A7D">
        <w:rPr>
          <w:snapToGrid w:val="0"/>
        </w:rPr>
        <w:t>§ 81-3437</w:t>
      </w:r>
      <w:r>
        <w:rPr>
          <w:snapToGrid w:val="0"/>
        </w:rPr>
        <w:t>.02,</w:t>
      </w:r>
      <w:r w:rsidRPr="009964AF">
        <w:rPr>
          <w:snapToGrid w:val="0"/>
        </w:rPr>
        <w:t xml:space="preserve"> </w:t>
      </w:r>
      <w:r w:rsidRPr="00ED1A7D">
        <w:rPr>
          <w:snapToGrid w:val="0"/>
        </w:rPr>
        <w:t>of the Nebraska Engineers and Architects Regulation</w:t>
      </w:r>
      <w:r>
        <w:rPr>
          <w:snapToGrid w:val="0"/>
        </w:rPr>
        <w:t xml:space="preserve"> Act </w:t>
      </w:r>
      <w:r w:rsidRPr="00ED1A7D">
        <w:rPr>
          <w:snapToGrid w:val="0"/>
        </w:rPr>
        <w:t>(Neb.</w:t>
      </w:r>
      <w:r w:rsidR="00820A60">
        <w:rPr>
          <w:snapToGrid w:val="0"/>
        </w:rPr>
        <w:t xml:space="preserve"> </w:t>
      </w:r>
      <w:r w:rsidRPr="00ED1A7D">
        <w:rPr>
          <w:snapToGrid w:val="0"/>
        </w:rPr>
        <w:t>Rev.</w:t>
      </w:r>
      <w:r w:rsidR="00820A60">
        <w:rPr>
          <w:snapToGrid w:val="0"/>
        </w:rPr>
        <w:t xml:space="preserve"> </w:t>
      </w:r>
      <w:r w:rsidRPr="00ED1A7D">
        <w:rPr>
          <w:snapToGrid w:val="0"/>
        </w:rPr>
        <w:t>Stat. § 81-</w:t>
      </w:r>
      <w:r w:rsidR="007D6E71" w:rsidRPr="001F3918">
        <w:rPr>
          <w:snapToGrid w:val="0"/>
        </w:rPr>
        <w:t>3</w:t>
      </w:r>
      <w:r w:rsidR="007D6E71">
        <w:rPr>
          <w:snapToGrid w:val="0"/>
        </w:rPr>
        <w:t>401</w:t>
      </w:r>
      <w:r w:rsidR="007D6E71" w:rsidRPr="00ED1A7D">
        <w:rPr>
          <w:snapToGrid w:val="0"/>
        </w:rPr>
        <w:t xml:space="preserve"> </w:t>
      </w:r>
      <w:r w:rsidRPr="00ED1A7D">
        <w:rPr>
          <w:snapToGrid w:val="0"/>
        </w:rPr>
        <w:t>et. seq.)</w:t>
      </w:r>
      <w:r>
        <w:rPr>
          <w:snapToGrid w:val="0"/>
        </w:rPr>
        <w:t xml:space="preserve"> as defined </w:t>
      </w:r>
      <w:r w:rsidRPr="00ED1A7D">
        <w:rPr>
          <w:snapToGrid w:val="0"/>
        </w:rPr>
        <w:t>in</w:t>
      </w:r>
      <w:r w:rsidR="00820A60">
        <w:rPr>
          <w:snapToGrid w:val="0"/>
        </w:rPr>
        <w:t> </w:t>
      </w:r>
      <w:bookmarkStart w:id="8" w:name="_Hlk109290543"/>
      <w:r w:rsidRPr="00ED1A7D">
        <w:rPr>
          <w:snapToGrid w:val="0"/>
        </w:rPr>
        <w:t>§</w:t>
      </w:r>
      <w:bookmarkEnd w:id="8"/>
      <w:r w:rsidR="00C50AB3">
        <w:rPr>
          <w:snapToGrid w:val="0"/>
        </w:rPr>
        <w:t xml:space="preserve"> </w:t>
      </w:r>
      <w:r w:rsidRPr="00ED1A7D">
        <w:rPr>
          <w:snapToGrid w:val="0"/>
        </w:rPr>
        <w:t>81-</w:t>
      </w:r>
      <w:r w:rsidR="00820A60">
        <w:rPr>
          <w:snapToGrid w:val="0"/>
        </w:rPr>
        <w:t>3</w:t>
      </w:r>
      <w:r w:rsidRPr="00ED1A7D">
        <w:rPr>
          <w:snapToGrid w:val="0"/>
        </w:rPr>
        <w:t xml:space="preserve">408.  The Coordinating Professional </w:t>
      </w:r>
      <w:r>
        <w:rPr>
          <w:snapToGrid w:val="0"/>
        </w:rPr>
        <w:t>will</w:t>
      </w:r>
      <w:r w:rsidRPr="00ED1A7D">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D1A7D">
        <w:rPr>
          <w:snapToGrid w:val="0"/>
        </w:rPr>
        <w:t xml:space="preserve"> verify that all design disciplines involved in the project are working in coordination with one another, and that any changes made to the design are approved by the corresponding discipline.  </w:t>
      </w:r>
      <w:r>
        <w:rPr>
          <w:snapToGrid w:val="0"/>
        </w:rPr>
        <w:t>Consultant</w:t>
      </w:r>
      <w:r w:rsidRPr="00ED1A7D">
        <w:rPr>
          <w:snapToGrid w:val="0"/>
        </w:rPr>
        <w:t xml:space="preserve"> </w:t>
      </w:r>
      <w:r>
        <w:rPr>
          <w:snapToGrid w:val="0"/>
        </w:rPr>
        <w:t>agrees to contractually</w:t>
      </w:r>
      <w:r w:rsidRPr="00ED1A7D">
        <w:rPr>
          <w:snapToGrid w:val="0"/>
        </w:rPr>
        <w:t xml:space="preserve"> require its subconsultants to cooperate with the designated Coordinating Professional.</w:t>
      </w:r>
    </w:p>
    <w:p w14:paraId="6678B428" w14:textId="0547FB66" w:rsidR="0073509E" w:rsidRPr="00ED1A7D" w:rsidRDefault="0073509E" w:rsidP="0073509E">
      <w:pPr>
        <w:spacing w:line="360" w:lineRule="auto"/>
        <w:ind w:left="720" w:right="274"/>
        <w:rPr>
          <w:snapToGrid w:val="0"/>
        </w:rPr>
      </w:pPr>
      <w:r w:rsidRPr="00ED1A7D">
        <w:rPr>
          <w:snapToGrid w:val="0"/>
        </w:rPr>
        <w:t xml:space="preserve">If </w:t>
      </w:r>
      <w:r>
        <w:rPr>
          <w:snapToGrid w:val="0"/>
        </w:rPr>
        <w:t>Consultant</w:t>
      </w:r>
      <w:r w:rsidRPr="00ED1A7D">
        <w:rPr>
          <w:snapToGrid w:val="0"/>
        </w:rPr>
        <w:t xml:space="preserve">’s engineer has been identified as the Coordinating Professional for this project, and, for whatever reason, the designated Coordinating Professional is no longer assigned to the project, </w:t>
      </w:r>
      <w:r>
        <w:rPr>
          <w:snapToGrid w:val="0"/>
        </w:rPr>
        <w:t>Consultant</w:t>
      </w:r>
      <w:r w:rsidRPr="00ED1A7D">
        <w:rPr>
          <w:snapToGrid w:val="0"/>
        </w:rPr>
        <w:t xml:space="preserve"> shall provide LPA </w:t>
      </w:r>
      <w:r w:rsidR="00A2067F">
        <w:rPr>
          <w:snapToGrid w:val="0"/>
        </w:rPr>
        <w:t xml:space="preserve">or MPO </w:t>
      </w:r>
      <w:r w:rsidRPr="00ED1A7D">
        <w:rPr>
          <w:snapToGrid w:val="0"/>
        </w:rPr>
        <w:t>written notice of the name of the replacement within 10 business days.</w:t>
      </w:r>
    </w:p>
    <w:p w14:paraId="17DF78D7" w14:textId="17846771" w:rsidR="006E39BB" w:rsidRPr="00137589" w:rsidRDefault="003E4F41" w:rsidP="00EC7968">
      <w:pPr>
        <w:keepNext/>
        <w:spacing w:line="360" w:lineRule="auto"/>
        <w:rPr>
          <w:snapToGrid w:val="0"/>
        </w:rPr>
      </w:pPr>
      <w:r>
        <w:rPr>
          <w:snapToGrid w:val="0"/>
        </w:rPr>
        <w:lastRenderedPageBreak/>
        <w:t>21.3</w:t>
      </w:r>
      <w:r>
        <w:rPr>
          <w:snapToGrid w:val="0"/>
        </w:rPr>
        <w:tab/>
      </w:r>
      <w:r w:rsidR="00E13756" w:rsidRPr="006A0FD7">
        <w:rPr>
          <w:u w:val="single"/>
        </w:rPr>
        <w:t>Professional Registration</w:t>
      </w:r>
    </w:p>
    <w:p w14:paraId="732B9603" w14:textId="17ED3B21" w:rsidR="001F7310" w:rsidRPr="00843E56" w:rsidRDefault="00D4506F" w:rsidP="006A0FD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B52D11">
        <w:rPr>
          <w:snapToGrid w:val="0"/>
        </w:rPr>
        <w:t>wi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w:t>
      </w:r>
      <w:r w:rsidR="008D4AE0">
        <w:rPr>
          <w:snapToGrid w:val="0"/>
        </w:rPr>
        <w:t>any Task Order</w:t>
      </w:r>
      <w:r w:rsidR="00F17BCF">
        <w:rPr>
          <w:snapToGrid w:val="0"/>
        </w:rPr>
        <w:t>s</w:t>
      </w:r>
      <w:r w:rsidR="00BF2519">
        <w:rPr>
          <w:snapToGrid w:val="0"/>
        </w:rPr>
        <w:t xml:space="preserve"> </w:t>
      </w:r>
      <w:r w:rsidR="00321D7B">
        <w:rPr>
          <w:snapToGrid w:val="0"/>
        </w:rPr>
        <w:t xml:space="preserve">issued </w:t>
      </w:r>
      <w:r w:rsidR="00BF2519">
        <w:rPr>
          <w:snapToGrid w:val="0"/>
        </w:rPr>
        <w:t>pursuant to this Master Agreement</w:t>
      </w:r>
      <w:r w:rsidR="008D4AE0">
        <w:rPr>
          <w:snapToGrid w:val="0"/>
        </w:rPr>
        <w:t xml:space="preserve"> </w:t>
      </w:r>
      <w:r w:rsidR="007352A2" w:rsidRPr="00843E56">
        <w:rPr>
          <w:snapToGrid w:val="0"/>
        </w:rPr>
        <w:t>as required by the Nebraska Engineers and Architects Regulations Act.</w:t>
      </w:r>
    </w:p>
    <w:p w14:paraId="6A26DCFC" w14:textId="37DC4637"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2</w:t>
      </w:r>
      <w:r w:rsidR="00622D5E" w:rsidRPr="006A0FD7">
        <w:rPr>
          <w:b/>
          <w:u w:val="single"/>
        </w:rPr>
        <w:t>.</w:t>
      </w:r>
      <w:r w:rsidR="00540254" w:rsidRPr="006A0FD7">
        <w:rPr>
          <w:b/>
          <w:u w:val="single"/>
        </w:rPr>
        <w:t xml:space="preserve">  SUCCESSORS AND ASSIGNS</w:t>
      </w:r>
    </w:p>
    <w:p w14:paraId="6FF89EF6" w14:textId="165ED6D2" w:rsidR="001F7310" w:rsidRPr="00843E56" w:rsidRDefault="00056384" w:rsidP="006A0FD7">
      <w:pPr>
        <w:spacing w:line="360" w:lineRule="auto"/>
        <w:rPr>
          <w:snapToGrid w:val="0"/>
        </w:rPr>
      </w:pPr>
      <w:r>
        <w:rPr>
          <w:snapToGrid w:val="0"/>
        </w:rPr>
        <w:t>This A</w:t>
      </w:r>
      <w:r w:rsidR="00540254" w:rsidRPr="00843E56">
        <w:rPr>
          <w:snapToGrid w:val="0"/>
        </w:rPr>
        <w:t>greement is binding on successo</w:t>
      </w:r>
      <w:r w:rsidR="00815E80">
        <w:rPr>
          <w:snapToGrid w:val="0"/>
        </w:rPr>
        <w:t>rs and assigns of either party.</w:t>
      </w:r>
    </w:p>
    <w:p w14:paraId="2FF74764" w14:textId="5F5C5ADB"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3</w:t>
      </w:r>
      <w:r w:rsidR="00A45BE7" w:rsidRPr="006A0FD7">
        <w:rPr>
          <w:b/>
          <w:u w:val="single"/>
        </w:rPr>
        <w:t>.</w:t>
      </w:r>
      <w:r w:rsidR="00540254" w:rsidRPr="006A0FD7">
        <w:rPr>
          <w:b/>
          <w:u w:val="single"/>
        </w:rPr>
        <w:t xml:space="preserve">  DRUG-FREE </w:t>
      </w:r>
      <w:r w:rsidR="00BE0F58" w:rsidRPr="006A0FD7">
        <w:rPr>
          <w:b/>
          <w:u w:val="single"/>
        </w:rPr>
        <w:t>WORKPLACE </w:t>
      </w:r>
      <w:r w:rsidR="00540254" w:rsidRPr="006A0FD7">
        <w:rPr>
          <w:b/>
          <w:u w:val="single"/>
        </w:rPr>
        <w:t>POLICY</w:t>
      </w:r>
    </w:p>
    <w:p w14:paraId="3C7AA31E" w14:textId="5779036B" w:rsidR="001F7310" w:rsidRPr="00843E56" w:rsidRDefault="002A260E" w:rsidP="006A0FD7">
      <w:pPr>
        <w:keepNext/>
        <w:keepLines/>
        <w:spacing w:line="360" w:lineRule="auto"/>
        <w:rPr>
          <w:snapToGrid w:val="0"/>
        </w:rPr>
      </w:pPr>
      <w:r>
        <w:rPr>
          <w:snapToGrid w:val="0"/>
        </w:rPr>
        <w:t>Consultant</w:t>
      </w:r>
      <w:r w:rsidR="00540254" w:rsidRPr="00843E56">
        <w:rPr>
          <w:snapToGrid w:val="0"/>
        </w:rPr>
        <w:t xml:space="preserve"> shall have</w:t>
      </w:r>
      <w:r w:rsidR="00944978">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Pr>
          <w:snapToGrid w:val="0"/>
        </w:rPr>
        <w:t>State</w:t>
      </w:r>
      <w:r w:rsidR="00BF2519">
        <w:rPr>
          <w:snapToGrid w:val="0"/>
        </w:rPr>
        <w:t>, and when applicable, LPA</w:t>
      </w:r>
      <w:r w:rsidR="00A2067F">
        <w:rPr>
          <w:snapToGrid w:val="0"/>
        </w:rPr>
        <w:t xml:space="preserve"> or MPO</w:t>
      </w:r>
      <w:r w:rsidR="00815E80">
        <w:rPr>
          <w:snapToGrid w:val="0"/>
        </w:rPr>
        <w:t>.</w:t>
      </w:r>
      <w:r w:rsidR="005027E8">
        <w:rPr>
          <w:snapToGrid w:val="0"/>
        </w:rPr>
        <w:t xml:space="preserve">  </w:t>
      </w:r>
      <w:bookmarkStart w:id="9" w:name="_Hlk67572747"/>
      <w:r w:rsidR="005027E8">
        <w:rPr>
          <w:snapToGrid w:val="0"/>
        </w:rPr>
        <w:t>Consultant’s employees shall not use illegal drugs or consume alcohol during work hours and while performing Services for State</w:t>
      </w:r>
      <w:r w:rsidR="00A2067F">
        <w:rPr>
          <w:snapToGrid w:val="0"/>
        </w:rPr>
        <w:t xml:space="preserve">, </w:t>
      </w:r>
      <w:r w:rsidR="005027E8">
        <w:rPr>
          <w:snapToGrid w:val="0"/>
        </w:rPr>
        <w:t xml:space="preserve">LPA </w:t>
      </w:r>
      <w:r w:rsidR="00A2067F">
        <w:rPr>
          <w:snapToGrid w:val="0"/>
        </w:rPr>
        <w:t xml:space="preserve">or MPO </w:t>
      </w:r>
      <w:r w:rsidR="005027E8">
        <w:rPr>
          <w:snapToGrid w:val="0"/>
        </w:rPr>
        <w:t>under this Agreement.</w:t>
      </w:r>
      <w:bookmarkEnd w:id="9"/>
    </w:p>
    <w:p w14:paraId="47D07CEE" w14:textId="72239EEA"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4</w:t>
      </w:r>
      <w:r w:rsidR="00A45BE7" w:rsidRPr="006A0FD7">
        <w:rPr>
          <w:b/>
          <w:u w:val="single"/>
        </w:rPr>
        <w:t>.</w:t>
      </w:r>
      <w:r w:rsidR="00540254" w:rsidRPr="006A0FD7">
        <w:rPr>
          <w:b/>
          <w:u w:val="single"/>
        </w:rPr>
        <w:t xml:space="preserve">  FAIR EMPLOYMENT PRACTICES ACT</w:t>
      </w:r>
    </w:p>
    <w:p w14:paraId="245597CB" w14:textId="7084C963" w:rsidR="001F7310" w:rsidRPr="00843E56" w:rsidRDefault="002A260E" w:rsidP="006A0FD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944978">
        <w:rPr>
          <w:snapToGrid w:val="0"/>
        </w:rPr>
        <w:t xml:space="preserve"> </w:t>
      </w:r>
      <w:r w:rsidR="005D7841" w:rsidRPr="00843E56">
        <w:rPr>
          <w:snapToGrid w:val="0"/>
        </w:rPr>
        <w:t>Rev.</w:t>
      </w:r>
      <w:r w:rsidR="00944978">
        <w:rPr>
          <w:snapToGrid w:val="0"/>
        </w:rPr>
        <w:t xml:space="preserve"> </w:t>
      </w:r>
      <w:r w:rsidR="005D7841" w:rsidRPr="00843E56">
        <w:rPr>
          <w:snapToGrid w:val="0"/>
        </w:rPr>
        <w:t xml:space="preserve">Stat. </w:t>
      </w:r>
      <w:r w:rsidR="00C50AB3" w:rsidRPr="00ED1A7D">
        <w:rPr>
          <w:snapToGrid w:val="0"/>
        </w:rPr>
        <w:t>§§</w:t>
      </w:r>
      <w:r w:rsidR="00C50AB3">
        <w:rPr>
          <w:snapToGrid w:val="0"/>
        </w:rPr>
        <w:t xml:space="preserve"> </w:t>
      </w:r>
      <w:r w:rsidR="005D7841" w:rsidRPr="00843E56">
        <w:rPr>
          <w:snapToGrid w:val="0"/>
        </w:rPr>
        <w:t>48-1101 through 48-1126</w:t>
      </w:r>
      <w:r w:rsidR="00353D37">
        <w:rPr>
          <w:snapToGrid w:val="0"/>
        </w:rPr>
        <w:t>.</w:t>
      </w:r>
    </w:p>
    <w:p w14:paraId="02AD1EB7" w14:textId="6F243A51" w:rsidR="001F7310" w:rsidRPr="006A0FD7" w:rsidRDefault="009E5DE4" w:rsidP="00EC7968">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5</w:t>
      </w:r>
      <w:r w:rsidR="00A45BE7" w:rsidRPr="006A0FD7">
        <w:rPr>
          <w:b/>
          <w:u w:val="single"/>
        </w:rPr>
        <w:t>.</w:t>
      </w:r>
      <w:r w:rsidR="00540254" w:rsidRPr="006A0FD7">
        <w:rPr>
          <w:b/>
          <w:u w:val="single"/>
        </w:rPr>
        <w:t xml:space="preserve">  DISABILITIES ACT</w:t>
      </w:r>
    </w:p>
    <w:p w14:paraId="46800F66" w14:textId="73E7D3D3" w:rsidR="001F7310" w:rsidRPr="00843E56" w:rsidRDefault="002A260E" w:rsidP="006A0FD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DB8962" w14:textId="054BD26A" w:rsidR="001F7310" w:rsidRPr="006A0FD7" w:rsidRDefault="009E5DE4" w:rsidP="00EC7968">
      <w:pPr>
        <w:keepNext/>
        <w:spacing w:before="120" w:line="360" w:lineRule="auto"/>
      </w:pPr>
      <w:r w:rsidRPr="006A0FD7">
        <w:rPr>
          <w:b/>
          <w:u w:val="single"/>
        </w:rPr>
        <w:t xml:space="preserve">SECTION </w:t>
      </w:r>
      <w:r w:rsidR="004D6469" w:rsidRPr="006E39BB">
        <w:rPr>
          <w:b/>
          <w:snapToGrid w:val="0"/>
          <w:u w:val="single"/>
        </w:rPr>
        <w:t>2</w:t>
      </w:r>
      <w:r w:rsidR="004D6469">
        <w:rPr>
          <w:b/>
          <w:snapToGrid w:val="0"/>
          <w:u w:val="single"/>
        </w:rPr>
        <w:t>6</w:t>
      </w:r>
      <w:r w:rsidR="00A45BE7" w:rsidRPr="006A0FD7">
        <w:rPr>
          <w:b/>
          <w:u w:val="single"/>
        </w:rPr>
        <w:t>.</w:t>
      </w:r>
      <w:r w:rsidR="00540254" w:rsidRPr="006A0FD7">
        <w:rPr>
          <w:b/>
          <w:u w:val="single"/>
        </w:rPr>
        <w:t xml:space="preserve">  DISADVANTAGED BUSINESS ENTERPRISES</w:t>
      </w:r>
      <w:r w:rsidR="008D4AE0">
        <w:t xml:space="preserve"> (</w:t>
      </w:r>
      <w:r w:rsidR="00056384">
        <w:t>State/LPA</w:t>
      </w:r>
      <w:r w:rsidR="00A2067F">
        <w:t>/MPO</w:t>
      </w:r>
      <w:r w:rsidR="00056384">
        <w:t xml:space="preserve"> </w:t>
      </w:r>
      <w:r w:rsidR="00B97F3A">
        <w:t>MA</w:t>
      </w:r>
      <w:r w:rsidR="008D4AE0">
        <w:t>)</w:t>
      </w:r>
    </w:p>
    <w:p w14:paraId="36325077" w14:textId="25A0CEA0" w:rsidR="001F7310" w:rsidRPr="00843E56" w:rsidRDefault="004D6469" w:rsidP="006A0FD7">
      <w:pPr>
        <w:keepNext/>
        <w:keepLines/>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w:t>
      </w:r>
      <w:r w:rsidR="008D4AE0">
        <w:rPr>
          <w:snapToGrid w:val="0"/>
        </w:rPr>
        <w:t>each Task Order</w:t>
      </w:r>
      <w:r w:rsidR="00540254" w:rsidRPr="00843E56">
        <w:rPr>
          <w:snapToGrid w:val="0"/>
        </w:rPr>
        <w:t xml:space="preserve">.  </w:t>
      </w:r>
    </w:p>
    <w:p w14:paraId="4345B33B" w14:textId="1D84CAB3" w:rsidR="001F7310" w:rsidRDefault="004D6469" w:rsidP="006A0FD7">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73509E">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D4AE0">
        <w:rPr>
          <w:snapToGrid w:val="0"/>
        </w:rPr>
        <w:t>A</w:t>
      </w:r>
      <w:r w:rsidR="008D4AE0" w:rsidRPr="00843E56">
        <w:rPr>
          <w:snapToGrid w:val="0"/>
        </w:rPr>
        <w:t xml:space="preserve">greement </w:t>
      </w:r>
      <w:r w:rsidR="00540254" w:rsidRPr="00843E56">
        <w:rPr>
          <w:snapToGrid w:val="0"/>
        </w:rPr>
        <w:t xml:space="preserve">and, after the notification of the FHWA, may result in termination of this </w:t>
      </w:r>
      <w:r w:rsidR="008D4AE0">
        <w:rPr>
          <w:snapToGrid w:val="0"/>
        </w:rPr>
        <w:t>A</w:t>
      </w:r>
      <w:r w:rsidR="008D4AE0" w:rsidRPr="00843E56">
        <w:rPr>
          <w:snapToGrid w:val="0"/>
        </w:rPr>
        <w:t xml:space="preserve">greement </w:t>
      </w:r>
      <w:r w:rsidR="00540254" w:rsidRPr="00843E56">
        <w:rPr>
          <w:snapToGrid w:val="0"/>
        </w:rPr>
        <w:t xml:space="preserve">by </w:t>
      </w:r>
      <w:r w:rsidR="002A260E">
        <w:rPr>
          <w:snapToGrid w:val="0"/>
        </w:rPr>
        <w:t>State</w:t>
      </w:r>
      <w:r w:rsidR="00056384">
        <w:rPr>
          <w:snapToGrid w:val="0"/>
        </w:rPr>
        <w:t>, or a Task Order by an LPA</w:t>
      </w:r>
      <w:r w:rsidR="00A2067F">
        <w:rPr>
          <w:snapToGrid w:val="0"/>
        </w:rPr>
        <w:t xml:space="preserve"> or MPO</w:t>
      </w:r>
      <w:r w:rsidR="00056384">
        <w:rPr>
          <w:snapToGrid w:val="0"/>
        </w:rPr>
        <w:t>,</w:t>
      </w:r>
      <w:r w:rsidR="00540254" w:rsidRPr="00843E56">
        <w:rPr>
          <w:snapToGrid w:val="0"/>
        </w:rPr>
        <w:t xml:space="preserve"> or such remedy a</w:t>
      </w:r>
      <w:r w:rsidR="00815E80">
        <w:rPr>
          <w:snapToGrid w:val="0"/>
        </w:rPr>
        <w:t xml:space="preserve">s </w:t>
      </w:r>
      <w:r w:rsidR="002A260E">
        <w:rPr>
          <w:snapToGrid w:val="0"/>
        </w:rPr>
        <w:t>State</w:t>
      </w:r>
      <w:r w:rsidR="00815E80">
        <w:rPr>
          <w:snapToGrid w:val="0"/>
        </w:rPr>
        <w:t xml:space="preserve"> deems appropriate.</w:t>
      </w:r>
    </w:p>
    <w:p w14:paraId="58D4046C" w14:textId="77777777" w:rsidR="00934208" w:rsidRPr="006E39BB" w:rsidRDefault="00934208" w:rsidP="008D343F">
      <w:pPr>
        <w:keepNext/>
        <w:spacing w:before="120"/>
        <w:ind w:left="1440" w:hanging="1440"/>
        <w:rPr>
          <w:b/>
          <w:snapToGrid w:val="0"/>
          <w:u w:val="single"/>
        </w:rPr>
      </w:pPr>
      <w:r w:rsidRPr="006E39BB">
        <w:rPr>
          <w:b/>
          <w:snapToGrid w:val="0"/>
          <w:u w:val="single"/>
        </w:rPr>
        <w:lastRenderedPageBreak/>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58BA919A" w14:textId="4695149B" w:rsidR="00934208" w:rsidRDefault="00934208" w:rsidP="00934208">
      <w:pPr>
        <w:keepNext/>
        <w:spacing w:before="120" w:line="360" w:lineRule="auto"/>
        <w:ind w:left="720" w:hanging="720"/>
        <w:rPr>
          <w:snapToGrid w:val="0"/>
        </w:rPr>
      </w:pPr>
      <w:r w:rsidRPr="00137589">
        <w:rPr>
          <w:snapToGrid w:val="0"/>
        </w:rPr>
        <w:t>27.1</w:t>
      </w:r>
      <w:r w:rsidRPr="00137589">
        <w:rPr>
          <w:snapToGrid w:val="0"/>
        </w:rPr>
        <w:tab/>
      </w:r>
      <w:r w:rsidR="00464B88" w:rsidRPr="00407D7A">
        <w:rPr>
          <w:snapToGrid w:val="0"/>
        </w:rPr>
        <w:t>Appendix A - During the performance of this contract, the Contractor</w:t>
      </w:r>
      <w:r w:rsidR="00464B88">
        <w:rPr>
          <w:snapToGrid w:val="0"/>
        </w:rPr>
        <w:t xml:space="preserve">, </w:t>
      </w:r>
      <w:r w:rsidR="00464B88" w:rsidRPr="00407D7A">
        <w:rPr>
          <w:snapToGrid w:val="0"/>
        </w:rPr>
        <w:t xml:space="preserve">Consultant, </w:t>
      </w:r>
      <w:r w:rsidR="00464B88">
        <w:rPr>
          <w:snapToGrid w:val="0"/>
        </w:rPr>
        <w:t xml:space="preserve">or when applicable </w:t>
      </w:r>
      <w:r w:rsidR="00464B88" w:rsidRPr="00464B88">
        <w:rPr>
          <w:snapToGrid w:val="0"/>
        </w:rPr>
        <w:t>LPA</w:t>
      </w:r>
      <w:r w:rsidRPr="009A4DBD">
        <w:rPr>
          <w:snapToGrid w:val="0"/>
        </w:rPr>
        <w:t>, for itself, its assignees, and successors in interest (hereinafter referred to as the “contractor”) agrees as follows:</w:t>
      </w:r>
    </w:p>
    <w:p w14:paraId="0870B025" w14:textId="77777777" w:rsidR="00934208" w:rsidRPr="00137589" w:rsidRDefault="00934208" w:rsidP="00934208">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66221DD5" w14:textId="77777777" w:rsidR="00934208" w:rsidRPr="00843E56" w:rsidRDefault="00934208" w:rsidP="00934208">
      <w:pPr>
        <w:spacing w:line="360" w:lineRule="auto"/>
        <w:ind w:left="1440"/>
        <w:rPr>
          <w:snapToGrid w:val="0"/>
        </w:rPr>
      </w:pPr>
      <w:r w:rsidRPr="00C527E9">
        <w:rPr>
          <w:snapToGrid w:val="0"/>
        </w:rPr>
        <w:t xml:space="preserve">The contractor (hereinafter includes consultants) will comply with the Acts and the Regulations relative to nondiscrimination in </w:t>
      </w:r>
      <w:proofErr w:type="gramStart"/>
      <w:r w:rsidRPr="00C527E9">
        <w:rPr>
          <w:snapToGrid w:val="0"/>
        </w:rPr>
        <w:t>federally-assisted</w:t>
      </w:r>
      <w:proofErr w:type="gramEnd"/>
      <w:r w:rsidRPr="00C527E9">
        <w:rPr>
          <w:snapToGrid w:val="0"/>
        </w:rPr>
        <w:t xml:space="preserve"> programs of the U.S. Department of Transportation, the Federal Highway Administration, as they may be amended from time to time, which are herein incorporated by reference and made a part of this contract.</w:t>
      </w:r>
    </w:p>
    <w:p w14:paraId="45DF5C87" w14:textId="77777777" w:rsidR="00934208" w:rsidRPr="00137589" w:rsidRDefault="00934208" w:rsidP="00934208">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24ED9351" w14:textId="77777777" w:rsidR="00934208" w:rsidRPr="00843E56" w:rsidRDefault="00934208" w:rsidP="00934208">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49394FF6" w14:textId="77777777" w:rsidR="00934208" w:rsidRPr="009D2DA3" w:rsidRDefault="00934208" w:rsidP="00934208">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36BD596C" w14:textId="77777777" w:rsidR="00934208" w:rsidRPr="00843E56" w:rsidRDefault="00934208" w:rsidP="00934208">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191C61E6" w14:textId="77777777" w:rsidR="00934208" w:rsidRPr="00137589" w:rsidRDefault="00934208" w:rsidP="00934208">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70E469FA" w14:textId="77777777" w:rsidR="00934208" w:rsidRPr="00843E56" w:rsidRDefault="00934208" w:rsidP="00934208">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w:t>
      </w:r>
      <w:proofErr w:type="gramStart"/>
      <w:r w:rsidRPr="00C527E9">
        <w:rPr>
          <w:snapToGrid w:val="0"/>
        </w:rPr>
        <w:t>the  information</w:t>
      </w:r>
      <w:proofErr w:type="gramEnd"/>
      <w:r w:rsidRPr="00C527E9">
        <w:rPr>
          <w:snapToGrid w:val="0"/>
        </w:rPr>
        <w:t xml:space="preserve">, the contractor will so </w:t>
      </w:r>
      <w:r w:rsidRPr="00C527E9">
        <w:rPr>
          <w:snapToGrid w:val="0"/>
        </w:rPr>
        <w:lastRenderedPageBreak/>
        <w:t>certify to the Recipient or Federal Highway Administration, as appropriate, and will set forth what efforts it has made to obtain the information.</w:t>
      </w:r>
    </w:p>
    <w:p w14:paraId="05C28938" w14:textId="77777777" w:rsidR="00934208" w:rsidRPr="00137589" w:rsidRDefault="00934208" w:rsidP="00934208">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1316E451" w14:textId="77777777" w:rsidR="00934208" w:rsidRDefault="00934208" w:rsidP="00934208">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7041A907" w14:textId="77777777" w:rsidR="00934208" w:rsidRDefault="00934208" w:rsidP="00934208">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21FE54D3" w14:textId="77777777" w:rsidR="00934208" w:rsidRPr="00843E56" w:rsidRDefault="00934208" w:rsidP="00934208">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3508F00E" w14:textId="77777777" w:rsidR="00934208" w:rsidRPr="00137589" w:rsidRDefault="00934208" w:rsidP="00934208">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32EE14EA" w14:textId="77777777" w:rsidR="00934208" w:rsidRDefault="00934208" w:rsidP="00934208">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527E9">
        <w:rPr>
          <w:snapToGrid w:val="0"/>
        </w:rPr>
        <w:t>take action</w:t>
      </w:r>
      <w:proofErr w:type="gramEnd"/>
      <w:r w:rsidRPr="00C527E9">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72A527F3" w14:textId="3C4937A9" w:rsidR="00934208" w:rsidRDefault="00934208" w:rsidP="00934208">
      <w:pPr>
        <w:spacing w:line="360" w:lineRule="auto"/>
        <w:ind w:left="720" w:hanging="720"/>
        <w:rPr>
          <w:snapToGrid w:val="0"/>
        </w:rPr>
      </w:pPr>
      <w:r>
        <w:rPr>
          <w:snapToGrid w:val="0"/>
        </w:rPr>
        <w:t>27.2</w:t>
      </w:r>
      <w:r>
        <w:rPr>
          <w:snapToGrid w:val="0"/>
        </w:rPr>
        <w:tab/>
      </w:r>
      <w:r w:rsidR="00464B88" w:rsidRPr="00407D7A">
        <w:rPr>
          <w:snapToGrid w:val="0"/>
        </w:rPr>
        <w:t xml:space="preserve">Appendix E – During the performance of this contract, the </w:t>
      </w:r>
      <w:r w:rsidR="00464B88">
        <w:rPr>
          <w:snapToGrid w:val="0"/>
        </w:rPr>
        <w:t>C</w:t>
      </w:r>
      <w:r w:rsidR="00464B88" w:rsidRPr="00407D7A">
        <w:rPr>
          <w:snapToGrid w:val="0"/>
        </w:rPr>
        <w:t>ontractor</w:t>
      </w:r>
      <w:r w:rsidR="00464B88">
        <w:rPr>
          <w:snapToGrid w:val="0"/>
        </w:rPr>
        <w:t xml:space="preserve">, </w:t>
      </w:r>
      <w:r w:rsidR="00464B88" w:rsidRPr="00407D7A">
        <w:rPr>
          <w:snapToGrid w:val="0"/>
        </w:rPr>
        <w:t xml:space="preserve">Consultant, </w:t>
      </w:r>
      <w:r w:rsidR="00464B88">
        <w:rPr>
          <w:snapToGrid w:val="0"/>
        </w:rPr>
        <w:t xml:space="preserve">or when applicable </w:t>
      </w:r>
      <w:r w:rsidR="00464B88" w:rsidRPr="00464B88">
        <w:rPr>
          <w:snapToGrid w:val="0"/>
        </w:rPr>
        <w:t>LPA</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44FA9867" w14:textId="77777777" w:rsidR="00934208" w:rsidRPr="009A4DBD" w:rsidRDefault="00934208" w:rsidP="00934208">
      <w:pPr>
        <w:spacing w:line="360" w:lineRule="auto"/>
        <w:ind w:left="720"/>
        <w:rPr>
          <w:snapToGrid w:val="0"/>
        </w:rPr>
      </w:pPr>
      <w:r w:rsidRPr="009A4DBD">
        <w:rPr>
          <w:snapToGrid w:val="0"/>
        </w:rPr>
        <w:t>Pertinent Nondiscrimination Authorities:</w:t>
      </w:r>
    </w:p>
    <w:p w14:paraId="5CB57C76" w14:textId="77777777" w:rsidR="00934208" w:rsidRPr="009A4DBD" w:rsidRDefault="00934208" w:rsidP="00934208">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39749AED" w14:textId="77777777" w:rsidR="00934208" w:rsidRPr="009A4DBD" w:rsidRDefault="00934208" w:rsidP="00934208">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9A4DBD">
        <w:rPr>
          <w:snapToGrid w:val="0"/>
        </w:rPr>
        <w:t>);</w:t>
      </w:r>
      <w:proofErr w:type="gramEnd"/>
    </w:p>
    <w:p w14:paraId="49684AB1" w14:textId="77777777" w:rsidR="00934208" w:rsidRPr="009A4DBD" w:rsidRDefault="00934208" w:rsidP="00934208">
      <w:pPr>
        <w:spacing w:line="360" w:lineRule="auto"/>
        <w:ind w:left="1620" w:hanging="900"/>
        <w:rPr>
          <w:snapToGrid w:val="0"/>
        </w:rPr>
      </w:pPr>
      <w:r>
        <w:rPr>
          <w:snapToGrid w:val="0"/>
        </w:rPr>
        <w:lastRenderedPageBreak/>
        <w:t>27.2.3</w:t>
      </w:r>
      <w:r>
        <w:rPr>
          <w:snapToGrid w:val="0"/>
        </w:rPr>
        <w:tab/>
      </w:r>
      <w:r w:rsidRPr="009A4DBD">
        <w:rPr>
          <w:snapToGrid w:val="0"/>
        </w:rPr>
        <w:t>Federal-Aid Highway Act of 1973, (23 U.S.C. § 324 et seq.), (prohibits discrimination on the basis of sex</w:t>
      </w:r>
      <w:proofErr w:type="gramStart"/>
      <w:r w:rsidRPr="009A4DBD">
        <w:rPr>
          <w:snapToGrid w:val="0"/>
        </w:rPr>
        <w:t>);</w:t>
      </w:r>
      <w:proofErr w:type="gramEnd"/>
    </w:p>
    <w:p w14:paraId="410644EA" w14:textId="77777777" w:rsidR="00934208" w:rsidRPr="009A4DBD" w:rsidRDefault="00934208" w:rsidP="00934208">
      <w:pPr>
        <w:spacing w:line="360" w:lineRule="auto"/>
        <w:ind w:left="1620" w:hanging="900"/>
        <w:rPr>
          <w:snapToGrid w:val="0"/>
        </w:rPr>
      </w:pPr>
      <w:r>
        <w:rPr>
          <w:snapToGrid w:val="0"/>
        </w:rPr>
        <w:t>27.2.4</w:t>
      </w:r>
      <w:r>
        <w:rPr>
          <w:snapToGrid w:val="0"/>
        </w:rPr>
        <w:tab/>
      </w:r>
      <w:r w:rsidRPr="009A4DBD">
        <w:rPr>
          <w:snapToGrid w:val="0"/>
        </w:rPr>
        <w:t xml:space="preserve">Section 504 of the Rehabilitation Act of 1973, (29 U.S.C. § 794 et seq.), as amended, (prohibits discrimination on the basis of disability); and 49 CFR Part </w:t>
      </w:r>
      <w:proofErr w:type="gramStart"/>
      <w:r w:rsidRPr="009A4DBD">
        <w:rPr>
          <w:snapToGrid w:val="0"/>
        </w:rPr>
        <w:t>27;</w:t>
      </w:r>
      <w:proofErr w:type="gramEnd"/>
    </w:p>
    <w:p w14:paraId="288E8BF7" w14:textId="77777777" w:rsidR="00934208" w:rsidRPr="009A4DBD" w:rsidRDefault="00934208" w:rsidP="00934208">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roofErr w:type="gramStart"/>
      <w:r w:rsidRPr="009A4DBD">
        <w:rPr>
          <w:snapToGrid w:val="0"/>
        </w:rPr>
        <w:t>);</w:t>
      </w:r>
      <w:proofErr w:type="gramEnd"/>
    </w:p>
    <w:p w14:paraId="7F9C5D17" w14:textId="77777777" w:rsidR="00934208" w:rsidRPr="009A4DBD" w:rsidRDefault="00934208" w:rsidP="00934208">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roofErr w:type="gramStart"/>
      <w:r w:rsidRPr="009A4DBD">
        <w:rPr>
          <w:snapToGrid w:val="0"/>
        </w:rPr>
        <w:t>);</w:t>
      </w:r>
      <w:proofErr w:type="gramEnd"/>
    </w:p>
    <w:p w14:paraId="2CAC3DCF" w14:textId="77777777" w:rsidR="00934208" w:rsidRPr="009A4DBD" w:rsidRDefault="00934208" w:rsidP="00934208">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roofErr w:type="gramStart"/>
      <w:r w:rsidRPr="009A4DBD">
        <w:rPr>
          <w:snapToGrid w:val="0"/>
        </w:rPr>
        <w:t>);</w:t>
      </w:r>
      <w:proofErr w:type="gramEnd"/>
    </w:p>
    <w:p w14:paraId="66CBEAD0" w14:textId="77777777" w:rsidR="00934208" w:rsidRPr="009A4DBD" w:rsidRDefault="00934208" w:rsidP="00934208">
      <w:pPr>
        <w:spacing w:line="360" w:lineRule="auto"/>
        <w:ind w:left="1620" w:hanging="900"/>
        <w:rPr>
          <w:snapToGrid w:val="0"/>
        </w:rPr>
      </w:pPr>
      <w:r>
        <w:rPr>
          <w:snapToGrid w:val="0"/>
        </w:rPr>
        <w:t>27.2.8</w:t>
      </w:r>
      <w:r>
        <w:rPr>
          <w:snapToGrid w:val="0"/>
        </w:rPr>
        <w:tab/>
      </w:r>
      <w:r w:rsidRPr="009A4DBD">
        <w:rPr>
          <w:snapToGrid w:val="0"/>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Pr="009A4DBD">
        <w:rPr>
          <w:snapToGrid w:val="0"/>
        </w:rPr>
        <w:t>38;</w:t>
      </w:r>
      <w:proofErr w:type="gramEnd"/>
    </w:p>
    <w:p w14:paraId="37FC2BBE" w14:textId="77777777" w:rsidR="00934208" w:rsidRPr="009A4DBD" w:rsidRDefault="00934208" w:rsidP="00934208">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roofErr w:type="gramStart"/>
      <w:r w:rsidRPr="009A4DBD">
        <w:rPr>
          <w:snapToGrid w:val="0"/>
        </w:rPr>
        <w:t>);</w:t>
      </w:r>
      <w:proofErr w:type="gramEnd"/>
    </w:p>
    <w:p w14:paraId="6026ED5D" w14:textId="77777777" w:rsidR="00934208" w:rsidRPr="009A4DBD" w:rsidRDefault="00934208" w:rsidP="00934208">
      <w:pPr>
        <w:spacing w:line="360" w:lineRule="auto"/>
        <w:ind w:left="1620" w:hanging="900"/>
        <w:rPr>
          <w:snapToGrid w:val="0"/>
        </w:rPr>
      </w:pPr>
      <w:r>
        <w:rPr>
          <w:snapToGrid w:val="0"/>
        </w:rPr>
        <w:t>27.2.10</w:t>
      </w:r>
      <w:r>
        <w:rPr>
          <w:snapToGrid w:val="0"/>
        </w:rPr>
        <w:tab/>
      </w:r>
      <w:r w:rsidRPr="009A4DBD">
        <w:rPr>
          <w:snapToGrid w:val="0"/>
        </w:rPr>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rsidRPr="009A4DBD">
        <w:rPr>
          <w:snapToGrid w:val="0"/>
        </w:rPr>
        <w:t>populations;</w:t>
      </w:r>
      <w:proofErr w:type="gramEnd"/>
    </w:p>
    <w:p w14:paraId="506D04B7" w14:textId="77777777" w:rsidR="00934208" w:rsidRPr="009A4DBD" w:rsidRDefault="00934208" w:rsidP="00934208">
      <w:pPr>
        <w:spacing w:line="360" w:lineRule="auto"/>
        <w:ind w:left="1620" w:hanging="900"/>
        <w:rPr>
          <w:snapToGrid w:val="0"/>
        </w:rPr>
      </w:pPr>
      <w:r>
        <w:rPr>
          <w:snapToGrid w:val="0"/>
        </w:rPr>
        <w:t>27.2.11</w:t>
      </w:r>
      <w:r>
        <w:rPr>
          <w:snapToGrid w:val="0"/>
        </w:rPr>
        <w:tab/>
      </w:r>
      <w:r w:rsidRPr="009A4DBD">
        <w:rPr>
          <w:snapToGrid w:val="0"/>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w:t>
      </w:r>
      <w:r w:rsidRPr="009A4DBD">
        <w:rPr>
          <w:snapToGrid w:val="0"/>
        </w:rPr>
        <w:lastRenderedPageBreak/>
        <w:t>ensure that LEP persons have meaningful access to your programs (70 Fed. Reg. at 74087 to 74100</w:t>
      </w:r>
      <w:proofErr w:type="gramStart"/>
      <w:r w:rsidRPr="009A4DBD">
        <w:rPr>
          <w:snapToGrid w:val="0"/>
        </w:rPr>
        <w:t>);</w:t>
      </w:r>
      <w:proofErr w:type="gramEnd"/>
    </w:p>
    <w:p w14:paraId="0A60F0C0" w14:textId="2F25A430" w:rsidR="00934208" w:rsidRPr="00843E56" w:rsidRDefault="00934208" w:rsidP="008D343F">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5957D6BA" w14:textId="77777777" w:rsidR="008C4249" w:rsidRPr="00715595" w:rsidRDefault="008C4249" w:rsidP="008D343F">
      <w:pPr>
        <w:keepNext/>
        <w:spacing w:before="120" w:line="360" w:lineRule="auto"/>
        <w:rPr>
          <w:b/>
          <w:u w:val="single"/>
        </w:rPr>
      </w:pPr>
      <w:r w:rsidRPr="00715595">
        <w:rPr>
          <w:b/>
          <w:snapToGrid w:val="0"/>
          <w:u w:val="single"/>
        </w:rPr>
        <w:t>SECTION 2</w:t>
      </w:r>
      <w:r>
        <w:rPr>
          <w:b/>
          <w:snapToGrid w:val="0"/>
          <w:u w:val="single"/>
        </w:rPr>
        <w:t>8</w:t>
      </w:r>
      <w:r w:rsidRPr="00715595">
        <w:rPr>
          <w:b/>
          <w:snapToGrid w:val="0"/>
          <w:u w:val="single"/>
        </w:rPr>
        <w:t>.  SUBLETTING, ASSIGNMENT, OR TRANSFER</w:t>
      </w:r>
    </w:p>
    <w:p w14:paraId="1FA396E0" w14:textId="77777777" w:rsidR="00D01D36" w:rsidRPr="000354B4" w:rsidRDefault="00D01D36" w:rsidP="00D01D36">
      <w:pPr>
        <w:tabs>
          <w:tab w:val="left" w:pos="720"/>
        </w:tabs>
        <w:spacing w:line="360" w:lineRule="auto"/>
        <w:ind w:left="720" w:hanging="720"/>
        <w:rPr>
          <w:b/>
          <w:bCs/>
          <w:iCs/>
          <w:snapToGrid w:val="0"/>
          <w:highlight w:val="green"/>
        </w:rPr>
      </w:pPr>
      <w:bookmarkStart w:id="10" w:name="_Hlk72764724"/>
      <w:r w:rsidRPr="000354B4">
        <w:rPr>
          <w:b/>
          <w:bCs/>
          <w:iCs/>
          <w:snapToGrid w:val="0"/>
          <w:highlight w:val="green"/>
        </w:rPr>
        <w:t>&gt;USE FOR SUBCONSULTANT PROVIDED SERVICES&lt;</w:t>
      </w:r>
    </w:p>
    <w:p w14:paraId="61DFCA31" w14:textId="77777777" w:rsidR="00D01D36" w:rsidRPr="00384987" w:rsidRDefault="00D01D36" w:rsidP="00D01D36">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615CAA31" w14:textId="568466D4" w:rsidR="00D01D36" w:rsidRPr="00384987" w:rsidRDefault="00D01D36" w:rsidP="00D01D36">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xml:space="preserve">, on LPA’s </w:t>
      </w:r>
      <w:r w:rsidR="00A2067F">
        <w:rPr>
          <w:snapToGrid w:val="0"/>
        </w:rPr>
        <w:t xml:space="preserve">or MPO’s </w:t>
      </w:r>
      <w:r>
        <w:rPr>
          <w:snapToGrid w:val="0"/>
        </w:rPr>
        <w:t>behalf,</w:t>
      </w:r>
      <w:r w:rsidRPr="00384987">
        <w:rPr>
          <w:snapToGrid w:val="0"/>
        </w:rPr>
        <w:t xml:space="preserve"> is obtained.</w:t>
      </w:r>
    </w:p>
    <w:p w14:paraId="3AFA0553" w14:textId="72EF2752" w:rsidR="00D01D36" w:rsidRPr="00384987" w:rsidRDefault="00D01D36" w:rsidP="00D01D36">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LPA’s</w:t>
      </w:r>
      <w:r w:rsidR="00A2067F">
        <w:rPr>
          <w:snapToGrid w:val="0"/>
        </w:rPr>
        <w:t xml:space="preserve">, </w:t>
      </w:r>
      <w:r w:rsidRPr="00384987">
        <w:rPr>
          <w:snapToGrid w:val="0"/>
        </w:rPr>
        <w:t xml:space="preserve">State’s </w:t>
      </w:r>
      <w:r w:rsidR="00A2067F">
        <w:rPr>
          <w:snapToGrid w:val="0"/>
        </w:rPr>
        <w:t xml:space="preserve">or MPO’s </w:t>
      </w:r>
      <w:r w:rsidRPr="00384987">
        <w:rPr>
          <w:snapToGrid w:val="0"/>
        </w:rPr>
        <w:t>discretion, Consultant may enter into an agreement with any subconsultants/subcontractors</w:t>
      </w:r>
      <w:bookmarkStart w:id="11" w:name="_Hlk67555766"/>
      <w:r>
        <w:rPr>
          <w:snapToGrid w:val="0"/>
        </w:rPr>
        <w:t xml:space="preserve"> (including allowing subconsultants/subcontractors at lower tiers)</w:t>
      </w:r>
      <w:bookmarkEnd w:id="11"/>
      <w:r w:rsidRPr="00384987">
        <w:rPr>
          <w:snapToGrid w:val="0"/>
        </w:rPr>
        <w:t xml:space="preserve"> for work covered under this Agreement.  </w:t>
      </w:r>
      <w:r w:rsidRPr="00AD749C">
        <w:rPr>
          <w:snapToGrid w:val="0"/>
        </w:rPr>
        <w:t>All subconsultant/</w:t>
      </w:r>
      <w:proofErr w:type="gramStart"/>
      <w:r w:rsidRPr="00AD749C">
        <w:rPr>
          <w:snapToGrid w:val="0"/>
        </w:rPr>
        <w:t>subcontractor</w:t>
      </w:r>
      <w:r>
        <w:rPr>
          <w:snapToGrid w:val="0"/>
        </w:rPr>
        <w:t xml:space="preserve"> </w:t>
      </w:r>
      <w:r w:rsidRPr="00AD749C">
        <w:rPr>
          <w:snapToGrid w:val="0"/>
        </w:rPr>
        <w:t xml:space="preserve"> agreements</w:t>
      </w:r>
      <w:proofErr w:type="gramEnd"/>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LPA</w:t>
      </w:r>
      <w:r w:rsidR="00A2067F">
        <w:rPr>
          <w:snapToGrid w:val="0"/>
        </w:rPr>
        <w:t xml:space="preserve">, MPO or </w:t>
      </w:r>
      <w:r w:rsidRPr="00384987">
        <w:rPr>
          <w:snapToGrid w:val="0"/>
        </w:rPr>
        <w:t xml:space="preserve">State will accrue to any subconsultant/subcontractor by reason of this Agreement. </w:t>
      </w:r>
    </w:p>
    <w:p w14:paraId="24AB0DBB" w14:textId="77777777" w:rsidR="00D01D36" w:rsidRPr="0000345A" w:rsidRDefault="00D01D36" w:rsidP="00D01D36">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513A8AD6" w14:textId="77777777" w:rsidR="00D01D36" w:rsidRPr="000354B4" w:rsidRDefault="00D01D36" w:rsidP="00D01D36">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4DED0DA8" w14:textId="7A02364D" w:rsidR="00D01D36" w:rsidRPr="000354B4" w:rsidRDefault="00D01D36" w:rsidP="00D01D36">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w:t>
      </w:r>
      <w:r w:rsidR="00A2067F">
        <w:rPr>
          <w:snapToGrid w:val="0"/>
        </w:rPr>
        <w:t xml:space="preserve"> or MPO’s</w:t>
      </w:r>
      <w:r>
        <w:rPr>
          <w:snapToGrid w:val="0"/>
        </w:rPr>
        <w:t xml:space="preserve"> behalf,</w:t>
      </w:r>
      <w:r w:rsidRPr="005027E8">
        <w:rPr>
          <w:snapToGrid w:val="0"/>
        </w:rPr>
        <w:t xml:space="preserve"> is obtained.</w:t>
      </w:r>
    </w:p>
    <w:p w14:paraId="1A31BEAD" w14:textId="2C2F11A6" w:rsidR="00D01D36" w:rsidRPr="000354B4" w:rsidRDefault="00D01D36" w:rsidP="00D01D36">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LPA’s</w:t>
      </w:r>
      <w:r w:rsidR="00A2067F">
        <w:rPr>
          <w:snapToGrid w:val="0"/>
        </w:rPr>
        <w:t>, MPO’s</w:t>
      </w:r>
      <w:r>
        <w:rPr>
          <w:snapToGrid w:val="0"/>
        </w:rPr>
        <w:t xml:space="preserve"> or </w:t>
      </w:r>
      <w:r w:rsidRPr="005027E8">
        <w:rPr>
          <w:snapToGrid w:val="0"/>
        </w:rPr>
        <w:t xml:space="preserve">State’s discretion, Consultant may enter into an agreement with any </w:t>
      </w:r>
      <w:r w:rsidR="00B52D11">
        <w:rPr>
          <w:snapToGrid w:val="0"/>
        </w:rPr>
        <w:t>s</w:t>
      </w:r>
      <w:r w:rsidRPr="005027E8">
        <w:rPr>
          <w:snapToGrid w:val="0"/>
        </w:rPr>
        <w:t>ubconsultants/</w:t>
      </w:r>
      <w:r w:rsidR="00B52D11">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LPA</w:t>
      </w:r>
      <w:r w:rsidR="00A2067F">
        <w:rPr>
          <w:snapToGrid w:val="0"/>
        </w:rPr>
        <w:t>, MPO</w:t>
      </w:r>
      <w:r>
        <w:rPr>
          <w:snapToGrid w:val="0"/>
        </w:rPr>
        <w:t xml:space="preserve"> or </w:t>
      </w:r>
      <w:r w:rsidRPr="005027E8">
        <w:rPr>
          <w:snapToGrid w:val="0"/>
        </w:rPr>
        <w:t xml:space="preserve">State will accrue to any </w:t>
      </w:r>
      <w:r w:rsidR="00B52D11">
        <w:rPr>
          <w:snapToGrid w:val="0"/>
        </w:rPr>
        <w:t>s</w:t>
      </w:r>
      <w:r w:rsidRPr="005027E8">
        <w:rPr>
          <w:snapToGrid w:val="0"/>
        </w:rPr>
        <w:t>ubconsultant/</w:t>
      </w:r>
      <w:r w:rsidR="00B52D11">
        <w:rPr>
          <w:snapToGrid w:val="0"/>
        </w:rPr>
        <w:t>s</w:t>
      </w:r>
      <w:r w:rsidRPr="005027E8">
        <w:rPr>
          <w:snapToGrid w:val="0"/>
        </w:rPr>
        <w:t xml:space="preserve">ubcontractor by reason of this </w:t>
      </w:r>
      <w:r w:rsidR="00B52D11">
        <w:rPr>
          <w:snapToGrid w:val="0"/>
        </w:rPr>
        <w:t>A</w:t>
      </w:r>
      <w:r w:rsidRPr="005027E8">
        <w:rPr>
          <w:snapToGrid w:val="0"/>
        </w:rPr>
        <w:t xml:space="preserve">greement. </w:t>
      </w:r>
    </w:p>
    <w:p w14:paraId="016CA1C2" w14:textId="77777777" w:rsidR="00D01D36" w:rsidRDefault="00D01D36" w:rsidP="00D01D36">
      <w:pPr>
        <w:keepNext/>
        <w:keepLines/>
        <w:spacing w:line="360" w:lineRule="auto"/>
        <w:ind w:left="720" w:hanging="720"/>
        <w:rPr>
          <w:b/>
          <w:u w:val="single"/>
        </w:rPr>
      </w:pPr>
      <w:r w:rsidRPr="000354B4">
        <w:rPr>
          <w:snapToGrid w:val="0"/>
          <w:highlight w:val="cyan"/>
        </w:rPr>
        <w:lastRenderedPageBreak/>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bookmarkEnd w:id="10"/>
    <w:p w14:paraId="05FD983C" w14:textId="60D59F47" w:rsidR="00297602" w:rsidRPr="006A0FD7" w:rsidRDefault="00297602" w:rsidP="00EC7968">
      <w:pPr>
        <w:keepNext/>
        <w:spacing w:before="120" w:line="360" w:lineRule="auto"/>
      </w:pPr>
      <w:r w:rsidRPr="002244F4">
        <w:rPr>
          <w:b/>
          <w:u w:val="single"/>
        </w:rPr>
        <w:t xml:space="preserve">SECTION </w:t>
      </w:r>
      <w:r w:rsidRPr="00715595">
        <w:rPr>
          <w:b/>
          <w:u w:val="single"/>
        </w:rPr>
        <w:t>2</w:t>
      </w:r>
      <w:r w:rsidR="004D6469">
        <w:rPr>
          <w:b/>
          <w:u w:val="single"/>
        </w:rPr>
        <w:t>9</w:t>
      </w:r>
      <w:r w:rsidRPr="002244F4">
        <w:rPr>
          <w:b/>
          <w:u w:val="single"/>
        </w:rPr>
        <w:t xml:space="preserve">. </w:t>
      </w:r>
      <w:r w:rsidR="005E7B4C" w:rsidRPr="002244F4">
        <w:rPr>
          <w:b/>
          <w:u w:val="single"/>
        </w:rPr>
        <w:t xml:space="preserve"> </w:t>
      </w:r>
      <w:r w:rsidRPr="002244F4">
        <w:rPr>
          <w:b/>
          <w:u w:val="single"/>
        </w:rPr>
        <w:t>CONSULTANT CERTIFICATION</w:t>
      </w:r>
      <w:r w:rsidR="00D4506F" w:rsidRPr="002244F4">
        <w:rPr>
          <w:b/>
          <w:u w:val="single"/>
        </w:rPr>
        <w:t>S</w:t>
      </w:r>
      <w:r w:rsidR="00B82312">
        <w:t xml:space="preserve"> (</w:t>
      </w:r>
      <w:r w:rsidR="00B97F3A">
        <w:t>State MA</w:t>
      </w:r>
      <w:r w:rsidR="00B82312">
        <w:t>)</w:t>
      </w:r>
    </w:p>
    <w:p w14:paraId="6CC5F69C" w14:textId="31C18A4C" w:rsidR="00297602" w:rsidRDefault="00297602" w:rsidP="00EC7968">
      <w:pPr>
        <w:keepNext/>
        <w:spacing w:line="360" w:lineRule="auto"/>
        <w:ind w:right="-120"/>
        <w:rPr>
          <w:snapToGrid w:val="0"/>
        </w:rPr>
      </w:pPr>
      <w:r w:rsidRPr="00843E56">
        <w:rPr>
          <w:snapToGrid w:val="0"/>
        </w:rPr>
        <w:t xml:space="preserve">The undersigned duly authorized representative of </w:t>
      </w:r>
      <w:r w:rsidR="002A260E">
        <w:rPr>
          <w:snapToGrid w:val="0"/>
        </w:rPr>
        <w:t>Consultant</w:t>
      </w:r>
      <w:r w:rsidR="00B703CC">
        <w:rPr>
          <w:snapToGrid w:val="0"/>
        </w:rPr>
        <w:t>, by signing this</w:t>
      </w:r>
      <w:r w:rsidR="00B703CC" w:rsidRPr="00B703CC">
        <w:rPr>
          <w:snapToGrid w:val="0"/>
        </w:rPr>
        <w:t xml:space="preserve"> </w:t>
      </w:r>
      <w:r w:rsidR="00B703CC">
        <w:rPr>
          <w:snapToGrid w:val="0"/>
        </w:rPr>
        <w:t>Master A</w:t>
      </w:r>
      <w:r w:rsidR="00B703CC" w:rsidRPr="00843E56">
        <w:rPr>
          <w:snapToGrid w:val="0"/>
        </w:rPr>
        <w:t xml:space="preserve">greement, </w:t>
      </w:r>
      <w:r w:rsidR="00B703CC">
        <w:rPr>
          <w:snapToGrid w:val="0"/>
        </w:rPr>
        <w:t xml:space="preserve">and any Task Order issued under this Master Agreement, </w:t>
      </w:r>
      <w:r w:rsidRPr="00843E56">
        <w:rPr>
          <w:snapToGrid w:val="0"/>
        </w:rPr>
        <w:t>hereby swears, under the penalty of law, to the best of my knowledge and belief, the truth of the following certifications, and agrees as follows:</w:t>
      </w:r>
    </w:p>
    <w:p w14:paraId="01929D16" w14:textId="1BC7A6AF" w:rsidR="00297602" w:rsidRPr="00843E56" w:rsidRDefault="004D6469" w:rsidP="006A0FD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2244F4">
        <w:rPr>
          <w:u w:val="single"/>
        </w:rPr>
        <w:t>Neb.</w:t>
      </w:r>
      <w:r w:rsidR="00944978">
        <w:rPr>
          <w:u w:val="single"/>
        </w:rPr>
        <w:t xml:space="preserve"> </w:t>
      </w:r>
      <w:r w:rsidR="00297602" w:rsidRPr="002244F4">
        <w:rPr>
          <w:u w:val="single"/>
        </w:rPr>
        <w:t>Rev.</w:t>
      </w:r>
      <w:r w:rsidR="00944978">
        <w:rPr>
          <w:u w:val="single"/>
        </w:rPr>
        <w:t xml:space="preserve"> </w:t>
      </w:r>
      <w:r w:rsidR="00297602" w:rsidRPr="002244F4">
        <w:rPr>
          <w:u w:val="single"/>
        </w:rPr>
        <w:t>Stat. § 81-1715(1)</w:t>
      </w:r>
      <w:r w:rsidR="00297602" w:rsidRPr="009D2DA3">
        <w:rPr>
          <w:snapToGrid w:val="0"/>
        </w:rPr>
        <w:t>.  I</w:t>
      </w:r>
      <w:r w:rsidR="00297602" w:rsidRPr="00843E56">
        <w:rPr>
          <w:snapToGrid w:val="0"/>
        </w:rPr>
        <w:t xml:space="preserve"> certify compliance with the provisions of Section 81-1715 and, to the extent that </w:t>
      </w:r>
      <w:r w:rsidR="00B82312">
        <w:rPr>
          <w:snapToGrid w:val="0"/>
        </w:rPr>
        <w:t xml:space="preserve">these </w:t>
      </w:r>
      <w:r w:rsidR="00B82312" w:rsidRPr="003E4F41">
        <w:rPr>
          <w:snapToGrid w:val="0"/>
        </w:rPr>
        <w:t>agreements are</w:t>
      </w:r>
      <w:r w:rsidR="00297602" w:rsidRPr="003E4F41">
        <w:rPr>
          <w:snapToGrid w:val="0"/>
        </w:rPr>
        <w:t xml:space="preserve"> a</w:t>
      </w:r>
      <w:r w:rsidR="00297602" w:rsidRPr="003E4F41">
        <w:rPr>
          <w:color w:val="000000"/>
        </w:rPr>
        <w:t xml:space="preserve"> </w:t>
      </w:r>
      <w:r w:rsidR="00D4506F" w:rsidRPr="003E4F41">
        <w:rPr>
          <w:color w:val="000000"/>
        </w:rPr>
        <w:t xml:space="preserve">lump sum, </w:t>
      </w:r>
      <w:r w:rsidR="003E4F41" w:rsidRPr="003E4F41">
        <w:rPr>
          <w:color w:val="000000"/>
        </w:rPr>
        <w:t>specific rates of compensation</w:t>
      </w:r>
      <w:r w:rsidR="00D4506F" w:rsidRPr="003E4F41">
        <w:rPr>
          <w:color w:val="000000"/>
        </w:rPr>
        <w:t>,</w:t>
      </w:r>
      <w:r w:rsidR="00297602" w:rsidRPr="002244F4">
        <w:rPr>
          <w:color w:val="000000"/>
        </w:rPr>
        <w:t xml:space="preserve"> or </w:t>
      </w:r>
      <w:r w:rsidR="00D4506F" w:rsidRPr="002244F4">
        <w:rPr>
          <w:color w:val="000000"/>
        </w:rPr>
        <w:t xml:space="preserve">actual </w:t>
      </w:r>
      <w:r w:rsidR="00297602" w:rsidRPr="002244F4">
        <w:rPr>
          <w:color w:val="000000"/>
        </w:rPr>
        <w:t>cost</w:t>
      </w:r>
      <w:r w:rsidR="00096820" w:rsidRPr="002244F4">
        <w:rPr>
          <w:color w:val="000000"/>
        </w:rPr>
        <w:t>-</w:t>
      </w:r>
      <w:r w:rsidR="00D4506F" w:rsidRPr="002244F4">
        <w:rPr>
          <w:color w:val="000000"/>
        </w:rPr>
        <w:t>plus</w:t>
      </w:r>
      <w:r w:rsidR="00096820" w:rsidRPr="002244F4">
        <w:rPr>
          <w:color w:val="000000"/>
        </w:rPr>
        <w:t>-</w:t>
      </w:r>
      <w:r w:rsidR="00D4506F" w:rsidRPr="002244F4">
        <w:rPr>
          <w:color w:val="000000"/>
        </w:rPr>
        <w:t>fixed</w:t>
      </w:r>
      <w:r w:rsidR="00096820">
        <w:rPr>
          <w:color w:val="000000"/>
        </w:rPr>
        <w:t>-</w:t>
      </w:r>
      <w:r w:rsidR="00D4506F" w:rsidRPr="002244F4">
        <w:rPr>
          <w:color w:val="000000"/>
        </w:rPr>
        <w:t>fee</w:t>
      </w:r>
      <w:r w:rsidR="00297602">
        <w:rPr>
          <w:color w:val="000000"/>
        </w:rPr>
        <w:t xml:space="preserve"> type</w:t>
      </w:r>
      <w:r w:rsidR="00297602" w:rsidRPr="002244F4">
        <w:rPr>
          <w:color w:val="000000"/>
        </w:rPr>
        <w:t xml:space="preserve"> professional service</w:t>
      </w:r>
      <w:r w:rsidR="005027E8">
        <w:rPr>
          <w:color w:val="000000"/>
        </w:rPr>
        <w:t>s</w:t>
      </w:r>
      <w:r w:rsidR="00297602" w:rsidRPr="002244F4">
        <w:rPr>
          <w:color w:val="000000"/>
        </w:rPr>
        <w:t xml:space="preserve"> </w:t>
      </w:r>
      <w:r w:rsidR="00B82312">
        <w:rPr>
          <w:color w:val="000000"/>
        </w:rPr>
        <w:t>agreement</w:t>
      </w:r>
      <w:r w:rsidR="00297602" w:rsidRPr="00843E56">
        <w:rPr>
          <w:snapToGrid w:val="0"/>
        </w:rPr>
        <w:t xml:space="preserve">, I hereby certify that wage rates and other factual unit costs supporting the fees </w:t>
      </w:r>
      <w:r w:rsidR="00B82312">
        <w:rPr>
          <w:snapToGrid w:val="0"/>
        </w:rPr>
        <w:t>issued under</w:t>
      </w:r>
      <w:r w:rsidR="00B82312" w:rsidRPr="00843E56">
        <w:rPr>
          <w:snapToGrid w:val="0"/>
        </w:rPr>
        <w:t xml:space="preserve"> </w:t>
      </w:r>
      <w:r w:rsidR="00297602" w:rsidRPr="00843E56">
        <w:rPr>
          <w:snapToGrid w:val="0"/>
        </w:rPr>
        <w:t xml:space="preserve">this </w:t>
      </w:r>
      <w:r w:rsidR="00B82312">
        <w:rPr>
          <w:snapToGrid w:val="0"/>
        </w:rPr>
        <w:t>Agreement</w:t>
      </w:r>
      <w:r w:rsidR="00B82312" w:rsidRPr="00843E56">
        <w:rPr>
          <w:snapToGrid w:val="0"/>
        </w:rPr>
        <w:t xml:space="preserve"> </w:t>
      </w:r>
      <w:r w:rsidR="00297602" w:rsidRPr="00843E56">
        <w:rPr>
          <w:snapToGrid w:val="0"/>
        </w:rPr>
        <w:t xml:space="preserve">are accurate, complete, and current as of the date of this </w:t>
      </w:r>
      <w:r w:rsidR="00B97F3A">
        <w:rPr>
          <w:snapToGrid w:val="0"/>
        </w:rPr>
        <w:t>Agreement</w:t>
      </w:r>
      <w:r w:rsidR="00297602" w:rsidRPr="00843E56">
        <w:rPr>
          <w:snapToGrid w:val="0"/>
        </w:rPr>
        <w: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70A1035F" w14:textId="4C4E0A42" w:rsidR="00297602" w:rsidRPr="00843E56" w:rsidRDefault="004D6469" w:rsidP="006A0FD7">
      <w:pPr>
        <w:tabs>
          <w:tab w:val="left" w:pos="720"/>
        </w:tabs>
        <w:spacing w:line="360" w:lineRule="auto"/>
        <w:ind w:left="720" w:hanging="720"/>
        <w:rPr>
          <w:snapToGrid w:val="0"/>
        </w:rPr>
      </w:pPr>
      <w:r>
        <w:rPr>
          <w:snapToGrid w:val="0"/>
        </w:rPr>
        <w:t>29.2</w:t>
      </w:r>
      <w:r>
        <w:rPr>
          <w:snapToGrid w:val="0"/>
        </w:rPr>
        <w:tab/>
      </w:r>
      <w:r w:rsidR="00297602" w:rsidRPr="002244F4">
        <w:rPr>
          <w:u w:val="single"/>
        </w:rPr>
        <w:t>Neb.</w:t>
      </w:r>
      <w:r w:rsidR="00944978">
        <w:rPr>
          <w:u w:val="single"/>
        </w:rPr>
        <w:t xml:space="preserve"> </w:t>
      </w:r>
      <w:r w:rsidR="00297602" w:rsidRPr="002244F4">
        <w:rPr>
          <w:u w:val="single"/>
        </w:rPr>
        <w:t>Rev.</w:t>
      </w:r>
      <w:r w:rsidR="00944978">
        <w:rPr>
          <w:u w:val="single"/>
        </w:rPr>
        <w:t xml:space="preserve"> </w:t>
      </w:r>
      <w:r w:rsidR="00297602" w:rsidRPr="002244F4">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6C0B3E0F" w14:textId="4E66B7E0"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B97F3A">
        <w:rPr>
          <w:snapToGrid w:val="0"/>
        </w:rPr>
        <w:t>Agreement</w:t>
      </w:r>
      <w:r w:rsidRPr="00843E56">
        <w:rPr>
          <w:snapToGrid w:val="0"/>
        </w:rPr>
        <w:t>, or</w:t>
      </w:r>
    </w:p>
    <w:p w14:paraId="0658B612" w14:textId="4E2F7FA6"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B97F3A">
        <w:rPr>
          <w:snapToGrid w:val="0"/>
        </w:rPr>
        <w:t>Agreement</w:t>
      </w:r>
      <w:r w:rsidRPr="00843E56">
        <w:rPr>
          <w:snapToGrid w:val="0"/>
        </w:rPr>
        <w:t xml:space="preserve">, to employ or retain the services of any firm or person in connection with carrying out this </w:t>
      </w:r>
      <w:r w:rsidR="00B97F3A">
        <w:rPr>
          <w:snapToGrid w:val="0"/>
        </w:rPr>
        <w:t>Agreement</w:t>
      </w:r>
      <w:r w:rsidRPr="00843E56">
        <w:rPr>
          <w:snapToGrid w:val="0"/>
        </w:rPr>
        <w:t>, or</w:t>
      </w:r>
    </w:p>
    <w:p w14:paraId="144D8451" w14:textId="0F40DFB2"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B97F3A">
        <w:rPr>
          <w:snapToGrid w:val="0"/>
        </w:rPr>
        <w:t>Agreement</w:t>
      </w:r>
      <w:r w:rsidRPr="00843E56">
        <w:rPr>
          <w:snapToGrid w:val="0"/>
        </w:rPr>
        <w:t>, except as here expressly stated (if any).</w:t>
      </w:r>
    </w:p>
    <w:p w14:paraId="7CD9DE9B" w14:textId="1F2F3F14" w:rsidR="00297602" w:rsidRPr="00843E56" w:rsidRDefault="004D6469" w:rsidP="006A0FD7">
      <w:pPr>
        <w:keepNext/>
        <w:keepLines/>
        <w:tabs>
          <w:tab w:val="left" w:pos="720"/>
        </w:tabs>
        <w:spacing w:line="360" w:lineRule="auto"/>
        <w:ind w:left="720" w:hanging="720"/>
        <w:rPr>
          <w:snapToGrid w:val="0"/>
        </w:rPr>
      </w:pPr>
      <w:r>
        <w:lastRenderedPageBreak/>
        <w:t>2</w:t>
      </w:r>
      <w:r w:rsidR="00AB2A85">
        <w:t>9</w:t>
      </w:r>
      <w:r>
        <w:t>.3</w:t>
      </w:r>
      <w:r w:rsidRPr="002244F4">
        <w:tab/>
      </w:r>
      <w:r w:rsidR="00297602" w:rsidRPr="002244F4">
        <w:rPr>
          <w:u w:val="single"/>
        </w:rPr>
        <w:t>Certification Regarding Debarment, Suspension, and Other Responsibility Matters-Primary Covered Transactions</w:t>
      </w:r>
      <w:r w:rsidR="00297602" w:rsidRPr="002244F4">
        <w:t>.</w:t>
      </w:r>
      <w:r w:rsidR="00297602" w:rsidRPr="00843E56">
        <w:rPr>
          <w:b/>
          <w:snapToGrid w:val="0"/>
        </w:rPr>
        <w:t xml:space="preserve">  </w:t>
      </w:r>
      <w:r w:rsidR="003B696A">
        <w:rPr>
          <w:snapToGrid w:val="0"/>
        </w:rPr>
        <w:t>Subs</w:t>
      </w:r>
      <w:r w:rsidR="00297602" w:rsidRPr="0004468C">
        <w:rPr>
          <w:snapToGrid w:val="0"/>
        </w:rPr>
        <w:t xml:space="preserve">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06665">
        <w:rPr>
          <w:snapToGrid w:val="0"/>
        </w:rPr>
        <w:t xml:space="preserve">subsection </w:t>
      </w:r>
      <w:r w:rsidR="0004468C" w:rsidRPr="0004468C">
        <w:rPr>
          <w:snapToGrid w:val="0"/>
        </w:rPr>
        <w:t>29.3b</w:t>
      </w:r>
      <w:r w:rsidR="00297602" w:rsidRPr="0004468C">
        <w:rPr>
          <w:snapToGrid w:val="0"/>
        </w:rPr>
        <w:t>.</w:t>
      </w:r>
    </w:p>
    <w:p w14:paraId="4D3DCF94" w14:textId="77777777" w:rsidR="00297602" w:rsidRPr="00843E56" w:rsidRDefault="004D6469" w:rsidP="006A0FD7">
      <w:pPr>
        <w:pStyle w:val="Heading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t>a</w:t>
      </w:r>
      <w:r w:rsidR="005E7B4C" w:rsidRPr="005E7B4C">
        <w:rPr>
          <w:u w:val="none"/>
          <w:lang w:val="en-US"/>
        </w:rPr>
        <w:t>.</w:t>
      </w:r>
      <w:r w:rsidR="005E7B4C" w:rsidRPr="005E7B4C">
        <w:rPr>
          <w:u w:val="none"/>
          <w:lang w:val="en-US"/>
        </w:rPr>
        <w:tab/>
      </w:r>
      <w:r w:rsidR="00297602" w:rsidRPr="002244F4">
        <w:t>Instructions for Certification</w:t>
      </w:r>
    </w:p>
    <w:p w14:paraId="57513090" w14:textId="46D261B7" w:rsidR="00297602" w:rsidRPr="00843E56" w:rsidRDefault="00297602" w:rsidP="006A0FD7">
      <w:pPr>
        <w:numPr>
          <w:ilvl w:val="0"/>
          <w:numId w:val="40"/>
        </w:numPr>
        <w:spacing w:line="360" w:lineRule="auto"/>
        <w:ind w:left="1440" w:hanging="180"/>
        <w:rPr>
          <w:snapToGrid w:val="0"/>
        </w:rPr>
      </w:pPr>
      <w:r w:rsidRPr="00843E56">
        <w:rPr>
          <w:snapToGrid w:val="0"/>
        </w:rPr>
        <w:t xml:space="preserve">By signing this </w:t>
      </w:r>
      <w:r w:rsidR="00B97F3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C0EF4F" w14:textId="40D81C38" w:rsidR="00297602" w:rsidRPr="00843E56" w:rsidRDefault="00297602" w:rsidP="006A0FD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B97F3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B97F3A">
        <w:rPr>
          <w:snapToGrid w:val="0"/>
        </w:rPr>
        <w:t>Agreement</w:t>
      </w:r>
      <w:r w:rsidR="00815E80">
        <w:rPr>
          <w:snapToGrid w:val="0"/>
        </w:rPr>
        <w:t>.</w:t>
      </w:r>
    </w:p>
    <w:p w14:paraId="64A99239" w14:textId="15D1361D" w:rsidR="00297602" w:rsidRPr="00843E56" w:rsidRDefault="00297602" w:rsidP="006A0FD7">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B97F3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B97F3A">
        <w:rPr>
          <w:snapToGrid w:val="0"/>
        </w:rPr>
        <w:t>Agreement</w:t>
      </w:r>
      <w:r w:rsidR="00815E80">
        <w:rPr>
          <w:snapToGrid w:val="0"/>
        </w:rPr>
        <w:t xml:space="preserve"> for cause or default.</w:t>
      </w:r>
    </w:p>
    <w:p w14:paraId="585B7D75" w14:textId="4FDED8FB"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48E8C8CC" w14:textId="3336E356" w:rsidR="00F4708A" w:rsidRPr="00843E56" w:rsidRDefault="00297602" w:rsidP="006A0FD7">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56C050A" w14:textId="1615B3E8" w:rsidR="00297602" w:rsidRPr="00F4708A" w:rsidRDefault="002A260E" w:rsidP="006A0FD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B97F3A">
        <w:rPr>
          <w:snapToGrid w:val="0"/>
        </w:rPr>
        <w:t>Agreement</w:t>
      </w:r>
      <w:r w:rsidR="00815E80" w:rsidRPr="00F4708A">
        <w:rPr>
          <w:snapToGrid w:val="0"/>
        </w:rPr>
        <w:t>.</w:t>
      </w:r>
    </w:p>
    <w:p w14:paraId="3C0A1CB0" w14:textId="74159F08"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w:t>
      </w:r>
      <w:r w:rsidR="00297602" w:rsidRPr="00843E56">
        <w:rPr>
          <w:snapToGrid w:val="0"/>
        </w:rPr>
        <w:lastRenderedPageBreak/>
        <w:t xml:space="preserve">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6AFB4D6C" w14:textId="7850E125"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w:t>
      </w:r>
      <w:r w:rsidR="00F875CF">
        <w:rPr>
          <w:snapToGrid w:val="0"/>
        </w:rPr>
        <w:t>tive s</w:t>
      </w:r>
      <w:r w:rsidR="00297602" w:rsidRPr="00843E56">
        <w:rPr>
          <w:snapToGrid w:val="0"/>
        </w:rPr>
        <w:t xml:space="preserve">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45D61EFF" w14:textId="43DE27BC" w:rsidR="00297602" w:rsidRPr="00843E56" w:rsidRDefault="00297602" w:rsidP="006A0FD7">
      <w:pPr>
        <w:keepNext/>
        <w:keepLines/>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426FF2BB" w14:textId="602116F1" w:rsidR="00297602" w:rsidRPr="009D2DA3" w:rsidRDefault="00297602" w:rsidP="006A0FD7">
      <w:pPr>
        <w:numPr>
          <w:ilvl w:val="0"/>
          <w:numId w:val="40"/>
        </w:numPr>
        <w:spacing w:line="360" w:lineRule="auto"/>
        <w:ind w:left="1440" w:hanging="180"/>
        <w:rPr>
          <w:snapToGrid w:val="0"/>
          <w:szCs w:val="22"/>
        </w:rPr>
      </w:pPr>
      <w:r w:rsidRPr="00843E56">
        <w:rPr>
          <w:snapToGrid w:val="0"/>
        </w:rPr>
        <w:t>Except for transactions authorized under paragraph </w:t>
      </w:r>
      <w:r w:rsidR="005027E8">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B97F3A">
        <w:rPr>
          <w:snapToGrid w:val="0"/>
          <w:szCs w:val="22"/>
        </w:rPr>
        <w:t>Agreement</w:t>
      </w:r>
      <w:r w:rsidRPr="009D2DA3">
        <w:rPr>
          <w:snapToGrid w:val="0"/>
          <w:szCs w:val="22"/>
        </w:rPr>
        <w:t xml:space="preserve"> for cause or default.</w:t>
      </w:r>
    </w:p>
    <w:p w14:paraId="5BBFBE75" w14:textId="77777777" w:rsidR="00297602" w:rsidRPr="002244F4" w:rsidRDefault="004D6469" w:rsidP="006A0FD7">
      <w:pPr>
        <w:tabs>
          <w:tab w:val="left" w:pos="1080"/>
        </w:tabs>
        <w:spacing w:line="360" w:lineRule="auto"/>
        <w:ind w:left="1080" w:hanging="360"/>
        <w:rPr>
          <w:u w:val="single"/>
        </w:rPr>
      </w:pPr>
      <w:r w:rsidRPr="00137589">
        <w:rPr>
          <w:szCs w:val="22"/>
        </w:rPr>
        <w:t>b</w:t>
      </w:r>
      <w:r w:rsidR="005E7B4C" w:rsidRPr="00137589">
        <w:rPr>
          <w:szCs w:val="22"/>
        </w:rPr>
        <w:t>.</w:t>
      </w:r>
      <w:r w:rsidR="005E7B4C" w:rsidRPr="00137589">
        <w:rPr>
          <w:szCs w:val="22"/>
        </w:rPr>
        <w:tab/>
      </w:r>
      <w:r w:rsidR="00297602" w:rsidRPr="002244F4">
        <w:rPr>
          <w:u w:val="single"/>
        </w:rPr>
        <w:t>Certification Regarding Debarment, Suspension, and Other Responsibility Matters - Primary Covered Transactions</w:t>
      </w:r>
    </w:p>
    <w:p w14:paraId="65FA7621" w14:textId="6EE6D9CB" w:rsidR="00297602" w:rsidRPr="00843E56" w:rsidRDefault="00297602" w:rsidP="006A0FD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B97F3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5492B1D8" w14:textId="77777777"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Are not presently debarred, suspended, proposed for debarment, declared ineligible, or voluntarily excluded from covered transactions by any federal department or </w:t>
      </w:r>
      <w:proofErr w:type="gramStart"/>
      <w:r w:rsidRPr="00843E56">
        <w:rPr>
          <w:snapToGrid w:val="0"/>
        </w:rPr>
        <w:t>agency;</w:t>
      </w:r>
      <w:proofErr w:type="gramEnd"/>
    </w:p>
    <w:p w14:paraId="1ABD8DDA" w14:textId="293E406D"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F7AAA0" w14:textId="22B249D5"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lastRenderedPageBreak/>
        <w:t xml:space="preserve">Are not presently indicted for or otherwise criminally or civilly charged by a governmental entity (federal, state, or local) with commission of any of the offenses enumerated in paragraph </w:t>
      </w:r>
      <w:r w:rsidR="00C113AE">
        <w:rPr>
          <w:snapToGrid w:val="0"/>
        </w:rPr>
        <w:t xml:space="preserve">1.b) </w:t>
      </w:r>
      <w:r w:rsidR="00096820">
        <w:rPr>
          <w:snapToGrid w:val="0"/>
        </w:rPr>
        <w:t>above</w:t>
      </w:r>
      <w:r w:rsidRPr="00843E56">
        <w:rPr>
          <w:snapToGrid w:val="0"/>
        </w:rPr>
        <w:t>; and</w:t>
      </w:r>
    </w:p>
    <w:p w14:paraId="5C59B26F" w14:textId="543A5CDB"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had one or more public transactions (federal, state, or local) terminated for cause or default.</w:t>
      </w:r>
    </w:p>
    <w:p w14:paraId="781F4555" w14:textId="1C5526EE" w:rsidR="00297602" w:rsidRPr="00843E56" w:rsidRDefault="00297602" w:rsidP="006A0FD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B97F3A">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B97F3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62B3B521" w14:textId="27C05AE2" w:rsidR="001F7310" w:rsidRPr="006A0FD7" w:rsidRDefault="00A45BE7" w:rsidP="00EC7968">
      <w:pPr>
        <w:keepNext/>
        <w:spacing w:before="120" w:line="360" w:lineRule="auto"/>
        <w:rPr>
          <w:b/>
        </w:rPr>
      </w:pPr>
      <w:r w:rsidRPr="006A0FD7">
        <w:rPr>
          <w:b/>
          <w:u w:val="single"/>
        </w:rPr>
        <w:t xml:space="preserve">SECTION </w:t>
      </w:r>
      <w:r w:rsidR="00AB2A85">
        <w:rPr>
          <w:b/>
          <w:snapToGrid w:val="0"/>
          <w:u w:val="single"/>
        </w:rPr>
        <w:t>30</w:t>
      </w:r>
      <w:r w:rsidR="00B6655A" w:rsidRPr="006A0FD7">
        <w:rPr>
          <w:b/>
          <w:u w:val="single"/>
        </w:rPr>
        <w:t>.</w:t>
      </w:r>
      <w:r w:rsidR="005E286D" w:rsidRPr="006A0FD7">
        <w:rPr>
          <w:b/>
          <w:u w:val="single"/>
        </w:rPr>
        <w:t xml:space="preserve"> </w:t>
      </w:r>
      <w:r w:rsidR="005E7B4C" w:rsidRPr="006A0FD7">
        <w:rPr>
          <w:b/>
          <w:u w:val="single"/>
        </w:rPr>
        <w:t xml:space="preserve"> </w:t>
      </w:r>
      <w:r w:rsidR="00540254" w:rsidRPr="006A0FD7">
        <w:rPr>
          <w:b/>
          <w:u w:val="single"/>
        </w:rPr>
        <w:t>NEBRASKA D</w:t>
      </w:r>
      <w:r w:rsidR="00321D7B">
        <w:rPr>
          <w:b/>
          <w:u w:val="single"/>
        </w:rPr>
        <w:t>EPARTMENT OF TRANSPORTATION</w:t>
      </w:r>
      <w:r w:rsidR="00540254" w:rsidRPr="006A0FD7">
        <w:rPr>
          <w:b/>
          <w:u w:val="single"/>
        </w:rPr>
        <w:t> CERTIFICATION</w:t>
      </w:r>
    </w:p>
    <w:p w14:paraId="2338985E" w14:textId="1FCB9A35" w:rsidR="001F7310" w:rsidRPr="00843E56" w:rsidRDefault="00382B5A" w:rsidP="006A0FD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3B696A">
        <w:rPr>
          <w:snapToGrid w:val="0"/>
        </w:rPr>
        <w:t xml:space="preserve">Master </w:t>
      </w:r>
      <w:r w:rsidR="00B97F3A">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3B696A">
        <w:rPr>
          <w:snapToGrid w:val="0"/>
        </w:rPr>
        <w:t xml:space="preserve">Master </w:t>
      </w:r>
      <w:r w:rsidR="00B97F3A">
        <w:rPr>
          <w:snapToGrid w:val="0"/>
        </w:rPr>
        <w:t>Agreement</w:t>
      </w:r>
      <w:r w:rsidR="00540254" w:rsidRPr="00843E56">
        <w:rPr>
          <w:snapToGrid w:val="0"/>
        </w:rPr>
        <w:t xml:space="preserve"> to:</w:t>
      </w:r>
      <w:r w:rsidR="00AA47E3" w:rsidRPr="00843E56">
        <w:rPr>
          <w:snapToGrid w:val="0"/>
        </w:rPr>
        <w:t xml:space="preserve"> </w:t>
      </w:r>
    </w:p>
    <w:p w14:paraId="4D3A1EC5" w14:textId="28837C37" w:rsidR="001F7310" w:rsidRPr="00843E56" w:rsidRDefault="002A074C" w:rsidP="006A0FD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proofErr w:type="gramStart"/>
      <w:r w:rsidR="00540254" w:rsidRPr="00843E56">
        <w:rPr>
          <w:snapToGrid w:val="0"/>
        </w:rPr>
        <w:t>employ</w:t>
      </w:r>
      <w:proofErr w:type="gramEnd"/>
      <w:r w:rsidR="00540254" w:rsidRPr="00843E56">
        <w:rPr>
          <w:snapToGrid w:val="0"/>
        </w:rPr>
        <w:t xml:space="preserve"> or retain, or agree to employ or retain, any firm or person, or</w:t>
      </w:r>
    </w:p>
    <w:p w14:paraId="49BB567D" w14:textId="76647F59" w:rsidR="001F7310" w:rsidRPr="00843E56" w:rsidRDefault="002A074C" w:rsidP="006A0FD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proofErr w:type="gramStart"/>
      <w:r w:rsidR="00540254" w:rsidRPr="00843E56">
        <w:rPr>
          <w:snapToGrid w:val="0"/>
        </w:rPr>
        <w:t>pay</w:t>
      </w:r>
      <w:proofErr w:type="gramEnd"/>
      <w:r w:rsidR="00540254" w:rsidRPr="00843E56">
        <w:rPr>
          <w:snapToGrid w:val="0"/>
        </w:rPr>
        <w:t xml:space="preserve"> or agree to pay to any firm, person, or organization, any fee, contribution, donation, or consideration of any kind.</w:t>
      </w:r>
    </w:p>
    <w:p w14:paraId="178E9837" w14:textId="2FA08F68" w:rsidR="001A5FD8" w:rsidRDefault="00382B5A" w:rsidP="00A2067F">
      <w:pPr>
        <w:spacing w:line="360" w:lineRule="auto"/>
        <w:ind w:left="720" w:right="-9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w:t>
      </w:r>
      <w:r w:rsidR="00C113AE">
        <w:rPr>
          <w:snapToGrid w:val="0"/>
        </w:rPr>
        <w:t xml:space="preserve"> </w:t>
      </w:r>
      <w:r w:rsidR="003B696A">
        <w:rPr>
          <w:snapToGrid w:val="0"/>
        </w:rPr>
        <w:t xml:space="preserve">Master </w:t>
      </w:r>
      <w:r w:rsidR="00B97F3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3557F14A" w14:textId="77777777" w:rsidR="00DA4464" w:rsidRPr="00DA4464" w:rsidRDefault="00DA4464" w:rsidP="00EC7968">
      <w:pPr>
        <w:keepNext/>
        <w:spacing w:before="200" w:line="360" w:lineRule="auto"/>
        <w:ind w:left="720" w:right="-86" w:hanging="720"/>
        <w:rPr>
          <w:b/>
          <w:bCs/>
          <w:snapToGrid w:val="0"/>
          <w:u w:val="single"/>
        </w:rPr>
      </w:pPr>
      <w:bookmarkStart w:id="12" w:name="_Hlk146273298"/>
      <w:r w:rsidRPr="00DA4464">
        <w:rPr>
          <w:b/>
          <w:bCs/>
          <w:snapToGrid w:val="0"/>
          <w:u w:val="single"/>
        </w:rPr>
        <w:t>SECTION 31.  AGREEMENT SIGNING PROCESS</w:t>
      </w:r>
    </w:p>
    <w:p w14:paraId="3DAA4C98" w14:textId="171BFBBD" w:rsidR="00DA4464" w:rsidRDefault="00DA4464" w:rsidP="0067147E">
      <w:pPr>
        <w:spacing w:line="360" w:lineRule="auto"/>
        <w:ind w:right="-90"/>
        <w:rPr>
          <w:snapToGrid w:val="0"/>
        </w:rPr>
      </w:pPr>
      <w:r w:rsidRPr="00DA4464">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make its best efforts to safeguard the email account passwords and DocuSign PIN codes.  Consultant shall promptly notify State when a designated employee is no longer authorized to sign agreements on behalf of </w:t>
      </w:r>
      <w:proofErr w:type="gramStart"/>
      <w:r w:rsidRPr="00DA4464">
        <w:rPr>
          <w:snapToGrid w:val="0"/>
        </w:rPr>
        <w:t>Consultant, and</w:t>
      </w:r>
      <w:proofErr w:type="gramEnd"/>
      <w:r w:rsidRPr="00DA4464">
        <w:rPr>
          <w:snapToGrid w:val="0"/>
        </w:rPr>
        <w:t xml:space="preserve"> shall notify State of the new employee authorized to sign on Consultant’s behalf. Consultant shall promptly notify State of any delay or defect in the electronic signing process, including (a) in receiving, reviewing, or transmitting the agreement to State, (b) difficulty signing the agreement, or (c) discovery of an unauthorized signature.  Consultant agrees to be </w:t>
      </w:r>
      <w:r w:rsidRPr="00DA4464">
        <w:rPr>
          <w:snapToGrid w:val="0"/>
        </w:rPr>
        <w:lastRenderedPageBreak/>
        <w:t>responsible for its own negligence or actions related to the electronic signing process used by Consultant for agreements with State.</w:t>
      </w:r>
      <w:bookmarkEnd w:id="12"/>
    </w:p>
    <w:p w14:paraId="3FF0DE4D" w14:textId="12BDF983" w:rsidR="00051E7F" w:rsidRDefault="00051E7F" w:rsidP="00EC7968">
      <w:pPr>
        <w:keepNext/>
        <w:spacing w:before="200" w:line="360" w:lineRule="auto"/>
        <w:rPr>
          <w:snapToGrid w:val="0"/>
        </w:rPr>
      </w:pPr>
      <w:bookmarkStart w:id="13" w:name="_Hlk138773446"/>
      <w:r w:rsidRPr="0038748C">
        <w:rPr>
          <w:b/>
          <w:bCs/>
          <w:snapToGrid w:val="0"/>
          <w:u w:val="single"/>
        </w:rPr>
        <w:t xml:space="preserve">SECTION </w:t>
      </w:r>
      <w:r>
        <w:rPr>
          <w:b/>
          <w:snapToGrid w:val="0"/>
          <w:u w:val="single"/>
        </w:rPr>
        <w:t>32</w:t>
      </w:r>
      <w:r w:rsidRPr="0038748C">
        <w:rPr>
          <w:b/>
          <w:bCs/>
          <w:snapToGrid w:val="0"/>
          <w:u w:val="single"/>
        </w:rPr>
        <w:t xml:space="preserve">. </w:t>
      </w:r>
      <w:r w:rsidR="00A02485">
        <w:rPr>
          <w:b/>
          <w:bCs/>
          <w:snapToGrid w:val="0"/>
          <w:u w:val="single"/>
        </w:rPr>
        <w:t xml:space="preserve"> </w:t>
      </w:r>
      <w:r w:rsidRPr="0038748C">
        <w:rPr>
          <w:b/>
          <w:bCs/>
          <w:snapToGrid w:val="0"/>
          <w:u w:val="single"/>
        </w:rPr>
        <w:t>SEVERABILITY</w:t>
      </w:r>
      <w:bookmarkStart w:id="14" w:name="_Hlk103337230"/>
      <w:r>
        <w:rPr>
          <w:snapToGrid w:val="0"/>
        </w:rPr>
        <w:tab/>
      </w:r>
    </w:p>
    <w:p w14:paraId="168CFAFB" w14:textId="77777777" w:rsidR="00051E7F" w:rsidRDefault="00051E7F" w:rsidP="00EC7968">
      <w:pPr>
        <w:keepNext/>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39851BD7" w14:textId="7F67FF94" w:rsidR="00051E7F" w:rsidRDefault="00051E7F" w:rsidP="00EC7968">
      <w:pPr>
        <w:keepNext/>
        <w:spacing w:before="20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14"/>
      <w:r w:rsidR="00A02485">
        <w:rPr>
          <w:b/>
          <w:snapToGrid w:val="0"/>
          <w:u w:val="single"/>
        </w:rPr>
        <w:t xml:space="preserve"> </w:t>
      </w:r>
      <w:r>
        <w:rPr>
          <w:b/>
          <w:snapToGrid w:val="0"/>
          <w:u w:val="single"/>
        </w:rPr>
        <w:t>COMPLETENESS</w:t>
      </w:r>
      <w:r>
        <w:rPr>
          <w:bCs/>
        </w:rPr>
        <w:tab/>
      </w:r>
    </w:p>
    <w:p w14:paraId="4289EAD6" w14:textId="77777777" w:rsidR="00051E7F" w:rsidRDefault="00051E7F" w:rsidP="00051E7F">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4002E484" w14:textId="77777777" w:rsidR="00051E7F" w:rsidRPr="00837DE9" w:rsidRDefault="00051E7F" w:rsidP="00EC7968">
      <w:pPr>
        <w:keepNext/>
        <w:spacing w:before="20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4A056E73" w14:textId="77777777" w:rsidR="00051E7F" w:rsidRDefault="00051E7F" w:rsidP="00051E7F">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3"/>
    <w:p w14:paraId="78E46D36" w14:textId="77777777" w:rsidR="00051E7F" w:rsidRDefault="00051E7F" w:rsidP="006A0FD7">
      <w:pPr>
        <w:spacing w:line="360" w:lineRule="auto"/>
        <w:rPr>
          <w:snapToGrid w:val="0"/>
        </w:rPr>
      </w:pPr>
    </w:p>
    <w:p w14:paraId="3364A0BC" w14:textId="37F8FFC3" w:rsidR="001F7310" w:rsidRPr="00843E56" w:rsidRDefault="00540254" w:rsidP="00EE01B5">
      <w:pPr>
        <w:keepNext/>
        <w:keepLines/>
        <w:spacing w:before="200" w:line="360" w:lineRule="auto"/>
        <w:rPr>
          <w:snapToGrid w:val="0"/>
        </w:rPr>
      </w:pPr>
      <w:r w:rsidRPr="006A0FD7">
        <w:rPr>
          <w:b/>
        </w:rPr>
        <w:lastRenderedPageBreak/>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B82312">
        <w:rPr>
          <w:snapToGrid w:val="0"/>
        </w:rPr>
        <w:t>Master A</w:t>
      </w:r>
      <w:r w:rsidR="00622F54">
        <w:rPr>
          <w:snapToGrid w:val="0"/>
        </w:rPr>
        <w:t>greement pursuant to lawful authority as of the date signe</w:t>
      </w:r>
      <w:r w:rsidR="003D1933">
        <w:rPr>
          <w:snapToGrid w:val="0"/>
        </w:rPr>
        <w:t>d by each party.  Further, the P</w:t>
      </w:r>
      <w:r w:rsidR="00622F54">
        <w:rPr>
          <w:snapToGrid w:val="0"/>
        </w:rPr>
        <w:t xml:space="preserve">arties, by signing this </w:t>
      </w:r>
      <w:r w:rsidR="003B696A">
        <w:rPr>
          <w:snapToGrid w:val="0"/>
        </w:rPr>
        <w:t xml:space="preserve">Master </w:t>
      </w:r>
      <w:r w:rsidR="00B97F3A">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6772CF5" w14:textId="77777777" w:rsidR="0022137C" w:rsidRDefault="0022137C" w:rsidP="006E607E">
      <w:pPr>
        <w:keepNext/>
        <w:keepLines/>
        <w:spacing w:line="240" w:lineRule="atLeast"/>
        <w:rPr>
          <w:snapToGrid w:val="0"/>
          <w:shd w:val="clear" w:color="auto" w:fill="D9D9D9"/>
        </w:rPr>
      </w:pPr>
    </w:p>
    <w:p w14:paraId="1504729F" w14:textId="77777777" w:rsidR="00D13F3D" w:rsidRDefault="00A41E8C" w:rsidP="006E607E">
      <w:pPr>
        <w:keepNext/>
        <w:keepLines/>
        <w:spacing w:line="240" w:lineRule="atLeast"/>
        <w:rPr>
          <w:snapToGrid w:val="0"/>
        </w:rPr>
      </w:pPr>
      <w:r>
        <w:rPr>
          <w:snapToGrid w:val="0"/>
          <w:shd w:val="clear" w:color="auto" w:fill="D9D9D9"/>
        </w:rPr>
        <w:t>USE FOR ELECTRONIC SIGNATURES</w:t>
      </w:r>
    </w:p>
    <w:p w14:paraId="66ADF967" w14:textId="77777777" w:rsidR="000923B4" w:rsidRDefault="000923B4" w:rsidP="006E607E">
      <w:pPr>
        <w:keepNext/>
        <w:keepLines/>
        <w:spacing w:line="240" w:lineRule="atLeast"/>
        <w:rPr>
          <w:snapToGrid w:val="0"/>
        </w:rPr>
      </w:pPr>
    </w:p>
    <w:p w14:paraId="3B45D4BC"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00FF14DB" w14:textId="77777777" w:rsidR="000923B4" w:rsidRDefault="000923B4" w:rsidP="006E607E">
      <w:pPr>
        <w:keepNext/>
        <w:keepLines/>
        <w:tabs>
          <w:tab w:val="left" w:pos="5040"/>
        </w:tabs>
        <w:spacing w:line="240" w:lineRule="atLeast"/>
        <w:rPr>
          <w:snapToGrid w:val="0"/>
        </w:rPr>
      </w:pPr>
    </w:p>
    <w:p w14:paraId="54CFBFE4" w14:textId="77777777" w:rsidR="000923B4" w:rsidRPr="00E62C15" w:rsidRDefault="000923B4" w:rsidP="006E607E">
      <w:pPr>
        <w:keepNext/>
        <w:keepLines/>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41017FB8" w14:textId="77777777" w:rsidR="000923B4" w:rsidRPr="0023742A" w:rsidRDefault="000923B4" w:rsidP="006E607E">
      <w:pPr>
        <w:keepNext/>
        <w:keepLines/>
        <w:tabs>
          <w:tab w:val="left" w:pos="4680"/>
        </w:tabs>
        <w:spacing w:line="240" w:lineRule="atLeast"/>
      </w:pPr>
      <w:r w:rsidRPr="0023742A">
        <w:rPr>
          <w:snapToGrid w:val="0"/>
        </w:rPr>
        <w:tab/>
      </w:r>
      <w:r w:rsidR="0022137C" w:rsidRPr="0022137C">
        <w:rPr>
          <w:snapToGrid w:val="0"/>
          <w:highlight w:val="yellow"/>
        </w:rPr>
        <w:t>Consultant Signatory Name</w:t>
      </w:r>
    </w:p>
    <w:p w14:paraId="718D9EBE" w14:textId="77777777" w:rsidR="000923B4" w:rsidRPr="00E62C15" w:rsidRDefault="000923B4" w:rsidP="006E607E">
      <w:pPr>
        <w:keepNext/>
        <w:keepLines/>
        <w:spacing w:line="240" w:lineRule="atLeast"/>
        <w:rPr>
          <w:snapToGrid w:val="0"/>
        </w:rPr>
      </w:pPr>
    </w:p>
    <w:p w14:paraId="610FC440" w14:textId="77777777" w:rsidR="000923B4" w:rsidRPr="00E62C15" w:rsidRDefault="000923B4" w:rsidP="006E607E">
      <w:pPr>
        <w:keepNext/>
        <w:keepLines/>
        <w:spacing w:line="240" w:lineRule="atLeast"/>
        <w:rPr>
          <w:snapToGrid w:val="0"/>
        </w:rPr>
      </w:pPr>
    </w:p>
    <w:p w14:paraId="34E8B460" w14:textId="77777777" w:rsidR="00DE0EFA" w:rsidRDefault="00DE0EFA" w:rsidP="006E607E">
      <w:pPr>
        <w:keepNext/>
        <w:keepLines/>
        <w:tabs>
          <w:tab w:val="left" w:pos="4680"/>
        </w:tabs>
        <w:spacing w:line="240" w:lineRule="atLeast"/>
        <w:rPr>
          <w:snapToGrid w:val="0"/>
        </w:rPr>
      </w:pPr>
    </w:p>
    <w:p w14:paraId="5E5C9AA5"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1A588A1" w14:textId="77777777" w:rsidR="000923B4" w:rsidRPr="00E62C15" w:rsidRDefault="000923B4" w:rsidP="006E607E">
      <w:pPr>
        <w:keepNext/>
        <w:keepLines/>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6775669" w14:textId="77777777" w:rsidR="000923B4" w:rsidRDefault="000923B4" w:rsidP="006E607E">
      <w:pPr>
        <w:keepNext/>
        <w:keepLines/>
        <w:spacing w:line="240" w:lineRule="atLeast"/>
        <w:rPr>
          <w:snapToGrid w:val="0"/>
        </w:rPr>
      </w:pPr>
    </w:p>
    <w:p w14:paraId="0B3AF6C1" w14:textId="77777777" w:rsidR="000923B4" w:rsidRDefault="000923B4" w:rsidP="006E607E">
      <w:pPr>
        <w:keepNext/>
        <w:keepLines/>
        <w:spacing w:line="240" w:lineRule="atLeast"/>
        <w:rPr>
          <w:snapToGrid w:val="0"/>
        </w:rPr>
      </w:pPr>
    </w:p>
    <w:p w14:paraId="70190035" w14:textId="77777777" w:rsidR="000923B4" w:rsidRDefault="000923B4" w:rsidP="006E607E">
      <w:pPr>
        <w:keepNext/>
        <w:keepLines/>
        <w:tabs>
          <w:tab w:val="left" w:pos="720"/>
          <w:tab w:val="left" w:pos="4680"/>
          <w:tab w:val="right" w:pos="9360"/>
        </w:tabs>
        <w:spacing w:line="240" w:lineRule="atLeast"/>
        <w:rPr>
          <w:b/>
          <w:snapToGrid w:val="0"/>
        </w:rPr>
      </w:pPr>
    </w:p>
    <w:p w14:paraId="0A29F701"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06F59DAF" w14:textId="77777777" w:rsidR="000923B4" w:rsidRDefault="000923B4" w:rsidP="006E607E">
      <w:pPr>
        <w:keepNext/>
        <w:keepLines/>
        <w:tabs>
          <w:tab w:val="left" w:pos="5040"/>
        </w:tabs>
        <w:spacing w:line="240" w:lineRule="atLeast"/>
        <w:rPr>
          <w:snapToGrid w:val="0"/>
        </w:rPr>
      </w:pPr>
    </w:p>
    <w:p w14:paraId="17AEFE85" w14:textId="3BC177DA" w:rsidR="000923B4" w:rsidRDefault="00DA120E" w:rsidP="00DA120E">
      <w:pPr>
        <w:keepNext/>
        <w:keepLines/>
        <w:tabs>
          <w:tab w:val="left" w:pos="4680"/>
        </w:tabs>
        <w:spacing w:line="240" w:lineRule="atLeast"/>
        <w:ind w:left="5040" w:hanging="360"/>
        <w:rPr>
          <w:snapToGrid w:val="0"/>
        </w:rPr>
      </w:pPr>
      <w:r>
        <w:rPr>
          <w:snapToGrid w:val="0"/>
        </w:rPr>
        <w:t>NEBRASKA DEPARTMENT OF TRANSPORTATION</w:t>
      </w:r>
    </w:p>
    <w:p w14:paraId="2F66F3C8" w14:textId="0DF37EB6" w:rsidR="000923B4" w:rsidRDefault="000923B4" w:rsidP="006E607E">
      <w:pPr>
        <w:keepNext/>
        <w:keepLines/>
        <w:tabs>
          <w:tab w:val="left" w:pos="4680"/>
        </w:tabs>
        <w:spacing w:line="240" w:lineRule="atLeast"/>
        <w:rPr>
          <w:snapToGrid w:val="0"/>
        </w:rPr>
      </w:pPr>
      <w:r>
        <w:rPr>
          <w:snapToGrid w:val="0"/>
        </w:rPr>
        <w:tab/>
      </w:r>
      <w:r w:rsidR="00244702">
        <w:rPr>
          <w:snapToGrid w:val="0"/>
          <w:highlight w:val="yellow"/>
        </w:rPr>
        <w:t>NDO</w:t>
      </w:r>
      <w:r w:rsidR="00DA120E">
        <w:rPr>
          <w:snapToGrid w:val="0"/>
          <w:highlight w:val="yellow"/>
        </w:rPr>
        <w:t>T</w:t>
      </w:r>
      <w:r w:rsidR="00244702" w:rsidRPr="0022137C">
        <w:rPr>
          <w:snapToGrid w:val="0"/>
          <w:highlight w:val="yellow"/>
        </w:rPr>
        <w:t xml:space="preserve"> Signatory Name</w:t>
      </w:r>
    </w:p>
    <w:p w14:paraId="1BA313BA" w14:textId="77777777" w:rsidR="000923B4" w:rsidRPr="00E62C15" w:rsidRDefault="000923B4" w:rsidP="006E607E">
      <w:pPr>
        <w:keepNext/>
        <w:keepLines/>
        <w:spacing w:line="240" w:lineRule="atLeast"/>
        <w:rPr>
          <w:snapToGrid w:val="0"/>
        </w:rPr>
      </w:pPr>
    </w:p>
    <w:p w14:paraId="5A3898C4" w14:textId="77777777" w:rsidR="000923B4" w:rsidRPr="00E62C15" w:rsidRDefault="000923B4" w:rsidP="006E607E">
      <w:pPr>
        <w:keepNext/>
        <w:keepLines/>
        <w:spacing w:line="240" w:lineRule="atLeast"/>
        <w:rPr>
          <w:snapToGrid w:val="0"/>
        </w:rPr>
      </w:pPr>
    </w:p>
    <w:p w14:paraId="48497B02" w14:textId="77777777" w:rsidR="00DE0EFA" w:rsidRDefault="00DE0EFA" w:rsidP="006E607E">
      <w:pPr>
        <w:keepNext/>
        <w:keepLines/>
        <w:tabs>
          <w:tab w:val="left" w:pos="4680"/>
        </w:tabs>
        <w:spacing w:line="240" w:lineRule="atLeast"/>
        <w:rPr>
          <w:snapToGrid w:val="0"/>
        </w:rPr>
      </w:pPr>
    </w:p>
    <w:p w14:paraId="4600D378"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8BD70F8" w14:textId="2BB8F3BC" w:rsidR="000923B4" w:rsidRPr="00E62C15" w:rsidRDefault="000923B4" w:rsidP="006E607E">
      <w:pPr>
        <w:keepNext/>
        <w:keepLines/>
        <w:tabs>
          <w:tab w:val="left" w:pos="4680"/>
        </w:tabs>
        <w:spacing w:line="240" w:lineRule="atLeast"/>
        <w:rPr>
          <w:snapToGrid w:val="0"/>
        </w:rPr>
      </w:pPr>
      <w:r w:rsidRPr="00E62C15">
        <w:rPr>
          <w:snapToGrid w:val="0"/>
        </w:rPr>
        <w:tab/>
      </w:r>
      <w:r w:rsidR="00A41E8C">
        <w:rPr>
          <w:snapToGrid w:val="0"/>
          <w:highlight w:val="yellow"/>
        </w:rPr>
        <w:t>NDO</w:t>
      </w:r>
      <w:r w:rsidR="00DA120E">
        <w:rPr>
          <w:snapToGrid w:val="0"/>
          <w:highlight w:val="yellow"/>
        </w:rPr>
        <w:t>T</w:t>
      </w:r>
      <w:r w:rsidR="00A41E8C" w:rsidRPr="00244702">
        <w:rPr>
          <w:snapToGrid w:val="0"/>
          <w:highlight w:val="yellow"/>
        </w:rPr>
        <w:t xml:space="preserve"> Signatory Title</w:t>
      </w:r>
    </w:p>
    <w:p w14:paraId="06A3B3C9" w14:textId="77777777" w:rsidR="000923B4" w:rsidRDefault="000923B4" w:rsidP="00137589">
      <w:pPr>
        <w:spacing w:line="240" w:lineRule="atLeast"/>
        <w:rPr>
          <w:snapToGrid w:val="0"/>
        </w:rPr>
      </w:pPr>
    </w:p>
    <w:p w14:paraId="5134E9C1" w14:textId="77777777" w:rsidR="000923B4" w:rsidRDefault="000923B4" w:rsidP="00137589">
      <w:pPr>
        <w:spacing w:line="240" w:lineRule="atLeast"/>
        <w:rPr>
          <w:snapToGrid w:val="0"/>
        </w:rPr>
      </w:pPr>
    </w:p>
    <w:p w14:paraId="75F872BE" w14:textId="77777777" w:rsidR="000923B4" w:rsidRDefault="000923B4" w:rsidP="00137589">
      <w:pPr>
        <w:spacing w:line="240" w:lineRule="atLeast"/>
        <w:rPr>
          <w:snapToGrid w:val="0"/>
        </w:rPr>
      </w:pPr>
    </w:p>
    <w:p w14:paraId="5756D6DD" w14:textId="77777777" w:rsidR="000923B4" w:rsidRDefault="000923B4" w:rsidP="00137589">
      <w:pPr>
        <w:spacing w:line="240" w:lineRule="atLeast"/>
        <w:rPr>
          <w:snapToGrid w:val="0"/>
        </w:rPr>
      </w:pPr>
    </w:p>
    <w:p w14:paraId="397DAF15" w14:textId="77777777" w:rsidR="000923B4" w:rsidRDefault="00A41E8C" w:rsidP="001F1792">
      <w:pPr>
        <w:keepNext/>
        <w:keepLines/>
        <w:spacing w:line="240" w:lineRule="atLeast"/>
        <w:rPr>
          <w:snapToGrid w:val="0"/>
        </w:rPr>
      </w:pPr>
      <w:r>
        <w:rPr>
          <w:snapToGrid w:val="0"/>
          <w:shd w:val="clear" w:color="auto" w:fill="D9D9D9"/>
        </w:rPr>
        <w:lastRenderedPageBreak/>
        <w:t>USE FOR WET INK SIGNATURES</w:t>
      </w:r>
      <w:r>
        <w:rPr>
          <w:snapToGrid w:val="0"/>
        </w:rPr>
        <w:t xml:space="preserve"> </w:t>
      </w:r>
    </w:p>
    <w:p w14:paraId="25B28775" w14:textId="77777777" w:rsidR="00067692" w:rsidRPr="00843E56" w:rsidRDefault="00067692" w:rsidP="001F1792">
      <w:pPr>
        <w:keepNext/>
        <w:keepLines/>
        <w:spacing w:line="240" w:lineRule="atLeast"/>
        <w:rPr>
          <w:snapToGrid w:val="0"/>
        </w:rPr>
      </w:pPr>
    </w:p>
    <w:p w14:paraId="4D034A47" w14:textId="34F2CE7F" w:rsidR="00500C98" w:rsidRPr="00E62C15" w:rsidRDefault="00540254" w:rsidP="006A0FD7">
      <w:pPr>
        <w:keepNext/>
        <w:keepLines/>
        <w:spacing w:line="240" w:lineRule="atLeast"/>
        <w:rPr>
          <w:snapToGrid w:val="0"/>
        </w:rPr>
      </w:pPr>
      <w:r w:rsidRPr="00843E56">
        <w:rPr>
          <w:snapToGrid w:val="0"/>
        </w:rPr>
        <w:tab/>
      </w:r>
      <w:r w:rsidR="00500C98" w:rsidRPr="006A0FD7">
        <w:rPr>
          <w:b/>
        </w:rPr>
        <w:t>EXECUTED</w:t>
      </w:r>
      <w:r w:rsidR="00500C98" w:rsidRPr="00E62C15">
        <w:rPr>
          <w:snapToGrid w:val="0"/>
        </w:rPr>
        <w:t xml:space="preserve"> by the Consultant this ___ day of _________________, 20</w:t>
      </w:r>
      <w:r w:rsidR="0006155D">
        <w:rPr>
          <w:snapToGrid w:val="0"/>
        </w:rPr>
        <w:t xml:space="preserve">  </w:t>
      </w:r>
      <w:proofErr w:type="gramStart"/>
      <w:r w:rsidR="0006155D">
        <w:rPr>
          <w:snapToGrid w:val="0"/>
        </w:rPr>
        <w:t xml:space="preserve">  </w:t>
      </w:r>
      <w:r w:rsidR="00500C98" w:rsidRPr="00E62C15">
        <w:rPr>
          <w:snapToGrid w:val="0"/>
        </w:rPr>
        <w:t>.</w:t>
      </w:r>
      <w:proofErr w:type="gramEnd"/>
    </w:p>
    <w:p w14:paraId="1245572B" w14:textId="77777777" w:rsidR="00500C98" w:rsidRPr="00E62C15" w:rsidRDefault="00500C98" w:rsidP="006A0FD7">
      <w:pPr>
        <w:keepNext/>
        <w:keepLines/>
        <w:spacing w:line="240" w:lineRule="atLeast"/>
        <w:rPr>
          <w:snapToGrid w:val="0"/>
        </w:rPr>
      </w:pPr>
    </w:p>
    <w:p w14:paraId="092DCA24" w14:textId="33F01125" w:rsidR="00500C98" w:rsidRPr="0023742A" w:rsidRDefault="00500C98" w:rsidP="006A0FD7">
      <w:pPr>
        <w:keepNext/>
        <w:keepLines/>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3CB07F6D" w14:textId="5E478BE8" w:rsidR="00500C98" w:rsidRPr="0023742A" w:rsidRDefault="00500C98" w:rsidP="006A0FD7">
      <w:pPr>
        <w:keepNext/>
        <w:keepLines/>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5A1542DA" w14:textId="77777777" w:rsidR="00500C98" w:rsidRPr="00E62C15" w:rsidRDefault="00500C98" w:rsidP="006A0FD7">
      <w:pPr>
        <w:keepNext/>
        <w:keepLines/>
        <w:spacing w:line="240" w:lineRule="atLeast"/>
        <w:rPr>
          <w:snapToGrid w:val="0"/>
        </w:rPr>
      </w:pPr>
    </w:p>
    <w:p w14:paraId="7CB27F41" w14:textId="77777777" w:rsidR="00500C98" w:rsidRPr="00E62C15" w:rsidRDefault="00500C98" w:rsidP="006A0FD7">
      <w:pPr>
        <w:keepNext/>
        <w:keepLines/>
        <w:spacing w:line="240" w:lineRule="atLeast"/>
        <w:rPr>
          <w:snapToGrid w:val="0"/>
        </w:rPr>
      </w:pPr>
    </w:p>
    <w:p w14:paraId="66C8ED8D" w14:textId="77777777" w:rsidR="00500C98" w:rsidRPr="00E62C15" w:rsidRDefault="00500C98" w:rsidP="006A0FD7">
      <w:pPr>
        <w:keepNext/>
        <w:keepLines/>
        <w:spacing w:line="240" w:lineRule="atLeast"/>
        <w:rPr>
          <w:snapToGrid w:val="0"/>
        </w:rPr>
      </w:pPr>
    </w:p>
    <w:p w14:paraId="454E2DB0" w14:textId="79CF1E8A"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33B8F41" w14:textId="664D2936"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7EF3940A" w14:textId="77777777" w:rsidR="00500C98" w:rsidRPr="00E62C15" w:rsidRDefault="00500C98" w:rsidP="006A0FD7">
      <w:pPr>
        <w:keepNext/>
        <w:keepLines/>
        <w:spacing w:line="240" w:lineRule="atLeast"/>
        <w:rPr>
          <w:snapToGrid w:val="0"/>
        </w:rPr>
      </w:pPr>
    </w:p>
    <w:p w14:paraId="61834542" w14:textId="77777777" w:rsidR="00500C98" w:rsidRPr="00E62C15" w:rsidRDefault="00500C98" w:rsidP="006A0FD7">
      <w:pPr>
        <w:keepNext/>
        <w:keepLines/>
        <w:spacing w:line="240" w:lineRule="atLeast"/>
        <w:rPr>
          <w:snapToGrid w:val="0"/>
        </w:rPr>
      </w:pPr>
    </w:p>
    <w:p w14:paraId="0404D7F6" w14:textId="3932D8EE" w:rsidR="00500C98" w:rsidRPr="00E62C15" w:rsidRDefault="00500C98" w:rsidP="006A0FD7">
      <w:pPr>
        <w:keepNext/>
        <w:keepLines/>
        <w:tabs>
          <w:tab w:val="left" w:pos="2160"/>
        </w:tabs>
        <w:spacing w:line="240" w:lineRule="atLeast"/>
        <w:rPr>
          <w:snapToGrid w:val="0"/>
        </w:rPr>
      </w:pPr>
      <w:r w:rsidRPr="00E62C15">
        <w:rPr>
          <w:snapToGrid w:val="0"/>
        </w:rPr>
        <w:t>STATE OF</w:t>
      </w:r>
      <w:r w:rsidR="0006155D">
        <w:rPr>
          <w:snapToGrid w:val="0"/>
        </w:rPr>
        <w:t xml:space="preserve"> </w:t>
      </w:r>
      <w:r w:rsidR="0006155D" w:rsidRPr="0006155D">
        <w:rPr>
          <w:snapToGrid w:val="0"/>
          <w:highlight w:val="yellow"/>
        </w:rPr>
        <w:t>??</w:t>
      </w:r>
      <w:r w:rsidRPr="00E62C15">
        <w:rPr>
          <w:snapToGrid w:val="0"/>
        </w:rPr>
        <w:tab/>
        <w:t>)</w:t>
      </w:r>
    </w:p>
    <w:p w14:paraId="48DDA9D2" w14:textId="6EB8F3E8" w:rsidR="00500C98" w:rsidRPr="00E62C15" w:rsidRDefault="00500C98" w:rsidP="006A0FD7">
      <w:pPr>
        <w:keepNext/>
        <w:keepLines/>
        <w:rPr>
          <w:snapToGrid w:val="0"/>
        </w:rPr>
      </w:pPr>
      <w:r w:rsidRPr="00E62C15">
        <w:rPr>
          <w:snapToGrid w:val="0"/>
        </w:rPr>
        <w:tab/>
      </w:r>
      <w:r w:rsidRPr="00E62C15">
        <w:rPr>
          <w:snapToGrid w:val="0"/>
        </w:rPr>
        <w:tab/>
      </w:r>
      <w:r w:rsidRPr="00E62C15">
        <w:rPr>
          <w:snapToGrid w:val="0"/>
        </w:rPr>
        <w:tab/>
      </w:r>
      <w:proofErr w:type="gramStart"/>
      <w:r w:rsidRPr="00E62C15">
        <w:rPr>
          <w:snapToGrid w:val="0"/>
        </w:rPr>
        <w:t>)ss.</w:t>
      </w:r>
      <w:proofErr w:type="gramEnd"/>
    </w:p>
    <w:p w14:paraId="7AC8B2A1" w14:textId="4871F621" w:rsidR="00500C98" w:rsidRPr="00E62C15" w:rsidRDefault="0006155D" w:rsidP="006A0FD7">
      <w:pPr>
        <w:keepNext/>
        <w:keepLines/>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0079C66D" w14:textId="77777777" w:rsidR="00500C98" w:rsidRPr="00E62C15" w:rsidRDefault="00500C98" w:rsidP="006A0FD7">
      <w:pPr>
        <w:keepNext/>
        <w:keepLines/>
        <w:spacing w:line="480" w:lineRule="atLeast"/>
        <w:rPr>
          <w:snapToGrid w:val="0"/>
        </w:rPr>
      </w:pPr>
    </w:p>
    <w:p w14:paraId="5ABDE158" w14:textId="77777777" w:rsidR="00500C98" w:rsidRPr="00E62C15" w:rsidRDefault="00500C98" w:rsidP="006A0FD7">
      <w:pPr>
        <w:keepNext/>
        <w:keepLines/>
        <w:spacing w:line="240" w:lineRule="atLeast"/>
        <w:rPr>
          <w:snapToGrid w:val="0"/>
        </w:rPr>
      </w:pPr>
    </w:p>
    <w:p w14:paraId="417ACB15" w14:textId="749F0B3B" w:rsidR="00500C98" w:rsidRPr="00E62C15" w:rsidRDefault="00500C98" w:rsidP="006A0FD7">
      <w:pPr>
        <w:keepNext/>
        <w:keepLines/>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06155D">
        <w:rPr>
          <w:snapToGrid w:val="0"/>
        </w:rPr>
        <w:t xml:space="preserve">  </w:t>
      </w:r>
      <w:proofErr w:type="gramStart"/>
      <w:r w:rsidR="0006155D">
        <w:rPr>
          <w:snapToGrid w:val="0"/>
        </w:rPr>
        <w:t xml:space="preserve">  </w:t>
      </w:r>
      <w:r w:rsidRPr="00E62C15">
        <w:rPr>
          <w:snapToGrid w:val="0"/>
        </w:rPr>
        <w:t>.</w:t>
      </w:r>
      <w:proofErr w:type="gramEnd"/>
    </w:p>
    <w:p w14:paraId="1ECDA8F7" w14:textId="77777777" w:rsidR="00500C98" w:rsidRPr="00E62C15" w:rsidRDefault="00500C98" w:rsidP="006A0FD7">
      <w:pPr>
        <w:keepNext/>
        <w:keepLines/>
        <w:spacing w:line="240" w:lineRule="atLeast"/>
        <w:rPr>
          <w:snapToGrid w:val="0"/>
        </w:rPr>
      </w:pPr>
    </w:p>
    <w:p w14:paraId="52D7D862" w14:textId="77777777" w:rsidR="00500C98" w:rsidRPr="00E62C15" w:rsidRDefault="00500C98" w:rsidP="006A0FD7">
      <w:pPr>
        <w:keepNext/>
        <w:keepLines/>
        <w:spacing w:line="240" w:lineRule="atLeast"/>
        <w:rPr>
          <w:snapToGrid w:val="0"/>
        </w:rPr>
      </w:pPr>
    </w:p>
    <w:p w14:paraId="3D94FA79" w14:textId="77777777" w:rsidR="00500C98" w:rsidRPr="00E62C15" w:rsidRDefault="00500C98" w:rsidP="006A0FD7">
      <w:pPr>
        <w:keepNext/>
        <w:keepLines/>
        <w:spacing w:line="240" w:lineRule="atLeast"/>
        <w:rPr>
          <w:snapToGrid w:val="0"/>
        </w:rPr>
      </w:pPr>
    </w:p>
    <w:p w14:paraId="1759C9C1" w14:textId="147ECEC5"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A9DA3C3" w14:textId="5FCF2A77"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3CA067F3" w14:textId="77777777" w:rsidR="00500C98" w:rsidRPr="00E62C15" w:rsidRDefault="00500C98" w:rsidP="006A0FD7">
      <w:pPr>
        <w:keepNext/>
        <w:keepLines/>
        <w:spacing w:line="240" w:lineRule="atLeast"/>
        <w:rPr>
          <w:snapToGrid w:val="0"/>
        </w:rPr>
      </w:pPr>
    </w:p>
    <w:p w14:paraId="70C0B5A2" w14:textId="77777777" w:rsidR="00500C98" w:rsidRPr="00E62C15" w:rsidRDefault="00500C98" w:rsidP="006A0FD7">
      <w:pPr>
        <w:keepNext/>
        <w:keepLines/>
        <w:spacing w:line="240" w:lineRule="atLeast"/>
        <w:rPr>
          <w:snapToGrid w:val="0"/>
        </w:rPr>
      </w:pPr>
    </w:p>
    <w:p w14:paraId="2C04F852" w14:textId="77777777" w:rsidR="00500C98" w:rsidRPr="00E62C15" w:rsidRDefault="00500C98" w:rsidP="006A0FD7">
      <w:pPr>
        <w:keepNext/>
        <w:keepLines/>
        <w:spacing w:line="240" w:lineRule="atLeast"/>
        <w:rPr>
          <w:snapToGrid w:val="0"/>
        </w:rPr>
      </w:pPr>
    </w:p>
    <w:p w14:paraId="55B72DFD" w14:textId="0662DF7F" w:rsidR="00500C98" w:rsidRPr="00E62C15" w:rsidRDefault="00500C98" w:rsidP="006A0FD7">
      <w:pPr>
        <w:keepNext/>
        <w:keepLines/>
        <w:spacing w:line="240" w:lineRule="atLeast"/>
        <w:rPr>
          <w:snapToGrid w:val="0"/>
        </w:rPr>
      </w:pPr>
      <w:r w:rsidRPr="00E62C15">
        <w:rPr>
          <w:snapToGrid w:val="0"/>
        </w:rPr>
        <w:tab/>
      </w:r>
      <w:r w:rsidRPr="006A0FD7">
        <w:rPr>
          <w:b/>
        </w:rPr>
        <w:t>EXECUTED</w:t>
      </w:r>
      <w:r w:rsidRPr="00E62C15">
        <w:rPr>
          <w:snapToGrid w:val="0"/>
        </w:rPr>
        <w:t xml:space="preserve"> by the State this _____ day of ____________________, 20</w:t>
      </w:r>
      <w:r w:rsidR="0006155D">
        <w:rPr>
          <w:snapToGrid w:val="0"/>
        </w:rPr>
        <w:t xml:space="preserve">  </w:t>
      </w:r>
      <w:proofErr w:type="gramStart"/>
      <w:r w:rsidR="0006155D">
        <w:rPr>
          <w:snapToGrid w:val="0"/>
        </w:rPr>
        <w:t xml:space="preserve">  </w:t>
      </w:r>
      <w:r w:rsidRPr="00E62C15">
        <w:rPr>
          <w:snapToGrid w:val="0"/>
        </w:rPr>
        <w:t>.</w:t>
      </w:r>
      <w:proofErr w:type="gramEnd"/>
    </w:p>
    <w:p w14:paraId="6F6C38B2" w14:textId="77777777" w:rsidR="00500C98" w:rsidRPr="00E62C15" w:rsidRDefault="00500C98" w:rsidP="006A0FD7">
      <w:pPr>
        <w:keepNext/>
        <w:keepLines/>
        <w:spacing w:line="240" w:lineRule="atLeast"/>
        <w:rPr>
          <w:snapToGrid w:val="0"/>
        </w:rPr>
      </w:pPr>
    </w:p>
    <w:p w14:paraId="25C7F32F" w14:textId="32E901CC" w:rsidR="00500C98" w:rsidRPr="00E62C15" w:rsidRDefault="00500C98" w:rsidP="00DA120E">
      <w:pPr>
        <w:keepNext/>
        <w:keepLines/>
        <w:spacing w:line="240" w:lineRule="atLeast"/>
        <w:ind w:left="5400" w:hanging="360"/>
        <w:rPr>
          <w:snapToGrid w:val="0"/>
        </w:rPr>
      </w:pPr>
      <w:r w:rsidRPr="00E62C15">
        <w:rPr>
          <w:snapToGrid w:val="0"/>
        </w:rPr>
        <w:t xml:space="preserve">NEBRASKA DEPARTMENT OF </w:t>
      </w:r>
      <w:r w:rsidR="00DA120E">
        <w:rPr>
          <w:snapToGrid w:val="0"/>
        </w:rPr>
        <w:t>TRANSPORTATION</w:t>
      </w:r>
    </w:p>
    <w:p w14:paraId="02C928EC" w14:textId="167FFC75" w:rsidR="00500C98" w:rsidRPr="00E62C15" w:rsidRDefault="00500C98" w:rsidP="006A0FD7">
      <w:pPr>
        <w:keepNext/>
        <w:keepLines/>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06155D">
        <w:rPr>
          <w:snapToGrid w:val="0"/>
          <w:highlight w:val="yellow"/>
        </w:rPr>
        <w:t>NDO</w:t>
      </w:r>
      <w:r w:rsidR="00DA120E">
        <w:rPr>
          <w:snapToGrid w:val="0"/>
          <w:highlight w:val="yellow"/>
        </w:rPr>
        <w:t>T</w:t>
      </w:r>
      <w:r w:rsidR="0006155D" w:rsidRPr="0022137C">
        <w:rPr>
          <w:snapToGrid w:val="0"/>
          <w:highlight w:val="yellow"/>
        </w:rPr>
        <w:t xml:space="preserve"> Signatory Name</w:t>
      </w:r>
    </w:p>
    <w:p w14:paraId="7A3386D9" w14:textId="77777777" w:rsidR="00500C98" w:rsidRPr="00E62C15" w:rsidRDefault="00500C98" w:rsidP="006A0FD7">
      <w:pPr>
        <w:keepNext/>
        <w:keepLines/>
        <w:spacing w:line="240" w:lineRule="atLeast"/>
        <w:rPr>
          <w:shd w:val="clear" w:color="auto" w:fill="A6A6A6"/>
        </w:rPr>
      </w:pPr>
    </w:p>
    <w:p w14:paraId="25C93DFA" w14:textId="77777777" w:rsidR="00500C98" w:rsidRPr="00E62C15" w:rsidRDefault="00500C98" w:rsidP="006A0FD7">
      <w:pPr>
        <w:keepNext/>
        <w:keepLines/>
        <w:spacing w:line="240" w:lineRule="atLeast"/>
      </w:pPr>
    </w:p>
    <w:p w14:paraId="345B7610" w14:textId="77777777" w:rsidR="00500C98" w:rsidRPr="00E62C15" w:rsidRDefault="00500C98" w:rsidP="006A0FD7">
      <w:pPr>
        <w:keepNext/>
        <w:keepLines/>
        <w:spacing w:line="240" w:lineRule="atLeast"/>
      </w:pPr>
    </w:p>
    <w:p w14:paraId="33CD2046" w14:textId="4FA628DA"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5F5BFCD0" w14:textId="305FF33D"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06155D">
        <w:rPr>
          <w:snapToGrid w:val="0"/>
          <w:highlight w:val="yellow"/>
        </w:rPr>
        <w:t>NDO</w:t>
      </w:r>
      <w:r w:rsidR="00DA120E">
        <w:rPr>
          <w:snapToGrid w:val="0"/>
          <w:highlight w:val="yellow"/>
        </w:rPr>
        <w:t>T</w:t>
      </w:r>
      <w:r w:rsidR="0006155D" w:rsidRPr="00244702">
        <w:rPr>
          <w:snapToGrid w:val="0"/>
          <w:highlight w:val="yellow"/>
        </w:rPr>
        <w:t xml:space="preserve"> Signatory Title</w:t>
      </w:r>
    </w:p>
    <w:p w14:paraId="66FE9A2B" w14:textId="77777777" w:rsidR="00500C98" w:rsidRPr="006A0FD7" w:rsidRDefault="00500C98" w:rsidP="006A0FD7">
      <w:pPr>
        <w:keepNext/>
        <w:keepLines/>
        <w:spacing w:line="240" w:lineRule="atLeast"/>
        <w:rPr>
          <w:shd w:val="clear" w:color="auto" w:fill="D9D9D9"/>
        </w:rPr>
      </w:pPr>
    </w:p>
    <w:p w14:paraId="506D3EF5" w14:textId="0AC9279A" w:rsidR="002F7607" w:rsidRPr="00E62C15" w:rsidRDefault="002F7607" w:rsidP="006A0FD7">
      <w:pPr>
        <w:keepNext/>
        <w:keepLines/>
        <w:spacing w:line="240" w:lineRule="atLeast"/>
      </w:pPr>
    </w:p>
    <w:sectPr w:rsidR="002F7607" w:rsidRPr="00E62C15" w:rsidSect="005C36EA">
      <w:headerReference w:type="default" r:id="rId27"/>
      <w:footerReference w:type="default" r:id="rId28"/>
      <w:headerReference w:type="first" r:id="rId29"/>
      <w:footerReference w:type="first" r:id="rId30"/>
      <w:pgSz w:w="12240" w:h="15840" w:code="1"/>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eid, Brad" w:date="2022-08-29T16:43:00Z" w:initials="RB">
    <w:p w14:paraId="1A184205" w14:textId="1DCCA9EB" w:rsidR="001A5FD8" w:rsidRPr="005910CA" w:rsidRDefault="001A5FD8" w:rsidP="001A5FD8">
      <w:pPr>
        <w:pStyle w:val="CommentText"/>
        <w:rPr>
          <w:lang w:val="en-US"/>
        </w:rPr>
      </w:pPr>
      <w:r>
        <w:rPr>
          <w:rStyle w:val="CommentReference"/>
        </w:rPr>
        <w:annotationRef/>
      </w:r>
      <w:r>
        <w:rPr>
          <w:lang w:val="en-US"/>
        </w:rPr>
        <w:t xml:space="preserve">On-call CE services should use the 24-hour response time.  3 days is good for non-CE. </w:t>
      </w:r>
    </w:p>
    <w:p w14:paraId="38687DDC" w14:textId="2FA97BD4" w:rsidR="001A5FD8" w:rsidRDefault="001A5FD8">
      <w:pPr>
        <w:pStyle w:val="CommentText"/>
      </w:pPr>
    </w:p>
  </w:comment>
  <w:comment w:id="6" w:author="Reid, Brad" w:date="2022-08-29T16:44:00Z" w:initials="RB">
    <w:p w14:paraId="4FA8F399" w14:textId="2FB4C79B" w:rsidR="001A5FD8" w:rsidRPr="005910CA" w:rsidRDefault="001A5FD8" w:rsidP="001A5FD8">
      <w:pPr>
        <w:pStyle w:val="CommentText"/>
        <w:rPr>
          <w:lang w:val="en-US"/>
        </w:rPr>
      </w:pPr>
      <w:r>
        <w:rPr>
          <w:rStyle w:val="CommentReference"/>
        </w:rPr>
        <w:annotationRef/>
      </w:r>
      <w:r>
        <w:rPr>
          <w:lang w:val="en-US"/>
        </w:rPr>
        <w:t>Should on-call CE services use 24-hr</w:t>
      </w:r>
      <w:r w:rsidR="005067FD">
        <w:rPr>
          <w:lang w:val="en-US"/>
        </w:rPr>
        <w:t>.</w:t>
      </w:r>
      <w:r>
        <w:rPr>
          <w:lang w:val="en-US"/>
        </w:rPr>
        <w:t xml:space="preserve">  If changes are made here, consider what to do with (LPA as consultant) AGR-9A template.</w:t>
      </w:r>
    </w:p>
    <w:p w14:paraId="41743587" w14:textId="1F9605F5" w:rsidR="001A5FD8" w:rsidRDefault="001A5F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87DDC" w15:done="0"/>
  <w15:commentEx w15:paraId="4174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B14" w16cex:dateUtc="2022-08-29T21:43:00Z"/>
  <w16cex:commentExtensible w16cex:durableId="26B76B57" w16cex:dateUtc="2022-08-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87DDC" w16cid:durableId="26B76B14"/>
  <w16cid:commentId w16cid:paraId="41743587" w16cid:durableId="26B76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259B" w14:textId="77777777" w:rsidR="003A4E2B" w:rsidRDefault="003A4E2B">
      <w:r>
        <w:separator/>
      </w:r>
    </w:p>
  </w:endnote>
  <w:endnote w:type="continuationSeparator" w:id="0">
    <w:p w14:paraId="7BCDA1B9" w14:textId="77777777" w:rsidR="003A4E2B" w:rsidRDefault="003A4E2B">
      <w:r>
        <w:continuationSeparator/>
      </w:r>
    </w:p>
  </w:endnote>
  <w:endnote w:type="continuationNotice" w:id="1">
    <w:p w14:paraId="244FD2B1" w14:textId="77777777" w:rsidR="003A4E2B" w:rsidRDefault="003A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A51" w14:textId="7634E4DE" w:rsidR="00C9320E" w:rsidRPr="001B2528" w:rsidRDefault="00AA585F" w:rsidP="00C9320E">
    <w:pPr>
      <w:tabs>
        <w:tab w:val="right" w:pos="9360"/>
      </w:tabs>
      <w:rPr>
        <w:rStyle w:val="PageNumber"/>
        <w:sz w:val="20"/>
      </w:rPr>
    </w:pPr>
    <w:r w:rsidRPr="001B2528">
      <w:rPr>
        <w:rStyle w:val="PageNumber"/>
        <w:sz w:val="20"/>
      </w:rPr>
      <w:t>Master Agreement</w:t>
    </w:r>
    <w:r w:rsidR="00C9320E">
      <w:rPr>
        <w:rStyle w:val="PageNumber"/>
        <w:sz w:val="20"/>
      </w:rPr>
      <w:t xml:space="preserve"> – State</w:t>
    </w:r>
    <w:r w:rsidR="003E4F41">
      <w:rPr>
        <w:rStyle w:val="PageNumber"/>
        <w:sz w:val="20"/>
      </w:rPr>
      <w:t xml:space="preserve"> </w:t>
    </w:r>
    <w:r w:rsidR="001F491F" w:rsidRPr="001F491F">
      <w:rPr>
        <w:rStyle w:val="PageNumber"/>
        <w:sz w:val="20"/>
        <w:highlight w:val="green"/>
      </w:rPr>
      <w:t>&lt;Recreation Road&gt;</w:t>
    </w:r>
    <w:r w:rsidR="004E1A9B">
      <w:rPr>
        <w:rStyle w:val="PageNumber"/>
        <w:sz w:val="20"/>
      </w:rPr>
      <w:t>,</w:t>
    </w:r>
    <w:r w:rsidR="001F491F">
      <w:rPr>
        <w:rStyle w:val="PageNumber"/>
        <w:sz w:val="20"/>
      </w:rPr>
      <w:t xml:space="preserve"> </w:t>
    </w:r>
    <w:r w:rsidR="003E4F41">
      <w:rPr>
        <w:rStyle w:val="PageNumber"/>
        <w:sz w:val="20"/>
      </w:rPr>
      <w:t>LPA</w:t>
    </w:r>
    <w:r w:rsidR="004E1A9B">
      <w:rPr>
        <w:rStyle w:val="PageNumber"/>
        <w:sz w:val="20"/>
      </w:rPr>
      <w:t>, and MPO</w:t>
    </w:r>
    <w:r w:rsidR="00C9320E">
      <w:rPr>
        <w:rStyle w:val="PageNumber"/>
        <w:sz w:val="20"/>
      </w:rPr>
      <w:t xml:space="preserve"> Projects</w:t>
    </w:r>
    <w:r w:rsidRPr="001B2528">
      <w:rPr>
        <w:sz w:val="20"/>
      </w:rPr>
      <w:tab/>
    </w:r>
    <w:r w:rsidR="00C9320E" w:rsidRPr="001B2528">
      <w:rPr>
        <w:sz w:val="20"/>
      </w:rPr>
      <w:t xml:space="preserve">Page </w:t>
    </w:r>
    <w:r w:rsidR="00C9320E" w:rsidRPr="001B2528">
      <w:rPr>
        <w:sz w:val="20"/>
      </w:rPr>
      <w:fldChar w:fldCharType="begin"/>
    </w:r>
    <w:r w:rsidR="00C9320E" w:rsidRPr="001B2528">
      <w:rPr>
        <w:sz w:val="20"/>
      </w:rPr>
      <w:instrText xml:space="preserve"> PAGE   \* MERGEFORMAT </w:instrText>
    </w:r>
    <w:r w:rsidR="00C9320E" w:rsidRPr="001B2528">
      <w:rPr>
        <w:sz w:val="20"/>
      </w:rPr>
      <w:fldChar w:fldCharType="separate"/>
    </w:r>
    <w:r w:rsidR="00B07B22">
      <w:rPr>
        <w:noProof/>
        <w:sz w:val="20"/>
      </w:rPr>
      <w:t>21</w:t>
    </w:r>
    <w:r w:rsidR="00C9320E" w:rsidRPr="001B2528">
      <w:rPr>
        <w:sz w:val="20"/>
      </w:rPr>
      <w:fldChar w:fldCharType="end"/>
    </w:r>
    <w:r w:rsidR="00C9320E" w:rsidRPr="001B2528">
      <w:rPr>
        <w:noProof/>
        <w:sz w:val="20"/>
      </w:rPr>
      <w:t xml:space="preserve"> of </w:t>
    </w:r>
    <w:r w:rsidR="00C9320E" w:rsidRPr="001B2528">
      <w:rPr>
        <w:noProof/>
        <w:sz w:val="20"/>
      </w:rPr>
      <w:fldChar w:fldCharType="begin"/>
    </w:r>
    <w:r w:rsidR="00C9320E" w:rsidRPr="001B2528">
      <w:rPr>
        <w:noProof/>
        <w:sz w:val="20"/>
      </w:rPr>
      <w:instrText xml:space="preserve"> NUMPAGES   \* MERGEFORMAT </w:instrText>
    </w:r>
    <w:r w:rsidR="00C9320E" w:rsidRPr="001B2528">
      <w:rPr>
        <w:noProof/>
        <w:sz w:val="20"/>
      </w:rPr>
      <w:fldChar w:fldCharType="separate"/>
    </w:r>
    <w:r w:rsidR="00B07B22">
      <w:rPr>
        <w:noProof/>
        <w:sz w:val="20"/>
      </w:rPr>
      <w:t>23</w:t>
    </w:r>
    <w:r w:rsidR="00C9320E" w:rsidRPr="001B2528">
      <w:rPr>
        <w:noProof/>
        <w:sz w:val="20"/>
      </w:rPr>
      <w:fldChar w:fldCharType="end"/>
    </w:r>
  </w:p>
  <w:p w14:paraId="3B8EC96A" w14:textId="38D7207F" w:rsidR="00AA585F" w:rsidRPr="001B2528" w:rsidRDefault="00AA585F" w:rsidP="00C9320E">
    <w:pPr>
      <w:tabs>
        <w:tab w:val="right" w:pos="9360"/>
      </w:tabs>
      <w:rPr>
        <w:sz w:val="20"/>
      </w:rPr>
    </w:pPr>
    <w:r w:rsidRPr="001B2528">
      <w:rPr>
        <w:rStyle w:val="PageNumber"/>
        <w:sz w:val="20"/>
      </w:rPr>
      <w:t>On-Call Consultant Services</w:t>
    </w:r>
    <w:r w:rsidR="00C9320E" w:rsidRPr="00C9320E">
      <w:rPr>
        <w:sz w:val="20"/>
      </w:rPr>
      <w:t xml:space="preserve"> </w:t>
    </w:r>
    <w:r w:rsidR="00C9320E">
      <w:rPr>
        <w:sz w:val="20"/>
      </w:rPr>
      <w:tab/>
    </w:r>
    <w:r w:rsidR="001B2528" w:rsidRPr="001B2528">
      <w:rPr>
        <w:rStyle w:val="PageNumber"/>
        <w:sz w:val="20"/>
      </w:rPr>
      <w:t xml:space="preserve">Agreement No. </w:t>
    </w:r>
    <w:r w:rsidR="00944978">
      <w:rPr>
        <w:rStyle w:val="PageNumber"/>
        <w:sz w:val="20"/>
      </w:rPr>
      <w:t>BK2</w:t>
    </w:r>
    <w:r w:rsidR="004E1A9B">
      <w:rPr>
        <w:rStyle w:val="PageNumber"/>
        <w:sz w:val="20"/>
      </w:rPr>
      <w:t>2</w:t>
    </w:r>
    <w:r w:rsidR="00944978">
      <w:rPr>
        <w:rStyle w:val="PageNumber"/>
        <w:sz w:val="20"/>
      </w:rPr>
      <w:t>0</w:t>
    </w:r>
    <w:r w:rsidR="004E1A9B">
      <w:rPr>
        <w:rStyle w:val="PageNumber"/>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B78" w14:textId="0DB92C86" w:rsidR="00AA585F" w:rsidRPr="001B2528" w:rsidRDefault="00AA585F" w:rsidP="009A217F">
    <w:pPr>
      <w:tabs>
        <w:tab w:val="right" w:pos="9360"/>
      </w:tabs>
      <w:rPr>
        <w:sz w:val="20"/>
      </w:rPr>
    </w:pPr>
    <w:r w:rsidRPr="00066AC2">
      <w:rPr>
        <w:rStyle w:val="PageNumber"/>
        <w:sz w:val="20"/>
      </w:rPr>
      <w:t>T-AGR-</w:t>
    </w:r>
    <w:r w:rsidR="00C30B48">
      <w:rPr>
        <w:rStyle w:val="PageNumber"/>
        <w:sz w:val="20"/>
      </w:rPr>
      <w:t>5</w:t>
    </w:r>
    <w:r w:rsidRPr="00066AC2">
      <w:rPr>
        <w:rStyle w:val="PageNumber"/>
        <w:sz w:val="20"/>
      </w:rPr>
      <w:t xml:space="preserve"> </w:t>
    </w:r>
    <w:r w:rsidR="001B2528" w:rsidRPr="00066AC2">
      <w:rPr>
        <w:rStyle w:val="PageNumber"/>
        <w:sz w:val="20"/>
      </w:rPr>
      <w:t>(rev</w:t>
    </w:r>
    <w:r w:rsidR="00A65C34">
      <w:rPr>
        <w:rStyle w:val="PageNumber"/>
        <w:sz w:val="20"/>
      </w:rPr>
      <w:t>.</w:t>
    </w:r>
    <w:r w:rsidR="009A217F" w:rsidRPr="00066AC2">
      <w:rPr>
        <w:rStyle w:val="PageNumber"/>
        <w:sz w:val="20"/>
      </w:rPr>
      <w:t xml:space="preserve"> </w:t>
    </w:r>
    <w:r w:rsidR="00934208">
      <w:rPr>
        <w:rStyle w:val="PageNumber"/>
        <w:sz w:val="20"/>
      </w:rPr>
      <w:t>10/10</w:t>
    </w:r>
    <w:r w:rsidR="00051E7F">
      <w:rPr>
        <w:rStyle w:val="PageNumber"/>
        <w:sz w:val="20"/>
      </w:rPr>
      <w:t>/2023</w:t>
    </w:r>
    <w:r w:rsidR="001B2528" w:rsidRPr="00066AC2">
      <w:rPr>
        <w:rStyle w:val="PageNumber"/>
        <w:sz w:val="20"/>
      </w:rPr>
      <w:t>)</w:t>
    </w:r>
    <w:r w:rsidR="009A217F">
      <w:rPr>
        <w:rStyle w:val="PageNumber"/>
        <w:sz w:val="20"/>
      </w:rPr>
      <w:tab/>
    </w:r>
    <w:r w:rsidR="009A217F" w:rsidRPr="001B2528">
      <w:rPr>
        <w:sz w:val="20"/>
      </w:rPr>
      <w:t xml:space="preserve">Page </w:t>
    </w:r>
    <w:r w:rsidR="009A217F" w:rsidRPr="001B2528">
      <w:rPr>
        <w:sz w:val="20"/>
      </w:rPr>
      <w:fldChar w:fldCharType="begin"/>
    </w:r>
    <w:r w:rsidR="009A217F" w:rsidRPr="001B2528">
      <w:rPr>
        <w:sz w:val="20"/>
      </w:rPr>
      <w:instrText xml:space="preserve"> PAGE   \* MERGEFORMAT </w:instrText>
    </w:r>
    <w:r w:rsidR="009A217F" w:rsidRPr="001B2528">
      <w:rPr>
        <w:sz w:val="20"/>
      </w:rPr>
      <w:fldChar w:fldCharType="separate"/>
    </w:r>
    <w:r w:rsidR="00B07B22">
      <w:rPr>
        <w:noProof/>
        <w:sz w:val="20"/>
      </w:rPr>
      <w:t>1</w:t>
    </w:r>
    <w:r w:rsidR="009A217F" w:rsidRPr="001B2528">
      <w:rPr>
        <w:sz w:val="20"/>
      </w:rPr>
      <w:fldChar w:fldCharType="end"/>
    </w:r>
    <w:r w:rsidR="009A217F" w:rsidRPr="001B2528">
      <w:rPr>
        <w:sz w:val="20"/>
      </w:rPr>
      <w:t xml:space="preserve"> of </w:t>
    </w:r>
    <w:r w:rsidR="009A217F" w:rsidRPr="001B2528">
      <w:rPr>
        <w:noProof/>
        <w:sz w:val="20"/>
      </w:rPr>
      <w:fldChar w:fldCharType="begin"/>
    </w:r>
    <w:r w:rsidR="009A217F" w:rsidRPr="001B2528">
      <w:rPr>
        <w:noProof/>
        <w:sz w:val="20"/>
      </w:rPr>
      <w:instrText xml:space="preserve"> NUMPAGES   \* MERGEFORMAT </w:instrText>
    </w:r>
    <w:r w:rsidR="009A217F" w:rsidRPr="001B2528">
      <w:rPr>
        <w:noProof/>
        <w:sz w:val="20"/>
      </w:rPr>
      <w:fldChar w:fldCharType="separate"/>
    </w:r>
    <w:r w:rsidR="00B07B22">
      <w:rPr>
        <w:noProof/>
        <w:sz w:val="20"/>
      </w:rPr>
      <w:t>23</w:t>
    </w:r>
    <w:r w:rsidR="009A217F" w:rsidRPr="001B252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6EDE" w14:textId="77777777" w:rsidR="003A4E2B" w:rsidRDefault="003A4E2B">
      <w:r>
        <w:separator/>
      </w:r>
    </w:p>
  </w:footnote>
  <w:footnote w:type="continuationSeparator" w:id="0">
    <w:p w14:paraId="56C3ADBC" w14:textId="77777777" w:rsidR="003A4E2B" w:rsidRDefault="003A4E2B">
      <w:r>
        <w:continuationSeparator/>
      </w:r>
    </w:p>
  </w:footnote>
  <w:footnote w:type="continuationNotice" w:id="1">
    <w:p w14:paraId="3B585AF2" w14:textId="77777777" w:rsidR="003A4E2B" w:rsidRDefault="003A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6F5" w14:textId="3DC53CBB" w:rsidR="00AA585F" w:rsidRPr="005C36EA" w:rsidRDefault="00AA585F">
    <w:pPr>
      <w:pStyle w:val="Header"/>
      <w:rPr>
        <w:lang w:val="en-US"/>
      </w:rPr>
    </w:pPr>
    <w:r>
      <w:rPr>
        <w:lang w:val="en-US"/>
      </w:rPr>
      <w:t>PROFESSIONAL SERVICES</w:t>
    </w:r>
    <w:r w:rsidRPr="005C36EA">
      <w:rPr>
        <w:lang w:val="en-US"/>
      </w:rPr>
      <w:t xml:space="preserve"> </w:t>
    </w:r>
    <w:r>
      <w:rPr>
        <w:lang w:val="en-US"/>
      </w:rPr>
      <w:t xml:space="preserve">MASTER </w:t>
    </w:r>
    <w:r w:rsidRPr="005C36EA">
      <w:rPr>
        <w:lang w:val="en-US"/>
      </w:rPr>
      <w:t>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5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60"/>
      <w:gridCol w:w="280"/>
      <w:gridCol w:w="1713"/>
    </w:tblGrid>
    <w:tr w:rsidR="00AA585F" w:rsidRPr="004D700F" w14:paraId="3DE4CF77" w14:textId="77777777" w:rsidTr="00314908">
      <w:trPr>
        <w:cantSplit/>
      </w:trPr>
      <w:tc>
        <w:tcPr>
          <w:tcW w:w="2160" w:type="dxa"/>
          <w:shd w:val="clear" w:color="auto" w:fill="auto"/>
        </w:tcPr>
        <w:p w14:paraId="5C5AEBDB" w14:textId="77777777" w:rsidR="00AA585F" w:rsidRPr="00756F8F" w:rsidRDefault="00AA585F" w:rsidP="001236B5">
          <w:pPr>
            <w:jc w:val="right"/>
            <w:rPr>
              <w:sz w:val="20"/>
            </w:rPr>
          </w:pPr>
          <w:r w:rsidRPr="00756F8F">
            <w:rPr>
              <w:sz w:val="20"/>
            </w:rPr>
            <w:t>Agreement No.</w:t>
          </w:r>
        </w:p>
      </w:tc>
      <w:tc>
        <w:tcPr>
          <w:tcW w:w="1993" w:type="dxa"/>
          <w:gridSpan w:val="2"/>
          <w:shd w:val="clear" w:color="auto" w:fill="auto"/>
          <w:noWrap/>
        </w:tcPr>
        <w:p w14:paraId="271724A0" w14:textId="6446AB30" w:rsidR="00AA585F" w:rsidRPr="00944978" w:rsidRDefault="00944978" w:rsidP="00A65C34">
          <w:pPr>
            <w:jc w:val="right"/>
            <w:rPr>
              <w:sz w:val="20"/>
            </w:rPr>
          </w:pPr>
          <w:r>
            <w:rPr>
              <w:sz w:val="20"/>
              <w:highlight w:val="yellow"/>
            </w:rPr>
            <w:t>B</w:t>
          </w:r>
          <w:r w:rsidR="00A65C34" w:rsidRPr="00944978">
            <w:rPr>
              <w:sz w:val="20"/>
              <w:highlight w:val="yellow"/>
            </w:rPr>
            <w:t>K</w:t>
          </w:r>
          <w:r w:rsidRPr="00944978">
            <w:rPr>
              <w:sz w:val="20"/>
              <w:highlight w:val="yellow"/>
            </w:rPr>
            <w:t>2</w:t>
          </w:r>
          <w:r w:rsidR="00A16711">
            <w:rPr>
              <w:sz w:val="20"/>
              <w:highlight w:val="yellow"/>
            </w:rPr>
            <w:t>20</w:t>
          </w:r>
          <w:r w:rsidRPr="00944978">
            <w:rPr>
              <w:sz w:val="20"/>
              <w:highlight w:val="yellow"/>
            </w:rPr>
            <w:t>0</w:t>
          </w:r>
        </w:p>
      </w:tc>
    </w:tr>
    <w:tr w:rsidR="00AA585F" w14:paraId="6EF9491E" w14:textId="77777777" w:rsidTr="00314908">
      <w:trPr>
        <w:cantSplit/>
      </w:trPr>
      <w:tc>
        <w:tcPr>
          <w:tcW w:w="2160" w:type="dxa"/>
          <w:shd w:val="clear" w:color="auto" w:fill="auto"/>
        </w:tcPr>
        <w:p w14:paraId="0DF7CAB2" w14:textId="53661D44" w:rsidR="00AA585F" w:rsidRPr="001236B5" w:rsidRDefault="001119B0" w:rsidP="001119B0">
          <w:pPr>
            <w:jc w:val="right"/>
            <w:rPr>
              <w:sz w:val="20"/>
            </w:rPr>
          </w:pPr>
          <w:r>
            <w:rPr>
              <w:sz w:val="20"/>
            </w:rPr>
            <w:t>Expiration</w:t>
          </w:r>
          <w:r w:rsidR="00AA585F" w:rsidRPr="001236B5">
            <w:rPr>
              <w:sz w:val="20"/>
            </w:rPr>
            <w:t xml:space="preserve"> Date</w:t>
          </w:r>
        </w:p>
      </w:tc>
      <w:tc>
        <w:tcPr>
          <w:tcW w:w="1993" w:type="dxa"/>
          <w:gridSpan w:val="2"/>
          <w:shd w:val="clear" w:color="auto" w:fill="auto"/>
          <w:noWrap/>
        </w:tcPr>
        <w:p w14:paraId="7627C68F" w14:textId="1F794241" w:rsidR="00AA585F" w:rsidRPr="001236B5" w:rsidRDefault="00305764" w:rsidP="00756F8F">
          <w:pPr>
            <w:ind w:left="-108" w:firstLine="108"/>
            <w:jc w:val="right"/>
            <w:rPr>
              <w:sz w:val="20"/>
            </w:rPr>
          </w:pPr>
          <w:r>
            <w:rPr>
              <w:sz w:val="20"/>
              <w:highlight w:val="yellow"/>
            </w:rPr>
            <w:t>DATE</w:t>
          </w:r>
        </w:p>
      </w:tc>
    </w:tr>
    <w:tr w:rsidR="00AA585F" w14:paraId="41C136B2" w14:textId="77777777" w:rsidTr="00314908">
      <w:trPr>
        <w:cantSplit/>
      </w:trPr>
      <w:tc>
        <w:tcPr>
          <w:tcW w:w="2160" w:type="dxa"/>
          <w:shd w:val="clear" w:color="auto" w:fill="auto"/>
        </w:tcPr>
        <w:p w14:paraId="6C76F6C3" w14:textId="0F7D8A2E" w:rsidR="00AA585F" w:rsidRPr="001236B5" w:rsidRDefault="001119B0" w:rsidP="001236B5">
          <w:pPr>
            <w:jc w:val="right"/>
            <w:rPr>
              <w:sz w:val="20"/>
              <w:highlight w:val="yellow"/>
            </w:rPr>
          </w:pPr>
          <w:r w:rsidRPr="001119B0">
            <w:rPr>
              <w:sz w:val="20"/>
            </w:rPr>
            <w:t>Maximum Authorized</w:t>
          </w:r>
        </w:p>
      </w:tc>
      <w:tc>
        <w:tcPr>
          <w:tcW w:w="1993" w:type="dxa"/>
          <w:gridSpan w:val="2"/>
          <w:shd w:val="clear" w:color="auto" w:fill="auto"/>
          <w:noWrap/>
        </w:tcPr>
        <w:p w14:paraId="2AE58237" w14:textId="2B1BF3BC" w:rsidR="00AA585F" w:rsidRPr="001236B5" w:rsidRDefault="001119B0" w:rsidP="001236B5">
          <w:pPr>
            <w:jc w:val="right"/>
            <w:rPr>
              <w:sz w:val="20"/>
              <w:highlight w:val="yellow"/>
            </w:rPr>
          </w:pPr>
          <w:r>
            <w:rPr>
              <w:sz w:val="20"/>
            </w:rPr>
            <w:t>$</w:t>
          </w:r>
          <w:r w:rsidR="00305764" w:rsidRPr="00305764">
            <w:rPr>
              <w:sz w:val="20"/>
              <w:highlight w:val="yellow"/>
            </w:rPr>
            <w:t>###,###.##</w:t>
          </w:r>
        </w:p>
      </w:tc>
    </w:tr>
    <w:tr w:rsidR="00AA585F" w14:paraId="0AE30D92" w14:textId="77777777" w:rsidTr="00314908">
      <w:trPr>
        <w:cantSplit/>
      </w:trPr>
      <w:tc>
        <w:tcPr>
          <w:tcW w:w="2160" w:type="dxa"/>
          <w:shd w:val="clear" w:color="auto" w:fill="auto"/>
        </w:tcPr>
        <w:p w14:paraId="2C5C25C7" w14:textId="28AE4FAE" w:rsidR="00AA585F" w:rsidRPr="001236B5" w:rsidRDefault="001119B0" w:rsidP="00314908">
          <w:pPr>
            <w:tabs>
              <w:tab w:val="left" w:pos="250"/>
            </w:tabs>
            <w:jc w:val="right"/>
            <w:rPr>
              <w:sz w:val="20"/>
            </w:rPr>
          </w:pPr>
          <w:r>
            <w:rPr>
              <w:sz w:val="20"/>
            </w:rPr>
            <w:t>Selection Document</w:t>
          </w:r>
        </w:p>
      </w:tc>
      <w:tc>
        <w:tcPr>
          <w:tcW w:w="280" w:type="dxa"/>
          <w:tcBorders>
            <w:right w:val="nil"/>
          </w:tcBorders>
          <w:shd w:val="clear" w:color="auto" w:fill="auto"/>
          <w:noWrap/>
        </w:tcPr>
        <w:p w14:paraId="66221856" w14:textId="34202E88" w:rsidR="00AA585F" w:rsidRPr="001236B5" w:rsidRDefault="00AA585F" w:rsidP="00ED1F77">
          <w:pPr>
            <w:jc w:val="right"/>
            <w:rPr>
              <w:sz w:val="20"/>
            </w:rPr>
          </w:pPr>
        </w:p>
      </w:tc>
      <w:tc>
        <w:tcPr>
          <w:tcW w:w="1713" w:type="dxa"/>
          <w:tcBorders>
            <w:left w:val="nil"/>
          </w:tcBorders>
          <w:shd w:val="clear" w:color="auto" w:fill="auto"/>
        </w:tcPr>
        <w:p w14:paraId="450C7B4D" w14:textId="60CFF303" w:rsidR="00AA585F" w:rsidRPr="001236B5" w:rsidRDefault="001119B0" w:rsidP="00DD67D6">
          <w:pPr>
            <w:ind w:left="-186" w:firstLine="186"/>
            <w:jc w:val="right"/>
            <w:rPr>
              <w:sz w:val="20"/>
            </w:rPr>
          </w:pPr>
          <w:r>
            <w:rPr>
              <w:sz w:val="20"/>
            </w:rPr>
            <w:t>RF</w:t>
          </w:r>
          <w:r w:rsidR="00DD67D6">
            <w:rPr>
              <w:sz w:val="20"/>
            </w:rPr>
            <w:t>Q</w:t>
          </w:r>
          <w:r>
            <w:rPr>
              <w:sz w:val="20"/>
            </w:rPr>
            <w:t>-</w:t>
          </w:r>
          <w:proofErr w:type="spellStart"/>
          <w:r w:rsidRPr="001119B0">
            <w:rPr>
              <w:sz w:val="20"/>
              <w:highlight w:val="yellow"/>
            </w:rPr>
            <w:t>xxxx</w:t>
          </w:r>
          <w:proofErr w:type="spellEnd"/>
        </w:p>
      </w:tc>
    </w:tr>
  </w:tbl>
  <w:p w14:paraId="438C504A" w14:textId="77777777" w:rsidR="00AA585F" w:rsidRPr="005C36EA" w:rsidRDefault="00AA585F" w:rsidP="005C36EA">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216" behindDoc="0" locked="1" layoutInCell="1" allowOverlap="1" wp14:anchorId="6B5256AC" wp14:editId="269AE43C">
          <wp:simplePos x="0" y="0"/>
          <wp:positionH relativeFrom="page">
            <wp:posOffset>695325</wp:posOffset>
          </wp:positionH>
          <wp:positionV relativeFrom="page">
            <wp:posOffset>341630</wp:posOffset>
          </wp:positionV>
          <wp:extent cx="1838325" cy="7327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832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58240" behindDoc="0" locked="1" layoutInCell="1" allowOverlap="1" wp14:anchorId="700CADF5" wp14:editId="317A91EE">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77D518"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C5B"/>
    <w:multiLevelType w:val="hybridMultilevel"/>
    <w:tmpl w:val="F0E87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E5004"/>
    <w:multiLevelType w:val="hybridMultilevel"/>
    <w:tmpl w:val="309A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32469"/>
    <w:multiLevelType w:val="hybridMultilevel"/>
    <w:tmpl w:val="0E7E5654"/>
    <w:lvl w:ilvl="0" w:tplc="C18A8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50E92"/>
    <w:multiLevelType w:val="hybridMultilevel"/>
    <w:tmpl w:val="E62E0D38"/>
    <w:lvl w:ilvl="0" w:tplc="666481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B4CCF"/>
    <w:multiLevelType w:val="hybridMultilevel"/>
    <w:tmpl w:val="C4A0AD9C"/>
    <w:lvl w:ilvl="0" w:tplc="BD78379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067D8"/>
    <w:multiLevelType w:val="hybridMultilevel"/>
    <w:tmpl w:val="3F061528"/>
    <w:lvl w:ilvl="0" w:tplc="DB0CE0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D24411A"/>
    <w:multiLevelType w:val="hybridMultilevel"/>
    <w:tmpl w:val="A2D44B66"/>
    <w:lvl w:ilvl="0" w:tplc="2006D27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8"/>
  </w:num>
  <w:num w:numId="3">
    <w:abstractNumId w:val="47"/>
  </w:num>
  <w:num w:numId="4">
    <w:abstractNumId w:val="15"/>
  </w:num>
  <w:num w:numId="5">
    <w:abstractNumId w:val="9"/>
  </w:num>
  <w:num w:numId="6">
    <w:abstractNumId w:val="0"/>
  </w:num>
  <w:num w:numId="7">
    <w:abstractNumId w:val="27"/>
  </w:num>
  <w:num w:numId="8">
    <w:abstractNumId w:val="20"/>
  </w:num>
  <w:num w:numId="9">
    <w:abstractNumId w:val="28"/>
  </w:num>
  <w:num w:numId="10">
    <w:abstractNumId w:val="23"/>
  </w:num>
  <w:num w:numId="11">
    <w:abstractNumId w:val="34"/>
  </w:num>
  <w:num w:numId="12">
    <w:abstractNumId w:val="46"/>
  </w:num>
  <w:num w:numId="13">
    <w:abstractNumId w:val="42"/>
  </w:num>
  <w:num w:numId="14">
    <w:abstractNumId w:val="32"/>
  </w:num>
  <w:num w:numId="15">
    <w:abstractNumId w:val="33"/>
  </w:num>
  <w:num w:numId="16">
    <w:abstractNumId w:val="22"/>
  </w:num>
  <w:num w:numId="17">
    <w:abstractNumId w:val="29"/>
  </w:num>
  <w:num w:numId="18">
    <w:abstractNumId w:val="43"/>
  </w:num>
  <w:num w:numId="19">
    <w:abstractNumId w:val="50"/>
  </w:num>
  <w:num w:numId="20">
    <w:abstractNumId w:val="18"/>
  </w:num>
  <w:num w:numId="21">
    <w:abstractNumId w:val="25"/>
  </w:num>
  <w:num w:numId="22">
    <w:abstractNumId w:val="36"/>
  </w:num>
  <w:num w:numId="23">
    <w:abstractNumId w:val="35"/>
  </w:num>
  <w:num w:numId="24">
    <w:abstractNumId w:val="41"/>
  </w:num>
  <w:num w:numId="25">
    <w:abstractNumId w:val="44"/>
  </w:num>
  <w:num w:numId="26">
    <w:abstractNumId w:val="21"/>
  </w:num>
  <w:num w:numId="27">
    <w:abstractNumId w:val="26"/>
  </w:num>
  <w:num w:numId="28">
    <w:abstractNumId w:val="45"/>
  </w:num>
  <w:num w:numId="29">
    <w:abstractNumId w:val="2"/>
  </w:num>
  <w:num w:numId="30">
    <w:abstractNumId w:val="39"/>
  </w:num>
  <w:num w:numId="31">
    <w:abstractNumId w:val="16"/>
  </w:num>
  <w:num w:numId="32">
    <w:abstractNumId w:val="30"/>
  </w:num>
  <w:num w:numId="33">
    <w:abstractNumId w:val="5"/>
  </w:num>
  <w:num w:numId="34">
    <w:abstractNumId w:val="4"/>
  </w:num>
  <w:num w:numId="35">
    <w:abstractNumId w:val="24"/>
  </w:num>
  <w:num w:numId="36">
    <w:abstractNumId w:val="31"/>
  </w:num>
  <w:num w:numId="37">
    <w:abstractNumId w:val="38"/>
  </w:num>
  <w:num w:numId="38">
    <w:abstractNumId w:val="3"/>
  </w:num>
  <w:num w:numId="39">
    <w:abstractNumId w:val="37"/>
  </w:num>
  <w:num w:numId="40">
    <w:abstractNumId w:val="17"/>
  </w:num>
  <w:num w:numId="41">
    <w:abstractNumId w:val="13"/>
  </w:num>
  <w:num w:numId="42">
    <w:abstractNumId w:val="49"/>
  </w:num>
  <w:num w:numId="43">
    <w:abstractNumId w:val="19"/>
  </w:num>
  <w:num w:numId="44">
    <w:abstractNumId w:val="10"/>
  </w:num>
  <w:num w:numId="45">
    <w:abstractNumId w:val="14"/>
  </w:num>
  <w:num w:numId="46">
    <w:abstractNumId w:val="40"/>
  </w:num>
  <w:num w:numId="47">
    <w:abstractNumId w:val="7"/>
  </w:num>
  <w:num w:numId="48">
    <w:abstractNumId w:val="1"/>
  </w:num>
  <w:num w:numId="49">
    <w:abstractNumId w:val="6"/>
  </w:num>
  <w:num w:numId="50">
    <w:abstractNumId w:val="1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 Brad">
    <w15:presenceInfo w15:providerId="AD" w15:userId="S::brad.reid@Nebraska.gov::375551f4-eee4-4136-a840-0ea1a5aae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665"/>
    <w:rsid w:val="00006D9A"/>
    <w:rsid w:val="000079CB"/>
    <w:rsid w:val="00010AD0"/>
    <w:rsid w:val="00014EA8"/>
    <w:rsid w:val="000150FF"/>
    <w:rsid w:val="000151CC"/>
    <w:rsid w:val="00020CCA"/>
    <w:rsid w:val="0002351E"/>
    <w:rsid w:val="000237F4"/>
    <w:rsid w:val="00026E7A"/>
    <w:rsid w:val="00032D1E"/>
    <w:rsid w:val="00032F29"/>
    <w:rsid w:val="00034DDC"/>
    <w:rsid w:val="00035064"/>
    <w:rsid w:val="0003511F"/>
    <w:rsid w:val="000354B4"/>
    <w:rsid w:val="00035A91"/>
    <w:rsid w:val="0003622D"/>
    <w:rsid w:val="00042275"/>
    <w:rsid w:val="00042355"/>
    <w:rsid w:val="0004271E"/>
    <w:rsid w:val="00042C08"/>
    <w:rsid w:val="00042F31"/>
    <w:rsid w:val="00043104"/>
    <w:rsid w:val="0004468C"/>
    <w:rsid w:val="00045812"/>
    <w:rsid w:val="000500D6"/>
    <w:rsid w:val="000506F6"/>
    <w:rsid w:val="00051E7F"/>
    <w:rsid w:val="00053610"/>
    <w:rsid w:val="00053AB1"/>
    <w:rsid w:val="00053FF1"/>
    <w:rsid w:val="000547DD"/>
    <w:rsid w:val="00055928"/>
    <w:rsid w:val="00056269"/>
    <w:rsid w:val="00056384"/>
    <w:rsid w:val="0005723B"/>
    <w:rsid w:val="0006155D"/>
    <w:rsid w:val="00066AC2"/>
    <w:rsid w:val="00066AC7"/>
    <w:rsid w:val="00067692"/>
    <w:rsid w:val="00070892"/>
    <w:rsid w:val="00071688"/>
    <w:rsid w:val="000720BC"/>
    <w:rsid w:val="00073DFC"/>
    <w:rsid w:val="0007417D"/>
    <w:rsid w:val="00075855"/>
    <w:rsid w:val="00083F73"/>
    <w:rsid w:val="000857AD"/>
    <w:rsid w:val="0008616F"/>
    <w:rsid w:val="0008693E"/>
    <w:rsid w:val="00087B03"/>
    <w:rsid w:val="00087BCC"/>
    <w:rsid w:val="0009207B"/>
    <w:rsid w:val="000923B4"/>
    <w:rsid w:val="000959D8"/>
    <w:rsid w:val="00095A54"/>
    <w:rsid w:val="00096820"/>
    <w:rsid w:val="00096CE6"/>
    <w:rsid w:val="000A03C4"/>
    <w:rsid w:val="000A2FAD"/>
    <w:rsid w:val="000A43F0"/>
    <w:rsid w:val="000A4CF7"/>
    <w:rsid w:val="000A53A3"/>
    <w:rsid w:val="000A6F0E"/>
    <w:rsid w:val="000A799C"/>
    <w:rsid w:val="000B0224"/>
    <w:rsid w:val="000B1F1D"/>
    <w:rsid w:val="000B35B8"/>
    <w:rsid w:val="000B3FF4"/>
    <w:rsid w:val="000B4E25"/>
    <w:rsid w:val="000B4E3D"/>
    <w:rsid w:val="000B5B78"/>
    <w:rsid w:val="000B62F1"/>
    <w:rsid w:val="000B72EC"/>
    <w:rsid w:val="000C1060"/>
    <w:rsid w:val="000C1FC2"/>
    <w:rsid w:val="000C4588"/>
    <w:rsid w:val="000C49CD"/>
    <w:rsid w:val="000C5BCB"/>
    <w:rsid w:val="000C6061"/>
    <w:rsid w:val="000C612C"/>
    <w:rsid w:val="000C70A1"/>
    <w:rsid w:val="000D03DB"/>
    <w:rsid w:val="000D507D"/>
    <w:rsid w:val="000D64B3"/>
    <w:rsid w:val="000D6D3C"/>
    <w:rsid w:val="000D71B1"/>
    <w:rsid w:val="000E2066"/>
    <w:rsid w:val="000F4B62"/>
    <w:rsid w:val="000F539B"/>
    <w:rsid w:val="000F7DAC"/>
    <w:rsid w:val="001015C0"/>
    <w:rsid w:val="00101C98"/>
    <w:rsid w:val="001022F0"/>
    <w:rsid w:val="00102ABA"/>
    <w:rsid w:val="00103AE0"/>
    <w:rsid w:val="001043FD"/>
    <w:rsid w:val="00104B08"/>
    <w:rsid w:val="00105128"/>
    <w:rsid w:val="0010533F"/>
    <w:rsid w:val="0010538C"/>
    <w:rsid w:val="00110BEE"/>
    <w:rsid w:val="001119B0"/>
    <w:rsid w:val="001123BB"/>
    <w:rsid w:val="00113573"/>
    <w:rsid w:val="00114CE5"/>
    <w:rsid w:val="001159A6"/>
    <w:rsid w:val="0011743C"/>
    <w:rsid w:val="00120BEC"/>
    <w:rsid w:val="00120DFC"/>
    <w:rsid w:val="00122B72"/>
    <w:rsid w:val="00122D4D"/>
    <w:rsid w:val="001236B5"/>
    <w:rsid w:val="00124975"/>
    <w:rsid w:val="00124A90"/>
    <w:rsid w:val="00125532"/>
    <w:rsid w:val="001267EF"/>
    <w:rsid w:val="00127D88"/>
    <w:rsid w:val="0013036B"/>
    <w:rsid w:val="00130498"/>
    <w:rsid w:val="001307EC"/>
    <w:rsid w:val="0013287F"/>
    <w:rsid w:val="001330E1"/>
    <w:rsid w:val="00133106"/>
    <w:rsid w:val="00133116"/>
    <w:rsid w:val="00133459"/>
    <w:rsid w:val="00133673"/>
    <w:rsid w:val="00133A76"/>
    <w:rsid w:val="00133E76"/>
    <w:rsid w:val="00137589"/>
    <w:rsid w:val="001378C2"/>
    <w:rsid w:val="0014247C"/>
    <w:rsid w:val="001425C5"/>
    <w:rsid w:val="0014358E"/>
    <w:rsid w:val="00146108"/>
    <w:rsid w:val="00146173"/>
    <w:rsid w:val="001463BE"/>
    <w:rsid w:val="00146ED5"/>
    <w:rsid w:val="00147273"/>
    <w:rsid w:val="00147EC3"/>
    <w:rsid w:val="001503CD"/>
    <w:rsid w:val="0015157D"/>
    <w:rsid w:val="0015185F"/>
    <w:rsid w:val="00152926"/>
    <w:rsid w:val="0015347E"/>
    <w:rsid w:val="00153CAC"/>
    <w:rsid w:val="00153D39"/>
    <w:rsid w:val="001569DF"/>
    <w:rsid w:val="00156B41"/>
    <w:rsid w:val="001578EC"/>
    <w:rsid w:val="00161E5B"/>
    <w:rsid w:val="001634C8"/>
    <w:rsid w:val="0016547E"/>
    <w:rsid w:val="00166AAB"/>
    <w:rsid w:val="00167379"/>
    <w:rsid w:val="00167956"/>
    <w:rsid w:val="0017060B"/>
    <w:rsid w:val="0017453B"/>
    <w:rsid w:val="00175E4F"/>
    <w:rsid w:val="001763EA"/>
    <w:rsid w:val="00176C9A"/>
    <w:rsid w:val="00180418"/>
    <w:rsid w:val="001805A0"/>
    <w:rsid w:val="0018075D"/>
    <w:rsid w:val="001823F9"/>
    <w:rsid w:val="00182F66"/>
    <w:rsid w:val="00184D43"/>
    <w:rsid w:val="00186026"/>
    <w:rsid w:val="00187ABD"/>
    <w:rsid w:val="00187D63"/>
    <w:rsid w:val="001904FF"/>
    <w:rsid w:val="00190F58"/>
    <w:rsid w:val="00191A82"/>
    <w:rsid w:val="00191FD3"/>
    <w:rsid w:val="00193B80"/>
    <w:rsid w:val="0019465F"/>
    <w:rsid w:val="001949C2"/>
    <w:rsid w:val="00195E3A"/>
    <w:rsid w:val="001A0A2E"/>
    <w:rsid w:val="001A168E"/>
    <w:rsid w:val="001A1A25"/>
    <w:rsid w:val="001A2F18"/>
    <w:rsid w:val="001A44C3"/>
    <w:rsid w:val="001A4B9D"/>
    <w:rsid w:val="001A5FD8"/>
    <w:rsid w:val="001A72EF"/>
    <w:rsid w:val="001A75B0"/>
    <w:rsid w:val="001B2528"/>
    <w:rsid w:val="001B3711"/>
    <w:rsid w:val="001B3822"/>
    <w:rsid w:val="001B38E6"/>
    <w:rsid w:val="001B3DF9"/>
    <w:rsid w:val="001C0867"/>
    <w:rsid w:val="001C334E"/>
    <w:rsid w:val="001C5AF2"/>
    <w:rsid w:val="001C6E4B"/>
    <w:rsid w:val="001C7783"/>
    <w:rsid w:val="001D0010"/>
    <w:rsid w:val="001D03A4"/>
    <w:rsid w:val="001D068A"/>
    <w:rsid w:val="001D1A8E"/>
    <w:rsid w:val="001D268D"/>
    <w:rsid w:val="001D2884"/>
    <w:rsid w:val="001D30B9"/>
    <w:rsid w:val="001D4B1D"/>
    <w:rsid w:val="001D4E71"/>
    <w:rsid w:val="001D7689"/>
    <w:rsid w:val="001D7A0D"/>
    <w:rsid w:val="001E092F"/>
    <w:rsid w:val="001E1CFC"/>
    <w:rsid w:val="001E1F18"/>
    <w:rsid w:val="001E1F69"/>
    <w:rsid w:val="001E34A7"/>
    <w:rsid w:val="001E43FF"/>
    <w:rsid w:val="001E4D23"/>
    <w:rsid w:val="001E7205"/>
    <w:rsid w:val="001E7AB4"/>
    <w:rsid w:val="001F0748"/>
    <w:rsid w:val="001F0942"/>
    <w:rsid w:val="001F1792"/>
    <w:rsid w:val="001F28D8"/>
    <w:rsid w:val="001F46ED"/>
    <w:rsid w:val="001F491F"/>
    <w:rsid w:val="001F7310"/>
    <w:rsid w:val="00200267"/>
    <w:rsid w:val="002030B0"/>
    <w:rsid w:val="00203B32"/>
    <w:rsid w:val="00203C8D"/>
    <w:rsid w:val="0020485F"/>
    <w:rsid w:val="002049CB"/>
    <w:rsid w:val="00204D4C"/>
    <w:rsid w:val="00205C95"/>
    <w:rsid w:val="002121A0"/>
    <w:rsid w:val="002137F4"/>
    <w:rsid w:val="002144E1"/>
    <w:rsid w:val="00215C27"/>
    <w:rsid w:val="002166DE"/>
    <w:rsid w:val="00216A7D"/>
    <w:rsid w:val="00216D23"/>
    <w:rsid w:val="002203E2"/>
    <w:rsid w:val="00220BF7"/>
    <w:rsid w:val="00220C95"/>
    <w:rsid w:val="0022137C"/>
    <w:rsid w:val="00221ADD"/>
    <w:rsid w:val="002244F4"/>
    <w:rsid w:val="0022570B"/>
    <w:rsid w:val="002265D7"/>
    <w:rsid w:val="0022766A"/>
    <w:rsid w:val="002278C1"/>
    <w:rsid w:val="002278DB"/>
    <w:rsid w:val="0023130A"/>
    <w:rsid w:val="00231EEC"/>
    <w:rsid w:val="002329C9"/>
    <w:rsid w:val="0023515D"/>
    <w:rsid w:val="00236482"/>
    <w:rsid w:val="002369A9"/>
    <w:rsid w:val="0023742A"/>
    <w:rsid w:val="002400A0"/>
    <w:rsid w:val="00241258"/>
    <w:rsid w:val="00244702"/>
    <w:rsid w:val="00247089"/>
    <w:rsid w:val="00251BF6"/>
    <w:rsid w:val="00253167"/>
    <w:rsid w:val="002549F3"/>
    <w:rsid w:val="00255D56"/>
    <w:rsid w:val="00255E2E"/>
    <w:rsid w:val="00256B59"/>
    <w:rsid w:val="00260705"/>
    <w:rsid w:val="00260706"/>
    <w:rsid w:val="002612DD"/>
    <w:rsid w:val="00262B43"/>
    <w:rsid w:val="00262D56"/>
    <w:rsid w:val="00262E9E"/>
    <w:rsid w:val="002671C6"/>
    <w:rsid w:val="00270429"/>
    <w:rsid w:val="00273615"/>
    <w:rsid w:val="00273972"/>
    <w:rsid w:val="00277868"/>
    <w:rsid w:val="00277CE0"/>
    <w:rsid w:val="00280E01"/>
    <w:rsid w:val="00281702"/>
    <w:rsid w:val="00282721"/>
    <w:rsid w:val="00283B24"/>
    <w:rsid w:val="00283F39"/>
    <w:rsid w:val="00284CDC"/>
    <w:rsid w:val="00284EFF"/>
    <w:rsid w:val="00285389"/>
    <w:rsid w:val="00285DF9"/>
    <w:rsid w:val="00286407"/>
    <w:rsid w:val="00287787"/>
    <w:rsid w:val="002914CE"/>
    <w:rsid w:val="00291EF9"/>
    <w:rsid w:val="00295F0F"/>
    <w:rsid w:val="00297602"/>
    <w:rsid w:val="002A0244"/>
    <w:rsid w:val="002A074C"/>
    <w:rsid w:val="002A08F1"/>
    <w:rsid w:val="002A260E"/>
    <w:rsid w:val="002A273E"/>
    <w:rsid w:val="002A2B7C"/>
    <w:rsid w:val="002A2FAA"/>
    <w:rsid w:val="002A386C"/>
    <w:rsid w:val="002A4066"/>
    <w:rsid w:val="002A5982"/>
    <w:rsid w:val="002A5D92"/>
    <w:rsid w:val="002A6F92"/>
    <w:rsid w:val="002B12A3"/>
    <w:rsid w:val="002B1605"/>
    <w:rsid w:val="002B2085"/>
    <w:rsid w:val="002B3180"/>
    <w:rsid w:val="002B3D38"/>
    <w:rsid w:val="002B456F"/>
    <w:rsid w:val="002B475E"/>
    <w:rsid w:val="002B494A"/>
    <w:rsid w:val="002B4B30"/>
    <w:rsid w:val="002B5020"/>
    <w:rsid w:val="002B63A7"/>
    <w:rsid w:val="002B72F3"/>
    <w:rsid w:val="002B7BAE"/>
    <w:rsid w:val="002C110C"/>
    <w:rsid w:val="002C1AC4"/>
    <w:rsid w:val="002C26A7"/>
    <w:rsid w:val="002C350D"/>
    <w:rsid w:val="002C363A"/>
    <w:rsid w:val="002C5E30"/>
    <w:rsid w:val="002D01CF"/>
    <w:rsid w:val="002D30B2"/>
    <w:rsid w:val="002D6879"/>
    <w:rsid w:val="002D6AC1"/>
    <w:rsid w:val="002E0F51"/>
    <w:rsid w:val="002E2DDD"/>
    <w:rsid w:val="002E55A7"/>
    <w:rsid w:val="002E73AE"/>
    <w:rsid w:val="002E75AE"/>
    <w:rsid w:val="002F14EE"/>
    <w:rsid w:val="002F234C"/>
    <w:rsid w:val="002F3778"/>
    <w:rsid w:val="002F47AC"/>
    <w:rsid w:val="002F55D7"/>
    <w:rsid w:val="002F6739"/>
    <w:rsid w:val="002F75E5"/>
    <w:rsid w:val="002F7607"/>
    <w:rsid w:val="00300AA0"/>
    <w:rsid w:val="00301D29"/>
    <w:rsid w:val="00301DDD"/>
    <w:rsid w:val="00302810"/>
    <w:rsid w:val="00304A63"/>
    <w:rsid w:val="00305764"/>
    <w:rsid w:val="00306469"/>
    <w:rsid w:val="00306BDE"/>
    <w:rsid w:val="00306E44"/>
    <w:rsid w:val="00307B59"/>
    <w:rsid w:val="00310558"/>
    <w:rsid w:val="00310CD3"/>
    <w:rsid w:val="00310EDA"/>
    <w:rsid w:val="00313235"/>
    <w:rsid w:val="0031413B"/>
    <w:rsid w:val="0031467D"/>
    <w:rsid w:val="00314908"/>
    <w:rsid w:val="00315B66"/>
    <w:rsid w:val="00315E2F"/>
    <w:rsid w:val="0031696C"/>
    <w:rsid w:val="00320CFB"/>
    <w:rsid w:val="003212F2"/>
    <w:rsid w:val="00321871"/>
    <w:rsid w:val="00321D7B"/>
    <w:rsid w:val="003220BD"/>
    <w:rsid w:val="00323BE6"/>
    <w:rsid w:val="00325357"/>
    <w:rsid w:val="003270AE"/>
    <w:rsid w:val="003274C5"/>
    <w:rsid w:val="00331335"/>
    <w:rsid w:val="003314A7"/>
    <w:rsid w:val="00332F0A"/>
    <w:rsid w:val="00333F21"/>
    <w:rsid w:val="003361EC"/>
    <w:rsid w:val="0034042F"/>
    <w:rsid w:val="00340A46"/>
    <w:rsid w:val="00342DFA"/>
    <w:rsid w:val="003435F0"/>
    <w:rsid w:val="00344009"/>
    <w:rsid w:val="003449B3"/>
    <w:rsid w:val="00346186"/>
    <w:rsid w:val="003463AB"/>
    <w:rsid w:val="00346DD1"/>
    <w:rsid w:val="00353D37"/>
    <w:rsid w:val="00354825"/>
    <w:rsid w:val="003551F2"/>
    <w:rsid w:val="0035616F"/>
    <w:rsid w:val="00357C25"/>
    <w:rsid w:val="00360522"/>
    <w:rsid w:val="00360DE9"/>
    <w:rsid w:val="00361C64"/>
    <w:rsid w:val="003623A8"/>
    <w:rsid w:val="003635EC"/>
    <w:rsid w:val="00364B57"/>
    <w:rsid w:val="0036557F"/>
    <w:rsid w:val="0036715F"/>
    <w:rsid w:val="00367EAC"/>
    <w:rsid w:val="003718E9"/>
    <w:rsid w:val="00371FDB"/>
    <w:rsid w:val="003723A1"/>
    <w:rsid w:val="003729CE"/>
    <w:rsid w:val="00373CDA"/>
    <w:rsid w:val="00373FB9"/>
    <w:rsid w:val="00374B3E"/>
    <w:rsid w:val="0037511C"/>
    <w:rsid w:val="00376785"/>
    <w:rsid w:val="00382B5A"/>
    <w:rsid w:val="00382CEE"/>
    <w:rsid w:val="00383735"/>
    <w:rsid w:val="00383C1C"/>
    <w:rsid w:val="0038443C"/>
    <w:rsid w:val="00385EE3"/>
    <w:rsid w:val="0038692D"/>
    <w:rsid w:val="00387A3F"/>
    <w:rsid w:val="003929B7"/>
    <w:rsid w:val="0039395E"/>
    <w:rsid w:val="00394244"/>
    <w:rsid w:val="0039571D"/>
    <w:rsid w:val="003964DF"/>
    <w:rsid w:val="00396C65"/>
    <w:rsid w:val="003A0AA5"/>
    <w:rsid w:val="003A4089"/>
    <w:rsid w:val="003A457E"/>
    <w:rsid w:val="003A45FB"/>
    <w:rsid w:val="003A4A71"/>
    <w:rsid w:val="003A4E2B"/>
    <w:rsid w:val="003A610F"/>
    <w:rsid w:val="003A6747"/>
    <w:rsid w:val="003B39A0"/>
    <w:rsid w:val="003B431C"/>
    <w:rsid w:val="003B44DF"/>
    <w:rsid w:val="003B4C91"/>
    <w:rsid w:val="003B696A"/>
    <w:rsid w:val="003C0EAC"/>
    <w:rsid w:val="003C303F"/>
    <w:rsid w:val="003C4C2E"/>
    <w:rsid w:val="003C5357"/>
    <w:rsid w:val="003C58B2"/>
    <w:rsid w:val="003C6310"/>
    <w:rsid w:val="003C6B85"/>
    <w:rsid w:val="003C7A81"/>
    <w:rsid w:val="003D071E"/>
    <w:rsid w:val="003D140E"/>
    <w:rsid w:val="003D1933"/>
    <w:rsid w:val="003D1967"/>
    <w:rsid w:val="003D3C54"/>
    <w:rsid w:val="003D3F4A"/>
    <w:rsid w:val="003D4C56"/>
    <w:rsid w:val="003D510F"/>
    <w:rsid w:val="003D76C3"/>
    <w:rsid w:val="003E1738"/>
    <w:rsid w:val="003E2DAA"/>
    <w:rsid w:val="003E38DB"/>
    <w:rsid w:val="003E3E24"/>
    <w:rsid w:val="003E43BE"/>
    <w:rsid w:val="003E4F41"/>
    <w:rsid w:val="003E5E48"/>
    <w:rsid w:val="003F067B"/>
    <w:rsid w:val="003F15F3"/>
    <w:rsid w:val="003F18E9"/>
    <w:rsid w:val="003F6DCD"/>
    <w:rsid w:val="003F7307"/>
    <w:rsid w:val="00402758"/>
    <w:rsid w:val="00402FF3"/>
    <w:rsid w:val="00403F9B"/>
    <w:rsid w:val="0040676B"/>
    <w:rsid w:val="00407250"/>
    <w:rsid w:val="004076BF"/>
    <w:rsid w:val="004103E5"/>
    <w:rsid w:val="00411151"/>
    <w:rsid w:val="004114FF"/>
    <w:rsid w:val="00411917"/>
    <w:rsid w:val="00412271"/>
    <w:rsid w:val="00413F7C"/>
    <w:rsid w:val="0041424F"/>
    <w:rsid w:val="00417676"/>
    <w:rsid w:val="00420F16"/>
    <w:rsid w:val="00421FE2"/>
    <w:rsid w:val="00422A21"/>
    <w:rsid w:val="00423DA4"/>
    <w:rsid w:val="00424173"/>
    <w:rsid w:val="0042511F"/>
    <w:rsid w:val="00426200"/>
    <w:rsid w:val="00426890"/>
    <w:rsid w:val="00430A1E"/>
    <w:rsid w:val="00431A7B"/>
    <w:rsid w:val="00431D85"/>
    <w:rsid w:val="004328A0"/>
    <w:rsid w:val="00433A52"/>
    <w:rsid w:val="004349FD"/>
    <w:rsid w:val="00434EBD"/>
    <w:rsid w:val="004363EA"/>
    <w:rsid w:val="00436A79"/>
    <w:rsid w:val="00436EA2"/>
    <w:rsid w:val="00437223"/>
    <w:rsid w:val="00440E9C"/>
    <w:rsid w:val="004417D9"/>
    <w:rsid w:val="00444A1E"/>
    <w:rsid w:val="00447892"/>
    <w:rsid w:val="004509D1"/>
    <w:rsid w:val="00450E93"/>
    <w:rsid w:val="00455C2B"/>
    <w:rsid w:val="00457D5B"/>
    <w:rsid w:val="00462668"/>
    <w:rsid w:val="00464B88"/>
    <w:rsid w:val="00465015"/>
    <w:rsid w:val="00465138"/>
    <w:rsid w:val="00466EC7"/>
    <w:rsid w:val="004674E0"/>
    <w:rsid w:val="0047022A"/>
    <w:rsid w:val="00471143"/>
    <w:rsid w:val="00471D11"/>
    <w:rsid w:val="004723E5"/>
    <w:rsid w:val="004726CB"/>
    <w:rsid w:val="00472F58"/>
    <w:rsid w:val="0047333B"/>
    <w:rsid w:val="00474897"/>
    <w:rsid w:val="00475DE7"/>
    <w:rsid w:val="00477467"/>
    <w:rsid w:val="0048052C"/>
    <w:rsid w:val="00480DF5"/>
    <w:rsid w:val="004811AF"/>
    <w:rsid w:val="004822AF"/>
    <w:rsid w:val="00483FFB"/>
    <w:rsid w:val="004845E4"/>
    <w:rsid w:val="004851E7"/>
    <w:rsid w:val="0048670A"/>
    <w:rsid w:val="00487A00"/>
    <w:rsid w:val="00490044"/>
    <w:rsid w:val="004924E1"/>
    <w:rsid w:val="00494DFD"/>
    <w:rsid w:val="00495669"/>
    <w:rsid w:val="004957AF"/>
    <w:rsid w:val="00496785"/>
    <w:rsid w:val="004971E2"/>
    <w:rsid w:val="004A6F6C"/>
    <w:rsid w:val="004B0716"/>
    <w:rsid w:val="004B12BF"/>
    <w:rsid w:val="004B3162"/>
    <w:rsid w:val="004B44A0"/>
    <w:rsid w:val="004B528D"/>
    <w:rsid w:val="004C01F8"/>
    <w:rsid w:val="004C1512"/>
    <w:rsid w:val="004C1812"/>
    <w:rsid w:val="004C1CC0"/>
    <w:rsid w:val="004C2573"/>
    <w:rsid w:val="004C2977"/>
    <w:rsid w:val="004C37EA"/>
    <w:rsid w:val="004C3AA6"/>
    <w:rsid w:val="004C4872"/>
    <w:rsid w:val="004C578A"/>
    <w:rsid w:val="004C5E44"/>
    <w:rsid w:val="004C5E8A"/>
    <w:rsid w:val="004C6822"/>
    <w:rsid w:val="004D221B"/>
    <w:rsid w:val="004D486E"/>
    <w:rsid w:val="004D6469"/>
    <w:rsid w:val="004E1A9B"/>
    <w:rsid w:val="004E3972"/>
    <w:rsid w:val="004E49E6"/>
    <w:rsid w:val="004E4EEA"/>
    <w:rsid w:val="004E6CDA"/>
    <w:rsid w:val="004E6F05"/>
    <w:rsid w:val="004F0FC0"/>
    <w:rsid w:val="004F1434"/>
    <w:rsid w:val="004F3D2B"/>
    <w:rsid w:val="004F4938"/>
    <w:rsid w:val="004F4D27"/>
    <w:rsid w:val="004F5872"/>
    <w:rsid w:val="00500C98"/>
    <w:rsid w:val="005012B3"/>
    <w:rsid w:val="005016F9"/>
    <w:rsid w:val="0050189C"/>
    <w:rsid w:val="00501F3E"/>
    <w:rsid w:val="00502747"/>
    <w:rsid w:val="005027E8"/>
    <w:rsid w:val="005067FD"/>
    <w:rsid w:val="005076BB"/>
    <w:rsid w:val="00511255"/>
    <w:rsid w:val="00512042"/>
    <w:rsid w:val="005138CD"/>
    <w:rsid w:val="00517BAE"/>
    <w:rsid w:val="00523B3B"/>
    <w:rsid w:val="00523F7A"/>
    <w:rsid w:val="0052690C"/>
    <w:rsid w:val="0053119B"/>
    <w:rsid w:val="005321FF"/>
    <w:rsid w:val="0053508B"/>
    <w:rsid w:val="00536672"/>
    <w:rsid w:val="0053784D"/>
    <w:rsid w:val="0053794D"/>
    <w:rsid w:val="00540254"/>
    <w:rsid w:val="00541A76"/>
    <w:rsid w:val="00542CB2"/>
    <w:rsid w:val="00543B26"/>
    <w:rsid w:val="005461C6"/>
    <w:rsid w:val="00550ADE"/>
    <w:rsid w:val="00553BA4"/>
    <w:rsid w:val="00553FBF"/>
    <w:rsid w:val="00554347"/>
    <w:rsid w:val="00556DDF"/>
    <w:rsid w:val="005574FD"/>
    <w:rsid w:val="00562556"/>
    <w:rsid w:val="00562AD9"/>
    <w:rsid w:val="005647A9"/>
    <w:rsid w:val="00564E49"/>
    <w:rsid w:val="00567247"/>
    <w:rsid w:val="005703C2"/>
    <w:rsid w:val="0057048B"/>
    <w:rsid w:val="00572609"/>
    <w:rsid w:val="005730E2"/>
    <w:rsid w:val="005735F1"/>
    <w:rsid w:val="00575E7C"/>
    <w:rsid w:val="005818CF"/>
    <w:rsid w:val="00582461"/>
    <w:rsid w:val="00583A44"/>
    <w:rsid w:val="00584B8D"/>
    <w:rsid w:val="00584D16"/>
    <w:rsid w:val="0058513A"/>
    <w:rsid w:val="00585565"/>
    <w:rsid w:val="00585B4B"/>
    <w:rsid w:val="00590B0F"/>
    <w:rsid w:val="00590B21"/>
    <w:rsid w:val="005910CA"/>
    <w:rsid w:val="00593110"/>
    <w:rsid w:val="005933E2"/>
    <w:rsid w:val="00593CF2"/>
    <w:rsid w:val="005943E7"/>
    <w:rsid w:val="00594960"/>
    <w:rsid w:val="00597EBB"/>
    <w:rsid w:val="005A036A"/>
    <w:rsid w:val="005A13DE"/>
    <w:rsid w:val="005A1E9E"/>
    <w:rsid w:val="005A4569"/>
    <w:rsid w:val="005A6528"/>
    <w:rsid w:val="005A7269"/>
    <w:rsid w:val="005B0646"/>
    <w:rsid w:val="005B14D6"/>
    <w:rsid w:val="005B1574"/>
    <w:rsid w:val="005B18FF"/>
    <w:rsid w:val="005B4C90"/>
    <w:rsid w:val="005B75B2"/>
    <w:rsid w:val="005C172B"/>
    <w:rsid w:val="005C36EA"/>
    <w:rsid w:val="005C4189"/>
    <w:rsid w:val="005C4733"/>
    <w:rsid w:val="005C5CDE"/>
    <w:rsid w:val="005C6666"/>
    <w:rsid w:val="005C6886"/>
    <w:rsid w:val="005C6EF7"/>
    <w:rsid w:val="005C7146"/>
    <w:rsid w:val="005C76F7"/>
    <w:rsid w:val="005D265D"/>
    <w:rsid w:val="005D5134"/>
    <w:rsid w:val="005D62C2"/>
    <w:rsid w:val="005D7841"/>
    <w:rsid w:val="005E0A56"/>
    <w:rsid w:val="005E111F"/>
    <w:rsid w:val="005E1E15"/>
    <w:rsid w:val="005E286D"/>
    <w:rsid w:val="005E312A"/>
    <w:rsid w:val="005E48A0"/>
    <w:rsid w:val="005E4DD2"/>
    <w:rsid w:val="005E6008"/>
    <w:rsid w:val="005E6A6A"/>
    <w:rsid w:val="005E7B4C"/>
    <w:rsid w:val="005F0885"/>
    <w:rsid w:val="005F14E5"/>
    <w:rsid w:val="005F1B28"/>
    <w:rsid w:val="005F3F4B"/>
    <w:rsid w:val="005F67DC"/>
    <w:rsid w:val="006013DA"/>
    <w:rsid w:val="006019A2"/>
    <w:rsid w:val="006024E7"/>
    <w:rsid w:val="006038FE"/>
    <w:rsid w:val="00603A54"/>
    <w:rsid w:val="00603D0D"/>
    <w:rsid w:val="00604882"/>
    <w:rsid w:val="00604B3C"/>
    <w:rsid w:val="0060502A"/>
    <w:rsid w:val="0060568D"/>
    <w:rsid w:val="00607D10"/>
    <w:rsid w:val="00607FBD"/>
    <w:rsid w:val="00612AC5"/>
    <w:rsid w:val="00613709"/>
    <w:rsid w:val="006149A5"/>
    <w:rsid w:val="006162CA"/>
    <w:rsid w:val="00616EB9"/>
    <w:rsid w:val="006208C1"/>
    <w:rsid w:val="00620A2E"/>
    <w:rsid w:val="00621C75"/>
    <w:rsid w:val="00621CF4"/>
    <w:rsid w:val="00622D5E"/>
    <w:rsid w:val="00622F54"/>
    <w:rsid w:val="00623030"/>
    <w:rsid w:val="006237D9"/>
    <w:rsid w:val="00623BBF"/>
    <w:rsid w:val="0062481E"/>
    <w:rsid w:val="00624A3E"/>
    <w:rsid w:val="00625D7C"/>
    <w:rsid w:val="00632DE4"/>
    <w:rsid w:val="00632F5B"/>
    <w:rsid w:val="006339FA"/>
    <w:rsid w:val="00633D2A"/>
    <w:rsid w:val="00634337"/>
    <w:rsid w:val="00634737"/>
    <w:rsid w:val="00634874"/>
    <w:rsid w:val="0063657C"/>
    <w:rsid w:val="0063734D"/>
    <w:rsid w:val="00641AE2"/>
    <w:rsid w:val="006423B5"/>
    <w:rsid w:val="00642A38"/>
    <w:rsid w:val="00642EE6"/>
    <w:rsid w:val="00643754"/>
    <w:rsid w:val="006447A4"/>
    <w:rsid w:val="006474E4"/>
    <w:rsid w:val="0065288B"/>
    <w:rsid w:val="006536AF"/>
    <w:rsid w:val="006537B2"/>
    <w:rsid w:val="006547E9"/>
    <w:rsid w:val="006551D7"/>
    <w:rsid w:val="006573B5"/>
    <w:rsid w:val="0066020D"/>
    <w:rsid w:val="0066051F"/>
    <w:rsid w:val="00662687"/>
    <w:rsid w:val="00662F05"/>
    <w:rsid w:val="00663BDB"/>
    <w:rsid w:val="00667429"/>
    <w:rsid w:val="00670004"/>
    <w:rsid w:val="00670182"/>
    <w:rsid w:val="00670B8D"/>
    <w:rsid w:val="0067147E"/>
    <w:rsid w:val="00672A7E"/>
    <w:rsid w:val="00672AE8"/>
    <w:rsid w:val="00673C08"/>
    <w:rsid w:val="006766A8"/>
    <w:rsid w:val="00676C38"/>
    <w:rsid w:val="00677E8E"/>
    <w:rsid w:val="00681815"/>
    <w:rsid w:val="00684D3D"/>
    <w:rsid w:val="00685431"/>
    <w:rsid w:val="006906F2"/>
    <w:rsid w:val="00691243"/>
    <w:rsid w:val="006912EF"/>
    <w:rsid w:val="0069322A"/>
    <w:rsid w:val="00694047"/>
    <w:rsid w:val="006949B6"/>
    <w:rsid w:val="00694AEC"/>
    <w:rsid w:val="006A0060"/>
    <w:rsid w:val="006A0FD7"/>
    <w:rsid w:val="006A10D4"/>
    <w:rsid w:val="006A268B"/>
    <w:rsid w:val="006A2734"/>
    <w:rsid w:val="006A2880"/>
    <w:rsid w:val="006A511B"/>
    <w:rsid w:val="006A6E66"/>
    <w:rsid w:val="006A7A16"/>
    <w:rsid w:val="006B22E4"/>
    <w:rsid w:val="006B303A"/>
    <w:rsid w:val="006B307B"/>
    <w:rsid w:val="006B3271"/>
    <w:rsid w:val="006B38C7"/>
    <w:rsid w:val="006B424D"/>
    <w:rsid w:val="006B4F65"/>
    <w:rsid w:val="006B7F98"/>
    <w:rsid w:val="006C2AAA"/>
    <w:rsid w:val="006C33FD"/>
    <w:rsid w:val="006C44E3"/>
    <w:rsid w:val="006C5515"/>
    <w:rsid w:val="006C5690"/>
    <w:rsid w:val="006C772A"/>
    <w:rsid w:val="006C78FD"/>
    <w:rsid w:val="006D24FD"/>
    <w:rsid w:val="006D4FB3"/>
    <w:rsid w:val="006D6521"/>
    <w:rsid w:val="006D723D"/>
    <w:rsid w:val="006E1460"/>
    <w:rsid w:val="006E151E"/>
    <w:rsid w:val="006E167A"/>
    <w:rsid w:val="006E17E1"/>
    <w:rsid w:val="006E1B21"/>
    <w:rsid w:val="006E2FBE"/>
    <w:rsid w:val="006E349E"/>
    <w:rsid w:val="006E3586"/>
    <w:rsid w:val="006E39BB"/>
    <w:rsid w:val="006E4CEF"/>
    <w:rsid w:val="006E4EBE"/>
    <w:rsid w:val="006E50A2"/>
    <w:rsid w:val="006E607E"/>
    <w:rsid w:val="006E7645"/>
    <w:rsid w:val="006F023B"/>
    <w:rsid w:val="006F3EDD"/>
    <w:rsid w:val="006F5C9A"/>
    <w:rsid w:val="006F60FC"/>
    <w:rsid w:val="006F7D40"/>
    <w:rsid w:val="00700B7C"/>
    <w:rsid w:val="007026D6"/>
    <w:rsid w:val="00705432"/>
    <w:rsid w:val="00705A8A"/>
    <w:rsid w:val="00707985"/>
    <w:rsid w:val="00707D56"/>
    <w:rsid w:val="00710B44"/>
    <w:rsid w:val="00711067"/>
    <w:rsid w:val="00713293"/>
    <w:rsid w:val="00713F40"/>
    <w:rsid w:val="00714EF6"/>
    <w:rsid w:val="00715595"/>
    <w:rsid w:val="00715721"/>
    <w:rsid w:val="00715BD5"/>
    <w:rsid w:val="00715F0E"/>
    <w:rsid w:val="007202AD"/>
    <w:rsid w:val="00721E9C"/>
    <w:rsid w:val="007237F8"/>
    <w:rsid w:val="007249A4"/>
    <w:rsid w:val="00725298"/>
    <w:rsid w:val="00726230"/>
    <w:rsid w:val="007264A2"/>
    <w:rsid w:val="00726A3B"/>
    <w:rsid w:val="00726E51"/>
    <w:rsid w:val="00731EF4"/>
    <w:rsid w:val="0073236C"/>
    <w:rsid w:val="0073509E"/>
    <w:rsid w:val="007351E6"/>
    <w:rsid w:val="007352A2"/>
    <w:rsid w:val="00735B86"/>
    <w:rsid w:val="00735F9A"/>
    <w:rsid w:val="00741C3B"/>
    <w:rsid w:val="00742EB3"/>
    <w:rsid w:val="00743BE2"/>
    <w:rsid w:val="00744D71"/>
    <w:rsid w:val="007471EE"/>
    <w:rsid w:val="007511D7"/>
    <w:rsid w:val="007517B5"/>
    <w:rsid w:val="007518C6"/>
    <w:rsid w:val="00751ABB"/>
    <w:rsid w:val="007523EE"/>
    <w:rsid w:val="00752D0F"/>
    <w:rsid w:val="00755016"/>
    <w:rsid w:val="00755EE3"/>
    <w:rsid w:val="00756E75"/>
    <w:rsid w:val="00756F8F"/>
    <w:rsid w:val="0075726A"/>
    <w:rsid w:val="00757FF2"/>
    <w:rsid w:val="0076156B"/>
    <w:rsid w:val="00762534"/>
    <w:rsid w:val="007635C3"/>
    <w:rsid w:val="007672B2"/>
    <w:rsid w:val="00767DEF"/>
    <w:rsid w:val="007700FA"/>
    <w:rsid w:val="0077023C"/>
    <w:rsid w:val="0077097F"/>
    <w:rsid w:val="00770995"/>
    <w:rsid w:val="0077174A"/>
    <w:rsid w:val="0077316D"/>
    <w:rsid w:val="0077487D"/>
    <w:rsid w:val="00774C9E"/>
    <w:rsid w:val="00776C29"/>
    <w:rsid w:val="00776CE4"/>
    <w:rsid w:val="0077712B"/>
    <w:rsid w:val="00777231"/>
    <w:rsid w:val="0078179D"/>
    <w:rsid w:val="0078204F"/>
    <w:rsid w:val="0078366E"/>
    <w:rsid w:val="007843EF"/>
    <w:rsid w:val="007857B3"/>
    <w:rsid w:val="007861B4"/>
    <w:rsid w:val="00790378"/>
    <w:rsid w:val="00796005"/>
    <w:rsid w:val="007965DB"/>
    <w:rsid w:val="007A038A"/>
    <w:rsid w:val="007A0BEC"/>
    <w:rsid w:val="007A0D20"/>
    <w:rsid w:val="007A2C6D"/>
    <w:rsid w:val="007A38E2"/>
    <w:rsid w:val="007A4C51"/>
    <w:rsid w:val="007A694A"/>
    <w:rsid w:val="007A7A4D"/>
    <w:rsid w:val="007A7D7A"/>
    <w:rsid w:val="007B18C3"/>
    <w:rsid w:val="007B3356"/>
    <w:rsid w:val="007B3E2C"/>
    <w:rsid w:val="007B428E"/>
    <w:rsid w:val="007B5695"/>
    <w:rsid w:val="007B6411"/>
    <w:rsid w:val="007B748E"/>
    <w:rsid w:val="007C0761"/>
    <w:rsid w:val="007C1EFD"/>
    <w:rsid w:val="007C3777"/>
    <w:rsid w:val="007C49E0"/>
    <w:rsid w:val="007C4CAA"/>
    <w:rsid w:val="007C6D6D"/>
    <w:rsid w:val="007D0C50"/>
    <w:rsid w:val="007D34C1"/>
    <w:rsid w:val="007D673A"/>
    <w:rsid w:val="007D6E71"/>
    <w:rsid w:val="007D75BD"/>
    <w:rsid w:val="007E079B"/>
    <w:rsid w:val="007E0A9D"/>
    <w:rsid w:val="007E165E"/>
    <w:rsid w:val="007E194C"/>
    <w:rsid w:val="007E39F3"/>
    <w:rsid w:val="007E56D3"/>
    <w:rsid w:val="007F161D"/>
    <w:rsid w:val="007F2DB9"/>
    <w:rsid w:val="007F38E3"/>
    <w:rsid w:val="007F39B3"/>
    <w:rsid w:val="007F4E3E"/>
    <w:rsid w:val="007F5430"/>
    <w:rsid w:val="007F560A"/>
    <w:rsid w:val="007F65E1"/>
    <w:rsid w:val="007F6D85"/>
    <w:rsid w:val="00801DB8"/>
    <w:rsid w:val="0080257A"/>
    <w:rsid w:val="008028D8"/>
    <w:rsid w:val="00804242"/>
    <w:rsid w:val="00805782"/>
    <w:rsid w:val="00806A70"/>
    <w:rsid w:val="00806E67"/>
    <w:rsid w:val="00807C6A"/>
    <w:rsid w:val="00807E1A"/>
    <w:rsid w:val="00810061"/>
    <w:rsid w:val="00811EB3"/>
    <w:rsid w:val="008156A2"/>
    <w:rsid w:val="008159F9"/>
    <w:rsid w:val="00815E80"/>
    <w:rsid w:val="00817E10"/>
    <w:rsid w:val="00820A60"/>
    <w:rsid w:val="0082239D"/>
    <w:rsid w:val="00822C03"/>
    <w:rsid w:val="00822DF8"/>
    <w:rsid w:val="00823873"/>
    <w:rsid w:val="00823E4A"/>
    <w:rsid w:val="008243B5"/>
    <w:rsid w:val="008259AE"/>
    <w:rsid w:val="00825AB8"/>
    <w:rsid w:val="00825D9A"/>
    <w:rsid w:val="008308DE"/>
    <w:rsid w:val="00830F72"/>
    <w:rsid w:val="0083190D"/>
    <w:rsid w:val="00834D1B"/>
    <w:rsid w:val="0083536B"/>
    <w:rsid w:val="008354C2"/>
    <w:rsid w:val="00836298"/>
    <w:rsid w:val="00837DE9"/>
    <w:rsid w:val="00837E09"/>
    <w:rsid w:val="008409FF"/>
    <w:rsid w:val="00840D10"/>
    <w:rsid w:val="0084212F"/>
    <w:rsid w:val="00842141"/>
    <w:rsid w:val="0084273E"/>
    <w:rsid w:val="00843E56"/>
    <w:rsid w:val="0084449B"/>
    <w:rsid w:val="0084733D"/>
    <w:rsid w:val="008477A6"/>
    <w:rsid w:val="00847B73"/>
    <w:rsid w:val="00850947"/>
    <w:rsid w:val="008515CF"/>
    <w:rsid w:val="00852235"/>
    <w:rsid w:val="00857FBC"/>
    <w:rsid w:val="0086026A"/>
    <w:rsid w:val="00861F45"/>
    <w:rsid w:val="00863510"/>
    <w:rsid w:val="008646DE"/>
    <w:rsid w:val="0086551C"/>
    <w:rsid w:val="00866015"/>
    <w:rsid w:val="00866023"/>
    <w:rsid w:val="00866714"/>
    <w:rsid w:val="00870193"/>
    <w:rsid w:val="00870ADB"/>
    <w:rsid w:val="00870E69"/>
    <w:rsid w:val="008714C0"/>
    <w:rsid w:val="00871A2D"/>
    <w:rsid w:val="00874C43"/>
    <w:rsid w:val="008771F7"/>
    <w:rsid w:val="008804D9"/>
    <w:rsid w:val="008807E9"/>
    <w:rsid w:val="00881C44"/>
    <w:rsid w:val="00882D48"/>
    <w:rsid w:val="00883A25"/>
    <w:rsid w:val="00883CDD"/>
    <w:rsid w:val="008846D7"/>
    <w:rsid w:val="00884B04"/>
    <w:rsid w:val="00885266"/>
    <w:rsid w:val="00885309"/>
    <w:rsid w:val="00885FC3"/>
    <w:rsid w:val="00886D3F"/>
    <w:rsid w:val="0089022D"/>
    <w:rsid w:val="00893B94"/>
    <w:rsid w:val="0089554F"/>
    <w:rsid w:val="008965CB"/>
    <w:rsid w:val="008968A1"/>
    <w:rsid w:val="00897A4D"/>
    <w:rsid w:val="008A14A9"/>
    <w:rsid w:val="008A2554"/>
    <w:rsid w:val="008A6D6A"/>
    <w:rsid w:val="008B08A4"/>
    <w:rsid w:val="008B10A1"/>
    <w:rsid w:val="008B1A8B"/>
    <w:rsid w:val="008B2661"/>
    <w:rsid w:val="008B29DA"/>
    <w:rsid w:val="008B32B6"/>
    <w:rsid w:val="008B376B"/>
    <w:rsid w:val="008B3993"/>
    <w:rsid w:val="008B4EDB"/>
    <w:rsid w:val="008B6034"/>
    <w:rsid w:val="008B7E68"/>
    <w:rsid w:val="008C41A4"/>
    <w:rsid w:val="008C4249"/>
    <w:rsid w:val="008C510E"/>
    <w:rsid w:val="008C5CA6"/>
    <w:rsid w:val="008C5DDA"/>
    <w:rsid w:val="008C6053"/>
    <w:rsid w:val="008C6B01"/>
    <w:rsid w:val="008C76F7"/>
    <w:rsid w:val="008C784C"/>
    <w:rsid w:val="008D054A"/>
    <w:rsid w:val="008D1793"/>
    <w:rsid w:val="008D2545"/>
    <w:rsid w:val="008D343F"/>
    <w:rsid w:val="008D41EE"/>
    <w:rsid w:val="008D49BE"/>
    <w:rsid w:val="008D4AE0"/>
    <w:rsid w:val="008D5E81"/>
    <w:rsid w:val="008D6436"/>
    <w:rsid w:val="008D7163"/>
    <w:rsid w:val="008E19A5"/>
    <w:rsid w:val="008E24D8"/>
    <w:rsid w:val="008E546B"/>
    <w:rsid w:val="008E6AFA"/>
    <w:rsid w:val="008E7DCC"/>
    <w:rsid w:val="008F2D4C"/>
    <w:rsid w:val="008F6D5F"/>
    <w:rsid w:val="008F7EDE"/>
    <w:rsid w:val="00900173"/>
    <w:rsid w:val="00900D92"/>
    <w:rsid w:val="009026E4"/>
    <w:rsid w:val="009035C3"/>
    <w:rsid w:val="00904166"/>
    <w:rsid w:val="00904672"/>
    <w:rsid w:val="00910B01"/>
    <w:rsid w:val="0091139E"/>
    <w:rsid w:val="00912A4A"/>
    <w:rsid w:val="009144A1"/>
    <w:rsid w:val="00914D88"/>
    <w:rsid w:val="009202BC"/>
    <w:rsid w:val="00921276"/>
    <w:rsid w:val="009216B4"/>
    <w:rsid w:val="009221CA"/>
    <w:rsid w:val="00922EC6"/>
    <w:rsid w:val="00930FF1"/>
    <w:rsid w:val="00934208"/>
    <w:rsid w:val="00935DCF"/>
    <w:rsid w:val="009368D8"/>
    <w:rsid w:val="00941610"/>
    <w:rsid w:val="00943582"/>
    <w:rsid w:val="00944978"/>
    <w:rsid w:val="00947AFA"/>
    <w:rsid w:val="0095160A"/>
    <w:rsid w:val="009534D1"/>
    <w:rsid w:val="00954856"/>
    <w:rsid w:val="00954F56"/>
    <w:rsid w:val="00956F18"/>
    <w:rsid w:val="009579CE"/>
    <w:rsid w:val="00957ACD"/>
    <w:rsid w:val="009629DE"/>
    <w:rsid w:val="00962D40"/>
    <w:rsid w:val="00963B45"/>
    <w:rsid w:val="00965265"/>
    <w:rsid w:val="00966F6D"/>
    <w:rsid w:val="00970A55"/>
    <w:rsid w:val="00971007"/>
    <w:rsid w:val="009710DF"/>
    <w:rsid w:val="00972335"/>
    <w:rsid w:val="009736DB"/>
    <w:rsid w:val="00975932"/>
    <w:rsid w:val="009809CC"/>
    <w:rsid w:val="00980ACA"/>
    <w:rsid w:val="00982E08"/>
    <w:rsid w:val="009830B2"/>
    <w:rsid w:val="009833BD"/>
    <w:rsid w:val="00983E47"/>
    <w:rsid w:val="00983F74"/>
    <w:rsid w:val="0098774C"/>
    <w:rsid w:val="00987DE9"/>
    <w:rsid w:val="00990228"/>
    <w:rsid w:val="00991FED"/>
    <w:rsid w:val="00993267"/>
    <w:rsid w:val="009952DC"/>
    <w:rsid w:val="009965E6"/>
    <w:rsid w:val="009A00B9"/>
    <w:rsid w:val="009A0FDB"/>
    <w:rsid w:val="009A2115"/>
    <w:rsid w:val="009A217F"/>
    <w:rsid w:val="009A236E"/>
    <w:rsid w:val="009A33AD"/>
    <w:rsid w:val="009A50ED"/>
    <w:rsid w:val="009A70AD"/>
    <w:rsid w:val="009A7528"/>
    <w:rsid w:val="009A769C"/>
    <w:rsid w:val="009A7B5B"/>
    <w:rsid w:val="009A7BB0"/>
    <w:rsid w:val="009B002D"/>
    <w:rsid w:val="009B09E9"/>
    <w:rsid w:val="009B2511"/>
    <w:rsid w:val="009B57B8"/>
    <w:rsid w:val="009B74E7"/>
    <w:rsid w:val="009C0CB1"/>
    <w:rsid w:val="009C29A1"/>
    <w:rsid w:val="009C3D29"/>
    <w:rsid w:val="009C42E8"/>
    <w:rsid w:val="009C4F9E"/>
    <w:rsid w:val="009C7826"/>
    <w:rsid w:val="009D2B81"/>
    <w:rsid w:val="009D2DA3"/>
    <w:rsid w:val="009D4D5C"/>
    <w:rsid w:val="009D5712"/>
    <w:rsid w:val="009D59A4"/>
    <w:rsid w:val="009D610C"/>
    <w:rsid w:val="009D6FF0"/>
    <w:rsid w:val="009E089E"/>
    <w:rsid w:val="009E2546"/>
    <w:rsid w:val="009E4E78"/>
    <w:rsid w:val="009E55E9"/>
    <w:rsid w:val="009E5DE4"/>
    <w:rsid w:val="009E6EB0"/>
    <w:rsid w:val="009E6FA7"/>
    <w:rsid w:val="009E7800"/>
    <w:rsid w:val="009E7C91"/>
    <w:rsid w:val="009F06F4"/>
    <w:rsid w:val="009F13F7"/>
    <w:rsid w:val="009F2181"/>
    <w:rsid w:val="009F4019"/>
    <w:rsid w:val="009F438A"/>
    <w:rsid w:val="009F641E"/>
    <w:rsid w:val="009F687B"/>
    <w:rsid w:val="009F690C"/>
    <w:rsid w:val="009F74ED"/>
    <w:rsid w:val="009F7832"/>
    <w:rsid w:val="00A00D22"/>
    <w:rsid w:val="00A02485"/>
    <w:rsid w:val="00A030A3"/>
    <w:rsid w:val="00A03221"/>
    <w:rsid w:val="00A041D3"/>
    <w:rsid w:val="00A04CAC"/>
    <w:rsid w:val="00A05474"/>
    <w:rsid w:val="00A069D8"/>
    <w:rsid w:val="00A06D58"/>
    <w:rsid w:val="00A073E9"/>
    <w:rsid w:val="00A07BB6"/>
    <w:rsid w:val="00A10153"/>
    <w:rsid w:val="00A110AB"/>
    <w:rsid w:val="00A111AF"/>
    <w:rsid w:val="00A11240"/>
    <w:rsid w:val="00A11E1E"/>
    <w:rsid w:val="00A11E47"/>
    <w:rsid w:val="00A1404E"/>
    <w:rsid w:val="00A1661A"/>
    <w:rsid w:val="00A16711"/>
    <w:rsid w:val="00A2067F"/>
    <w:rsid w:val="00A20DFF"/>
    <w:rsid w:val="00A21AE3"/>
    <w:rsid w:val="00A23431"/>
    <w:rsid w:val="00A24F65"/>
    <w:rsid w:val="00A2551C"/>
    <w:rsid w:val="00A25ACD"/>
    <w:rsid w:val="00A27482"/>
    <w:rsid w:val="00A27663"/>
    <w:rsid w:val="00A30ADF"/>
    <w:rsid w:val="00A30DC5"/>
    <w:rsid w:val="00A3137E"/>
    <w:rsid w:val="00A313CC"/>
    <w:rsid w:val="00A330D2"/>
    <w:rsid w:val="00A3380D"/>
    <w:rsid w:val="00A34B58"/>
    <w:rsid w:val="00A350B0"/>
    <w:rsid w:val="00A35585"/>
    <w:rsid w:val="00A37A9D"/>
    <w:rsid w:val="00A41AC6"/>
    <w:rsid w:val="00A41E8C"/>
    <w:rsid w:val="00A42060"/>
    <w:rsid w:val="00A4249A"/>
    <w:rsid w:val="00A42698"/>
    <w:rsid w:val="00A45BE7"/>
    <w:rsid w:val="00A47C1E"/>
    <w:rsid w:val="00A47C94"/>
    <w:rsid w:val="00A515CB"/>
    <w:rsid w:val="00A52C17"/>
    <w:rsid w:val="00A52C18"/>
    <w:rsid w:val="00A54260"/>
    <w:rsid w:val="00A54D7F"/>
    <w:rsid w:val="00A56411"/>
    <w:rsid w:val="00A60495"/>
    <w:rsid w:val="00A60B73"/>
    <w:rsid w:val="00A6293F"/>
    <w:rsid w:val="00A640D7"/>
    <w:rsid w:val="00A6584B"/>
    <w:rsid w:val="00A6597B"/>
    <w:rsid w:val="00A65C34"/>
    <w:rsid w:val="00A66D1A"/>
    <w:rsid w:val="00A67381"/>
    <w:rsid w:val="00A67B81"/>
    <w:rsid w:val="00A67D9E"/>
    <w:rsid w:val="00A71AA6"/>
    <w:rsid w:val="00A72332"/>
    <w:rsid w:val="00A73A88"/>
    <w:rsid w:val="00A73F29"/>
    <w:rsid w:val="00A75B54"/>
    <w:rsid w:val="00A7702F"/>
    <w:rsid w:val="00A774CF"/>
    <w:rsid w:val="00A779B6"/>
    <w:rsid w:val="00A803A3"/>
    <w:rsid w:val="00A806D8"/>
    <w:rsid w:val="00A80C0B"/>
    <w:rsid w:val="00A81AA3"/>
    <w:rsid w:val="00A8244E"/>
    <w:rsid w:val="00A82C49"/>
    <w:rsid w:val="00A83AD2"/>
    <w:rsid w:val="00A83E65"/>
    <w:rsid w:val="00A841C2"/>
    <w:rsid w:val="00A865CD"/>
    <w:rsid w:val="00A873FE"/>
    <w:rsid w:val="00A8763F"/>
    <w:rsid w:val="00A91AE5"/>
    <w:rsid w:val="00A92598"/>
    <w:rsid w:val="00A93E3E"/>
    <w:rsid w:val="00A9479A"/>
    <w:rsid w:val="00A94B22"/>
    <w:rsid w:val="00A96A8D"/>
    <w:rsid w:val="00A96C19"/>
    <w:rsid w:val="00AA180F"/>
    <w:rsid w:val="00AA1B60"/>
    <w:rsid w:val="00AA2317"/>
    <w:rsid w:val="00AA26F9"/>
    <w:rsid w:val="00AA2A62"/>
    <w:rsid w:val="00AA32AA"/>
    <w:rsid w:val="00AA46A7"/>
    <w:rsid w:val="00AA47E3"/>
    <w:rsid w:val="00AA54AA"/>
    <w:rsid w:val="00AA585F"/>
    <w:rsid w:val="00AA59AA"/>
    <w:rsid w:val="00AA6F19"/>
    <w:rsid w:val="00AA7A6A"/>
    <w:rsid w:val="00AB0148"/>
    <w:rsid w:val="00AB1CFF"/>
    <w:rsid w:val="00AB1F79"/>
    <w:rsid w:val="00AB2A85"/>
    <w:rsid w:val="00AB31F5"/>
    <w:rsid w:val="00AB3712"/>
    <w:rsid w:val="00AB51A4"/>
    <w:rsid w:val="00AB6C95"/>
    <w:rsid w:val="00AC030F"/>
    <w:rsid w:val="00AC0340"/>
    <w:rsid w:val="00AC0B69"/>
    <w:rsid w:val="00AC0F6C"/>
    <w:rsid w:val="00AC12B1"/>
    <w:rsid w:val="00AC2579"/>
    <w:rsid w:val="00AC3624"/>
    <w:rsid w:val="00AC55F4"/>
    <w:rsid w:val="00AC5E38"/>
    <w:rsid w:val="00AD02FF"/>
    <w:rsid w:val="00AD0CC4"/>
    <w:rsid w:val="00AD10EC"/>
    <w:rsid w:val="00AD2CB2"/>
    <w:rsid w:val="00AD42BA"/>
    <w:rsid w:val="00AD7F1B"/>
    <w:rsid w:val="00AE0A28"/>
    <w:rsid w:val="00AE13EE"/>
    <w:rsid w:val="00AE1E82"/>
    <w:rsid w:val="00AE2C08"/>
    <w:rsid w:val="00AE32A1"/>
    <w:rsid w:val="00AE57EB"/>
    <w:rsid w:val="00AE735A"/>
    <w:rsid w:val="00AF0A98"/>
    <w:rsid w:val="00AF1034"/>
    <w:rsid w:val="00AF1A90"/>
    <w:rsid w:val="00AF1DD4"/>
    <w:rsid w:val="00AF22C8"/>
    <w:rsid w:val="00AF2B24"/>
    <w:rsid w:val="00AF3D69"/>
    <w:rsid w:val="00AF4E45"/>
    <w:rsid w:val="00AF4FDC"/>
    <w:rsid w:val="00AF5A87"/>
    <w:rsid w:val="00AF6468"/>
    <w:rsid w:val="00B0096E"/>
    <w:rsid w:val="00B02CD1"/>
    <w:rsid w:val="00B030CB"/>
    <w:rsid w:val="00B041DE"/>
    <w:rsid w:val="00B07B22"/>
    <w:rsid w:val="00B07EFF"/>
    <w:rsid w:val="00B100A4"/>
    <w:rsid w:val="00B10E47"/>
    <w:rsid w:val="00B11077"/>
    <w:rsid w:val="00B121C9"/>
    <w:rsid w:val="00B13FC9"/>
    <w:rsid w:val="00B16220"/>
    <w:rsid w:val="00B178CE"/>
    <w:rsid w:val="00B20EE4"/>
    <w:rsid w:val="00B21E03"/>
    <w:rsid w:val="00B24D22"/>
    <w:rsid w:val="00B25633"/>
    <w:rsid w:val="00B25E1D"/>
    <w:rsid w:val="00B26D49"/>
    <w:rsid w:val="00B2787C"/>
    <w:rsid w:val="00B3052E"/>
    <w:rsid w:val="00B311AB"/>
    <w:rsid w:val="00B33E06"/>
    <w:rsid w:val="00B35365"/>
    <w:rsid w:val="00B37FD5"/>
    <w:rsid w:val="00B40165"/>
    <w:rsid w:val="00B401B2"/>
    <w:rsid w:val="00B41190"/>
    <w:rsid w:val="00B43AD8"/>
    <w:rsid w:val="00B44B03"/>
    <w:rsid w:val="00B4642F"/>
    <w:rsid w:val="00B47303"/>
    <w:rsid w:val="00B5091F"/>
    <w:rsid w:val="00B51FE9"/>
    <w:rsid w:val="00B52D11"/>
    <w:rsid w:val="00B5420F"/>
    <w:rsid w:val="00B55B50"/>
    <w:rsid w:val="00B56E81"/>
    <w:rsid w:val="00B62CB9"/>
    <w:rsid w:val="00B6655A"/>
    <w:rsid w:val="00B6678B"/>
    <w:rsid w:val="00B67A55"/>
    <w:rsid w:val="00B703CC"/>
    <w:rsid w:val="00B71829"/>
    <w:rsid w:val="00B72761"/>
    <w:rsid w:val="00B72865"/>
    <w:rsid w:val="00B7298B"/>
    <w:rsid w:val="00B72D83"/>
    <w:rsid w:val="00B73C38"/>
    <w:rsid w:val="00B7548A"/>
    <w:rsid w:val="00B75B98"/>
    <w:rsid w:val="00B75FB3"/>
    <w:rsid w:val="00B77A35"/>
    <w:rsid w:val="00B8214F"/>
    <w:rsid w:val="00B82312"/>
    <w:rsid w:val="00B823C3"/>
    <w:rsid w:val="00B82BB8"/>
    <w:rsid w:val="00B8391F"/>
    <w:rsid w:val="00B83F71"/>
    <w:rsid w:val="00B8472A"/>
    <w:rsid w:val="00B84832"/>
    <w:rsid w:val="00B85A2E"/>
    <w:rsid w:val="00B8799F"/>
    <w:rsid w:val="00B9036E"/>
    <w:rsid w:val="00B9245C"/>
    <w:rsid w:val="00B92B78"/>
    <w:rsid w:val="00B94114"/>
    <w:rsid w:val="00B94DAD"/>
    <w:rsid w:val="00B968D1"/>
    <w:rsid w:val="00B97F3A"/>
    <w:rsid w:val="00BA00FA"/>
    <w:rsid w:val="00BA1491"/>
    <w:rsid w:val="00BA5805"/>
    <w:rsid w:val="00BA7098"/>
    <w:rsid w:val="00BA75BF"/>
    <w:rsid w:val="00BA7A66"/>
    <w:rsid w:val="00BB08BB"/>
    <w:rsid w:val="00BB0FD6"/>
    <w:rsid w:val="00BB1C49"/>
    <w:rsid w:val="00BB6F9B"/>
    <w:rsid w:val="00BB70DB"/>
    <w:rsid w:val="00BC0422"/>
    <w:rsid w:val="00BC5567"/>
    <w:rsid w:val="00BC561C"/>
    <w:rsid w:val="00BC7E2D"/>
    <w:rsid w:val="00BD10A1"/>
    <w:rsid w:val="00BD1747"/>
    <w:rsid w:val="00BD321C"/>
    <w:rsid w:val="00BD34A3"/>
    <w:rsid w:val="00BD40A9"/>
    <w:rsid w:val="00BD4CFF"/>
    <w:rsid w:val="00BD6CE5"/>
    <w:rsid w:val="00BE0E84"/>
    <w:rsid w:val="00BE0F58"/>
    <w:rsid w:val="00BE1E59"/>
    <w:rsid w:val="00BE4395"/>
    <w:rsid w:val="00BE5F90"/>
    <w:rsid w:val="00BE766A"/>
    <w:rsid w:val="00BF2519"/>
    <w:rsid w:val="00BF2D4A"/>
    <w:rsid w:val="00BF2D5B"/>
    <w:rsid w:val="00BF4FBA"/>
    <w:rsid w:val="00BF57A8"/>
    <w:rsid w:val="00BF7502"/>
    <w:rsid w:val="00C001B9"/>
    <w:rsid w:val="00C010D2"/>
    <w:rsid w:val="00C01AAF"/>
    <w:rsid w:val="00C04211"/>
    <w:rsid w:val="00C06B9B"/>
    <w:rsid w:val="00C06C7B"/>
    <w:rsid w:val="00C0725F"/>
    <w:rsid w:val="00C1117D"/>
    <w:rsid w:val="00C113AE"/>
    <w:rsid w:val="00C12A82"/>
    <w:rsid w:val="00C12B58"/>
    <w:rsid w:val="00C1366B"/>
    <w:rsid w:val="00C140EC"/>
    <w:rsid w:val="00C15CD5"/>
    <w:rsid w:val="00C20DA6"/>
    <w:rsid w:val="00C2423D"/>
    <w:rsid w:val="00C25568"/>
    <w:rsid w:val="00C2613D"/>
    <w:rsid w:val="00C26681"/>
    <w:rsid w:val="00C279F8"/>
    <w:rsid w:val="00C301CC"/>
    <w:rsid w:val="00C3097B"/>
    <w:rsid w:val="00C30B48"/>
    <w:rsid w:val="00C312EB"/>
    <w:rsid w:val="00C32BA1"/>
    <w:rsid w:val="00C3521D"/>
    <w:rsid w:val="00C3560F"/>
    <w:rsid w:val="00C40396"/>
    <w:rsid w:val="00C40BEF"/>
    <w:rsid w:val="00C4258B"/>
    <w:rsid w:val="00C428F8"/>
    <w:rsid w:val="00C432B7"/>
    <w:rsid w:val="00C46700"/>
    <w:rsid w:val="00C46A8E"/>
    <w:rsid w:val="00C50444"/>
    <w:rsid w:val="00C50AB3"/>
    <w:rsid w:val="00C51E05"/>
    <w:rsid w:val="00C525D2"/>
    <w:rsid w:val="00C53B19"/>
    <w:rsid w:val="00C53FA2"/>
    <w:rsid w:val="00C54AE6"/>
    <w:rsid w:val="00C54E1E"/>
    <w:rsid w:val="00C54F05"/>
    <w:rsid w:val="00C55306"/>
    <w:rsid w:val="00C5552F"/>
    <w:rsid w:val="00C57061"/>
    <w:rsid w:val="00C57DB3"/>
    <w:rsid w:val="00C617C7"/>
    <w:rsid w:val="00C62CC6"/>
    <w:rsid w:val="00C62F38"/>
    <w:rsid w:val="00C64AA5"/>
    <w:rsid w:val="00C65AA1"/>
    <w:rsid w:val="00C67F8A"/>
    <w:rsid w:val="00C704C0"/>
    <w:rsid w:val="00C709DD"/>
    <w:rsid w:val="00C70D43"/>
    <w:rsid w:val="00C722ED"/>
    <w:rsid w:val="00C8226C"/>
    <w:rsid w:val="00C83DD8"/>
    <w:rsid w:val="00C85775"/>
    <w:rsid w:val="00C8674C"/>
    <w:rsid w:val="00C90C07"/>
    <w:rsid w:val="00C92368"/>
    <w:rsid w:val="00C9320E"/>
    <w:rsid w:val="00C955A1"/>
    <w:rsid w:val="00C95CAF"/>
    <w:rsid w:val="00C96562"/>
    <w:rsid w:val="00CA11B7"/>
    <w:rsid w:val="00CA30D1"/>
    <w:rsid w:val="00CA3690"/>
    <w:rsid w:val="00CA4640"/>
    <w:rsid w:val="00CA4F8C"/>
    <w:rsid w:val="00CA5755"/>
    <w:rsid w:val="00CB07A7"/>
    <w:rsid w:val="00CB115C"/>
    <w:rsid w:val="00CB4938"/>
    <w:rsid w:val="00CB6473"/>
    <w:rsid w:val="00CB72C6"/>
    <w:rsid w:val="00CB7B88"/>
    <w:rsid w:val="00CC054D"/>
    <w:rsid w:val="00CC312C"/>
    <w:rsid w:val="00CC4C36"/>
    <w:rsid w:val="00CC53F2"/>
    <w:rsid w:val="00CC70FB"/>
    <w:rsid w:val="00CD06F4"/>
    <w:rsid w:val="00CD1CCF"/>
    <w:rsid w:val="00CD216B"/>
    <w:rsid w:val="00CD26FD"/>
    <w:rsid w:val="00CD2B66"/>
    <w:rsid w:val="00CD2FFA"/>
    <w:rsid w:val="00CD3267"/>
    <w:rsid w:val="00CD5A3C"/>
    <w:rsid w:val="00CD7C78"/>
    <w:rsid w:val="00CE1ADF"/>
    <w:rsid w:val="00CE2925"/>
    <w:rsid w:val="00CE5236"/>
    <w:rsid w:val="00CF1874"/>
    <w:rsid w:val="00CF1917"/>
    <w:rsid w:val="00CF27FD"/>
    <w:rsid w:val="00CF4F3A"/>
    <w:rsid w:val="00CF564F"/>
    <w:rsid w:val="00CF66F3"/>
    <w:rsid w:val="00CF6714"/>
    <w:rsid w:val="00CF678F"/>
    <w:rsid w:val="00CF69BB"/>
    <w:rsid w:val="00D0134B"/>
    <w:rsid w:val="00D01D36"/>
    <w:rsid w:val="00D032F5"/>
    <w:rsid w:val="00D04399"/>
    <w:rsid w:val="00D067EF"/>
    <w:rsid w:val="00D06CC1"/>
    <w:rsid w:val="00D07429"/>
    <w:rsid w:val="00D07A11"/>
    <w:rsid w:val="00D106FB"/>
    <w:rsid w:val="00D11B9F"/>
    <w:rsid w:val="00D1202F"/>
    <w:rsid w:val="00D12B97"/>
    <w:rsid w:val="00D13F3D"/>
    <w:rsid w:val="00D1559B"/>
    <w:rsid w:val="00D173E7"/>
    <w:rsid w:val="00D22BD7"/>
    <w:rsid w:val="00D230D3"/>
    <w:rsid w:val="00D25DAA"/>
    <w:rsid w:val="00D302A8"/>
    <w:rsid w:val="00D3175A"/>
    <w:rsid w:val="00D44667"/>
    <w:rsid w:val="00D4506F"/>
    <w:rsid w:val="00D452F3"/>
    <w:rsid w:val="00D462E8"/>
    <w:rsid w:val="00D46A9A"/>
    <w:rsid w:val="00D4722D"/>
    <w:rsid w:val="00D517FA"/>
    <w:rsid w:val="00D54544"/>
    <w:rsid w:val="00D55559"/>
    <w:rsid w:val="00D55A86"/>
    <w:rsid w:val="00D602FF"/>
    <w:rsid w:val="00D6033C"/>
    <w:rsid w:val="00D60EF6"/>
    <w:rsid w:val="00D632E0"/>
    <w:rsid w:val="00D65E61"/>
    <w:rsid w:val="00D66FD2"/>
    <w:rsid w:val="00D670AD"/>
    <w:rsid w:val="00D70432"/>
    <w:rsid w:val="00D706BB"/>
    <w:rsid w:val="00D72289"/>
    <w:rsid w:val="00D73F96"/>
    <w:rsid w:val="00D751FB"/>
    <w:rsid w:val="00D76936"/>
    <w:rsid w:val="00D81462"/>
    <w:rsid w:val="00D82837"/>
    <w:rsid w:val="00D82E69"/>
    <w:rsid w:val="00D90970"/>
    <w:rsid w:val="00D91C57"/>
    <w:rsid w:val="00D92A5B"/>
    <w:rsid w:val="00D92C37"/>
    <w:rsid w:val="00D94FD0"/>
    <w:rsid w:val="00D96A68"/>
    <w:rsid w:val="00D97CCE"/>
    <w:rsid w:val="00DA120E"/>
    <w:rsid w:val="00DA1C08"/>
    <w:rsid w:val="00DA2041"/>
    <w:rsid w:val="00DA315C"/>
    <w:rsid w:val="00DA4464"/>
    <w:rsid w:val="00DA46D8"/>
    <w:rsid w:val="00DA565B"/>
    <w:rsid w:val="00DA5AA8"/>
    <w:rsid w:val="00DA6C46"/>
    <w:rsid w:val="00DA6E61"/>
    <w:rsid w:val="00DB01D0"/>
    <w:rsid w:val="00DB1DEE"/>
    <w:rsid w:val="00DB54F1"/>
    <w:rsid w:val="00DB7640"/>
    <w:rsid w:val="00DC0584"/>
    <w:rsid w:val="00DC0CDD"/>
    <w:rsid w:val="00DC2F7F"/>
    <w:rsid w:val="00DC3CE9"/>
    <w:rsid w:val="00DC3D12"/>
    <w:rsid w:val="00DC43BF"/>
    <w:rsid w:val="00DC4FF9"/>
    <w:rsid w:val="00DC6C22"/>
    <w:rsid w:val="00DC7F01"/>
    <w:rsid w:val="00DD09B8"/>
    <w:rsid w:val="00DD0F73"/>
    <w:rsid w:val="00DD12EF"/>
    <w:rsid w:val="00DD22CC"/>
    <w:rsid w:val="00DD2385"/>
    <w:rsid w:val="00DD443D"/>
    <w:rsid w:val="00DD4B34"/>
    <w:rsid w:val="00DD67D6"/>
    <w:rsid w:val="00DD6DDC"/>
    <w:rsid w:val="00DE029F"/>
    <w:rsid w:val="00DE07AE"/>
    <w:rsid w:val="00DE0EF6"/>
    <w:rsid w:val="00DE0EFA"/>
    <w:rsid w:val="00DE359D"/>
    <w:rsid w:val="00DE76F7"/>
    <w:rsid w:val="00DE7718"/>
    <w:rsid w:val="00DE7AB1"/>
    <w:rsid w:val="00DF0758"/>
    <w:rsid w:val="00DF1799"/>
    <w:rsid w:val="00DF39FB"/>
    <w:rsid w:val="00DF3E19"/>
    <w:rsid w:val="00E01456"/>
    <w:rsid w:val="00E04C49"/>
    <w:rsid w:val="00E0622A"/>
    <w:rsid w:val="00E06ADB"/>
    <w:rsid w:val="00E06B8B"/>
    <w:rsid w:val="00E06CF7"/>
    <w:rsid w:val="00E105A2"/>
    <w:rsid w:val="00E1290C"/>
    <w:rsid w:val="00E13756"/>
    <w:rsid w:val="00E13A0D"/>
    <w:rsid w:val="00E13E81"/>
    <w:rsid w:val="00E15CFC"/>
    <w:rsid w:val="00E16F72"/>
    <w:rsid w:val="00E1756A"/>
    <w:rsid w:val="00E1772F"/>
    <w:rsid w:val="00E20179"/>
    <w:rsid w:val="00E205ED"/>
    <w:rsid w:val="00E2127B"/>
    <w:rsid w:val="00E21736"/>
    <w:rsid w:val="00E22397"/>
    <w:rsid w:val="00E22B78"/>
    <w:rsid w:val="00E24F58"/>
    <w:rsid w:val="00E26EBD"/>
    <w:rsid w:val="00E31D41"/>
    <w:rsid w:val="00E32DC2"/>
    <w:rsid w:val="00E331C3"/>
    <w:rsid w:val="00E33CA1"/>
    <w:rsid w:val="00E33FA6"/>
    <w:rsid w:val="00E37279"/>
    <w:rsid w:val="00E3778B"/>
    <w:rsid w:val="00E37D4B"/>
    <w:rsid w:val="00E40050"/>
    <w:rsid w:val="00E402E4"/>
    <w:rsid w:val="00E43775"/>
    <w:rsid w:val="00E451FC"/>
    <w:rsid w:val="00E467D2"/>
    <w:rsid w:val="00E47E8A"/>
    <w:rsid w:val="00E47EC5"/>
    <w:rsid w:val="00E50816"/>
    <w:rsid w:val="00E511D3"/>
    <w:rsid w:val="00E513F2"/>
    <w:rsid w:val="00E51476"/>
    <w:rsid w:val="00E5159F"/>
    <w:rsid w:val="00E51993"/>
    <w:rsid w:val="00E51BC7"/>
    <w:rsid w:val="00E52511"/>
    <w:rsid w:val="00E526AE"/>
    <w:rsid w:val="00E52FF4"/>
    <w:rsid w:val="00E5350E"/>
    <w:rsid w:val="00E53562"/>
    <w:rsid w:val="00E5390A"/>
    <w:rsid w:val="00E54E0E"/>
    <w:rsid w:val="00E54E86"/>
    <w:rsid w:val="00E57E0D"/>
    <w:rsid w:val="00E6030E"/>
    <w:rsid w:val="00E61427"/>
    <w:rsid w:val="00E62038"/>
    <w:rsid w:val="00E62C15"/>
    <w:rsid w:val="00E648DD"/>
    <w:rsid w:val="00E65679"/>
    <w:rsid w:val="00E66A4B"/>
    <w:rsid w:val="00E66ACF"/>
    <w:rsid w:val="00E672F7"/>
    <w:rsid w:val="00E67759"/>
    <w:rsid w:val="00E703C1"/>
    <w:rsid w:val="00E708C5"/>
    <w:rsid w:val="00E717A6"/>
    <w:rsid w:val="00E72D69"/>
    <w:rsid w:val="00E738F5"/>
    <w:rsid w:val="00E74C02"/>
    <w:rsid w:val="00E75EEA"/>
    <w:rsid w:val="00E76607"/>
    <w:rsid w:val="00E76F73"/>
    <w:rsid w:val="00E863A6"/>
    <w:rsid w:val="00E87740"/>
    <w:rsid w:val="00E904E3"/>
    <w:rsid w:val="00E90779"/>
    <w:rsid w:val="00E90A1C"/>
    <w:rsid w:val="00E910C6"/>
    <w:rsid w:val="00E92B2F"/>
    <w:rsid w:val="00E934B7"/>
    <w:rsid w:val="00E96B13"/>
    <w:rsid w:val="00E97880"/>
    <w:rsid w:val="00EA332D"/>
    <w:rsid w:val="00EA49C0"/>
    <w:rsid w:val="00EA53FC"/>
    <w:rsid w:val="00EA718E"/>
    <w:rsid w:val="00EA7DAB"/>
    <w:rsid w:val="00EB2561"/>
    <w:rsid w:val="00EB438B"/>
    <w:rsid w:val="00EB5175"/>
    <w:rsid w:val="00EB7CFD"/>
    <w:rsid w:val="00EC07A2"/>
    <w:rsid w:val="00EC2305"/>
    <w:rsid w:val="00EC233C"/>
    <w:rsid w:val="00EC24DE"/>
    <w:rsid w:val="00EC27B0"/>
    <w:rsid w:val="00EC444C"/>
    <w:rsid w:val="00EC4F72"/>
    <w:rsid w:val="00EC5272"/>
    <w:rsid w:val="00EC61B9"/>
    <w:rsid w:val="00EC7968"/>
    <w:rsid w:val="00ED0652"/>
    <w:rsid w:val="00ED1F77"/>
    <w:rsid w:val="00ED2304"/>
    <w:rsid w:val="00ED2832"/>
    <w:rsid w:val="00ED3949"/>
    <w:rsid w:val="00ED4059"/>
    <w:rsid w:val="00ED5D88"/>
    <w:rsid w:val="00ED66D0"/>
    <w:rsid w:val="00ED6EA6"/>
    <w:rsid w:val="00EE01B5"/>
    <w:rsid w:val="00EE2403"/>
    <w:rsid w:val="00EE333A"/>
    <w:rsid w:val="00EE3EB6"/>
    <w:rsid w:val="00EE4CC2"/>
    <w:rsid w:val="00EE4FDD"/>
    <w:rsid w:val="00EF090A"/>
    <w:rsid w:val="00EF14C9"/>
    <w:rsid w:val="00EF2EBA"/>
    <w:rsid w:val="00EF55B7"/>
    <w:rsid w:val="00EF5E02"/>
    <w:rsid w:val="00EF71C7"/>
    <w:rsid w:val="00EF7501"/>
    <w:rsid w:val="00F00E65"/>
    <w:rsid w:val="00F02FE9"/>
    <w:rsid w:val="00F042CE"/>
    <w:rsid w:val="00F0433A"/>
    <w:rsid w:val="00F0589D"/>
    <w:rsid w:val="00F06919"/>
    <w:rsid w:val="00F07A00"/>
    <w:rsid w:val="00F11C29"/>
    <w:rsid w:val="00F15FA2"/>
    <w:rsid w:val="00F168E7"/>
    <w:rsid w:val="00F16F84"/>
    <w:rsid w:val="00F1734F"/>
    <w:rsid w:val="00F17BCF"/>
    <w:rsid w:val="00F2051D"/>
    <w:rsid w:val="00F20BD3"/>
    <w:rsid w:val="00F21389"/>
    <w:rsid w:val="00F21811"/>
    <w:rsid w:val="00F228E5"/>
    <w:rsid w:val="00F23DD3"/>
    <w:rsid w:val="00F25BCD"/>
    <w:rsid w:val="00F2603D"/>
    <w:rsid w:val="00F2780A"/>
    <w:rsid w:val="00F325D2"/>
    <w:rsid w:val="00F326A1"/>
    <w:rsid w:val="00F33967"/>
    <w:rsid w:val="00F33EF3"/>
    <w:rsid w:val="00F34EEF"/>
    <w:rsid w:val="00F37151"/>
    <w:rsid w:val="00F445F3"/>
    <w:rsid w:val="00F46957"/>
    <w:rsid w:val="00F4708A"/>
    <w:rsid w:val="00F50252"/>
    <w:rsid w:val="00F50605"/>
    <w:rsid w:val="00F51218"/>
    <w:rsid w:val="00F51D7A"/>
    <w:rsid w:val="00F543D9"/>
    <w:rsid w:val="00F55033"/>
    <w:rsid w:val="00F5505A"/>
    <w:rsid w:val="00F5531D"/>
    <w:rsid w:val="00F55A6C"/>
    <w:rsid w:val="00F579AA"/>
    <w:rsid w:val="00F57CDD"/>
    <w:rsid w:val="00F60083"/>
    <w:rsid w:val="00F614F9"/>
    <w:rsid w:val="00F61651"/>
    <w:rsid w:val="00F623A0"/>
    <w:rsid w:val="00F623C7"/>
    <w:rsid w:val="00F62BA4"/>
    <w:rsid w:val="00F63B1A"/>
    <w:rsid w:val="00F65E07"/>
    <w:rsid w:val="00F66DE4"/>
    <w:rsid w:val="00F67ACE"/>
    <w:rsid w:val="00F7140A"/>
    <w:rsid w:val="00F723E9"/>
    <w:rsid w:val="00F7303A"/>
    <w:rsid w:val="00F737FB"/>
    <w:rsid w:val="00F74174"/>
    <w:rsid w:val="00F74F0B"/>
    <w:rsid w:val="00F7523D"/>
    <w:rsid w:val="00F777AE"/>
    <w:rsid w:val="00F77C52"/>
    <w:rsid w:val="00F8002C"/>
    <w:rsid w:val="00F80CD0"/>
    <w:rsid w:val="00F8383E"/>
    <w:rsid w:val="00F85E66"/>
    <w:rsid w:val="00F86057"/>
    <w:rsid w:val="00F86EC2"/>
    <w:rsid w:val="00F875CF"/>
    <w:rsid w:val="00F9019C"/>
    <w:rsid w:val="00F92997"/>
    <w:rsid w:val="00F92B1E"/>
    <w:rsid w:val="00F92BCD"/>
    <w:rsid w:val="00F92E43"/>
    <w:rsid w:val="00F932CF"/>
    <w:rsid w:val="00F93333"/>
    <w:rsid w:val="00F950DC"/>
    <w:rsid w:val="00F96D6B"/>
    <w:rsid w:val="00FA034B"/>
    <w:rsid w:val="00FA0540"/>
    <w:rsid w:val="00FA081B"/>
    <w:rsid w:val="00FA2B95"/>
    <w:rsid w:val="00FA2FC9"/>
    <w:rsid w:val="00FA37A4"/>
    <w:rsid w:val="00FA3B0F"/>
    <w:rsid w:val="00FA4D1D"/>
    <w:rsid w:val="00FA5783"/>
    <w:rsid w:val="00FA57E6"/>
    <w:rsid w:val="00FA634D"/>
    <w:rsid w:val="00FA6E56"/>
    <w:rsid w:val="00FA6ECD"/>
    <w:rsid w:val="00FA7313"/>
    <w:rsid w:val="00FB275A"/>
    <w:rsid w:val="00FB2D52"/>
    <w:rsid w:val="00FB35AC"/>
    <w:rsid w:val="00FB3CB6"/>
    <w:rsid w:val="00FB4A69"/>
    <w:rsid w:val="00FB56B2"/>
    <w:rsid w:val="00FC0A76"/>
    <w:rsid w:val="00FC0E42"/>
    <w:rsid w:val="00FC1041"/>
    <w:rsid w:val="00FC1829"/>
    <w:rsid w:val="00FC2345"/>
    <w:rsid w:val="00FC31D7"/>
    <w:rsid w:val="00FC3A71"/>
    <w:rsid w:val="00FC3F62"/>
    <w:rsid w:val="00FD1E0E"/>
    <w:rsid w:val="00FD286C"/>
    <w:rsid w:val="00FD739D"/>
    <w:rsid w:val="00FE050B"/>
    <w:rsid w:val="00FE0885"/>
    <w:rsid w:val="00FE502D"/>
    <w:rsid w:val="00FE50CA"/>
    <w:rsid w:val="00FE5E7D"/>
    <w:rsid w:val="00FE6BE2"/>
    <w:rsid w:val="00FE75F7"/>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2AE5EB"/>
  <w15:docId w15:val="{624104E7-87FC-48AC-A5E5-774E4A9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404">
      <w:bodyDiv w:val="1"/>
      <w:marLeft w:val="0"/>
      <w:marRight w:val="0"/>
      <w:marTop w:val="0"/>
      <w:marBottom w:val="0"/>
      <w:divBdr>
        <w:top w:val="none" w:sz="0" w:space="0" w:color="auto"/>
        <w:left w:val="none" w:sz="0" w:space="0" w:color="auto"/>
        <w:bottom w:val="none" w:sz="0" w:space="0" w:color="auto"/>
        <w:right w:val="none" w:sz="0" w:space="0" w:color="auto"/>
      </w:divBdr>
    </w:div>
    <w:div w:id="534387576">
      <w:bodyDiv w:val="1"/>
      <w:marLeft w:val="0"/>
      <w:marRight w:val="0"/>
      <w:marTop w:val="0"/>
      <w:marBottom w:val="0"/>
      <w:divBdr>
        <w:top w:val="none" w:sz="0" w:space="0" w:color="auto"/>
        <w:left w:val="none" w:sz="0" w:space="0" w:color="auto"/>
        <w:bottom w:val="none" w:sz="0" w:space="0" w:color="auto"/>
        <w:right w:val="none" w:sz="0" w:space="0" w:color="auto"/>
      </w:divBdr>
    </w:div>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095250594">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dot.nebraska.gov/media/2802/dr289.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dot.nebraska.gov/media/6319/lpa-guidelin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transportation.nebrasve/dr289.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EF85-AAE7-4452-890A-F62C10ADBB9F}">
  <ds:schemaRefs>
    <ds:schemaRef ds:uri="http://schemas.openxmlformats.org/officeDocument/2006/bibliography"/>
  </ds:schemaRefs>
</ds:datastoreItem>
</file>

<file path=customXml/itemProps10.xml><?xml version="1.0" encoding="utf-8"?>
<ds:datastoreItem xmlns:ds="http://schemas.openxmlformats.org/officeDocument/2006/customXml" ds:itemID="{FC20C345-0411-4798-B42A-A143EFE0253E}">
  <ds:schemaRefs>
    <ds:schemaRef ds:uri="http://schemas.openxmlformats.org/officeDocument/2006/bibliography"/>
  </ds:schemaRefs>
</ds:datastoreItem>
</file>

<file path=customXml/itemProps11.xml><?xml version="1.0" encoding="utf-8"?>
<ds:datastoreItem xmlns:ds="http://schemas.openxmlformats.org/officeDocument/2006/customXml" ds:itemID="{3113FED4-65D8-460E-B409-CED6C65F2316}">
  <ds:schemaRefs>
    <ds:schemaRef ds:uri="http://schemas.openxmlformats.org/officeDocument/2006/bibliography"/>
  </ds:schemaRefs>
</ds:datastoreItem>
</file>

<file path=customXml/itemProps12.xml><?xml version="1.0" encoding="utf-8"?>
<ds:datastoreItem xmlns:ds="http://schemas.openxmlformats.org/officeDocument/2006/customXml" ds:itemID="{FEF6C199-D59C-452B-8597-0B2C9BB8DC61}">
  <ds:schemaRefs>
    <ds:schemaRef ds:uri="http://schemas.openxmlformats.org/officeDocument/2006/bibliography"/>
  </ds:schemaRefs>
</ds:datastoreItem>
</file>

<file path=customXml/itemProps13.xml><?xml version="1.0" encoding="utf-8"?>
<ds:datastoreItem xmlns:ds="http://schemas.openxmlformats.org/officeDocument/2006/customXml" ds:itemID="{8D40703D-B51E-4F33-A4FE-156FF40169E7}">
  <ds:schemaRefs>
    <ds:schemaRef ds:uri="http://schemas.openxmlformats.org/officeDocument/2006/bibliography"/>
  </ds:schemaRefs>
</ds:datastoreItem>
</file>

<file path=customXml/itemProps2.xml><?xml version="1.0" encoding="utf-8"?>
<ds:datastoreItem xmlns:ds="http://schemas.openxmlformats.org/officeDocument/2006/customXml" ds:itemID="{E3512C2D-16C9-4C13-B49F-736837BD7013}">
  <ds:schemaRefs>
    <ds:schemaRef ds:uri="http://schemas.openxmlformats.org/officeDocument/2006/bibliography"/>
  </ds:schemaRefs>
</ds:datastoreItem>
</file>

<file path=customXml/itemProps3.xml><?xml version="1.0" encoding="utf-8"?>
<ds:datastoreItem xmlns:ds="http://schemas.openxmlformats.org/officeDocument/2006/customXml" ds:itemID="{9669F146-D333-4E12-B2E4-B70902134B3A}">
  <ds:schemaRefs>
    <ds:schemaRef ds:uri="http://schemas.openxmlformats.org/officeDocument/2006/bibliography"/>
  </ds:schemaRefs>
</ds:datastoreItem>
</file>

<file path=customXml/itemProps4.xml><?xml version="1.0" encoding="utf-8"?>
<ds:datastoreItem xmlns:ds="http://schemas.openxmlformats.org/officeDocument/2006/customXml" ds:itemID="{F2E47D69-9114-40A3-B89D-52924835F8D3}">
  <ds:schemaRefs>
    <ds:schemaRef ds:uri="http://schemas.openxmlformats.org/officeDocument/2006/bibliography"/>
  </ds:schemaRefs>
</ds:datastoreItem>
</file>

<file path=customXml/itemProps5.xml><?xml version="1.0" encoding="utf-8"?>
<ds:datastoreItem xmlns:ds="http://schemas.openxmlformats.org/officeDocument/2006/customXml" ds:itemID="{94AF073D-1D5D-4845-B940-979599D5F492}">
  <ds:schemaRefs>
    <ds:schemaRef ds:uri="http://schemas.openxmlformats.org/officeDocument/2006/bibliography"/>
  </ds:schemaRefs>
</ds:datastoreItem>
</file>

<file path=customXml/itemProps6.xml><?xml version="1.0" encoding="utf-8"?>
<ds:datastoreItem xmlns:ds="http://schemas.openxmlformats.org/officeDocument/2006/customXml" ds:itemID="{8F24573D-043A-4835-8BAE-AB097D28DA05}">
  <ds:schemaRefs>
    <ds:schemaRef ds:uri="http://schemas.openxmlformats.org/officeDocument/2006/bibliography"/>
  </ds:schemaRefs>
</ds:datastoreItem>
</file>

<file path=customXml/itemProps7.xml><?xml version="1.0" encoding="utf-8"?>
<ds:datastoreItem xmlns:ds="http://schemas.openxmlformats.org/officeDocument/2006/customXml" ds:itemID="{FEA729B9-47E2-4ED9-8018-6A4125963829}">
  <ds:schemaRefs>
    <ds:schemaRef ds:uri="http://schemas.openxmlformats.org/officeDocument/2006/bibliography"/>
  </ds:schemaRefs>
</ds:datastoreItem>
</file>

<file path=customXml/itemProps8.xml><?xml version="1.0" encoding="utf-8"?>
<ds:datastoreItem xmlns:ds="http://schemas.openxmlformats.org/officeDocument/2006/customXml" ds:itemID="{A8848AC7-E002-426D-95FF-A0D33AC87B5B}">
  <ds:schemaRefs>
    <ds:schemaRef ds:uri="http://schemas.openxmlformats.org/officeDocument/2006/bibliography"/>
  </ds:schemaRefs>
</ds:datastoreItem>
</file>

<file path=customXml/itemProps9.xml><?xml version="1.0" encoding="utf-8"?>
<ds:datastoreItem xmlns:ds="http://schemas.openxmlformats.org/officeDocument/2006/customXml" ds:itemID="{3357241E-65C8-46DD-99F1-4E531C47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00</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6439</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4</cp:revision>
  <cp:lastPrinted>2014-08-08T15:21:00Z</cp:lastPrinted>
  <dcterms:created xsi:type="dcterms:W3CDTF">2023-10-10T19:12:00Z</dcterms:created>
  <dcterms:modified xsi:type="dcterms:W3CDTF">2023-10-19T14:39:00Z</dcterms:modified>
</cp:coreProperties>
</file>